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163A" w14:textId="77777777" w:rsidR="00C67802" w:rsidRPr="00E730CD" w:rsidRDefault="005201FB" w:rsidP="005201FB">
      <w:pPr>
        <w:pStyle w:val="Titre"/>
      </w:pPr>
      <w:r w:rsidRPr="00E730CD">
        <w:t>Plan d'action à l'égard des personnes</w:t>
      </w:r>
      <w:r>
        <w:t> </w:t>
      </w:r>
      <w:r w:rsidRPr="00E730CD">
        <w:t>handicapées 2026 et bilan</w:t>
      </w:r>
      <w:r>
        <w:t> </w:t>
      </w:r>
      <w:r w:rsidRPr="00E730CD">
        <w:t>du</w:t>
      </w:r>
      <w:r>
        <w:t> </w:t>
      </w:r>
      <w:r w:rsidRPr="00E730CD">
        <w:t>plan</w:t>
      </w:r>
      <w:r>
        <w:t> </w:t>
      </w:r>
      <w:r w:rsidRPr="00E730CD">
        <w:t>d'action</w:t>
      </w:r>
      <w:r>
        <w:t> </w:t>
      </w:r>
      <w:r w:rsidRPr="00E730CD">
        <w:t>2025</w:t>
      </w:r>
    </w:p>
    <w:p w14:paraId="3F8761DF" w14:textId="77777777" w:rsidR="00C67802" w:rsidRPr="00E730CD" w:rsidRDefault="00C67802" w:rsidP="00C67802">
      <w:pPr>
        <w:pStyle w:val="Titre1"/>
      </w:pPr>
      <w:bookmarkStart w:id="0" w:name="_Toc219267666"/>
      <w:r w:rsidRPr="00E730CD">
        <w:t>Notes du producteur</w:t>
      </w:r>
      <w:bookmarkEnd w:id="0"/>
    </w:p>
    <w:p w14:paraId="47C287B2" w14:textId="77777777" w:rsidR="00A61F9E" w:rsidRPr="00E730CD" w:rsidRDefault="00A61F9E" w:rsidP="00FE5F44">
      <w:pPr>
        <w:rPr>
          <w:lang w:eastAsia="fr-CA"/>
        </w:rPr>
      </w:pPr>
      <w:r w:rsidRPr="00E730CD">
        <w:rPr>
          <w:lang w:eastAsia="fr-CA"/>
        </w:rPr>
        <w:t>{Avis au lecteur sur l</w:t>
      </w:r>
      <w:r w:rsidR="00823F25" w:rsidRPr="00E730CD">
        <w:rPr>
          <w:lang w:eastAsia="fr-CA"/>
        </w:rPr>
        <w:t>'</w:t>
      </w:r>
      <w:r w:rsidRPr="00E730CD">
        <w:rPr>
          <w:lang w:eastAsia="fr-CA"/>
        </w:rPr>
        <w:t>accessibilité: Ce document est</w:t>
      </w:r>
      <w:r w:rsidR="0096481B" w:rsidRPr="00E730CD">
        <w:rPr>
          <w:lang w:eastAsia="fr-CA"/>
        </w:rPr>
        <w:t xml:space="preserve"> conforme au standard SGQRI</w:t>
      </w:r>
      <w:r w:rsidR="00B352D3">
        <w:rPr>
          <w:lang w:eastAsia="fr-CA"/>
        </w:rPr>
        <w:t> </w:t>
      </w:r>
      <w:r w:rsidR="0096481B" w:rsidRPr="00E730CD">
        <w:rPr>
          <w:lang w:eastAsia="fr-CA"/>
        </w:rPr>
        <w:t>008</w:t>
      </w:r>
      <w:r w:rsidR="00D33079" w:rsidRPr="00E730CD">
        <w:rPr>
          <w:lang w:eastAsia="fr-CA"/>
        </w:rPr>
        <w:noBreakHyphen/>
      </w:r>
      <w:r w:rsidRPr="00E730CD">
        <w:rPr>
          <w:lang w:eastAsia="fr-CA"/>
        </w:rPr>
        <w:t>2</w:t>
      </w:r>
      <w:r w:rsidR="00D33079" w:rsidRPr="00E730CD">
        <w:rPr>
          <w:lang w:eastAsia="fr-CA"/>
        </w:rPr>
        <w:t>.0</w:t>
      </w:r>
      <w:r w:rsidRPr="00E730CD">
        <w:rPr>
          <w:lang w:eastAsia="fr-CA"/>
        </w:rPr>
        <w:t xml:space="preserve"> du Gouvernement du Québec sur l</w:t>
      </w:r>
      <w:r w:rsidR="00823F25" w:rsidRPr="00E730CD">
        <w:rPr>
          <w:lang w:eastAsia="fr-CA"/>
        </w:rPr>
        <w:t>'</w:t>
      </w:r>
      <w:r w:rsidRPr="00E730CD">
        <w:rPr>
          <w:lang w:eastAsia="fr-CA"/>
        </w:rPr>
        <w:t>accessibilité d</w:t>
      </w:r>
      <w:r w:rsidR="00823F25" w:rsidRPr="00E730CD">
        <w:rPr>
          <w:lang w:eastAsia="fr-CA"/>
        </w:rPr>
        <w:t>'</w:t>
      </w:r>
      <w:r w:rsidRPr="00E730CD">
        <w:rPr>
          <w:lang w:eastAsia="fr-CA"/>
        </w:rPr>
        <w:t>un document téléchargeable, afin d</w:t>
      </w:r>
      <w:r w:rsidR="00823F25" w:rsidRPr="00E730CD">
        <w:rPr>
          <w:lang w:eastAsia="fr-CA"/>
        </w:rPr>
        <w:t>'</w:t>
      </w:r>
      <w:r w:rsidRPr="00E730CD">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0CDC8FC8" w14:textId="77777777" w:rsidR="00160C63" w:rsidRPr="00E730CD" w:rsidRDefault="00A61F9E" w:rsidP="008060AF">
      <w:r w:rsidRPr="00E730CD">
        <w:t>Cette version de rechange équivalente et ac</w:t>
      </w:r>
      <w:r w:rsidR="00920BC8" w:rsidRPr="00E730CD">
        <w:t>cessible a été produite par le S</w:t>
      </w:r>
      <w:r w:rsidR="00C01B64" w:rsidRPr="00E730CD">
        <w:t xml:space="preserve">ervice </w:t>
      </w:r>
      <w:r w:rsidR="00375032" w:rsidRPr="00E730CD">
        <w:t>de l</w:t>
      </w:r>
      <w:r w:rsidR="00823F25" w:rsidRPr="00E730CD">
        <w:t>'</w:t>
      </w:r>
      <w:r w:rsidR="00375032" w:rsidRPr="00E730CD">
        <w:t>adaptation de l</w:t>
      </w:r>
      <w:r w:rsidR="00823F25" w:rsidRPr="00E730CD">
        <w:t>'</w:t>
      </w:r>
      <w:r w:rsidR="00375032" w:rsidRPr="00E730CD">
        <w:t>i</w:t>
      </w:r>
      <w:r w:rsidR="000E1DBB" w:rsidRPr="00E730CD">
        <w:t xml:space="preserve">nformation </w:t>
      </w:r>
      <w:r w:rsidRPr="00E730CD">
        <w:t>de l</w:t>
      </w:r>
      <w:r w:rsidR="00823F25" w:rsidRPr="00E730CD">
        <w:t>'</w:t>
      </w:r>
      <w:r w:rsidRPr="00E730CD">
        <w:t>Institut Nazareth et Louis-Braille faisan</w:t>
      </w:r>
      <w:r w:rsidR="00C01B64" w:rsidRPr="00E730CD">
        <w:t>t partie du Centre</w:t>
      </w:r>
      <w:r w:rsidR="00823F25" w:rsidRPr="00E730CD">
        <w:t xml:space="preserve"> </w:t>
      </w:r>
      <w:r w:rsidR="00CA22FB" w:rsidRPr="00E730CD">
        <w:t>Intégré de</w:t>
      </w:r>
      <w:r w:rsidRPr="00E730CD">
        <w:t xml:space="preserve"> Santé et de Services </w:t>
      </w:r>
      <w:r w:rsidR="00CA22FB" w:rsidRPr="00E730CD">
        <w:t>Sociaux de la Montérégie</w:t>
      </w:r>
      <w:r w:rsidR="00CA22FB" w:rsidRPr="00E730CD">
        <w:noBreakHyphen/>
      </w:r>
      <w:r w:rsidR="008060AF" w:rsidRPr="00E730CD">
        <w:t>Centre.</w:t>
      </w:r>
    </w:p>
    <w:p w14:paraId="0484B683" w14:textId="77777777" w:rsidR="00A71451" w:rsidRPr="00E730CD" w:rsidRDefault="00A61F9E" w:rsidP="00A61F9E">
      <w:pPr>
        <w:rPr>
          <w:lang w:eastAsia="fr-CA"/>
        </w:rPr>
      </w:pPr>
      <w:r w:rsidRPr="00E730CD">
        <w:rPr>
          <w:lang w:eastAsia="fr-CA"/>
        </w:rPr>
        <w:t>955, rue d</w:t>
      </w:r>
      <w:r w:rsidR="00823F25" w:rsidRPr="00E730CD">
        <w:rPr>
          <w:lang w:eastAsia="fr-CA"/>
        </w:rPr>
        <w:t>'</w:t>
      </w:r>
      <w:r w:rsidRPr="00E730CD">
        <w:rPr>
          <w:lang w:eastAsia="fr-CA"/>
        </w:rPr>
        <w:t>Assigny – local 139</w:t>
      </w:r>
      <w:r w:rsidRPr="00E730CD">
        <w:rPr>
          <w:lang w:eastAsia="fr-CA"/>
        </w:rPr>
        <w:br/>
        <w:t>Longueuil (Québec) J4K 5C3</w:t>
      </w:r>
      <w:r w:rsidRPr="00E730CD">
        <w:rPr>
          <w:lang w:eastAsia="fr-CA"/>
        </w:rPr>
        <w:br/>
        <w:t xml:space="preserve">Téléphone: 450 463-1710, poste </w:t>
      </w:r>
      <w:r w:rsidR="00537399" w:rsidRPr="00E730CD">
        <w:rPr>
          <w:lang w:eastAsia="fr-CA"/>
        </w:rPr>
        <w:t>159</w:t>
      </w:r>
      <w:r w:rsidRPr="00E730CD">
        <w:rPr>
          <w:lang w:eastAsia="fr-CA"/>
        </w:rPr>
        <w:t>346</w:t>
      </w:r>
      <w:r w:rsidRPr="00E730CD">
        <w:rPr>
          <w:lang w:eastAsia="fr-CA"/>
        </w:rPr>
        <w:br/>
        <w:t xml:space="preserve">Sans frais: 1 800 361-7063, poste </w:t>
      </w:r>
      <w:r w:rsidR="00537399" w:rsidRPr="00E730CD">
        <w:rPr>
          <w:lang w:eastAsia="fr-CA"/>
        </w:rPr>
        <w:t>159</w:t>
      </w:r>
      <w:r w:rsidRPr="00E730CD">
        <w:rPr>
          <w:lang w:eastAsia="fr-CA"/>
        </w:rPr>
        <w:t>346</w:t>
      </w:r>
      <w:r w:rsidRPr="00E730CD">
        <w:rPr>
          <w:lang w:eastAsia="fr-CA"/>
        </w:rPr>
        <w:br/>
        <w:t>Télécopieur: 450 670-0220</w:t>
      </w:r>
      <w:r w:rsidRPr="00E730CD">
        <w:rPr>
          <w:lang w:eastAsia="fr-CA"/>
        </w:rPr>
        <w:br/>
        <w:t xml:space="preserve">Courriel: </w:t>
      </w:r>
      <w:hyperlink r:id="rId8" w:history="1">
        <w:r w:rsidRPr="00E730CD">
          <w:rPr>
            <w:rStyle w:val="Lienhypertexte"/>
          </w:rPr>
          <w:t>braille.inlb@ssss.gouv.qc.ca</w:t>
        </w:r>
      </w:hyperlink>
    </w:p>
    <w:p w14:paraId="725A84AC" w14:textId="77777777" w:rsidR="00A61F9E" w:rsidRPr="00E730CD" w:rsidRDefault="00A61F9E" w:rsidP="00A61F9E">
      <w:pPr>
        <w:rPr>
          <w:lang w:eastAsia="fr-CA"/>
        </w:rPr>
      </w:pPr>
      <w:r w:rsidRPr="00E730CD">
        <w:rPr>
          <w:lang w:eastAsia="fr-CA"/>
        </w:rPr>
        <w:t>Notes: Assurez-vous de modifier les paramètres de votre logiciel lecteur d</w:t>
      </w:r>
      <w:r w:rsidR="00823F25" w:rsidRPr="00E730CD">
        <w:rPr>
          <w:lang w:eastAsia="fr-CA"/>
        </w:rPr>
        <w:t>'</w:t>
      </w:r>
      <w:r w:rsidRPr="00E730CD">
        <w:rPr>
          <w:lang w:eastAsia="fr-CA"/>
        </w:rPr>
        <w:t xml:space="preserve">écran, tel que </w:t>
      </w:r>
      <w:proofErr w:type="spellStart"/>
      <w:r w:rsidRPr="00E730CD">
        <w:rPr>
          <w:lang w:eastAsia="fr-CA"/>
        </w:rPr>
        <w:t>Jaws</w:t>
      </w:r>
      <w:proofErr w:type="spellEnd"/>
      <w:r w:rsidRPr="00E730CD">
        <w:rPr>
          <w:lang w:eastAsia="fr-CA"/>
        </w:rPr>
        <w:t>, en activant la détection des langues et la lecture de la plupart des ponctuations.</w:t>
      </w:r>
      <w:r w:rsidR="00C67802" w:rsidRPr="00E730CD">
        <w:rPr>
          <w:lang w:eastAsia="fr-CA"/>
        </w:rPr>
        <w:t>}</w:t>
      </w:r>
    </w:p>
    <w:p w14:paraId="15A0A675" w14:textId="77777777" w:rsidR="00C67802" w:rsidRPr="00E730CD" w:rsidRDefault="00A61F9E" w:rsidP="00C67802">
      <w:pPr>
        <w:pStyle w:val="Titre1"/>
        <w:rPr>
          <w:lang w:eastAsia="fr-CA"/>
        </w:rPr>
      </w:pPr>
      <w:bookmarkStart w:id="1" w:name="_Toc219267667"/>
      <w:r w:rsidRPr="00E730CD">
        <w:rPr>
          <w:lang w:eastAsia="fr-CA"/>
        </w:rPr>
        <w:t>Symboles spéciaux</w:t>
      </w:r>
      <w:bookmarkEnd w:id="1"/>
    </w:p>
    <w:p w14:paraId="4F1EA69A" w14:textId="77777777" w:rsidR="00684FBB" w:rsidRPr="00E730CD" w:rsidRDefault="001A5BAE" w:rsidP="00CC7AA8">
      <w:r w:rsidRPr="001A5BAE">
        <w:t>{} cellule vide dans un tableau</w:t>
      </w:r>
    </w:p>
    <w:p w14:paraId="65EA4273" w14:textId="77777777" w:rsidR="00C67802" w:rsidRPr="00E730CD" w:rsidRDefault="00C67802" w:rsidP="00C67802">
      <w:pPr>
        <w:pStyle w:val="Titre1"/>
      </w:pPr>
      <w:bookmarkStart w:id="2" w:name="_Toc219267668"/>
      <w:r w:rsidRPr="00E730CD">
        <w:t>Liens de navigation</w:t>
      </w:r>
      <w:bookmarkEnd w:id="2"/>
    </w:p>
    <w:p w14:paraId="6704342E" w14:textId="77777777" w:rsidR="00A73B45" w:rsidRDefault="001A5BAE">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219267666" w:history="1">
        <w:r w:rsidR="00A73B45" w:rsidRPr="00D43288">
          <w:rPr>
            <w:rStyle w:val="Lienhypertexte"/>
            <w:noProof/>
          </w:rPr>
          <w:t>Notes du producteur</w:t>
        </w:r>
      </w:hyperlink>
    </w:p>
    <w:p w14:paraId="2752B2F6" w14:textId="77777777" w:rsidR="00A73B45" w:rsidRDefault="00A73B45">
      <w:pPr>
        <w:pStyle w:val="TM1"/>
        <w:tabs>
          <w:tab w:val="right" w:leader="dot" w:pos="9350"/>
        </w:tabs>
        <w:rPr>
          <w:rFonts w:asciiTheme="minorHAnsi" w:eastAsiaTheme="minorEastAsia" w:hAnsiTheme="minorHAnsi" w:cstheme="minorBidi"/>
          <w:noProof/>
          <w:sz w:val="22"/>
          <w:szCs w:val="22"/>
          <w:lang w:eastAsia="fr-CA"/>
        </w:rPr>
      </w:pPr>
      <w:hyperlink w:anchor="_Toc219267667" w:history="1">
        <w:r w:rsidRPr="00D43288">
          <w:rPr>
            <w:rStyle w:val="Lienhypertexte"/>
            <w:noProof/>
            <w:lang w:eastAsia="fr-CA"/>
          </w:rPr>
          <w:t>Symboles spéciaux</w:t>
        </w:r>
      </w:hyperlink>
    </w:p>
    <w:p w14:paraId="2AA85093" w14:textId="77777777" w:rsidR="00A73B45" w:rsidRDefault="00A73B45">
      <w:pPr>
        <w:pStyle w:val="TM1"/>
        <w:tabs>
          <w:tab w:val="right" w:leader="dot" w:pos="9350"/>
        </w:tabs>
        <w:rPr>
          <w:rFonts w:asciiTheme="minorHAnsi" w:eastAsiaTheme="minorEastAsia" w:hAnsiTheme="minorHAnsi" w:cstheme="minorBidi"/>
          <w:noProof/>
          <w:sz w:val="22"/>
          <w:szCs w:val="22"/>
          <w:lang w:eastAsia="fr-CA"/>
        </w:rPr>
      </w:pPr>
      <w:hyperlink w:anchor="_Toc219267668" w:history="1">
        <w:r w:rsidRPr="00D43288">
          <w:rPr>
            <w:rStyle w:val="Lienhypertexte"/>
            <w:noProof/>
          </w:rPr>
          <w:t>Liens de navigation</w:t>
        </w:r>
      </w:hyperlink>
    </w:p>
    <w:p w14:paraId="1627DCA4" w14:textId="77777777" w:rsidR="00A73B45" w:rsidRDefault="00A73B45">
      <w:pPr>
        <w:pStyle w:val="TM1"/>
        <w:tabs>
          <w:tab w:val="right" w:leader="dot" w:pos="9350"/>
        </w:tabs>
        <w:rPr>
          <w:rFonts w:asciiTheme="minorHAnsi" w:eastAsiaTheme="minorEastAsia" w:hAnsiTheme="minorHAnsi" w:cstheme="minorBidi"/>
          <w:noProof/>
          <w:sz w:val="22"/>
          <w:szCs w:val="22"/>
          <w:lang w:eastAsia="fr-CA"/>
        </w:rPr>
      </w:pPr>
      <w:hyperlink w:anchor="_Toc219267669" w:history="1">
        <w:r w:rsidRPr="00D43288">
          <w:rPr>
            <w:rStyle w:val="Lienhypertexte"/>
            <w:noProof/>
          </w:rPr>
          <w:t>Plan d'action à l'égard des personnes handicapées 2026 et bilan du plan d'action 2025</w:t>
        </w:r>
      </w:hyperlink>
    </w:p>
    <w:p w14:paraId="12482CC3" w14:textId="77777777" w:rsidR="00A73B45" w:rsidRDefault="00A73B45">
      <w:pPr>
        <w:pStyle w:val="TM2"/>
        <w:tabs>
          <w:tab w:val="right" w:leader="dot" w:pos="9350"/>
        </w:tabs>
        <w:rPr>
          <w:rFonts w:asciiTheme="minorHAnsi" w:eastAsiaTheme="minorEastAsia" w:hAnsiTheme="minorHAnsi" w:cstheme="minorBidi"/>
          <w:noProof/>
          <w:sz w:val="22"/>
          <w:szCs w:val="22"/>
          <w:lang w:eastAsia="fr-CA"/>
        </w:rPr>
      </w:pPr>
      <w:hyperlink w:anchor="_Toc219267670" w:history="1">
        <w:r w:rsidRPr="00D43288">
          <w:rPr>
            <w:rStyle w:val="Lienhypertexte"/>
            <w:noProof/>
          </w:rPr>
          <w:t>Préambule</w:t>
        </w:r>
      </w:hyperlink>
    </w:p>
    <w:p w14:paraId="75E9FC9E" w14:textId="77777777" w:rsidR="00A73B45" w:rsidRDefault="00A73B45">
      <w:pPr>
        <w:pStyle w:val="TM2"/>
        <w:tabs>
          <w:tab w:val="right" w:leader="dot" w:pos="9350"/>
        </w:tabs>
        <w:rPr>
          <w:rFonts w:asciiTheme="minorHAnsi" w:eastAsiaTheme="minorEastAsia" w:hAnsiTheme="minorHAnsi" w:cstheme="minorBidi"/>
          <w:noProof/>
          <w:sz w:val="22"/>
          <w:szCs w:val="22"/>
          <w:lang w:eastAsia="fr-CA"/>
        </w:rPr>
      </w:pPr>
      <w:hyperlink w:anchor="_Toc219267671" w:history="1">
        <w:r w:rsidRPr="00D43288">
          <w:rPr>
            <w:rStyle w:val="Lienhypertexte"/>
            <w:noProof/>
          </w:rPr>
          <w:t>Mot du maire</w:t>
        </w:r>
      </w:hyperlink>
    </w:p>
    <w:p w14:paraId="2C8D3A0D" w14:textId="77777777" w:rsidR="00A73B45" w:rsidRDefault="00A73B45">
      <w:pPr>
        <w:pStyle w:val="TM2"/>
        <w:tabs>
          <w:tab w:val="right" w:leader="dot" w:pos="9350"/>
        </w:tabs>
        <w:rPr>
          <w:rFonts w:asciiTheme="minorHAnsi" w:eastAsiaTheme="minorEastAsia" w:hAnsiTheme="minorHAnsi" w:cstheme="minorBidi"/>
          <w:noProof/>
          <w:sz w:val="22"/>
          <w:szCs w:val="22"/>
          <w:lang w:eastAsia="fr-CA"/>
        </w:rPr>
      </w:pPr>
      <w:hyperlink w:anchor="_Toc219267672" w:history="1">
        <w:r w:rsidRPr="00D43288">
          <w:rPr>
            <w:rStyle w:val="Lienhypertexte"/>
            <w:noProof/>
          </w:rPr>
          <w:t>Tables des matières</w:t>
        </w:r>
      </w:hyperlink>
    </w:p>
    <w:p w14:paraId="40F8D9EB" w14:textId="77777777" w:rsidR="00A73B45" w:rsidRDefault="00A73B45">
      <w:pPr>
        <w:pStyle w:val="TM2"/>
        <w:tabs>
          <w:tab w:val="right" w:leader="dot" w:pos="9350"/>
        </w:tabs>
        <w:rPr>
          <w:rFonts w:asciiTheme="minorHAnsi" w:eastAsiaTheme="minorEastAsia" w:hAnsiTheme="minorHAnsi" w:cstheme="minorBidi"/>
          <w:noProof/>
          <w:sz w:val="22"/>
          <w:szCs w:val="22"/>
          <w:lang w:eastAsia="fr-CA"/>
        </w:rPr>
      </w:pPr>
      <w:hyperlink w:anchor="_Toc219267673" w:history="1">
        <w:r w:rsidRPr="00D43288">
          <w:rPr>
            <w:rStyle w:val="Lienhypertexte"/>
            <w:noProof/>
          </w:rPr>
          <w:t>La Loi et les définitions</w:t>
        </w:r>
      </w:hyperlink>
    </w:p>
    <w:p w14:paraId="25CCD401"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74" w:history="1">
        <w:r w:rsidRPr="00D43288">
          <w:rPr>
            <w:rStyle w:val="Lienhypertexte"/>
            <w:noProof/>
          </w:rPr>
          <w:t>Définition d'une personnes handicapée</w:t>
        </w:r>
      </w:hyperlink>
    </w:p>
    <w:p w14:paraId="3DEDF6B7"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75" w:history="1">
        <w:r w:rsidRPr="00D43288">
          <w:rPr>
            <w:rStyle w:val="Lienhypertexte"/>
            <w:noProof/>
          </w:rPr>
          <w:t>Définition d'un obstacle</w:t>
        </w:r>
      </w:hyperlink>
    </w:p>
    <w:p w14:paraId="6D1EA7D7" w14:textId="77777777" w:rsidR="00A73B45" w:rsidRDefault="00A73B45">
      <w:pPr>
        <w:pStyle w:val="TM2"/>
        <w:tabs>
          <w:tab w:val="right" w:leader="dot" w:pos="9350"/>
        </w:tabs>
        <w:rPr>
          <w:rFonts w:asciiTheme="minorHAnsi" w:eastAsiaTheme="minorEastAsia" w:hAnsiTheme="minorHAnsi" w:cstheme="minorBidi"/>
          <w:noProof/>
          <w:sz w:val="22"/>
          <w:szCs w:val="22"/>
          <w:lang w:eastAsia="fr-CA"/>
        </w:rPr>
      </w:pPr>
      <w:hyperlink w:anchor="_Toc219267676" w:history="1">
        <w:r w:rsidRPr="00D43288">
          <w:rPr>
            <w:rStyle w:val="Lienhypertexte"/>
            <w:noProof/>
          </w:rPr>
          <w:t>La Ville en bref</w:t>
        </w:r>
      </w:hyperlink>
    </w:p>
    <w:p w14:paraId="4C19C962" w14:textId="77777777" w:rsidR="00A73B45" w:rsidRDefault="00A73B45">
      <w:pPr>
        <w:pStyle w:val="TM2"/>
        <w:tabs>
          <w:tab w:val="right" w:leader="dot" w:pos="9350"/>
        </w:tabs>
        <w:rPr>
          <w:rFonts w:asciiTheme="minorHAnsi" w:eastAsiaTheme="minorEastAsia" w:hAnsiTheme="minorHAnsi" w:cstheme="minorBidi"/>
          <w:noProof/>
          <w:sz w:val="22"/>
          <w:szCs w:val="22"/>
          <w:lang w:eastAsia="fr-CA"/>
        </w:rPr>
      </w:pPr>
      <w:hyperlink w:anchor="_Toc219267677" w:history="1">
        <w:r w:rsidRPr="00D43288">
          <w:rPr>
            <w:rStyle w:val="Lienhypertexte"/>
            <w:noProof/>
          </w:rPr>
          <w:t>Lexique</w:t>
        </w:r>
      </w:hyperlink>
    </w:p>
    <w:p w14:paraId="144F8C32" w14:textId="77777777" w:rsidR="00A73B45" w:rsidRDefault="00A73B45">
      <w:pPr>
        <w:pStyle w:val="TM2"/>
        <w:tabs>
          <w:tab w:val="right" w:leader="dot" w:pos="9350"/>
        </w:tabs>
        <w:rPr>
          <w:rFonts w:asciiTheme="minorHAnsi" w:eastAsiaTheme="minorEastAsia" w:hAnsiTheme="minorHAnsi" w:cstheme="minorBidi"/>
          <w:noProof/>
          <w:sz w:val="22"/>
          <w:szCs w:val="22"/>
          <w:lang w:eastAsia="fr-CA"/>
        </w:rPr>
      </w:pPr>
      <w:hyperlink w:anchor="_Toc219267678" w:history="1">
        <w:r w:rsidRPr="00D43288">
          <w:rPr>
            <w:rStyle w:val="Lienhypertexte"/>
            <w:noProof/>
          </w:rPr>
          <w:t>Plan d'action 2026</w:t>
        </w:r>
      </w:hyperlink>
    </w:p>
    <w:p w14:paraId="4AC21A9A"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79" w:history="1">
        <w:r w:rsidRPr="00D43288">
          <w:rPr>
            <w:rStyle w:val="Lienhypertexte"/>
            <w:noProof/>
          </w:rPr>
          <w:t>1. Promotion</w:t>
        </w:r>
      </w:hyperlink>
    </w:p>
    <w:p w14:paraId="138367E1"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0" w:history="1">
        <w:r w:rsidRPr="00D43288">
          <w:rPr>
            <w:rStyle w:val="Lienhypertexte"/>
            <w:noProof/>
          </w:rPr>
          <w:t>2. Accessibilité au travail en lien avec l'embauche, les conditions de travail et le maintien en emploi</w:t>
        </w:r>
      </w:hyperlink>
    </w:p>
    <w:p w14:paraId="3334E5BA"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1" w:history="1">
        <w:r w:rsidRPr="00D43288">
          <w:rPr>
            <w:rStyle w:val="Lienhypertexte"/>
            <w:noProof/>
          </w:rPr>
          <w:t>3. Accessibilité aux immeubles, aux lieux, aux installations</w:t>
        </w:r>
      </w:hyperlink>
    </w:p>
    <w:p w14:paraId="0F5DD2E3"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2" w:history="1">
        <w:r w:rsidRPr="00D43288">
          <w:rPr>
            <w:rStyle w:val="Lienhypertexte"/>
            <w:noProof/>
          </w:rPr>
          <w:t>4. Accessibilité à l'information et aux documents</w:t>
        </w:r>
      </w:hyperlink>
    </w:p>
    <w:p w14:paraId="1D6FF86D"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3" w:history="1">
        <w:r w:rsidRPr="00D43288">
          <w:rPr>
            <w:rStyle w:val="Lienhypertexte"/>
            <w:noProof/>
          </w:rPr>
          <w:t>5. Adaptation aux situations particulières: situations d'urgence, de santé publique, de sécurité civile</w:t>
        </w:r>
      </w:hyperlink>
    </w:p>
    <w:p w14:paraId="6B9A3CA5"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4" w:history="1">
        <w:r w:rsidRPr="00D43288">
          <w:rPr>
            <w:rStyle w:val="Lienhypertexte"/>
            <w:noProof/>
          </w:rPr>
          <w:t>6. Adaptation dans le cadre de toute autre activité susceptible d'avoir une incidence sur les personnes handicapées</w:t>
        </w:r>
      </w:hyperlink>
    </w:p>
    <w:p w14:paraId="171577FC"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5" w:history="1">
        <w:r w:rsidRPr="00D43288">
          <w:rPr>
            <w:rStyle w:val="Lienhypertexte"/>
            <w:noProof/>
          </w:rPr>
          <w:t>7. Sensibiliser, informer et former le personnel et les mandataires</w:t>
        </w:r>
      </w:hyperlink>
    </w:p>
    <w:p w14:paraId="2DA8C3B5" w14:textId="77777777" w:rsidR="00A73B45" w:rsidRDefault="00A73B45">
      <w:pPr>
        <w:pStyle w:val="TM2"/>
        <w:tabs>
          <w:tab w:val="right" w:leader="dot" w:pos="9350"/>
        </w:tabs>
        <w:rPr>
          <w:rFonts w:asciiTheme="minorHAnsi" w:eastAsiaTheme="minorEastAsia" w:hAnsiTheme="minorHAnsi" w:cstheme="minorBidi"/>
          <w:noProof/>
          <w:sz w:val="22"/>
          <w:szCs w:val="22"/>
          <w:lang w:eastAsia="fr-CA"/>
        </w:rPr>
      </w:pPr>
      <w:hyperlink w:anchor="_Toc219267686" w:history="1">
        <w:r w:rsidRPr="00D43288">
          <w:rPr>
            <w:rStyle w:val="Lienhypertexte"/>
            <w:noProof/>
          </w:rPr>
          <w:t>Bilan du plan d'action 2025</w:t>
        </w:r>
      </w:hyperlink>
    </w:p>
    <w:p w14:paraId="3E68C355"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7" w:history="1">
        <w:r w:rsidRPr="00D43288">
          <w:rPr>
            <w:rStyle w:val="Lienhypertexte"/>
            <w:noProof/>
          </w:rPr>
          <w:t>1. Promotion</w:t>
        </w:r>
      </w:hyperlink>
    </w:p>
    <w:p w14:paraId="541A5FC8"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8" w:history="1">
        <w:r w:rsidRPr="00D43288">
          <w:rPr>
            <w:rStyle w:val="Lienhypertexte"/>
            <w:noProof/>
          </w:rPr>
          <w:t>2. Accessibilité au travail en lien avec l'embauche, les conditions de travail et le maintien en emploi</w:t>
        </w:r>
      </w:hyperlink>
    </w:p>
    <w:p w14:paraId="12D95593"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89" w:history="1">
        <w:r w:rsidRPr="00D43288">
          <w:rPr>
            <w:rStyle w:val="Lienhypertexte"/>
            <w:noProof/>
          </w:rPr>
          <w:t xml:space="preserve">3. </w:t>
        </w:r>
        <w:r w:rsidRPr="00D43288">
          <w:rPr>
            <w:rStyle w:val="Lienhypertexte"/>
            <w:rFonts w:eastAsia="Garamond"/>
            <w:noProof/>
          </w:rPr>
          <w:t>Accessibilité aux immeubles, aux lieux, aux installations</w:t>
        </w:r>
      </w:hyperlink>
    </w:p>
    <w:p w14:paraId="36B49AAE"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90" w:history="1">
        <w:r w:rsidRPr="00D43288">
          <w:rPr>
            <w:rStyle w:val="Lienhypertexte"/>
            <w:noProof/>
          </w:rPr>
          <w:t xml:space="preserve">4. </w:t>
        </w:r>
        <w:r w:rsidRPr="00D43288">
          <w:rPr>
            <w:rStyle w:val="Lienhypertexte"/>
            <w:rFonts w:eastAsia="Garamond"/>
            <w:noProof/>
          </w:rPr>
          <w:t>Accessibilité à l'information et aux documents</w:t>
        </w:r>
      </w:hyperlink>
    </w:p>
    <w:p w14:paraId="499EDA7B"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91" w:history="1">
        <w:r w:rsidRPr="00D43288">
          <w:rPr>
            <w:rStyle w:val="Lienhypertexte"/>
            <w:noProof/>
          </w:rPr>
          <w:t>5. Adaptation aux situations particulières : situations d'urgence, de santé publique, de sécurité civile</w:t>
        </w:r>
      </w:hyperlink>
    </w:p>
    <w:p w14:paraId="6E306F48"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92" w:history="1">
        <w:r w:rsidRPr="00D43288">
          <w:rPr>
            <w:rStyle w:val="Lienhypertexte"/>
            <w:noProof/>
          </w:rPr>
          <w:t>6. Adaptation dans le cadre de toute autre activité susceptible d'avoir une incidence sur les personnes handicapées</w:t>
        </w:r>
      </w:hyperlink>
    </w:p>
    <w:p w14:paraId="532A0BC0" w14:textId="77777777" w:rsidR="00A73B45" w:rsidRDefault="00A73B45">
      <w:pPr>
        <w:pStyle w:val="TM3"/>
        <w:tabs>
          <w:tab w:val="right" w:leader="dot" w:pos="9350"/>
        </w:tabs>
        <w:rPr>
          <w:rFonts w:asciiTheme="minorHAnsi" w:eastAsiaTheme="minorEastAsia" w:hAnsiTheme="minorHAnsi" w:cstheme="minorBidi"/>
          <w:noProof/>
          <w:sz w:val="22"/>
          <w:szCs w:val="22"/>
          <w:lang w:eastAsia="fr-CA"/>
        </w:rPr>
      </w:pPr>
      <w:hyperlink w:anchor="_Toc219267693" w:history="1">
        <w:r w:rsidRPr="00D43288">
          <w:rPr>
            <w:rStyle w:val="Lienhypertexte"/>
            <w:noProof/>
          </w:rPr>
          <w:t>7. Sensibiliser, informer et former le personnel et les mandataires</w:t>
        </w:r>
      </w:hyperlink>
    </w:p>
    <w:p w14:paraId="0F11A27D" w14:textId="77777777" w:rsidR="00C67802" w:rsidRPr="00E730CD" w:rsidRDefault="00A73B45" w:rsidP="001A5BAE">
      <w:pPr>
        <w:pStyle w:val="TM2"/>
        <w:tabs>
          <w:tab w:val="right" w:leader="dot" w:pos="9350"/>
        </w:tabs>
      </w:pPr>
      <w:hyperlink w:anchor="_Toc219267694" w:history="1">
        <w:r w:rsidRPr="00D43288">
          <w:rPr>
            <w:rStyle w:val="Lienhypertexte"/>
            <w:noProof/>
          </w:rPr>
          <w:t>Mécanisme de suivi</w:t>
        </w:r>
      </w:hyperlink>
      <w:r w:rsidR="001A5BAE">
        <w:fldChar w:fldCharType="end"/>
      </w:r>
    </w:p>
    <w:p w14:paraId="329351CE" w14:textId="77777777" w:rsidR="00C67802" w:rsidRPr="00E730CD" w:rsidRDefault="005552B8" w:rsidP="005552B8">
      <w:pPr>
        <w:pStyle w:val="Titre1"/>
      </w:pPr>
      <w:bookmarkStart w:id="3" w:name="_Toc219267669"/>
      <w:r w:rsidRPr="00E730CD">
        <w:t>Plan d</w:t>
      </w:r>
      <w:r w:rsidR="00823F25" w:rsidRPr="00E730CD">
        <w:t>'</w:t>
      </w:r>
      <w:r w:rsidRPr="00E730CD">
        <w:t>action à l</w:t>
      </w:r>
      <w:r w:rsidR="00823F25" w:rsidRPr="00E730CD">
        <w:t>'</w:t>
      </w:r>
      <w:r w:rsidR="0030267C">
        <w:t>égard des</w:t>
      </w:r>
      <w:r w:rsidR="0030267C">
        <w:br/>
      </w:r>
      <w:r w:rsidRPr="00E730CD">
        <w:t>personnes handicapées 2026</w:t>
      </w:r>
      <w:r w:rsidR="0030267C">
        <w:br/>
      </w:r>
      <w:r w:rsidRPr="00E730CD">
        <w:t>et bilan du plan</w:t>
      </w:r>
      <w:r w:rsidR="00823F25" w:rsidRPr="00E730CD">
        <w:t xml:space="preserve"> </w:t>
      </w:r>
      <w:r w:rsidRPr="00E730CD">
        <w:t>d</w:t>
      </w:r>
      <w:r w:rsidR="00823F25" w:rsidRPr="00E730CD">
        <w:t>'</w:t>
      </w:r>
      <w:r w:rsidRPr="00E730CD">
        <w:t>action</w:t>
      </w:r>
      <w:r w:rsidR="00823F25" w:rsidRPr="00E730CD">
        <w:t xml:space="preserve"> </w:t>
      </w:r>
      <w:r w:rsidRPr="00E730CD">
        <w:t>2025</w:t>
      </w:r>
      <w:bookmarkEnd w:id="3"/>
    </w:p>
    <w:p w14:paraId="58B60EBF" w14:textId="77777777" w:rsidR="0030267C" w:rsidRDefault="0030267C" w:rsidP="00C92D8A">
      <w:r>
        <w:t>{Logo Salaberry-de-Valleyfield – Capitale régionale du Suroit}</w:t>
      </w:r>
    </w:p>
    <w:p w14:paraId="5B609718" w14:textId="77777777" w:rsidR="00C92D8A" w:rsidRPr="00E730CD" w:rsidRDefault="00C92D8A" w:rsidP="00C92D8A">
      <w:r w:rsidRPr="00E730CD">
        <w:t>{Page 2}</w:t>
      </w:r>
    </w:p>
    <w:p w14:paraId="2391482A" w14:textId="77777777" w:rsidR="00C92D8A" w:rsidRPr="00E730CD" w:rsidRDefault="00C92D8A" w:rsidP="00C92D8A">
      <w:pPr>
        <w:pStyle w:val="Titre2"/>
      </w:pPr>
      <w:bookmarkStart w:id="4" w:name="_Toc219267670"/>
      <w:r w:rsidRPr="00E730CD">
        <w:t>Préambule</w:t>
      </w:r>
      <w:bookmarkEnd w:id="4"/>
    </w:p>
    <w:p w14:paraId="178A41EF" w14:textId="77777777" w:rsidR="00C92D8A" w:rsidRPr="00E730CD" w:rsidRDefault="00C92D8A" w:rsidP="00C92D8A">
      <w:r w:rsidRPr="00E730CD">
        <w:t>C</w:t>
      </w:r>
      <w:r w:rsidR="00823F25" w:rsidRPr="00E730CD">
        <w:t>'</w:t>
      </w:r>
      <w:r w:rsidRPr="00E730CD">
        <w:t>est avec fierté que la Ville de Salaberry-de-Valleyfield adopte son plan d</w:t>
      </w:r>
      <w:r w:rsidR="00823F25" w:rsidRPr="00E730CD">
        <w:t>'</w:t>
      </w:r>
      <w:r w:rsidRPr="00E730CD">
        <w:t>action annuel à l</w:t>
      </w:r>
      <w:r w:rsidR="00823F25" w:rsidRPr="00E730CD">
        <w:t>'</w:t>
      </w:r>
      <w:r w:rsidRPr="00E730CD">
        <w:t>égard des personnes handicapées depuis la révision de la Loi assurant l</w:t>
      </w:r>
      <w:r w:rsidR="00823F25" w:rsidRPr="00E730CD">
        <w:t>'</w:t>
      </w:r>
      <w:r w:rsidRPr="00E730CD">
        <w:t>exercice des droits des personnes handicapées en vue de leur intégration scolaire, professionnelle et sociale en 2014. Conformément à l</w:t>
      </w:r>
      <w:r w:rsidR="00823F25" w:rsidRPr="00E730CD">
        <w:t>'</w:t>
      </w:r>
      <w:r w:rsidRPr="00E730CD">
        <w:t>article 61.1 de cette loi, la Ville de Salaberry-de-Valleyfield invite ses différents services à éliminer, de façon progressive, les obstacles à la participation sociale des personnes handicapées qui subsistent dans leur secteur d</w:t>
      </w:r>
      <w:r w:rsidR="00823F25" w:rsidRPr="00E730CD">
        <w:t>'</w:t>
      </w:r>
      <w:r w:rsidRPr="00E730CD">
        <w:t>activité respectifs.</w:t>
      </w:r>
    </w:p>
    <w:p w14:paraId="2E103D06" w14:textId="77777777" w:rsidR="00C92D8A" w:rsidRPr="00E730CD" w:rsidRDefault="00C92D8A" w:rsidP="00C92D8A">
      <w:r w:rsidRPr="00E730CD">
        <w:lastRenderedPageBreak/>
        <w:t xml:space="preserve">Ils participent ainsi tous à améliorer la qualité de vie des </w:t>
      </w:r>
      <w:proofErr w:type="spellStart"/>
      <w:r w:rsidRPr="00E730CD">
        <w:t>Campivallensiennes</w:t>
      </w:r>
      <w:proofErr w:type="spellEnd"/>
      <w:r w:rsidRPr="00E730CD">
        <w:t xml:space="preserve"> et des </w:t>
      </w:r>
      <w:proofErr w:type="spellStart"/>
      <w:r w:rsidRPr="00E730CD">
        <w:t>Campivallensiens</w:t>
      </w:r>
      <w:proofErr w:type="spellEnd"/>
      <w:r w:rsidRPr="00E730CD">
        <w:t xml:space="preserve"> handicapés. Ce plan d</w:t>
      </w:r>
      <w:r w:rsidR="00823F25" w:rsidRPr="00E730CD">
        <w:t>'</w:t>
      </w:r>
      <w:r w:rsidRPr="00E730CD">
        <w:t>action annuel comporte aussi une section qui présente le bilan des réalisations de l</w:t>
      </w:r>
      <w:r w:rsidR="00823F25" w:rsidRPr="00E730CD">
        <w:t>'</w:t>
      </w:r>
      <w:r w:rsidRPr="00E730CD">
        <w:t>année. Il est produit et rendu public annuellement, conformément à la loi afin que tous les citoyens puissent suivre les progrès réalisés par la municipalité.</w:t>
      </w:r>
    </w:p>
    <w:p w14:paraId="4001E8CB" w14:textId="77777777" w:rsidR="00C92D8A" w:rsidRPr="00E730CD" w:rsidRDefault="00C92D8A" w:rsidP="00C92D8A">
      <w:r w:rsidRPr="00E730CD">
        <w:t>La Ville de Salaberry-de-Valleyfield s</w:t>
      </w:r>
      <w:r w:rsidR="00823F25" w:rsidRPr="00E730CD">
        <w:t>'</w:t>
      </w:r>
      <w:r w:rsidRPr="00E730CD">
        <w:t>engage à adopter une approche inclusive. Cette approche tient compte des besoins de l</w:t>
      </w:r>
      <w:r w:rsidR="00823F25" w:rsidRPr="00E730CD">
        <w:t>'</w:t>
      </w:r>
      <w:r w:rsidRPr="00E730CD">
        <w:t xml:space="preserve">ensemble de la population </w:t>
      </w:r>
      <w:proofErr w:type="spellStart"/>
      <w:r w:rsidRPr="00E730CD">
        <w:t>campivallensienne</w:t>
      </w:r>
      <w:proofErr w:type="spellEnd"/>
      <w:r w:rsidRPr="00E730CD">
        <w:t>, incluant ceux des personnes handicapées et de leur famille. En ce sens, l</w:t>
      </w:r>
      <w:r w:rsidR="00823F25" w:rsidRPr="00E730CD">
        <w:t>'</w:t>
      </w:r>
      <w:r w:rsidRPr="00E730CD">
        <w:t>approche inclusive est complémentaire à celle d</w:t>
      </w:r>
      <w:r w:rsidR="00823F25" w:rsidRPr="00E730CD">
        <w:t>'</w:t>
      </w:r>
      <w:r w:rsidRPr="00E730CD">
        <w:t>accessibilité universelle. Elle n</w:t>
      </w:r>
      <w:r w:rsidR="00823F25" w:rsidRPr="00E730CD">
        <w:t>'</w:t>
      </w:r>
      <w:r w:rsidRPr="00E730CD">
        <w:t>implique pas l</w:t>
      </w:r>
      <w:r w:rsidR="00823F25" w:rsidRPr="00E730CD">
        <w:t>'</w:t>
      </w:r>
      <w:r w:rsidRPr="00E730CD">
        <w:t>abandon de mesures adaptatives lorsqu</w:t>
      </w:r>
      <w:r w:rsidR="00823F25" w:rsidRPr="00E730CD">
        <w:t>'</w:t>
      </w:r>
      <w:r w:rsidRPr="00E730CD">
        <w:t>elles sont nécessaires pour corriger un obstacle non prévu au départ ou pour répondre aux besoins d</w:t>
      </w:r>
      <w:r w:rsidR="00823F25" w:rsidRPr="00E730CD">
        <w:t>'</w:t>
      </w:r>
      <w:r w:rsidRPr="00E730CD">
        <w:t>une personne en particulier.</w:t>
      </w:r>
    </w:p>
    <w:p w14:paraId="244C96E1" w14:textId="77777777" w:rsidR="00C92D8A" w:rsidRPr="00E730CD" w:rsidRDefault="00C92D8A" w:rsidP="00C92D8A">
      <w:r w:rsidRPr="00E730CD">
        <w:t>La Ville de Salaberry-de-Valleyfield est heureuse de vous présenter son plan d</w:t>
      </w:r>
      <w:r w:rsidR="00823F25" w:rsidRPr="00E730CD">
        <w:t>'</w:t>
      </w:r>
      <w:r w:rsidRPr="00E730CD">
        <w:t>action 2026 pour l</w:t>
      </w:r>
      <w:r w:rsidR="00823F25" w:rsidRPr="00E730CD">
        <w:t>'</w:t>
      </w:r>
      <w:r w:rsidRPr="00E730CD">
        <w:t>intégration des personnes handicapées. Ce plan n</w:t>
      </w:r>
      <w:r w:rsidR="00823F25" w:rsidRPr="00E730CD">
        <w:t>'</w:t>
      </w:r>
      <w:r w:rsidRPr="00E730CD">
        <w:t>aurait pu être réalisé sans la précieuse collaboration des différents services municipaux. Merci à tous de votre engagement à accroître la participation sociale des personnes handicapées.</w:t>
      </w:r>
    </w:p>
    <w:p w14:paraId="2944F521" w14:textId="77777777" w:rsidR="00C92D8A" w:rsidRPr="00E730CD" w:rsidRDefault="00C92D8A" w:rsidP="00C92D8A">
      <w:r w:rsidRPr="00E730CD">
        <w:t>{Page 3}</w:t>
      </w:r>
    </w:p>
    <w:p w14:paraId="557CC017" w14:textId="77777777" w:rsidR="00C92D8A" w:rsidRPr="00E730CD" w:rsidRDefault="00C92D8A" w:rsidP="00C92D8A">
      <w:pPr>
        <w:pStyle w:val="Titre2"/>
      </w:pPr>
      <w:bookmarkStart w:id="5" w:name="_Toc219267671"/>
      <w:r w:rsidRPr="00E730CD">
        <w:t>Mot du maire</w:t>
      </w:r>
      <w:bookmarkEnd w:id="5"/>
    </w:p>
    <w:p w14:paraId="2DE208AD" w14:textId="77777777" w:rsidR="00C92D8A" w:rsidRPr="00E730CD" w:rsidRDefault="00C92D8A" w:rsidP="00C92D8A">
      <w:r w:rsidRPr="00E730CD">
        <w:t>Le dépôt de ce plan d</w:t>
      </w:r>
      <w:r w:rsidR="00823F25" w:rsidRPr="00E730CD">
        <w:t>'</w:t>
      </w:r>
      <w:r w:rsidRPr="00E730CD">
        <w:t>action annuel visant à améliorer l</w:t>
      </w:r>
      <w:r w:rsidR="00823F25" w:rsidRPr="00E730CD">
        <w:t>'</w:t>
      </w:r>
      <w:r w:rsidRPr="00E730CD">
        <w:t>inclusion et l</w:t>
      </w:r>
      <w:r w:rsidR="00823F25" w:rsidRPr="00E730CD">
        <w:t>'</w:t>
      </w:r>
      <w:r w:rsidRPr="00E730CD">
        <w:t>accessibilité des personnes vivant avec un handicap permet à la Ville de Salaberry-de-Valleyfield de témoigner chaque année des avancées de la dernière année et des objectifs fixés pour la prochaine année.</w:t>
      </w:r>
    </w:p>
    <w:p w14:paraId="537391EA" w14:textId="77777777" w:rsidR="00C92D8A" w:rsidRPr="00E730CD" w:rsidRDefault="00C92D8A" w:rsidP="00C92D8A">
      <w:r w:rsidRPr="00E730CD">
        <w:t>En 2025, différentes actions auront permis de progresser vers une ville encore plus accessible. Différents équipements adaptés ont été acquis afin d</w:t>
      </w:r>
      <w:r w:rsidR="00823F25" w:rsidRPr="00E730CD">
        <w:t>'</w:t>
      </w:r>
      <w:r w:rsidRPr="00E730CD">
        <w:t>améliorer l</w:t>
      </w:r>
      <w:r w:rsidR="00823F25" w:rsidRPr="00E730CD">
        <w:t>'</w:t>
      </w:r>
      <w:r w:rsidRPr="00E730CD">
        <w:t>accessibilité à nos sites récréatifs, notamment un tapis d</w:t>
      </w:r>
      <w:r w:rsidR="00823F25" w:rsidRPr="00E730CD">
        <w:t>'</w:t>
      </w:r>
      <w:r w:rsidRPr="00E730CD">
        <w:t>accès pour la plage, une planche à pagaie adaptée pour les fauteuils roulants ainsi qu</w:t>
      </w:r>
      <w:r w:rsidR="00823F25" w:rsidRPr="00E730CD">
        <w:t>'</w:t>
      </w:r>
      <w:r w:rsidRPr="00E730CD">
        <w:t>une luge adaptée pour le patin. Plusieurs modifications ont aussi été apportées au complexe aquatique extérieur afin de faciliter l</w:t>
      </w:r>
      <w:r w:rsidR="00823F25" w:rsidRPr="00E730CD">
        <w:t>'</w:t>
      </w:r>
      <w:r w:rsidRPr="00E730CD">
        <w:t>accès aux installations et améliorer la signalisation.</w:t>
      </w:r>
    </w:p>
    <w:p w14:paraId="13B19946" w14:textId="77777777" w:rsidR="00C92D8A" w:rsidRPr="00E730CD" w:rsidRDefault="00C92D8A" w:rsidP="00C92D8A">
      <w:r w:rsidRPr="00E730CD">
        <w:t>Sur le plan de l</w:t>
      </w:r>
      <w:r w:rsidR="00823F25" w:rsidRPr="00E730CD">
        <w:t>'</w:t>
      </w:r>
      <w:r w:rsidRPr="00E730CD">
        <w:t>accès à l</w:t>
      </w:r>
      <w:r w:rsidR="00823F25" w:rsidRPr="00E730CD">
        <w:t>'</w:t>
      </w:r>
      <w:r w:rsidRPr="00E730CD">
        <w:t>information, une toute nouvelle section dédiée a été ajoutée au site Web, permettant aux usagers de trouver facilement l</w:t>
      </w:r>
      <w:r w:rsidR="00823F25" w:rsidRPr="00E730CD">
        <w:t>'</w:t>
      </w:r>
      <w:r w:rsidRPr="00E730CD">
        <w:t>information qui concerne l</w:t>
      </w:r>
      <w:r w:rsidR="00823F25" w:rsidRPr="00E730CD">
        <w:t>'</w:t>
      </w:r>
      <w:r w:rsidRPr="00E730CD">
        <w:t>accessibilité. Une nouvelle catégorie de requête a également été créée afin de faciliter les signalements et les demandes d</w:t>
      </w:r>
      <w:r w:rsidR="00823F25" w:rsidRPr="00E730CD">
        <w:t>'</w:t>
      </w:r>
      <w:r w:rsidRPr="00E730CD">
        <w:t>amélioration en accessibilité pour les citoyennes et les citoyens.</w:t>
      </w:r>
    </w:p>
    <w:p w14:paraId="1F51CF0D" w14:textId="77777777" w:rsidR="00C92D8A" w:rsidRPr="00E730CD" w:rsidRDefault="00C92D8A" w:rsidP="00C92D8A">
      <w:r w:rsidRPr="00E730CD">
        <w:lastRenderedPageBreak/>
        <w:t>Un nouveau groupe d</w:t>
      </w:r>
      <w:r w:rsidR="00823F25" w:rsidRPr="00E730CD">
        <w:t>'</w:t>
      </w:r>
      <w:r w:rsidRPr="00E730CD">
        <w:t>employés a également reçu une formation d</w:t>
      </w:r>
      <w:r w:rsidR="00823F25" w:rsidRPr="00E730CD">
        <w:t>'</w:t>
      </w:r>
      <w:r w:rsidRPr="00E730CD">
        <w:t xml:space="preserve">une </w:t>
      </w:r>
      <w:proofErr w:type="gramStart"/>
      <w:r w:rsidRPr="00E730CD">
        <w:t>demie journée</w:t>
      </w:r>
      <w:proofErr w:type="gramEnd"/>
      <w:r w:rsidRPr="00E730CD">
        <w:t xml:space="preserve"> afin de les sensibiliser à l</w:t>
      </w:r>
      <w:r w:rsidR="00823F25" w:rsidRPr="00E730CD">
        <w:t>'</w:t>
      </w:r>
      <w:r w:rsidRPr="00E730CD">
        <w:t>importance de l</w:t>
      </w:r>
      <w:r w:rsidR="00823F25" w:rsidRPr="00E730CD">
        <w:t>'</w:t>
      </w:r>
      <w:r w:rsidRPr="00E730CD">
        <w:t>accessibilité et à l</w:t>
      </w:r>
      <w:r w:rsidR="00823F25" w:rsidRPr="00E730CD">
        <w:t>'</w:t>
      </w:r>
      <w:r w:rsidRPr="00E730CD">
        <w:t>expérience concrète vécue sur le terrain par les personnes en situation de handicap.</w:t>
      </w:r>
    </w:p>
    <w:p w14:paraId="2080D72D" w14:textId="77777777" w:rsidR="00C92D8A" w:rsidRPr="00E730CD" w:rsidRDefault="00C92D8A" w:rsidP="00C92D8A">
      <w:r w:rsidRPr="00E730CD">
        <w:t>L</w:t>
      </w:r>
      <w:r w:rsidR="00823F25" w:rsidRPr="00E730CD">
        <w:t>'</w:t>
      </w:r>
      <w:r w:rsidRPr="00E730CD">
        <w:t>année 2026 sera l</w:t>
      </w:r>
      <w:r w:rsidR="00823F25" w:rsidRPr="00E730CD">
        <w:t>'</w:t>
      </w:r>
      <w:r w:rsidRPr="00E730CD">
        <w:t>occasion de poursuivre notre engagement envers une ville où chaque personne se sent incluse, peu importe sa limitation, et puisse profiter pleinement des nombreux attraits et services que nous offrons.</w:t>
      </w:r>
    </w:p>
    <w:p w14:paraId="09CBAEB2" w14:textId="77777777" w:rsidR="00C92D8A" w:rsidRPr="00E730CD" w:rsidRDefault="00C92D8A" w:rsidP="00C92D8A">
      <w:r w:rsidRPr="00E730CD">
        <w:t>Je remercie d</w:t>
      </w:r>
      <w:r w:rsidR="00823F25" w:rsidRPr="00E730CD">
        <w:t>'</w:t>
      </w:r>
      <w:r w:rsidRPr="00E730CD">
        <w:t>ailleurs nos équipes municipales et nos partenaires pour leur mobilisation.</w:t>
      </w:r>
    </w:p>
    <w:p w14:paraId="65F991DE" w14:textId="77777777" w:rsidR="00C92D8A" w:rsidRPr="00E730CD" w:rsidRDefault="00C92D8A" w:rsidP="00C92D8A">
      <w:r w:rsidRPr="00E730CD">
        <w:t>Bonne lecture!</w:t>
      </w:r>
    </w:p>
    <w:p w14:paraId="325DDC1F" w14:textId="77777777" w:rsidR="00C92D8A" w:rsidRPr="00E730CD" w:rsidRDefault="00C92D8A" w:rsidP="00C92D8A">
      <w:r w:rsidRPr="00E730CD">
        <w:t>Miguel Lemieux</w:t>
      </w:r>
      <w:r w:rsidRPr="00E730CD">
        <w:br/>
        <w:t>Maire de Salaberry-de-Valleyfield</w:t>
      </w:r>
    </w:p>
    <w:p w14:paraId="55D26F5F" w14:textId="77777777" w:rsidR="00C92D8A" w:rsidRPr="00E730CD" w:rsidRDefault="00C92D8A" w:rsidP="00C92D8A">
      <w:r w:rsidRPr="00E730CD">
        <w:t xml:space="preserve">{Page </w:t>
      </w:r>
      <w:r w:rsidR="001A5BAE">
        <w:t>4</w:t>
      </w:r>
      <w:r w:rsidRPr="00E730CD">
        <w:t>}</w:t>
      </w:r>
    </w:p>
    <w:p w14:paraId="05076EC0" w14:textId="77777777" w:rsidR="00C92D8A" w:rsidRPr="00E730CD" w:rsidRDefault="00C92D8A" w:rsidP="00C92D8A">
      <w:pPr>
        <w:pStyle w:val="Titre2"/>
      </w:pPr>
      <w:bookmarkStart w:id="6" w:name="_Toc219267672"/>
      <w:r w:rsidRPr="00E730CD">
        <w:t>Tables des matières</w:t>
      </w:r>
      <w:bookmarkEnd w:id="6"/>
    </w:p>
    <w:p w14:paraId="09306A0F" w14:textId="77777777" w:rsidR="00C92D8A" w:rsidRPr="00E730CD" w:rsidRDefault="00C92D8A" w:rsidP="00C92D8A">
      <w:pPr>
        <w:rPr>
          <w:b/>
        </w:rPr>
      </w:pPr>
      <w:r w:rsidRPr="00E730CD">
        <w:rPr>
          <w:b/>
        </w:rPr>
        <w:t>La loi et les définitions: 5</w:t>
      </w:r>
    </w:p>
    <w:p w14:paraId="21617EAB" w14:textId="77777777" w:rsidR="00C92D8A" w:rsidRPr="00E730CD" w:rsidRDefault="00C92D8A" w:rsidP="00C92D8A">
      <w:pPr>
        <w:rPr>
          <w:b/>
        </w:rPr>
      </w:pPr>
      <w:r w:rsidRPr="00E730CD">
        <w:rPr>
          <w:b/>
        </w:rPr>
        <w:t>La Ville en bref: 6</w:t>
      </w:r>
    </w:p>
    <w:p w14:paraId="344528F5" w14:textId="77777777" w:rsidR="00C92D8A" w:rsidRPr="00E730CD" w:rsidRDefault="00C92D8A" w:rsidP="00C92D8A">
      <w:pPr>
        <w:rPr>
          <w:b/>
        </w:rPr>
      </w:pPr>
      <w:r w:rsidRPr="00E730CD">
        <w:rPr>
          <w:b/>
        </w:rPr>
        <w:t>Lexique: 8</w:t>
      </w:r>
    </w:p>
    <w:p w14:paraId="5C4119BE" w14:textId="77777777" w:rsidR="00C92D8A" w:rsidRPr="00E730CD" w:rsidRDefault="00C92D8A" w:rsidP="00C92D8A">
      <w:pPr>
        <w:rPr>
          <w:b/>
        </w:rPr>
      </w:pPr>
      <w:r w:rsidRPr="00E730CD">
        <w:rPr>
          <w:b/>
        </w:rPr>
        <w:t>Plan d</w:t>
      </w:r>
      <w:r w:rsidR="00823F25" w:rsidRPr="00E730CD">
        <w:rPr>
          <w:b/>
        </w:rPr>
        <w:t>'</w:t>
      </w:r>
      <w:r w:rsidRPr="00E730CD">
        <w:rPr>
          <w:b/>
        </w:rPr>
        <w:t>action 2026: 9</w:t>
      </w:r>
    </w:p>
    <w:p w14:paraId="48856697" w14:textId="77777777" w:rsidR="00C92D8A" w:rsidRPr="00E730CD" w:rsidRDefault="00C92D8A" w:rsidP="00C92D8A">
      <w:pPr>
        <w:rPr>
          <w:b/>
        </w:rPr>
      </w:pPr>
      <w:r w:rsidRPr="00E730CD">
        <w:rPr>
          <w:b/>
        </w:rPr>
        <w:t>Bilan du plan d</w:t>
      </w:r>
      <w:r w:rsidR="00823F25" w:rsidRPr="00E730CD">
        <w:rPr>
          <w:b/>
        </w:rPr>
        <w:t>'</w:t>
      </w:r>
      <w:r w:rsidRPr="00E730CD">
        <w:rPr>
          <w:b/>
        </w:rPr>
        <w:t>action 2025: 13</w:t>
      </w:r>
    </w:p>
    <w:p w14:paraId="40BD7D28" w14:textId="77777777" w:rsidR="00C92D8A" w:rsidRPr="00E730CD" w:rsidRDefault="00C92D8A" w:rsidP="00C92D8A">
      <w:pPr>
        <w:rPr>
          <w:b/>
        </w:rPr>
      </w:pPr>
      <w:r w:rsidRPr="00E730CD">
        <w:rPr>
          <w:b/>
        </w:rPr>
        <w:t>Suivi de la démarche: 19</w:t>
      </w:r>
    </w:p>
    <w:p w14:paraId="40773A41" w14:textId="77777777" w:rsidR="00C92D8A" w:rsidRPr="00E730CD" w:rsidRDefault="00C92D8A" w:rsidP="00C92D8A">
      <w:r w:rsidRPr="00E730CD">
        <w:t>{Page 5}</w:t>
      </w:r>
    </w:p>
    <w:p w14:paraId="39029778" w14:textId="77777777" w:rsidR="00C92D8A" w:rsidRPr="00E730CD" w:rsidRDefault="00C92D8A" w:rsidP="00C92D8A">
      <w:pPr>
        <w:pStyle w:val="Titre2"/>
      </w:pPr>
      <w:bookmarkStart w:id="7" w:name="_Toc219267673"/>
      <w:r w:rsidRPr="00E730CD">
        <w:t>La Loi et les définitions</w:t>
      </w:r>
      <w:bookmarkEnd w:id="7"/>
    </w:p>
    <w:p w14:paraId="3379B7DA" w14:textId="77777777" w:rsidR="00C92D8A" w:rsidRPr="00E730CD" w:rsidRDefault="00C92D8A" w:rsidP="00C92D8A">
      <w:r w:rsidRPr="00E730CD">
        <w:t>La Loi assurant l</w:t>
      </w:r>
      <w:r w:rsidR="00823F25" w:rsidRPr="00E730CD">
        <w:t>'</w:t>
      </w:r>
      <w:r w:rsidRPr="00E730CD">
        <w:t>exercice des droits des personnes handicapées en vue de leur intégration scolaire, professionnelle et sociale (la Loi) a été adoptée en 1978 et révisée en 2004 afin de créer les conditions nécessaires à un véritable exercice du droit à l</w:t>
      </w:r>
      <w:r w:rsidR="00823F25" w:rsidRPr="00E730CD">
        <w:t>'</w:t>
      </w:r>
      <w:r w:rsidRPr="00E730CD">
        <w:t xml:space="preserve">égalité. Elle vise notamment les municipalités de même que les ministères et </w:t>
      </w:r>
      <w:r w:rsidRPr="00E730CD">
        <w:lastRenderedPageBreak/>
        <w:t>organismes publics relativement à leurs responsabilités à l</w:t>
      </w:r>
      <w:r w:rsidR="00823F25" w:rsidRPr="00E730CD">
        <w:t>'</w:t>
      </w:r>
      <w:r w:rsidRPr="00E730CD">
        <w:t>égard des personnes handicapées en instaurant différentes obligations légales.</w:t>
      </w:r>
    </w:p>
    <w:p w14:paraId="5F8EF731" w14:textId="77777777" w:rsidR="00C92D8A" w:rsidRPr="00E730CD" w:rsidRDefault="00C92D8A" w:rsidP="00C92D8A">
      <w:r w:rsidRPr="00E730CD">
        <w:t>Ainsi, en vertu de l</w:t>
      </w:r>
      <w:r w:rsidR="00823F25" w:rsidRPr="00E730CD">
        <w:t>'</w:t>
      </w:r>
      <w:r w:rsidRPr="00E730CD">
        <w:t>article 61.1, les municipalités de 10 000 habitants et plus de même que les ministères et organismes publics qui emploient au moins 50 personnes doivent produire un plan d</w:t>
      </w:r>
      <w:r w:rsidR="00823F25" w:rsidRPr="00E730CD">
        <w:t>'</w:t>
      </w:r>
      <w:r w:rsidRPr="00E730CD">
        <w:t>action annuel à l</w:t>
      </w:r>
      <w:r w:rsidR="00823F25" w:rsidRPr="00E730CD">
        <w:t>'</w:t>
      </w:r>
      <w:r w:rsidRPr="00E730CD">
        <w:t>égard des personnes handicapées. Celui-ci doit identifier les obstacles à l</w:t>
      </w:r>
      <w:r w:rsidR="00823F25" w:rsidRPr="00E730CD">
        <w:t>'</w:t>
      </w:r>
      <w:r w:rsidRPr="00E730CD">
        <w:t>intégration des personnes handicapées dans les secteurs d</w:t>
      </w:r>
      <w:r w:rsidR="00823F25" w:rsidRPr="00E730CD">
        <w:t>'</w:t>
      </w:r>
      <w:r w:rsidRPr="00E730CD">
        <w:t>activité relevant de leurs attributions et décrire les mesures envisagées dans la prochaine année afin de les réduire. Il doit également comprendre un bilan qui rend compte des mesures prises au cours de l</w:t>
      </w:r>
      <w:r w:rsidR="00823F25" w:rsidRPr="00E730CD">
        <w:t>'</w:t>
      </w:r>
      <w:r w:rsidRPr="00E730CD">
        <w:t>année qui se termine. Pour les municipalités assujetties, ceci permet de planifier et de faire connaître leurs actions visant à rendre accessibles les aménagements extérieurs sur leur territoire. Les plans d</w:t>
      </w:r>
      <w:r w:rsidR="00823F25" w:rsidRPr="00E730CD">
        <w:t>'</w:t>
      </w:r>
      <w:r w:rsidRPr="00E730CD">
        <w:t>action annuels à l</w:t>
      </w:r>
      <w:r w:rsidR="00823F25" w:rsidRPr="00E730CD">
        <w:t>'</w:t>
      </w:r>
      <w:r w:rsidRPr="00E730CD">
        <w:t>égard des personnes handicapées constituent un levier porteur pour planifier des mesures à portée inclusive qui favorisent l</w:t>
      </w:r>
      <w:r w:rsidR="00823F25" w:rsidRPr="00E730CD">
        <w:t>'</w:t>
      </w:r>
      <w:r w:rsidRPr="00E730CD">
        <w:t>aménagement de parcours sans obstacles pour tous, réduisant ainsi le besoin de recourir à des mesures d</w:t>
      </w:r>
      <w:r w:rsidR="00823F25" w:rsidRPr="00E730CD">
        <w:t>'</w:t>
      </w:r>
      <w:r w:rsidRPr="00E730CD">
        <w:t>accommodement raisonnables en faveur de certaines personnes présentant des besoins spécifiques.</w:t>
      </w:r>
    </w:p>
    <w:p w14:paraId="0AADFA35" w14:textId="77777777" w:rsidR="00C92D8A" w:rsidRPr="00E730CD" w:rsidRDefault="00C92D8A" w:rsidP="00C92D8A">
      <w:r w:rsidRPr="00E730CD">
        <w:t>L</w:t>
      </w:r>
      <w:r w:rsidR="00823F25" w:rsidRPr="00E730CD">
        <w:t>'</w:t>
      </w:r>
      <w:r w:rsidRPr="00E730CD">
        <w:t>ensemble des municipalités, incluant les municipalités régionales de comté (MRC), de même que les ministères et organismes publics doivent également tenir compte de l</w:t>
      </w:r>
      <w:r w:rsidR="00823F25" w:rsidRPr="00E730CD">
        <w:t>'</w:t>
      </w:r>
      <w:r w:rsidRPr="00E730CD">
        <w:t>accessibilité aux personnes handicapées dans leurs processus d</w:t>
      </w:r>
      <w:r w:rsidR="00823F25" w:rsidRPr="00E730CD">
        <w:t>'</w:t>
      </w:r>
      <w:r w:rsidRPr="00E730CD">
        <w:t>approvisionnement lors de l</w:t>
      </w:r>
      <w:r w:rsidR="00823F25" w:rsidRPr="00E730CD">
        <w:t>'</w:t>
      </w:r>
      <w:r w:rsidRPr="00E730CD">
        <w:t>achat ou de la location de biens et de services, tel qu</w:t>
      </w:r>
      <w:r w:rsidR="00823F25" w:rsidRPr="00E730CD">
        <w:t>'</w:t>
      </w:r>
      <w:r w:rsidRPr="00E730CD">
        <w:t>édicté à l</w:t>
      </w:r>
      <w:r w:rsidR="00823F25" w:rsidRPr="00E730CD">
        <w:t>'</w:t>
      </w:r>
      <w:r w:rsidRPr="00E730CD">
        <w:t>article 61.3 de la Loi. Il s</w:t>
      </w:r>
      <w:r w:rsidR="00823F25" w:rsidRPr="00E730CD">
        <w:t>'</w:t>
      </w:r>
      <w:r w:rsidRPr="00E730CD">
        <w:t>agit donc pour ces organisations de se questionner à propos de l</w:t>
      </w:r>
      <w:r w:rsidR="00823F25" w:rsidRPr="00E730CD">
        <w:t>'</w:t>
      </w:r>
      <w:r w:rsidRPr="00E730CD">
        <w:t>accessibilité, de la convivialité et de la facilité d</w:t>
      </w:r>
      <w:r w:rsidR="00823F25" w:rsidRPr="00E730CD">
        <w:t>'</w:t>
      </w:r>
      <w:r w:rsidRPr="00E730CD">
        <w:t>utilisation par les personnes handicapées, peu importe leur type d</w:t>
      </w:r>
      <w:r w:rsidR="00823F25" w:rsidRPr="00E730CD">
        <w:t>'</w:t>
      </w:r>
      <w:r w:rsidRPr="00E730CD">
        <w:t>incapacité, des produits et des services qu</w:t>
      </w:r>
      <w:r w:rsidR="00823F25" w:rsidRPr="00E730CD">
        <w:t>'</w:t>
      </w:r>
      <w:r w:rsidRPr="00E730CD">
        <w:t>elles acquièrent.</w:t>
      </w:r>
    </w:p>
    <w:p w14:paraId="4F6469D7" w14:textId="77777777" w:rsidR="00C92D8A" w:rsidRPr="00E730CD" w:rsidRDefault="00C92D8A" w:rsidP="00823F25">
      <w:pPr>
        <w:pStyle w:val="Titre3"/>
      </w:pPr>
      <w:bookmarkStart w:id="8" w:name="_Toc219267674"/>
      <w:r w:rsidRPr="00E730CD">
        <w:t xml:space="preserve">Définition </w:t>
      </w:r>
      <w:proofErr w:type="gramStart"/>
      <w:r w:rsidRPr="00E730CD">
        <w:t>d</w:t>
      </w:r>
      <w:r w:rsidR="00823F25" w:rsidRPr="00E730CD">
        <w:t>'</w:t>
      </w:r>
      <w:r w:rsidRPr="00E730CD">
        <w:t>une personnes</w:t>
      </w:r>
      <w:proofErr w:type="gramEnd"/>
      <w:r w:rsidRPr="00E730CD">
        <w:t xml:space="preserve"> handicapée</w:t>
      </w:r>
      <w:bookmarkEnd w:id="8"/>
    </w:p>
    <w:p w14:paraId="5A3D4BD9" w14:textId="77777777" w:rsidR="00C92D8A" w:rsidRPr="00E730CD" w:rsidRDefault="00C92D8A" w:rsidP="00C92D8A">
      <w:pPr>
        <w:rPr>
          <w:i/>
        </w:rPr>
      </w:pPr>
      <w:r w:rsidRPr="00E730CD">
        <w:rPr>
          <w:i/>
        </w:rPr>
        <w:t>Toute personne ayant une déficience entraînant une incapacité significative et persistante et qui est sujette à rencontrer des obstacles dans l</w:t>
      </w:r>
      <w:r w:rsidR="00823F25" w:rsidRPr="00E730CD">
        <w:rPr>
          <w:i/>
        </w:rPr>
        <w:t>'</w:t>
      </w:r>
      <w:r w:rsidRPr="00E730CD">
        <w:rPr>
          <w:i/>
        </w:rPr>
        <w:t>accomplissement d</w:t>
      </w:r>
      <w:r w:rsidR="00823F25" w:rsidRPr="00E730CD">
        <w:rPr>
          <w:i/>
        </w:rPr>
        <w:t>'</w:t>
      </w:r>
      <w:r w:rsidRPr="00E730CD">
        <w:rPr>
          <w:i/>
        </w:rPr>
        <w:t>activités courantes.</w:t>
      </w:r>
    </w:p>
    <w:p w14:paraId="7C93AF80" w14:textId="77777777" w:rsidR="00C92D8A" w:rsidRPr="00E730CD" w:rsidRDefault="00C92D8A" w:rsidP="00C92D8A">
      <w:r w:rsidRPr="00E730CD">
        <w:t>Il est possible de réduire, ou même d</w:t>
      </w:r>
      <w:r w:rsidR="00823F25" w:rsidRPr="00E730CD">
        <w:t>'</w:t>
      </w:r>
      <w:r w:rsidRPr="00E730CD">
        <w:t xml:space="preserve">éviter les obstacles qui </w:t>
      </w:r>
      <w:r w:rsidR="007524B2" w:rsidRPr="00E730CD">
        <w:t>subsistent</w:t>
      </w:r>
      <w:r w:rsidRPr="00E730CD">
        <w:t xml:space="preserve"> au sein des secteurs d</w:t>
      </w:r>
      <w:r w:rsidR="00823F25" w:rsidRPr="00E730CD">
        <w:t>'</w:t>
      </w:r>
      <w:r w:rsidRPr="00E730CD">
        <w:t>activités des organisation municipales grâce à une démarche d</w:t>
      </w:r>
      <w:r w:rsidR="00823F25" w:rsidRPr="00E730CD">
        <w:t>'</w:t>
      </w:r>
      <w:r w:rsidRPr="00E730CD">
        <w:t>identification des obstacles et des mesures qui permettront d</w:t>
      </w:r>
      <w:r w:rsidR="00823F25" w:rsidRPr="00E730CD">
        <w:t>'</w:t>
      </w:r>
      <w:r w:rsidRPr="00E730CD">
        <w:t>y pallier adéquatement.</w:t>
      </w:r>
    </w:p>
    <w:p w14:paraId="48C0C260" w14:textId="77777777" w:rsidR="00C92D8A" w:rsidRPr="00E730CD" w:rsidRDefault="00C92D8A" w:rsidP="00823F25">
      <w:pPr>
        <w:pStyle w:val="Titre3"/>
      </w:pPr>
      <w:bookmarkStart w:id="9" w:name="_Toc219267675"/>
      <w:r w:rsidRPr="00E730CD">
        <w:t>Définition d</w:t>
      </w:r>
      <w:r w:rsidR="00823F25" w:rsidRPr="00E730CD">
        <w:t>'</w:t>
      </w:r>
      <w:r w:rsidRPr="00E730CD">
        <w:t>un obstacle</w:t>
      </w:r>
      <w:bookmarkEnd w:id="9"/>
    </w:p>
    <w:p w14:paraId="25EDC6E7" w14:textId="77777777" w:rsidR="00C92D8A" w:rsidRPr="00E730CD" w:rsidRDefault="00C92D8A" w:rsidP="00C92D8A">
      <w:r w:rsidRPr="00E730CD">
        <w:t>Un obstacle est tout ce qui empêche une</w:t>
      </w:r>
      <w:r w:rsidR="00823F25" w:rsidRPr="00E730CD">
        <w:t xml:space="preserve"> </w:t>
      </w:r>
      <w:r w:rsidRPr="00E730CD">
        <w:t>personne handicapée de participer pleinement</w:t>
      </w:r>
      <w:r w:rsidR="00823F25" w:rsidRPr="00E730CD">
        <w:t xml:space="preserve"> </w:t>
      </w:r>
      <w:r w:rsidRPr="00E730CD">
        <w:t>à toutes les facettes de la société en raison</w:t>
      </w:r>
      <w:r w:rsidR="00823F25" w:rsidRPr="00E730CD">
        <w:t xml:space="preserve"> </w:t>
      </w:r>
      <w:r w:rsidRPr="00E730CD">
        <w:t>de son handicap. S</w:t>
      </w:r>
      <w:r w:rsidR="00823F25" w:rsidRPr="00E730CD">
        <w:t>'</w:t>
      </w:r>
      <w:r w:rsidRPr="00E730CD">
        <w:t>entend notamment</w:t>
      </w:r>
      <w:r w:rsidR="00823F25" w:rsidRPr="00E730CD">
        <w:t xml:space="preserve"> </w:t>
      </w:r>
      <w:r w:rsidRPr="00E730CD">
        <w:t>d</w:t>
      </w:r>
      <w:r w:rsidR="00823F25" w:rsidRPr="00E730CD">
        <w:t>'</w:t>
      </w:r>
      <w:r w:rsidRPr="00E730CD">
        <w:t>un obstacle physique ou architectural,</w:t>
      </w:r>
      <w:r w:rsidR="00823F25" w:rsidRPr="00E730CD">
        <w:t xml:space="preserve"> </w:t>
      </w:r>
      <w:r w:rsidRPr="00E730CD">
        <w:t>d</w:t>
      </w:r>
      <w:r w:rsidR="00823F25" w:rsidRPr="00E730CD">
        <w:t>'</w:t>
      </w:r>
      <w:r w:rsidRPr="00E730CD">
        <w:t>un obstacle au niveau de l</w:t>
      </w:r>
      <w:r w:rsidR="00823F25" w:rsidRPr="00E730CD">
        <w:t>'</w:t>
      </w:r>
      <w:r w:rsidRPr="00E730CD">
        <w:t>information</w:t>
      </w:r>
      <w:r w:rsidR="00823F25" w:rsidRPr="00E730CD">
        <w:t xml:space="preserve"> </w:t>
      </w:r>
      <w:r w:rsidRPr="00E730CD">
        <w:t xml:space="preserve">ou des </w:t>
      </w:r>
      <w:r w:rsidRPr="00E730CD">
        <w:lastRenderedPageBreak/>
        <w:t>communications, d</w:t>
      </w:r>
      <w:r w:rsidR="00823F25" w:rsidRPr="00E730CD">
        <w:t>'</w:t>
      </w:r>
      <w:r w:rsidRPr="00E730CD">
        <w:t>un obstacle</w:t>
      </w:r>
      <w:r w:rsidR="00823F25" w:rsidRPr="00E730CD">
        <w:t xml:space="preserve"> </w:t>
      </w:r>
      <w:r w:rsidRPr="00E730CD">
        <w:t>comportemental, d</w:t>
      </w:r>
      <w:r w:rsidR="00823F25" w:rsidRPr="00E730CD">
        <w:t>'</w:t>
      </w:r>
      <w:r w:rsidRPr="00E730CD">
        <w:t>un obstacle technologique,</w:t>
      </w:r>
      <w:r w:rsidR="00823F25" w:rsidRPr="00E730CD">
        <w:t xml:space="preserve"> </w:t>
      </w:r>
      <w:r w:rsidRPr="00E730CD">
        <w:t>d</w:t>
      </w:r>
      <w:r w:rsidR="00823F25" w:rsidRPr="00E730CD">
        <w:t>'</w:t>
      </w:r>
      <w:r w:rsidRPr="00E730CD">
        <w:t>une politique ou d</w:t>
      </w:r>
      <w:r w:rsidR="00823F25" w:rsidRPr="00E730CD">
        <w:t>'</w:t>
      </w:r>
      <w:r w:rsidRPr="00E730CD">
        <w:t>une pratique.</w:t>
      </w:r>
    </w:p>
    <w:p w14:paraId="2DF44038" w14:textId="77777777" w:rsidR="00C92D8A" w:rsidRPr="00E730CD" w:rsidRDefault="00C92D8A" w:rsidP="00C92D8A">
      <w:r w:rsidRPr="00E730CD">
        <w:t>Les personnes handicapées font face à</w:t>
      </w:r>
      <w:r w:rsidR="00823F25" w:rsidRPr="00E730CD">
        <w:t xml:space="preserve"> </w:t>
      </w:r>
      <w:r w:rsidRPr="00E730CD">
        <w:t>des obstacles presque partout</w:t>
      </w:r>
      <w:r w:rsidR="00823F25" w:rsidRPr="00E730CD">
        <w:t>:</w:t>
      </w:r>
      <w:r w:rsidRPr="00E730CD">
        <w:t xml:space="preserve"> à la maison,</w:t>
      </w:r>
      <w:r w:rsidR="00823F25" w:rsidRPr="00E730CD">
        <w:t xml:space="preserve"> </w:t>
      </w:r>
      <w:r w:rsidRPr="00E730CD">
        <w:t>au travail, à l</w:t>
      </w:r>
      <w:r w:rsidR="00823F25" w:rsidRPr="00E730CD">
        <w:t>'</w:t>
      </w:r>
      <w:r w:rsidRPr="00E730CD">
        <w:t>école, dans les parcs, dans</w:t>
      </w:r>
      <w:r w:rsidR="00823F25" w:rsidRPr="00E730CD">
        <w:t xml:space="preserve"> </w:t>
      </w:r>
      <w:r w:rsidRPr="00E730CD">
        <w:t>les établissements publics, dans la rue,</w:t>
      </w:r>
      <w:r w:rsidR="00823F25" w:rsidRPr="00E730CD">
        <w:t xml:space="preserve"> </w:t>
      </w:r>
      <w:r w:rsidRPr="00E730CD">
        <w:t>au cinéma, dans les magasins, dans</w:t>
      </w:r>
      <w:r w:rsidR="00823F25" w:rsidRPr="00E730CD">
        <w:t xml:space="preserve"> </w:t>
      </w:r>
      <w:r w:rsidRPr="00E730CD">
        <w:t>les restaurants, etc.</w:t>
      </w:r>
    </w:p>
    <w:p w14:paraId="0E5075F2" w14:textId="77777777" w:rsidR="00C92D8A" w:rsidRPr="00E730CD" w:rsidRDefault="007524B2" w:rsidP="007524B2">
      <w:r w:rsidRPr="00E730CD">
        <w:t>{Page 6}</w:t>
      </w:r>
    </w:p>
    <w:p w14:paraId="3FC970F9" w14:textId="77777777" w:rsidR="00C92D8A" w:rsidRPr="00E730CD" w:rsidRDefault="00C92D8A" w:rsidP="007524B2">
      <w:pPr>
        <w:pStyle w:val="Titre2"/>
      </w:pPr>
      <w:bookmarkStart w:id="10" w:name="_Toc219267676"/>
      <w:r w:rsidRPr="00E730CD">
        <w:t>La Ville en bref</w:t>
      </w:r>
      <w:bookmarkEnd w:id="10"/>
    </w:p>
    <w:p w14:paraId="2DFFD2CE" w14:textId="77777777" w:rsidR="00C92D8A" w:rsidRPr="00E730CD" w:rsidRDefault="00C92D8A" w:rsidP="00C92D8A">
      <w:r w:rsidRPr="00E730CD">
        <w:t>Par leur mission et les différentes responsabilités qui leur sont confiées, les directions de service de la municipalité couvrent des secteurs d</w:t>
      </w:r>
      <w:r w:rsidR="00823F25" w:rsidRPr="00E730CD">
        <w:t>'</w:t>
      </w:r>
      <w:r w:rsidRPr="00E730CD">
        <w:t>activités variés dont certains peuvent avoir un impact sur la participation sociale des citoyens handicapés. C</w:t>
      </w:r>
      <w:r w:rsidR="00823F25" w:rsidRPr="00E730CD">
        <w:t>'</w:t>
      </w:r>
      <w:r w:rsidRPr="00E730CD">
        <w:t>est pourquoi leur contribution à la réalisation du plan d</w:t>
      </w:r>
      <w:r w:rsidR="00823F25" w:rsidRPr="00E730CD">
        <w:t>'</w:t>
      </w:r>
      <w:r w:rsidRPr="00E730CD">
        <w:t>action de la Ville de Salaberry-de-Valleyfield est donc importante. Ces directions et les secteurs d</w:t>
      </w:r>
      <w:r w:rsidR="00823F25" w:rsidRPr="00E730CD">
        <w:t>'</w:t>
      </w:r>
      <w:r w:rsidRPr="00E730CD">
        <w:t>activités qu</w:t>
      </w:r>
      <w:r w:rsidR="00823F25" w:rsidRPr="00E730CD">
        <w:t>'</w:t>
      </w:r>
      <w:r w:rsidRPr="00E730CD">
        <w:t>ils couvent se décrivent brièvement comme suit</w:t>
      </w:r>
      <w:r w:rsidR="00823F25" w:rsidRPr="00E730CD">
        <w:t>:</w:t>
      </w:r>
    </w:p>
    <w:p w14:paraId="4A46F437" w14:textId="77777777" w:rsidR="00C92D8A" w:rsidRPr="00E730CD" w:rsidRDefault="00C92D8A" w:rsidP="00C92D8A">
      <w:pPr>
        <w:rPr>
          <w:b/>
        </w:rPr>
      </w:pPr>
      <w:r w:rsidRPr="00E730CD">
        <w:rPr>
          <w:b/>
        </w:rPr>
        <w:t>Direction générale</w:t>
      </w:r>
      <w:r w:rsidR="00823F25" w:rsidRPr="00E730CD">
        <w:rPr>
          <w:b/>
        </w:rPr>
        <w:t>:</w:t>
      </w:r>
      <w:r w:rsidRPr="00E730CD">
        <w:rPr>
          <w:b/>
        </w:rPr>
        <w:t xml:space="preserve"> </w:t>
      </w:r>
      <w:r w:rsidRPr="00E730CD">
        <w:t>A une vision d</w:t>
      </w:r>
      <w:r w:rsidR="00823F25" w:rsidRPr="00E730CD">
        <w:t>'</w:t>
      </w:r>
      <w:r w:rsidRPr="00E730CD">
        <w:t>ensemble des actions municipales, joue un rôle dans les grandes orientations et s</w:t>
      </w:r>
      <w:r w:rsidR="00823F25" w:rsidRPr="00E730CD">
        <w:t>'</w:t>
      </w:r>
      <w:r w:rsidRPr="00E730CD">
        <w:t>assure de les faire respecter.</w:t>
      </w:r>
    </w:p>
    <w:p w14:paraId="1F13B17B" w14:textId="77777777" w:rsidR="00C92D8A" w:rsidRPr="00E730CD" w:rsidRDefault="00C92D8A" w:rsidP="00C92D8A">
      <w:r w:rsidRPr="00E730CD">
        <w:rPr>
          <w:b/>
        </w:rPr>
        <w:t>Service récréatif et communautaire (SRC)</w:t>
      </w:r>
      <w:r w:rsidR="00823F25" w:rsidRPr="00E730CD">
        <w:rPr>
          <w:b/>
        </w:rPr>
        <w:t>:</w:t>
      </w:r>
      <w:r w:rsidRPr="00E730CD">
        <w:rPr>
          <w:b/>
        </w:rPr>
        <w:t xml:space="preserve"> </w:t>
      </w:r>
      <w:r w:rsidRPr="00E730CD">
        <w:t>Promouvoir l</w:t>
      </w:r>
      <w:r w:rsidR="00823F25" w:rsidRPr="00E730CD">
        <w:t>'</w:t>
      </w:r>
      <w:r w:rsidRPr="00E730CD">
        <w:t>importance de la culture,</w:t>
      </w:r>
      <w:r w:rsidR="007524B2" w:rsidRPr="00E730CD">
        <w:t xml:space="preserve"> </w:t>
      </w:r>
      <w:r w:rsidRPr="00E730CD">
        <w:t>du sport, du plein air, des loisirs et des activités liées à la vie communautaire et en assurer</w:t>
      </w:r>
      <w:r w:rsidR="007524B2" w:rsidRPr="00E730CD">
        <w:t xml:space="preserve"> </w:t>
      </w:r>
      <w:r w:rsidRPr="00E730CD">
        <w:t>un développement répondant aux besoins actuels et à venir des citoyens.</w:t>
      </w:r>
      <w:r w:rsidR="007524B2" w:rsidRPr="00E730CD">
        <w:t xml:space="preserve"> </w:t>
      </w:r>
      <w:r w:rsidRPr="00E730CD">
        <w:t>La bibliothèque relève aussi du SRC.</w:t>
      </w:r>
    </w:p>
    <w:p w14:paraId="518C8ACF" w14:textId="77777777" w:rsidR="00C92D8A" w:rsidRPr="00E730CD" w:rsidRDefault="00C92D8A" w:rsidP="00C92D8A">
      <w:r w:rsidRPr="00E730CD">
        <w:t>La gestion des parcs et leur entretien relève aussi du SRC. Il travaille en collaboration avec les partenaires pour le programme de camps de jour et accompagnement en loisirs. C</w:t>
      </w:r>
      <w:r w:rsidR="00823F25" w:rsidRPr="00E730CD">
        <w:t>'</w:t>
      </w:r>
      <w:r w:rsidRPr="00E730CD">
        <w:t>est le service responsable du plan d</w:t>
      </w:r>
      <w:r w:rsidR="00823F25" w:rsidRPr="00E730CD">
        <w:t>'</w:t>
      </w:r>
      <w:r w:rsidRPr="00E730CD">
        <w:t>action annuel à l</w:t>
      </w:r>
      <w:r w:rsidR="00823F25" w:rsidRPr="00E730CD">
        <w:t>'</w:t>
      </w:r>
      <w:r w:rsidRPr="00E730CD">
        <w:t>égard des personnes handicapées, de la Politique en développement social qui inclut la Politique</w:t>
      </w:r>
      <w:r w:rsidR="007524B2" w:rsidRPr="00E730CD">
        <w:t xml:space="preserve"> </w:t>
      </w:r>
      <w:r w:rsidRPr="00E730CD">
        <w:t>familiale et le MADA.</w:t>
      </w:r>
    </w:p>
    <w:p w14:paraId="17B5F9D9" w14:textId="77777777" w:rsidR="00C92D8A" w:rsidRPr="00E730CD" w:rsidRDefault="007524B2" w:rsidP="007524B2">
      <w:r w:rsidRPr="00E730CD">
        <w:t>{Page 7}</w:t>
      </w:r>
    </w:p>
    <w:p w14:paraId="3B3EBAB8" w14:textId="77777777" w:rsidR="00C92D8A" w:rsidRPr="00E730CD" w:rsidRDefault="00C92D8A" w:rsidP="00C92D8A">
      <w:pPr>
        <w:rPr>
          <w:b/>
        </w:rPr>
      </w:pPr>
      <w:r w:rsidRPr="00E730CD">
        <w:rPr>
          <w:b/>
        </w:rPr>
        <w:t>Service de l</w:t>
      </w:r>
      <w:r w:rsidR="00823F25" w:rsidRPr="00E730CD">
        <w:rPr>
          <w:b/>
        </w:rPr>
        <w:t>'</w:t>
      </w:r>
      <w:r w:rsidRPr="00E730CD">
        <w:rPr>
          <w:b/>
        </w:rPr>
        <w:t>environnement</w:t>
      </w:r>
      <w:r w:rsidR="00823F25" w:rsidRPr="00E730CD">
        <w:rPr>
          <w:b/>
        </w:rPr>
        <w:t>:</w:t>
      </w:r>
      <w:r w:rsidRPr="00E730CD">
        <w:rPr>
          <w:b/>
        </w:rPr>
        <w:t xml:space="preserve"> </w:t>
      </w:r>
      <w:r w:rsidRPr="00E730CD">
        <w:t>Gestion des matières résiduelles, gestion des usines de filtration et d</w:t>
      </w:r>
      <w:r w:rsidR="00823F25" w:rsidRPr="00E730CD">
        <w:t>'</w:t>
      </w:r>
      <w:r w:rsidRPr="00E730CD">
        <w:t>épuration, veille à la biodiversité du territoire et au développement durable.</w:t>
      </w:r>
    </w:p>
    <w:p w14:paraId="708E0A38" w14:textId="77777777" w:rsidR="00C92D8A" w:rsidRPr="00E730CD" w:rsidRDefault="00C92D8A" w:rsidP="00C92D8A">
      <w:pPr>
        <w:rPr>
          <w:b/>
        </w:rPr>
      </w:pPr>
      <w:r w:rsidRPr="00E730CD">
        <w:rPr>
          <w:b/>
        </w:rPr>
        <w:t>Travaux publics</w:t>
      </w:r>
      <w:r w:rsidR="00823F25" w:rsidRPr="00E730CD">
        <w:rPr>
          <w:b/>
        </w:rPr>
        <w:t>:</w:t>
      </w:r>
      <w:r w:rsidRPr="00E730CD">
        <w:rPr>
          <w:b/>
        </w:rPr>
        <w:t xml:space="preserve"> </w:t>
      </w:r>
      <w:r w:rsidRPr="00E730CD">
        <w:t>Signalisation, voirie, entretien, nettoyage et réparation de conduites municipales d</w:t>
      </w:r>
      <w:r w:rsidR="00823F25" w:rsidRPr="00E730CD">
        <w:t>'</w:t>
      </w:r>
      <w:r w:rsidRPr="00E730CD">
        <w:t>égouts et d</w:t>
      </w:r>
      <w:r w:rsidR="00823F25" w:rsidRPr="00E730CD">
        <w:t>'</w:t>
      </w:r>
      <w:r w:rsidRPr="00E730CD">
        <w:t>aqueduc, planification de construction, de rénovation et d</w:t>
      </w:r>
      <w:r w:rsidR="00823F25" w:rsidRPr="00E730CD">
        <w:t>'</w:t>
      </w:r>
      <w:r w:rsidRPr="00E730CD">
        <w:t>entretien des bâtiments municipaux.</w:t>
      </w:r>
    </w:p>
    <w:p w14:paraId="142AFD55" w14:textId="77777777" w:rsidR="00C92D8A" w:rsidRPr="00E730CD" w:rsidRDefault="00C92D8A" w:rsidP="00C92D8A">
      <w:pPr>
        <w:rPr>
          <w:b/>
        </w:rPr>
      </w:pPr>
      <w:r w:rsidRPr="00E730CD">
        <w:rPr>
          <w:b/>
        </w:rPr>
        <w:lastRenderedPageBreak/>
        <w:t>Services des ressources humaines</w:t>
      </w:r>
      <w:r w:rsidR="00823F25" w:rsidRPr="00E730CD">
        <w:rPr>
          <w:b/>
        </w:rPr>
        <w:t>:</w:t>
      </w:r>
      <w:r w:rsidRPr="00E730CD">
        <w:rPr>
          <w:b/>
        </w:rPr>
        <w:t xml:space="preserve"> </w:t>
      </w:r>
      <w:r w:rsidRPr="00E730CD">
        <w:t>Recrutement et maintien en emploi, mesures d</w:t>
      </w:r>
      <w:r w:rsidR="00823F25" w:rsidRPr="00E730CD">
        <w:t>'</w:t>
      </w:r>
      <w:r w:rsidRPr="00E730CD">
        <w:t>adaptation/accommodement aux employés, application de différents programmes, stages, santé et sécurité.</w:t>
      </w:r>
    </w:p>
    <w:p w14:paraId="50456A70" w14:textId="77777777" w:rsidR="00C92D8A" w:rsidRPr="00E730CD" w:rsidRDefault="00C92D8A" w:rsidP="00C92D8A">
      <w:pPr>
        <w:rPr>
          <w:b/>
        </w:rPr>
      </w:pPr>
      <w:r w:rsidRPr="00E730CD">
        <w:rPr>
          <w:b/>
        </w:rPr>
        <w:t>Ingénierie</w:t>
      </w:r>
      <w:r w:rsidR="00823F25" w:rsidRPr="00E730CD">
        <w:rPr>
          <w:b/>
        </w:rPr>
        <w:t>:</w:t>
      </w:r>
      <w:r w:rsidRPr="00E730CD">
        <w:rPr>
          <w:b/>
        </w:rPr>
        <w:t xml:space="preserve"> </w:t>
      </w:r>
      <w:r w:rsidRPr="00E730CD">
        <w:t>Rôle-conseil en matière de conception, exécution et surveillance de divers projets de construction, réfection et réhabilitation des infrastructures, y compris l</w:t>
      </w:r>
      <w:r w:rsidR="00823F25" w:rsidRPr="00E730CD">
        <w:t>'</w:t>
      </w:r>
      <w:r w:rsidRPr="00E730CD">
        <w:t>éclairage des voix publiques et signalisation, pistes cyclables, etc.</w:t>
      </w:r>
    </w:p>
    <w:p w14:paraId="12112C3F" w14:textId="77777777" w:rsidR="00C92D8A" w:rsidRPr="00E730CD" w:rsidRDefault="00C92D8A" w:rsidP="00C92D8A">
      <w:pPr>
        <w:rPr>
          <w:b/>
        </w:rPr>
      </w:pPr>
      <w:r w:rsidRPr="00E730CD">
        <w:rPr>
          <w:b/>
        </w:rPr>
        <w:t>Comptabilité – Finances et Informatique</w:t>
      </w:r>
      <w:r w:rsidR="00823F25" w:rsidRPr="00E730CD">
        <w:rPr>
          <w:b/>
        </w:rPr>
        <w:t>:</w:t>
      </w:r>
      <w:r w:rsidRPr="00E730CD">
        <w:rPr>
          <w:b/>
        </w:rPr>
        <w:t xml:space="preserve"> </w:t>
      </w:r>
      <w:r w:rsidRPr="00E730CD">
        <w:t>Perception, évaluation, facturation, appels d</w:t>
      </w:r>
      <w:r w:rsidR="00823F25" w:rsidRPr="00E730CD">
        <w:t>'</w:t>
      </w:r>
      <w:r w:rsidRPr="00E730CD">
        <w:t>offres, approvisionnement et informatique.</w:t>
      </w:r>
    </w:p>
    <w:p w14:paraId="37DB3365" w14:textId="77777777" w:rsidR="00C92D8A" w:rsidRPr="00E730CD" w:rsidRDefault="00C92D8A" w:rsidP="00C92D8A">
      <w:pPr>
        <w:rPr>
          <w:b/>
        </w:rPr>
      </w:pPr>
      <w:r w:rsidRPr="00E730CD">
        <w:rPr>
          <w:b/>
        </w:rPr>
        <w:t>Service de sécurité incendie</w:t>
      </w:r>
      <w:r w:rsidR="00823F25" w:rsidRPr="00E730CD">
        <w:rPr>
          <w:b/>
        </w:rPr>
        <w:t>:</w:t>
      </w:r>
      <w:r w:rsidRPr="00E730CD">
        <w:rPr>
          <w:b/>
        </w:rPr>
        <w:t xml:space="preserve"> </w:t>
      </w:r>
      <w:r w:rsidRPr="00E730CD">
        <w:t>Informer, prévenir et intervenir lors de situations d</w:t>
      </w:r>
      <w:r w:rsidR="00823F25" w:rsidRPr="00E730CD">
        <w:t>'</w:t>
      </w:r>
      <w:r w:rsidRPr="00E730CD">
        <w:t>urgence.</w:t>
      </w:r>
    </w:p>
    <w:p w14:paraId="6F4F809B" w14:textId="77777777" w:rsidR="00C92D8A" w:rsidRPr="00E730CD" w:rsidRDefault="00C92D8A" w:rsidP="00C92D8A">
      <w:pPr>
        <w:rPr>
          <w:b/>
        </w:rPr>
      </w:pPr>
      <w:r w:rsidRPr="00E730CD">
        <w:rPr>
          <w:b/>
        </w:rPr>
        <w:t>Communications et relations publiques</w:t>
      </w:r>
      <w:r w:rsidR="00823F25" w:rsidRPr="00E730CD">
        <w:rPr>
          <w:b/>
        </w:rPr>
        <w:t>:</w:t>
      </w:r>
      <w:r w:rsidRPr="00E730CD">
        <w:rPr>
          <w:b/>
        </w:rPr>
        <w:t xml:space="preserve"> </w:t>
      </w:r>
      <w:r w:rsidRPr="00E730CD">
        <w:t>Communication avec les citoyens, les partenaires, les médias, site Web, relations publiques, graphisme.</w:t>
      </w:r>
    </w:p>
    <w:p w14:paraId="5805AF1F" w14:textId="77777777" w:rsidR="00C92D8A" w:rsidRPr="00E730CD" w:rsidRDefault="00C92D8A" w:rsidP="00C92D8A">
      <w:pPr>
        <w:rPr>
          <w:b/>
        </w:rPr>
      </w:pPr>
      <w:r w:rsidRPr="00E730CD">
        <w:rPr>
          <w:b/>
        </w:rPr>
        <w:t>Urbanisme et permis</w:t>
      </w:r>
      <w:r w:rsidR="00823F25" w:rsidRPr="00E730CD">
        <w:rPr>
          <w:b/>
        </w:rPr>
        <w:t>:</w:t>
      </w:r>
      <w:r w:rsidRPr="00E730CD">
        <w:rPr>
          <w:b/>
        </w:rPr>
        <w:t xml:space="preserve"> </w:t>
      </w:r>
      <w:r w:rsidRPr="00E730CD">
        <w:t>Planification du développement du territoire, de l</w:t>
      </w:r>
      <w:r w:rsidR="00823F25" w:rsidRPr="00E730CD">
        <w:t>'</w:t>
      </w:r>
      <w:r w:rsidRPr="00E730CD">
        <w:t>aménagement, octroi de permis municipaux, etc.</w:t>
      </w:r>
    </w:p>
    <w:p w14:paraId="6D1C18FE" w14:textId="77777777" w:rsidR="00C92D8A" w:rsidRPr="00E730CD" w:rsidRDefault="00C92D8A" w:rsidP="00C92D8A">
      <w:pPr>
        <w:rPr>
          <w:b/>
        </w:rPr>
      </w:pPr>
      <w:r w:rsidRPr="00E730CD">
        <w:rPr>
          <w:b/>
        </w:rPr>
        <w:t>Développement économique</w:t>
      </w:r>
      <w:r w:rsidR="00823F25" w:rsidRPr="00E730CD">
        <w:rPr>
          <w:b/>
        </w:rPr>
        <w:t>:</w:t>
      </w:r>
      <w:r w:rsidRPr="00E730CD">
        <w:rPr>
          <w:b/>
        </w:rPr>
        <w:t xml:space="preserve"> </w:t>
      </w:r>
      <w:r w:rsidRPr="00E730CD">
        <w:t>A pour objectif de dynamiser le milieu économique de la ville en ayant une vision d</w:t>
      </w:r>
      <w:r w:rsidR="00823F25" w:rsidRPr="00E730CD">
        <w:t>'</w:t>
      </w:r>
      <w:r w:rsidRPr="00E730CD">
        <w:t>ensemble de développement.</w:t>
      </w:r>
    </w:p>
    <w:p w14:paraId="69F7B538" w14:textId="77777777" w:rsidR="00C92D8A" w:rsidRPr="00E730CD" w:rsidRDefault="00C92D8A" w:rsidP="00C92D8A">
      <w:pPr>
        <w:rPr>
          <w:b/>
        </w:rPr>
      </w:pPr>
      <w:r w:rsidRPr="00E730CD">
        <w:rPr>
          <w:b/>
        </w:rPr>
        <w:t>Greffes et affaires juridiques – Cour municipale</w:t>
      </w:r>
      <w:r w:rsidR="00823F25" w:rsidRPr="00E730CD">
        <w:rPr>
          <w:b/>
        </w:rPr>
        <w:t>:</w:t>
      </w:r>
      <w:r w:rsidRPr="00E730CD">
        <w:rPr>
          <w:b/>
        </w:rPr>
        <w:t xml:space="preserve"> </w:t>
      </w:r>
      <w:r w:rsidRPr="00E730CD">
        <w:t>Élaboration et application des lois, politiques, règlements, préparation/octroi ou suivi des contrats municipaux, etc.</w:t>
      </w:r>
    </w:p>
    <w:p w14:paraId="5EF00361" w14:textId="77777777" w:rsidR="00C92D8A" w:rsidRPr="00E730CD" w:rsidRDefault="007524B2" w:rsidP="007524B2">
      <w:r w:rsidRPr="00E730CD">
        <w:t>{Page 8}</w:t>
      </w:r>
    </w:p>
    <w:p w14:paraId="38BE7881" w14:textId="77777777" w:rsidR="00C92D8A" w:rsidRPr="00E730CD" w:rsidRDefault="00C92D8A" w:rsidP="007524B2">
      <w:pPr>
        <w:pStyle w:val="Titre2"/>
      </w:pPr>
      <w:bookmarkStart w:id="11" w:name="_Toc219267677"/>
      <w:r w:rsidRPr="00E730CD">
        <w:t>Lexique</w:t>
      </w:r>
      <w:bookmarkEnd w:id="11"/>
    </w:p>
    <w:p w14:paraId="7E21C5A6" w14:textId="77777777" w:rsidR="00C92D8A" w:rsidRPr="00E730CD" w:rsidRDefault="00C92D8A" w:rsidP="00C92D8A">
      <w:r w:rsidRPr="00E730CD">
        <w:t>RH</w:t>
      </w:r>
      <w:r w:rsidR="007524B2" w:rsidRPr="00E730CD">
        <w:t xml:space="preserve">: </w:t>
      </w:r>
      <w:r w:rsidRPr="00E730CD">
        <w:t>Service des ressources humaines</w:t>
      </w:r>
    </w:p>
    <w:p w14:paraId="70A87ADF" w14:textId="77777777" w:rsidR="00C92D8A" w:rsidRPr="00E730CD" w:rsidRDefault="00C92D8A" w:rsidP="00C92D8A">
      <w:r w:rsidRPr="00E730CD">
        <w:t>SRC</w:t>
      </w:r>
      <w:r w:rsidR="007524B2" w:rsidRPr="00E730CD">
        <w:t xml:space="preserve">: </w:t>
      </w:r>
      <w:r w:rsidRPr="00E730CD">
        <w:t>Service récréatif et communautaire</w:t>
      </w:r>
    </w:p>
    <w:p w14:paraId="0A7EA9BC" w14:textId="77777777" w:rsidR="00C92D8A" w:rsidRPr="00E730CD" w:rsidRDefault="00C92D8A" w:rsidP="00C92D8A">
      <w:r w:rsidRPr="00E730CD">
        <w:t>SSI</w:t>
      </w:r>
      <w:r w:rsidR="007524B2" w:rsidRPr="00E730CD">
        <w:t xml:space="preserve">: </w:t>
      </w:r>
      <w:r w:rsidRPr="00E730CD">
        <w:t>Service de sécurité incendie</w:t>
      </w:r>
    </w:p>
    <w:p w14:paraId="38425A5A" w14:textId="77777777" w:rsidR="007524B2" w:rsidRPr="00E730CD" w:rsidRDefault="007524B2" w:rsidP="00C92D8A">
      <w:r w:rsidRPr="00E730CD">
        <w:t>{Saut de ligne}</w:t>
      </w:r>
    </w:p>
    <w:p w14:paraId="64910C5B" w14:textId="77777777" w:rsidR="00C92D8A" w:rsidRPr="00E730CD" w:rsidRDefault="00C92D8A" w:rsidP="00C92D8A">
      <w:r w:rsidRPr="00E730CD">
        <w:t>AQLPH</w:t>
      </w:r>
      <w:r w:rsidR="007524B2" w:rsidRPr="00E730CD">
        <w:t xml:space="preserve">: </w:t>
      </w:r>
      <w:r w:rsidRPr="00E730CD">
        <w:t>Association québécoise pour le loisir des personnes handicapées</w:t>
      </w:r>
    </w:p>
    <w:p w14:paraId="2B93DAD9" w14:textId="77777777" w:rsidR="00C92D8A" w:rsidRPr="00E730CD" w:rsidRDefault="00C92D8A" w:rsidP="00C92D8A">
      <w:r w:rsidRPr="00E730CD">
        <w:t>AMM</w:t>
      </w:r>
      <w:r w:rsidR="007524B2" w:rsidRPr="00E730CD">
        <w:t xml:space="preserve">: </w:t>
      </w:r>
      <w:r w:rsidRPr="00E730CD">
        <w:t>Aide à la mobilité motorisée</w:t>
      </w:r>
    </w:p>
    <w:p w14:paraId="623F7DDD" w14:textId="77777777" w:rsidR="00C92D8A" w:rsidRPr="00E730CD" w:rsidRDefault="00C92D8A" w:rsidP="00C92D8A">
      <w:r w:rsidRPr="00E730CD">
        <w:lastRenderedPageBreak/>
        <w:t>CAS</w:t>
      </w:r>
      <w:r w:rsidR="007524B2" w:rsidRPr="00E730CD">
        <w:t xml:space="preserve">: </w:t>
      </w:r>
      <w:r w:rsidRPr="00E730CD">
        <w:t>Cité des Arts et des Sports</w:t>
      </w:r>
    </w:p>
    <w:p w14:paraId="38CC689E" w14:textId="77777777" w:rsidR="00C92D8A" w:rsidRPr="00E730CD" w:rsidRDefault="00C92D8A" w:rsidP="00C92D8A">
      <w:r w:rsidRPr="00E730CD">
        <w:t>CISSSMO</w:t>
      </w:r>
      <w:r w:rsidR="007524B2" w:rsidRPr="00E730CD">
        <w:t xml:space="preserve">: </w:t>
      </w:r>
      <w:r w:rsidRPr="00E730CD">
        <w:t>Centre intégré de santé et de services sociaux de la Montérégie-Ouest</w:t>
      </w:r>
    </w:p>
    <w:p w14:paraId="14D64D5E" w14:textId="77777777" w:rsidR="00C92D8A" w:rsidRPr="00E730CD" w:rsidRDefault="00C92D8A" w:rsidP="00C92D8A">
      <w:r w:rsidRPr="00E730CD">
        <w:t>CMR</w:t>
      </w:r>
      <w:r w:rsidR="007524B2" w:rsidRPr="00E730CD">
        <w:t xml:space="preserve">: </w:t>
      </w:r>
      <w:r w:rsidRPr="00E730CD">
        <w:t>Centre montérégien de réadaptation</w:t>
      </w:r>
    </w:p>
    <w:p w14:paraId="7C62CC10" w14:textId="77777777" w:rsidR="00C92D8A" w:rsidRPr="00E730CD" w:rsidRDefault="00C92D8A" w:rsidP="00C92D8A">
      <w:r w:rsidRPr="00E730CD">
        <w:t>INLB</w:t>
      </w:r>
      <w:r w:rsidR="007524B2" w:rsidRPr="00E730CD">
        <w:t xml:space="preserve">: </w:t>
      </w:r>
      <w:r w:rsidRPr="00E730CD">
        <w:t>Institut Nazareth et Louis-Braille</w:t>
      </w:r>
    </w:p>
    <w:p w14:paraId="753B7580" w14:textId="77777777" w:rsidR="00C92D8A" w:rsidRPr="00E730CD" w:rsidRDefault="00C92D8A" w:rsidP="00C92D8A">
      <w:r w:rsidRPr="00E730CD">
        <w:t>OPHQ</w:t>
      </w:r>
      <w:r w:rsidR="007524B2" w:rsidRPr="00E730CD">
        <w:t xml:space="preserve">: </w:t>
      </w:r>
      <w:r w:rsidRPr="00E730CD">
        <w:t>Office des personnes handicapées du Québec</w:t>
      </w:r>
    </w:p>
    <w:p w14:paraId="05179ABA" w14:textId="77777777" w:rsidR="00C92D8A" w:rsidRPr="00E730CD" w:rsidRDefault="00C92D8A" w:rsidP="00C92D8A">
      <w:r w:rsidRPr="00E730CD">
        <w:t>SQ</w:t>
      </w:r>
      <w:r w:rsidR="007524B2" w:rsidRPr="00E730CD">
        <w:t xml:space="preserve">: </w:t>
      </w:r>
      <w:r w:rsidRPr="00E730CD">
        <w:t>Sûreté du Québec</w:t>
      </w:r>
    </w:p>
    <w:p w14:paraId="75978258" w14:textId="77777777" w:rsidR="00C92D8A" w:rsidRPr="00E730CD" w:rsidRDefault="00C92D8A" w:rsidP="00C92D8A">
      <w:r w:rsidRPr="00E730CD">
        <w:t>SRSOR</w:t>
      </w:r>
      <w:r w:rsidR="007524B2" w:rsidRPr="00E730CD">
        <w:t xml:space="preserve">: </w:t>
      </w:r>
      <w:r w:rsidRPr="00E730CD">
        <w:t>Service de réadaptation du Sud-Ouest et du Renfort</w:t>
      </w:r>
    </w:p>
    <w:p w14:paraId="507073B0" w14:textId="77777777" w:rsidR="00C92D8A" w:rsidRPr="00E730CD" w:rsidRDefault="00C92D8A" w:rsidP="00C92D8A">
      <w:r w:rsidRPr="00E730CD">
        <w:t>STSV</w:t>
      </w:r>
      <w:r w:rsidR="007524B2" w:rsidRPr="00E730CD">
        <w:t xml:space="preserve">: </w:t>
      </w:r>
      <w:r w:rsidRPr="00E730CD">
        <w:t>Société de transport de Salaberry-de-Valleyfield</w:t>
      </w:r>
    </w:p>
    <w:p w14:paraId="0512FB63" w14:textId="77777777" w:rsidR="00986F26" w:rsidRDefault="00986F26" w:rsidP="00C92D8A">
      <w:pPr>
        <w:sectPr w:rsidR="00986F26" w:rsidSect="00930F2F">
          <w:footerReference w:type="even" r:id="rId9"/>
          <w:pgSz w:w="12240" w:h="15840" w:code="1"/>
          <w:pgMar w:top="1440" w:right="1440" w:bottom="1440" w:left="1440" w:header="706" w:footer="706" w:gutter="0"/>
          <w:cols w:space="708"/>
          <w:docGrid w:linePitch="360"/>
        </w:sectPr>
      </w:pPr>
    </w:p>
    <w:p w14:paraId="4442AD47" w14:textId="77777777" w:rsidR="005552B8" w:rsidRPr="00E730CD" w:rsidRDefault="007524B2" w:rsidP="00C92D8A">
      <w:r w:rsidRPr="00E730CD">
        <w:lastRenderedPageBreak/>
        <w:t>{Page</w:t>
      </w:r>
      <w:r w:rsidR="006F2E49" w:rsidRPr="00E730CD">
        <w:t>s</w:t>
      </w:r>
      <w:r w:rsidRPr="00E730CD">
        <w:t xml:space="preserve"> 9</w:t>
      </w:r>
      <w:r w:rsidR="00421F58" w:rsidRPr="00E730CD">
        <w:t xml:space="preserve"> à </w:t>
      </w:r>
      <w:r w:rsidR="00A63982" w:rsidRPr="00E730CD">
        <w:t>12</w:t>
      </w:r>
      <w:r w:rsidRPr="00E730CD">
        <w:t>}</w:t>
      </w:r>
    </w:p>
    <w:p w14:paraId="4CFE4BFE" w14:textId="77777777" w:rsidR="007524B2" w:rsidRPr="00E730CD" w:rsidRDefault="007524B2" w:rsidP="007524B2">
      <w:pPr>
        <w:pStyle w:val="Titre2"/>
      </w:pPr>
      <w:bookmarkStart w:id="12" w:name="_Toc219267678"/>
      <w:r w:rsidRPr="00E730CD">
        <w:t>Plan d'action 2026</w:t>
      </w:r>
      <w:bookmarkEnd w:id="12"/>
    </w:p>
    <w:p w14:paraId="52B628E3" w14:textId="77777777" w:rsidR="007524B2" w:rsidRPr="00E730CD" w:rsidRDefault="00FA79F6" w:rsidP="00FA79F6">
      <w:pPr>
        <w:pStyle w:val="Titre3"/>
      </w:pPr>
      <w:bookmarkStart w:id="13" w:name="_Toc219267679"/>
      <w:r w:rsidRPr="00E730CD">
        <w:t>1. Promotion</w:t>
      </w:r>
      <w:bookmarkEnd w:id="13"/>
    </w:p>
    <w:tbl>
      <w:tblPr>
        <w:tblStyle w:val="Grilledutableau"/>
        <w:tblW w:w="5000" w:type="pct"/>
        <w:tblLook w:val="04A0" w:firstRow="1" w:lastRow="0" w:firstColumn="1" w:lastColumn="0" w:noHBand="0" w:noVBand="1"/>
      </w:tblPr>
      <w:tblGrid>
        <w:gridCol w:w="3599"/>
        <w:gridCol w:w="3599"/>
        <w:gridCol w:w="3598"/>
        <w:gridCol w:w="3598"/>
        <w:gridCol w:w="3598"/>
        <w:gridCol w:w="3598"/>
      </w:tblGrid>
      <w:tr w:rsidR="00C007C2" w:rsidRPr="00E730CD" w14:paraId="2BE27904" w14:textId="77777777" w:rsidTr="00C007C2">
        <w:trPr>
          <w:tblHeader/>
        </w:trPr>
        <w:tc>
          <w:tcPr>
            <w:tcW w:w="833" w:type="pct"/>
          </w:tcPr>
          <w:p w14:paraId="314B6F99" w14:textId="77777777" w:rsidR="00C007C2" w:rsidRPr="00E730CD" w:rsidRDefault="00C007C2" w:rsidP="00EF6B7D">
            <w:pPr>
              <w:jc w:val="center"/>
              <w:rPr>
                <w:b/>
              </w:rPr>
            </w:pPr>
            <w:r w:rsidRPr="00E730CD">
              <w:rPr>
                <w:b/>
              </w:rPr>
              <w:t>Actions</w:t>
            </w:r>
          </w:p>
        </w:tc>
        <w:tc>
          <w:tcPr>
            <w:tcW w:w="833" w:type="pct"/>
          </w:tcPr>
          <w:p w14:paraId="3604FFF9" w14:textId="77777777" w:rsidR="00C007C2" w:rsidRPr="00E730CD" w:rsidRDefault="00C007C2" w:rsidP="00EF6B7D">
            <w:pPr>
              <w:jc w:val="center"/>
              <w:rPr>
                <w:b/>
              </w:rPr>
            </w:pPr>
            <w:r w:rsidRPr="00E730CD">
              <w:rPr>
                <w:b/>
              </w:rPr>
              <w:t>Responsable</w:t>
            </w:r>
          </w:p>
        </w:tc>
        <w:tc>
          <w:tcPr>
            <w:tcW w:w="833" w:type="pct"/>
          </w:tcPr>
          <w:p w14:paraId="78DCC08E" w14:textId="77777777" w:rsidR="00C007C2" w:rsidRPr="00E730CD" w:rsidRDefault="00C007C2" w:rsidP="00EF6B7D">
            <w:pPr>
              <w:jc w:val="center"/>
              <w:rPr>
                <w:b/>
              </w:rPr>
            </w:pPr>
            <w:r w:rsidRPr="00E730CD">
              <w:rPr>
                <w:b/>
              </w:rPr>
              <w:t>Participation</w:t>
            </w:r>
          </w:p>
        </w:tc>
        <w:tc>
          <w:tcPr>
            <w:tcW w:w="833" w:type="pct"/>
          </w:tcPr>
          <w:p w14:paraId="47D40444" w14:textId="77777777" w:rsidR="00C007C2" w:rsidRPr="00E730CD" w:rsidRDefault="00C007C2" w:rsidP="00EF6B7D">
            <w:pPr>
              <w:jc w:val="center"/>
              <w:rPr>
                <w:b/>
              </w:rPr>
            </w:pPr>
            <w:r w:rsidRPr="00E730CD">
              <w:rPr>
                <w:b/>
              </w:rPr>
              <w:t>Échéance</w:t>
            </w:r>
          </w:p>
        </w:tc>
        <w:tc>
          <w:tcPr>
            <w:tcW w:w="833" w:type="pct"/>
          </w:tcPr>
          <w:p w14:paraId="2BB48822" w14:textId="77777777" w:rsidR="00C007C2" w:rsidRPr="00E730CD" w:rsidRDefault="00C007C2" w:rsidP="00EF6B7D">
            <w:pPr>
              <w:jc w:val="center"/>
              <w:rPr>
                <w:b/>
              </w:rPr>
            </w:pPr>
            <w:r w:rsidRPr="00E730CD">
              <w:rPr>
                <w:b/>
              </w:rPr>
              <w:t>Indicateur de progrès</w:t>
            </w:r>
          </w:p>
        </w:tc>
        <w:tc>
          <w:tcPr>
            <w:tcW w:w="833" w:type="pct"/>
          </w:tcPr>
          <w:p w14:paraId="47D75B9D" w14:textId="77777777" w:rsidR="00C007C2" w:rsidRPr="00E730CD" w:rsidRDefault="00C007C2" w:rsidP="00EF6B7D">
            <w:pPr>
              <w:jc w:val="center"/>
              <w:rPr>
                <w:b/>
              </w:rPr>
            </w:pPr>
            <w:r w:rsidRPr="00E730CD">
              <w:rPr>
                <w:b/>
              </w:rPr>
              <w:t>Mesure d'accessibilité</w:t>
            </w:r>
          </w:p>
        </w:tc>
      </w:tr>
      <w:tr w:rsidR="00C007C2" w:rsidRPr="00E730CD" w14:paraId="6981E366" w14:textId="77777777" w:rsidTr="00C007C2">
        <w:tc>
          <w:tcPr>
            <w:tcW w:w="833" w:type="pct"/>
          </w:tcPr>
          <w:p w14:paraId="2A496645" w14:textId="77777777" w:rsidR="00C007C2" w:rsidRPr="00E730CD" w:rsidRDefault="00C007C2" w:rsidP="00EF6B7D">
            <w:r w:rsidRPr="00E730CD">
              <w:t>1.1. Promotion des actions d'accessibilité de la Ville.</w:t>
            </w:r>
          </w:p>
        </w:tc>
        <w:tc>
          <w:tcPr>
            <w:tcW w:w="833" w:type="pct"/>
          </w:tcPr>
          <w:p w14:paraId="5CE53A69" w14:textId="77777777" w:rsidR="00C007C2" w:rsidRPr="00E730CD" w:rsidRDefault="0030267C" w:rsidP="00EF6B7D">
            <w:r>
              <w:t>Communications</w:t>
            </w:r>
          </w:p>
        </w:tc>
        <w:tc>
          <w:tcPr>
            <w:tcW w:w="833" w:type="pct"/>
          </w:tcPr>
          <w:p w14:paraId="60FEA3B6" w14:textId="77777777" w:rsidR="00C007C2" w:rsidRPr="00E730CD" w:rsidRDefault="0030267C" w:rsidP="00EF6B7D">
            <w:r>
              <w:t>Tous les services</w:t>
            </w:r>
          </w:p>
        </w:tc>
        <w:tc>
          <w:tcPr>
            <w:tcW w:w="833" w:type="pct"/>
          </w:tcPr>
          <w:p w14:paraId="23DB6798" w14:textId="77777777" w:rsidR="00C007C2" w:rsidRPr="00E730CD" w:rsidRDefault="00C007C2" w:rsidP="00EF6B7D">
            <w:r w:rsidRPr="00E730CD">
              <w:t>En continu</w:t>
            </w:r>
          </w:p>
        </w:tc>
        <w:tc>
          <w:tcPr>
            <w:tcW w:w="833" w:type="pct"/>
          </w:tcPr>
          <w:p w14:paraId="3321E9F7" w14:textId="77777777" w:rsidR="00C007C2" w:rsidRPr="00E730CD" w:rsidRDefault="00C007C2" w:rsidP="00EF6B7D">
            <w:r w:rsidRPr="00E730CD">
              <w:t>Publications effectuées concernant les différentes installations et initiatives.</w:t>
            </w:r>
          </w:p>
        </w:tc>
        <w:tc>
          <w:tcPr>
            <w:tcW w:w="833" w:type="pct"/>
          </w:tcPr>
          <w:p w14:paraId="371987F7" w14:textId="77777777" w:rsidR="00C007C2" w:rsidRPr="00E730CD" w:rsidRDefault="00C007C2" w:rsidP="00EF6B7D">
            <w:r w:rsidRPr="00E730CD">
              <w:t>Promotion des bons coups en accessibilité, des lieux et équipements accessibles.</w:t>
            </w:r>
          </w:p>
        </w:tc>
      </w:tr>
      <w:tr w:rsidR="00C007C2" w:rsidRPr="00E730CD" w14:paraId="0823B3B1" w14:textId="77777777" w:rsidTr="00C007C2">
        <w:tc>
          <w:tcPr>
            <w:tcW w:w="833" w:type="pct"/>
          </w:tcPr>
          <w:p w14:paraId="36FDA3A3" w14:textId="77777777" w:rsidR="00C007C2" w:rsidRPr="00E730CD" w:rsidRDefault="00C007C2" w:rsidP="00335D95">
            <w:r w:rsidRPr="00E730CD">
              <w:rPr>
                <w:rFonts w:eastAsia="Verdana" w:cs="Arial"/>
              </w:rPr>
              <w:t>1.2. Promotion de la cohabitation entre piétons, cyclistes et véhicules.</w:t>
            </w:r>
          </w:p>
        </w:tc>
        <w:tc>
          <w:tcPr>
            <w:tcW w:w="833" w:type="pct"/>
          </w:tcPr>
          <w:p w14:paraId="3B7B670D" w14:textId="77777777" w:rsidR="00C007C2" w:rsidRPr="00E730CD" w:rsidRDefault="0030267C" w:rsidP="00335D95">
            <w:r>
              <w:t>Communications</w:t>
            </w:r>
          </w:p>
        </w:tc>
        <w:tc>
          <w:tcPr>
            <w:tcW w:w="833" w:type="pct"/>
          </w:tcPr>
          <w:p w14:paraId="082D3877" w14:textId="77777777" w:rsidR="00C007C2" w:rsidRPr="00E730CD" w:rsidRDefault="0030267C" w:rsidP="00335D95">
            <w:r>
              <w:t>Comité de circulation</w:t>
            </w:r>
          </w:p>
        </w:tc>
        <w:tc>
          <w:tcPr>
            <w:tcW w:w="833" w:type="pct"/>
          </w:tcPr>
          <w:p w14:paraId="49DBDF6F" w14:textId="77777777" w:rsidR="00C007C2" w:rsidRPr="00E730CD" w:rsidRDefault="00C007C2" w:rsidP="00335D95">
            <w:r w:rsidRPr="00E730CD">
              <w:t>En continu</w:t>
            </w:r>
          </w:p>
        </w:tc>
        <w:tc>
          <w:tcPr>
            <w:tcW w:w="833" w:type="pct"/>
          </w:tcPr>
          <w:p w14:paraId="131773A1" w14:textId="77777777" w:rsidR="00C007C2" w:rsidRPr="00E730CD" w:rsidRDefault="00C007C2" w:rsidP="00335D95">
            <w:r w:rsidRPr="00E730CD">
              <w:rPr>
                <w:rFonts w:eastAsia="Verdana" w:cs="Arial"/>
              </w:rPr>
              <w:t>Campagnes déployées.</w:t>
            </w:r>
          </w:p>
        </w:tc>
        <w:tc>
          <w:tcPr>
            <w:tcW w:w="833" w:type="pct"/>
          </w:tcPr>
          <w:p w14:paraId="05BB93DA" w14:textId="77777777" w:rsidR="00C007C2" w:rsidRPr="00E730CD" w:rsidRDefault="00C007C2" w:rsidP="00335D95">
            <w:r w:rsidRPr="00E730CD">
              <w:rPr>
                <w:rFonts w:eastAsia="Verdana" w:cs="Arial"/>
              </w:rPr>
              <w:t>Promotion du partage des sentiers polyvalents, des stationnements réservés et des bonnes pratiques d'utilisation des AMM (aide à mobilité motorisée). Ajout du symbole piéton en marquage dans les sentiers polyvalents.</w:t>
            </w:r>
          </w:p>
        </w:tc>
      </w:tr>
      <w:tr w:rsidR="00C007C2" w:rsidRPr="00E730CD" w14:paraId="39EE310F" w14:textId="77777777" w:rsidTr="00C007C2">
        <w:tc>
          <w:tcPr>
            <w:tcW w:w="833" w:type="pct"/>
          </w:tcPr>
          <w:p w14:paraId="5CB14831" w14:textId="77777777" w:rsidR="00C007C2" w:rsidRPr="00E730CD" w:rsidRDefault="00C007C2" w:rsidP="00822322">
            <w:r w:rsidRPr="00E730CD">
              <w:t xml:space="preserve">1.3. Sensibilisation à l'aménagement des terrasses commerciales pour </w:t>
            </w:r>
            <w:r w:rsidR="0030267C">
              <w:t>faciliter les parcours piétons.</w:t>
            </w:r>
          </w:p>
        </w:tc>
        <w:tc>
          <w:tcPr>
            <w:tcW w:w="833" w:type="pct"/>
          </w:tcPr>
          <w:p w14:paraId="182B772A" w14:textId="77777777" w:rsidR="00C007C2" w:rsidRPr="00E730CD" w:rsidRDefault="0030267C" w:rsidP="00822322">
            <w:r>
              <w:t>Urbanisme</w:t>
            </w:r>
          </w:p>
        </w:tc>
        <w:tc>
          <w:tcPr>
            <w:tcW w:w="833" w:type="pct"/>
          </w:tcPr>
          <w:p w14:paraId="5687474B" w14:textId="77777777" w:rsidR="00C007C2" w:rsidRPr="00E730CD" w:rsidRDefault="00C007C2" w:rsidP="0030267C">
            <w:pPr>
              <w:spacing w:after="240"/>
            </w:pPr>
            <w:r w:rsidRPr="00E730CD">
              <w:t>Communications</w:t>
            </w:r>
          </w:p>
          <w:p w14:paraId="1EC6FB90" w14:textId="77777777" w:rsidR="00C007C2" w:rsidRPr="00E730CD" w:rsidRDefault="00C007C2" w:rsidP="00822322">
            <w:r w:rsidRPr="00E730CD">
              <w:rPr>
                <w:rFonts w:eastAsia="Verdana" w:cs="Arial"/>
              </w:rPr>
              <w:t>DEV</w:t>
            </w:r>
          </w:p>
        </w:tc>
        <w:tc>
          <w:tcPr>
            <w:tcW w:w="833" w:type="pct"/>
          </w:tcPr>
          <w:p w14:paraId="52AD8BB1" w14:textId="77777777" w:rsidR="00C007C2" w:rsidRPr="00E730CD" w:rsidRDefault="0030267C" w:rsidP="00822322">
            <w:r>
              <w:t>Déc. 2026</w:t>
            </w:r>
          </w:p>
        </w:tc>
        <w:tc>
          <w:tcPr>
            <w:tcW w:w="833" w:type="pct"/>
          </w:tcPr>
          <w:p w14:paraId="66D4F0F8" w14:textId="77777777" w:rsidR="00C007C2" w:rsidRPr="00E730CD" w:rsidRDefault="00C007C2" w:rsidP="00822322">
            <w:r w:rsidRPr="00E730CD">
              <w:rPr>
                <w:rFonts w:eastAsia="Verdana" w:cs="Arial"/>
              </w:rPr>
              <w:t>Nombre d'encarts remis aux commerçants.</w:t>
            </w:r>
          </w:p>
        </w:tc>
        <w:tc>
          <w:tcPr>
            <w:tcW w:w="833" w:type="pct"/>
          </w:tcPr>
          <w:p w14:paraId="122D5AF9" w14:textId="77777777" w:rsidR="00C007C2" w:rsidRPr="00E730CD" w:rsidRDefault="00C007C2" w:rsidP="0030267C">
            <w:pPr>
              <w:spacing w:after="120"/>
            </w:pPr>
            <w:r w:rsidRPr="00E730CD">
              <w:t>Mise en application de la nouvelle réglementation adoptée en février 2026 pour les terrasses commerciales.</w:t>
            </w:r>
          </w:p>
          <w:p w14:paraId="7107C61D" w14:textId="77777777" w:rsidR="00C007C2" w:rsidRPr="00E730CD" w:rsidRDefault="00C007C2" w:rsidP="0030267C">
            <w:pPr>
              <w:spacing w:after="120"/>
            </w:pPr>
            <w:r w:rsidRPr="00E730CD">
              <w:t>Création d'un feuillet ou guide spécifique aux terrasses commerciales sur rue s'adressant aux commerçants.</w:t>
            </w:r>
          </w:p>
          <w:p w14:paraId="52484790" w14:textId="77777777" w:rsidR="00C007C2" w:rsidRPr="00E730CD" w:rsidRDefault="00C007C2" w:rsidP="00822322">
            <w:r w:rsidRPr="00E730CD">
              <w:t>Poursuivre la sensibilisation via les outils existants (ex: infolettre économique).</w:t>
            </w:r>
          </w:p>
        </w:tc>
      </w:tr>
      <w:tr w:rsidR="00C007C2" w:rsidRPr="00E730CD" w14:paraId="0E400D7B" w14:textId="77777777" w:rsidTr="00C007C2">
        <w:tc>
          <w:tcPr>
            <w:tcW w:w="833" w:type="pct"/>
          </w:tcPr>
          <w:p w14:paraId="01DCECD0" w14:textId="77777777" w:rsidR="00C007C2" w:rsidRPr="00E730CD" w:rsidRDefault="00C007C2" w:rsidP="006F2E49">
            <w:r w:rsidRPr="00E730CD">
              <w:t>1.4. Sensibilisation des entreprises</w:t>
            </w:r>
            <w:r w:rsidR="0030267C">
              <w:t xml:space="preserve"> à l'accessibilité universelle.</w:t>
            </w:r>
          </w:p>
        </w:tc>
        <w:tc>
          <w:tcPr>
            <w:tcW w:w="833" w:type="pct"/>
          </w:tcPr>
          <w:p w14:paraId="13758B4E" w14:textId="77777777" w:rsidR="00C007C2" w:rsidRPr="00E730CD" w:rsidRDefault="0030267C" w:rsidP="006F2E49">
            <w:r>
              <w:t>Urbanisme</w:t>
            </w:r>
          </w:p>
        </w:tc>
        <w:tc>
          <w:tcPr>
            <w:tcW w:w="833" w:type="pct"/>
          </w:tcPr>
          <w:p w14:paraId="1F6DFB78" w14:textId="77777777" w:rsidR="00C007C2" w:rsidRPr="00E730CD" w:rsidRDefault="00C007C2" w:rsidP="0030267C">
            <w:pPr>
              <w:spacing w:after="120"/>
            </w:pPr>
            <w:r w:rsidRPr="00E730CD">
              <w:t>Communications</w:t>
            </w:r>
          </w:p>
          <w:p w14:paraId="5954E3B0" w14:textId="77777777" w:rsidR="00C007C2" w:rsidRPr="00E730CD" w:rsidRDefault="00C007C2" w:rsidP="0030267C">
            <w:pPr>
              <w:spacing w:after="120"/>
            </w:pPr>
            <w:r w:rsidRPr="00E730CD">
              <w:rPr>
                <w:rFonts w:eastAsia="Verdana" w:cs="Arial"/>
              </w:rPr>
              <w:t>DEV</w:t>
            </w:r>
          </w:p>
          <w:p w14:paraId="28AFC083" w14:textId="77777777" w:rsidR="00C007C2" w:rsidRPr="00E730CD" w:rsidRDefault="00C007C2" w:rsidP="006F2E49">
            <w:r w:rsidRPr="00E730CD">
              <w:rPr>
                <w:rFonts w:eastAsia="Verdana" w:cs="Arial"/>
              </w:rPr>
              <w:t>CCIBVHSL</w:t>
            </w:r>
          </w:p>
        </w:tc>
        <w:tc>
          <w:tcPr>
            <w:tcW w:w="833" w:type="pct"/>
          </w:tcPr>
          <w:p w14:paraId="797938CE" w14:textId="77777777" w:rsidR="00C007C2" w:rsidRPr="00E730CD" w:rsidRDefault="0030267C" w:rsidP="006F2E49">
            <w:r>
              <w:t>Déc. 2026</w:t>
            </w:r>
          </w:p>
        </w:tc>
        <w:tc>
          <w:tcPr>
            <w:tcW w:w="833" w:type="pct"/>
          </w:tcPr>
          <w:p w14:paraId="3A852129" w14:textId="77777777" w:rsidR="00C007C2" w:rsidRPr="00E730CD" w:rsidRDefault="00C007C2" w:rsidP="006F2E49">
            <w:r w:rsidRPr="00E730CD">
              <w:t>Création d'un guide.</w:t>
            </w:r>
          </w:p>
        </w:tc>
        <w:tc>
          <w:tcPr>
            <w:tcW w:w="833" w:type="pct"/>
          </w:tcPr>
          <w:p w14:paraId="2055F225" w14:textId="77777777" w:rsidR="00C007C2" w:rsidRPr="00E730CD" w:rsidRDefault="00C007C2" w:rsidP="0030267C">
            <w:pPr>
              <w:spacing w:after="120"/>
            </w:pPr>
            <w:r w:rsidRPr="00E730CD">
              <w:t xml:space="preserve">Évaluer la possibilité de création d'un guide général sur l'accessibilité universelle pour sensibiliser les entreprises et </w:t>
            </w:r>
            <w:r w:rsidRPr="00E730CD">
              <w:lastRenderedPageBreak/>
              <w:t>les amener à avoir les bons réflexes.</w:t>
            </w:r>
          </w:p>
          <w:p w14:paraId="1C373D86" w14:textId="77777777" w:rsidR="00C007C2" w:rsidRPr="00E730CD" w:rsidRDefault="00C007C2" w:rsidP="0030267C">
            <w:r w:rsidRPr="00E730CD">
              <w:t xml:space="preserve">Favoriser la mise en </w:t>
            </w:r>
            <w:proofErr w:type="spellStart"/>
            <w:r w:rsidRPr="00E730CD">
              <w:t>oeuvre</w:t>
            </w:r>
            <w:proofErr w:type="spellEnd"/>
            <w:r w:rsidRPr="00E730CD">
              <w:t xml:space="preserve"> d'une rencontre d'information aux entreprises et de rencontres personnalisées par le CISSSMO pour les commerces intéressés.</w:t>
            </w:r>
          </w:p>
        </w:tc>
      </w:tr>
    </w:tbl>
    <w:p w14:paraId="4A51EC51" w14:textId="77777777" w:rsidR="00FA79F6" w:rsidRPr="00E730CD" w:rsidRDefault="00421F58" w:rsidP="00421F58">
      <w:pPr>
        <w:pStyle w:val="Titre3"/>
      </w:pPr>
      <w:bookmarkStart w:id="14" w:name="_Toc219267680"/>
      <w:r w:rsidRPr="00E730CD">
        <w:lastRenderedPageBreak/>
        <w:t>2. Accessibilité au travail en lien avec l'embauche, les conditions de travail et le maintien en emploi</w:t>
      </w:r>
      <w:bookmarkEnd w:id="14"/>
    </w:p>
    <w:tbl>
      <w:tblPr>
        <w:tblStyle w:val="Grilledutableau"/>
        <w:tblW w:w="5000" w:type="pct"/>
        <w:tblLook w:val="04A0" w:firstRow="1" w:lastRow="0" w:firstColumn="1" w:lastColumn="0" w:noHBand="0" w:noVBand="1"/>
      </w:tblPr>
      <w:tblGrid>
        <w:gridCol w:w="3599"/>
        <w:gridCol w:w="3599"/>
        <w:gridCol w:w="3598"/>
        <w:gridCol w:w="3598"/>
        <w:gridCol w:w="3598"/>
        <w:gridCol w:w="3598"/>
      </w:tblGrid>
      <w:tr w:rsidR="00C007C2" w:rsidRPr="00E730CD" w14:paraId="7FD15E07" w14:textId="77777777" w:rsidTr="00C007C2">
        <w:trPr>
          <w:tblHeader/>
        </w:trPr>
        <w:tc>
          <w:tcPr>
            <w:tcW w:w="833" w:type="pct"/>
          </w:tcPr>
          <w:p w14:paraId="43E3C7F3" w14:textId="77777777" w:rsidR="00C007C2" w:rsidRPr="00E730CD" w:rsidRDefault="00C007C2" w:rsidP="00F24A3C">
            <w:pPr>
              <w:jc w:val="center"/>
              <w:rPr>
                <w:b/>
              </w:rPr>
            </w:pPr>
            <w:r w:rsidRPr="00E730CD">
              <w:rPr>
                <w:b/>
              </w:rPr>
              <w:t>Actions</w:t>
            </w:r>
          </w:p>
        </w:tc>
        <w:tc>
          <w:tcPr>
            <w:tcW w:w="833" w:type="pct"/>
          </w:tcPr>
          <w:p w14:paraId="147A9E08" w14:textId="77777777" w:rsidR="00C007C2" w:rsidRPr="00E730CD" w:rsidRDefault="00C007C2" w:rsidP="00F24A3C">
            <w:pPr>
              <w:jc w:val="center"/>
              <w:rPr>
                <w:b/>
              </w:rPr>
            </w:pPr>
            <w:r w:rsidRPr="00E730CD">
              <w:rPr>
                <w:b/>
              </w:rPr>
              <w:t>Responsable</w:t>
            </w:r>
          </w:p>
        </w:tc>
        <w:tc>
          <w:tcPr>
            <w:tcW w:w="833" w:type="pct"/>
          </w:tcPr>
          <w:p w14:paraId="3F0D49D6" w14:textId="77777777" w:rsidR="00C007C2" w:rsidRPr="00E730CD" w:rsidRDefault="00C007C2" w:rsidP="00F24A3C">
            <w:pPr>
              <w:jc w:val="center"/>
              <w:rPr>
                <w:b/>
              </w:rPr>
            </w:pPr>
            <w:r w:rsidRPr="00E730CD">
              <w:rPr>
                <w:b/>
              </w:rPr>
              <w:t>Participation</w:t>
            </w:r>
          </w:p>
        </w:tc>
        <w:tc>
          <w:tcPr>
            <w:tcW w:w="833" w:type="pct"/>
          </w:tcPr>
          <w:p w14:paraId="7BD661AB" w14:textId="77777777" w:rsidR="00C007C2" w:rsidRPr="00E730CD" w:rsidRDefault="00C007C2" w:rsidP="00F24A3C">
            <w:pPr>
              <w:jc w:val="center"/>
              <w:rPr>
                <w:b/>
              </w:rPr>
            </w:pPr>
            <w:r w:rsidRPr="00E730CD">
              <w:rPr>
                <w:b/>
              </w:rPr>
              <w:t>Échéance</w:t>
            </w:r>
          </w:p>
        </w:tc>
        <w:tc>
          <w:tcPr>
            <w:tcW w:w="833" w:type="pct"/>
          </w:tcPr>
          <w:p w14:paraId="6A6DCF89" w14:textId="77777777" w:rsidR="00C007C2" w:rsidRPr="00E730CD" w:rsidRDefault="00C007C2" w:rsidP="00F24A3C">
            <w:pPr>
              <w:jc w:val="center"/>
              <w:rPr>
                <w:b/>
              </w:rPr>
            </w:pPr>
            <w:r w:rsidRPr="00E730CD">
              <w:rPr>
                <w:b/>
              </w:rPr>
              <w:t>Indicateur de progrès</w:t>
            </w:r>
          </w:p>
        </w:tc>
        <w:tc>
          <w:tcPr>
            <w:tcW w:w="833" w:type="pct"/>
          </w:tcPr>
          <w:p w14:paraId="11BFA2B3" w14:textId="77777777" w:rsidR="00C007C2" w:rsidRPr="00E730CD" w:rsidRDefault="00C007C2" w:rsidP="00F24A3C">
            <w:pPr>
              <w:jc w:val="center"/>
              <w:rPr>
                <w:b/>
              </w:rPr>
            </w:pPr>
            <w:r w:rsidRPr="00E730CD">
              <w:rPr>
                <w:b/>
              </w:rPr>
              <w:t>Mesure d'accessibilité</w:t>
            </w:r>
          </w:p>
        </w:tc>
      </w:tr>
      <w:tr w:rsidR="00C007C2" w:rsidRPr="00E730CD" w14:paraId="77C5DF81" w14:textId="77777777" w:rsidTr="00C007C2">
        <w:tc>
          <w:tcPr>
            <w:tcW w:w="833" w:type="pct"/>
          </w:tcPr>
          <w:p w14:paraId="1E112ACE" w14:textId="77777777" w:rsidR="00C007C2" w:rsidRPr="00E730CD" w:rsidRDefault="00C007C2" w:rsidP="00421F58">
            <w:r w:rsidRPr="00E730CD">
              <w:t>2.1. Sensibiliser l'équipe des ressources humaines aux difficultés pouvant être vécues par les personnes handicapées lors des processus d'embauche.</w:t>
            </w:r>
          </w:p>
        </w:tc>
        <w:tc>
          <w:tcPr>
            <w:tcW w:w="833" w:type="pct"/>
          </w:tcPr>
          <w:p w14:paraId="13A3E8D8" w14:textId="77777777" w:rsidR="00C007C2" w:rsidRPr="00E730CD" w:rsidRDefault="0030267C" w:rsidP="00421F58">
            <w:r>
              <w:t>RH</w:t>
            </w:r>
          </w:p>
        </w:tc>
        <w:tc>
          <w:tcPr>
            <w:tcW w:w="833" w:type="pct"/>
          </w:tcPr>
          <w:p w14:paraId="12286F4D" w14:textId="77777777" w:rsidR="00C007C2" w:rsidRPr="00E730CD" w:rsidRDefault="00C007C2" w:rsidP="00421F58">
            <w:r w:rsidRPr="00E730CD">
              <w:t xml:space="preserve">Partenaires </w:t>
            </w:r>
            <w:r w:rsidRPr="00E730CD">
              <w:rPr>
                <w:rFonts w:eastAsia="Verdana" w:cs="Arial"/>
              </w:rPr>
              <w:t>exte</w:t>
            </w:r>
            <w:r w:rsidR="0030267C">
              <w:rPr>
                <w:rFonts w:eastAsia="Verdana" w:cs="Arial"/>
              </w:rPr>
              <w:t>rnes (</w:t>
            </w:r>
            <w:proofErr w:type="spellStart"/>
            <w:r w:rsidR="0030267C">
              <w:rPr>
                <w:rFonts w:eastAsia="Verdana" w:cs="Arial"/>
              </w:rPr>
              <w:t>Roseph</w:t>
            </w:r>
            <w:proofErr w:type="spellEnd"/>
            <w:r w:rsidR="0030267C">
              <w:rPr>
                <w:rFonts w:eastAsia="Verdana" w:cs="Arial"/>
              </w:rPr>
              <w:t>, ordre CRHA, etc.)</w:t>
            </w:r>
          </w:p>
        </w:tc>
        <w:tc>
          <w:tcPr>
            <w:tcW w:w="833" w:type="pct"/>
          </w:tcPr>
          <w:p w14:paraId="3442A5BB" w14:textId="77777777" w:rsidR="00C007C2" w:rsidRPr="00E730CD" w:rsidRDefault="0030267C" w:rsidP="00421F58">
            <w:r>
              <w:t>Déc. 2026</w:t>
            </w:r>
          </w:p>
        </w:tc>
        <w:tc>
          <w:tcPr>
            <w:tcW w:w="833" w:type="pct"/>
          </w:tcPr>
          <w:p w14:paraId="7BDCB8B8" w14:textId="77777777" w:rsidR="00C007C2" w:rsidRPr="00E730CD" w:rsidRDefault="00C007C2" w:rsidP="00421F58">
            <w:r w:rsidRPr="00E730CD">
              <w:t>L'équipe a reçu de l'information et fut sensibilisée.</w:t>
            </w:r>
          </w:p>
        </w:tc>
        <w:tc>
          <w:tcPr>
            <w:tcW w:w="833" w:type="pct"/>
          </w:tcPr>
          <w:p w14:paraId="5DA7571D" w14:textId="77777777" w:rsidR="00C007C2" w:rsidRPr="00E730CD" w:rsidRDefault="00C007C2" w:rsidP="00421F58">
            <w:r w:rsidRPr="00E730CD">
              <w:t>Évaluer les processus d'embauche dans un souci d'accessibilité.</w:t>
            </w:r>
          </w:p>
        </w:tc>
      </w:tr>
    </w:tbl>
    <w:p w14:paraId="7D1C4E3F" w14:textId="77777777" w:rsidR="00421F58" w:rsidRPr="00E730CD" w:rsidRDefault="00421F58" w:rsidP="00421F58">
      <w:pPr>
        <w:pStyle w:val="Titre3"/>
      </w:pPr>
      <w:bookmarkStart w:id="15" w:name="_Toc219267681"/>
      <w:r w:rsidRPr="00E730CD">
        <w:t>3. Accessibilité aux immeubles, aux lieux, aux installations</w:t>
      </w:r>
      <w:bookmarkEnd w:id="15"/>
    </w:p>
    <w:tbl>
      <w:tblPr>
        <w:tblStyle w:val="Grilledutableau"/>
        <w:tblW w:w="5000" w:type="pct"/>
        <w:tblLook w:val="04A0" w:firstRow="1" w:lastRow="0" w:firstColumn="1" w:lastColumn="0" w:noHBand="0" w:noVBand="1"/>
      </w:tblPr>
      <w:tblGrid>
        <w:gridCol w:w="3599"/>
        <w:gridCol w:w="3599"/>
        <w:gridCol w:w="3598"/>
        <w:gridCol w:w="3598"/>
        <w:gridCol w:w="3598"/>
        <w:gridCol w:w="3598"/>
      </w:tblGrid>
      <w:tr w:rsidR="00C007C2" w:rsidRPr="00E730CD" w14:paraId="7D516BC7" w14:textId="77777777" w:rsidTr="00C007C2">
        <w:trPr>
          <w:tblHeader/>
        </w:trPr>
        <w:tc>
          <w:tcPr>
            <w:tcW w:w="833" w:type="pct"/>
          </w:tcPr>
          <w:p w14:paraId="41F2C6CA" w14:textId="77777777" w:rsidR="00C007C2" w:rsidRPr="00E730CD" w:rsidRDefault="00C007C2" w:rsidP="00F24A3C">
            <w:pPr>
              <w:jc w:val="center"/>
              <w:rPr>
                <w:b/>
              </w:rPr>
            </w:pPr>
            <w:r w:rsidRPr="00E730CD">
              <w:rPr>
                <w:b/>
              </w:rPr>
              <w:t>Actions</w:t>
            </w:r>
          </w:p>
        </w:tc>
        <w:tc>
          <w:tcPr>
            <w:tcW w:w="833" w:type="pct"/>
          </w:tcPr>
          <w:p w14:paraId="19C10F9F" w14:textId="77777777" w:rsidR="00C007C2" w:rsidRPr="00E730CD" w:rsidRDefault="00C007C2" w:rsidP="00F24A3C">
            <w:pPr>
              <w:jc w:val="center"/>
              <w:rPr>
                <w:b/>
              </w:rPr>
            </w:pPr>
            <w:r w:rsidRPr="00E730CD">
              <w:rPr>
                <w:b/>
              </w:rPr>
              <w:t>Responsable</w:t>
            </w:r>
          </w:p>
        </w:tc>
        <w:tc>
          <w:tcPr>
            <w:tcW w:w="833" w:type="pct"/>
          </w:tcPr>
          <w:p w14:paraId="1E81113E" w14:textId="77777777" w:rsidR="00C007C2" w:rsidRPr="00E730CD" w:rsidRDefault="00C007C2" w:rsidP="00F24A3C">
            <w:pPr>
              <w:jc w:val="center"/>
              <w:rPr>
                <w:b/>
              </w:rPr>
            </w:pPr>
            <w:r w:rsidRPr="00E730CD">
              <w:rPr>
                <w:b/>
              </w:rPr>
              <w:t>Participation</w:t>
            </w:r>
          </w:p>
        </w:tc>
        <w:tc>
          <w:tcPr>
            <w:tcW w:w="833" w:type="pct"/>
          </w:tcPr>
          <w:p w14:paraId="587F4021" w14:textId="77777777" w:rsidR="00C007C2" w:rsidRPr="00E730CD" w:rsidRDefault="00C007C2" w:rsidP="00F24A3C">
            <w:pPr>
              <w:jc w:val="center"/>
              <w:rPr>
                <w:b/>
              </w:rPr>
            </w:pPr>
            <w:r w:rsidRPr="00E730CD">
              <w:rPr>
                <w:b/>
              </w:rPr>
              <w:t>Échéance</w:t>
            </w:r>
          </w:p>
        </w:tc>
        <w:tc>
          <w:tcPr>
            <w:tcW w:w="833" w:type="pct"/>
          </w:tcPr>
          <w:p w14:paraId="24CC0C34" w14:textId="77777777" w:rsidR="00C007C2" w:rsidRPr="00E730CD" w:rsidRDefault="00C007C2" w:rsidP="00F24A3C">
            <w:pPr>
              <w:jc w:val="center"/>
              <w:rPr>
                <w:b/>
              </w:rPr>
            </w:pPr>
            <w:r w:rsidRPr="00E730CD">
              <w:rPr>
                <w:b/>
              </w:rPr>
              <w:t>Indicateur de progrès</w:t>
            </w:r>
          </w:p>
        </w:tc>
        <w:tc>
          <w:tcPr>
            <w:tcW w:w="833" w:type="pct"/>
          </w:tcPr>
          <w:p w14:paraId="42FCF50A" w14:textId="77777777" w:rsidR="00C007C2" w:rsidRPr="00E730CD" w:rsidRDefault="00C007C2" w:rsidP="00F24A3C">
            <w:pPr>
              <w:jc w:val="center"/>
              <w:rPr>
                <w:b/>
              </w:rPr>
            </w:pPr>
            <w:r w:rsidRPr="00E730CD">
              <w:rPr>
                <w:b/>
              </w:rPr>
              <w:t>Mesure d'accessibilité</w:t>
            </w:r>
          </w:p>
        </w:tc>
      </w:tr>
      <w:tr w:rsidR="00C007C2" w:rsidRPr="00E730CD" w14:paraId="088028E9" w14:textId="77777777" w:rsidTr="00C007C2">
        <w:tc>
          <w:tcPr>
            <w:tcW w:w="833" w:type="pct"/>
          </w:tcPr>
          <w:p w14:paraId="37A0A7C1" w14:textId="77777777" w:rsidR="00C007C2" w:rsidRPr="00E730CD" w:rsidRDefault="00C007C2" w:rsidP="00F92DEF">
            <w:r w:rsidRPr="00E730CD">
              <w:rPr>
                <w:rFonts w:eastAsia="Verdana" w:cs="Arial"/>
              </w:rPr>
              <w:t>3.1. Plan d'amélioration pour faciliter les déplacements piétons.</w:t>
            </w:r>
          </w:p>
        </w:tc>
        <w:tc>
          <w:tcPr>
            <w:tcW w:w="833" w:type="pct"/>
          </w:tcPr>
          <w:p w14:paraId="295077B3" w14:textId="77777777" w:rsidR="00C007C2" w:rsidRPr="00E730CD" w:rsidRDefault="0030267C" w:rsidP="00F92DEF">
            <w:r>
              <w:t>Ingénierie</w:t>
            </w:r>
          </w:p>
        </w:tc>
        <w:tc>
          <w:tcPr>
            <w:tcW w:w="833" w:type="pct"/>
          </w:tcPr>
          <w:p w14:paraId="0F0CC6AD" w14:textId="77777777" w:rsidR="00C007C2" w:rsidRPr="00E730CD" w:rsidRDefault="0030267C" w:rsidP="00F92DEF">
            <w:r>
              <w:t>Travaux publics</w:t>
            </w:r>
          </w:p>
        </w:tc>
        <w:tc>
          <w:tcPr>
            <w:tcW w:w="833" w:type="pct"/>
          </w:tcPr>
          <w:p w14:paraId="782E9A9C" w14:textId="77777777" w:rsidR="00C007C2" w:rsidRPr="00E730CD" w:rsidRDefault="008379AB" w:rsidP="00F92DEF">
            <w:r>
              <w:t>En continu</w:t>
            </w:r>
          </w:p>
        </w:tc>
        <w:tc>
          <w:tcPr>
            <w:tcW w:w="833" w:type="pct"/>
          </w:tcPr>
          <w:p w14:paraId="2EEE429E" w14:textId="77777777" w:rsidR="00C007C2" w:rsidRPr="00E730CD" w:rsidRDefault="00C007C2" w:rsidP="003C6745">
            <w:r w:rsidRPr="00E730CD">
              <w:t>Plan d'amélioration pour faciliter les déplacements piétons, référer au</w:t>
            </w:r>
            <w:proofErr w:type="gramStart"/>
            <w:r w:rsidRPr="00E730CD">
              <w:t xml:space="preserve"> «Plan</w:t>
            </w:r>
            <w:proofErr w:type="gramEnd"/>
            <w:r w:rsidRPr="00E730CD">
              <w:t xml:space="preserve"> de gestion des futurs </w:t>
            </w:r>
            <w:proofErr w:type="gramStart"/>
            <w:r w:rsidRPr="00E730CD">
              <w:t>travaux»</w:t>
            </w:r>
            <w:proofErr w:type="gramEnd"/>
            <w:r w:rsidRPr="00E730CD">
              <w:t>.</w:t>
            </w:r>
          </w:p>
        </w:tc>
        <w:tc>
          <w:tcPr>
            <w:tcW w:w="833" w:type="pct"/>
          </w:tcPr>
          <w:p w14:paraId="057E6944" w14:textId="77777777" w:rsidR="00C007C2" w:rsidRPr="00E730CD" w:rsidRDefault="00C007C2" w:rsidP="008379AB">
            <w:pPr>
              <w:spacing w:after="120"/>
            </w:pPr>
            <w:r w:rsidRPr="00E730CD">
              <w:t>Mise en place de mesures pour faciliter les déplacements piétons.</w:t>
            </w:r>
          </w:p>
          <w:p w14:paraId="5D98FC37" w14:textId="77777777" w:rsidR="00C007C2" w:rsidRPr="00E730CD" w:rsidRDefault="00C007C2" w:rsidP="008379AB">
            <w:pPr>
              <w:spacing w:after="120"/>
            </w:pPr>
            <w:r w:rsidRPr="00E730CD">
              <w:t>Conférence via le comité de circulation.</w:t>
            </w:r>
          </w:p>
          <w:p w14:paraId="5110B1C1" w14:textId="77777777" w:rsidR="00C007C2" w:rsidRPr="00E730CD" w:rsidRDefault="00C007C2" w:rsidP="00A76149">
            <w:r w:rsidRPr="00E730CD">
              <w:t>Ajout de plaques podotactiles aux intersections.</w:t>
            </w:r>
          </w:p>
        </w:tc>
      </w:tr>
      <w:tr w:rsidR="00C007C2" w:rsidRPr="00E730CD" w14:paraId="5BC15262" w14:textId="77777777" w:rsidTr="00C007C2">
        <w:tc>
          <w:tcPr>
            <w:tcW w:w="833" w:type="pct"/>
          </w:tcPr>
          <w:p w14:paraId="37AE266C" w14:textId="77777777" w:rsidR="00C007C2" w:rsidRPr="00E730CD" w:rsidRDefault="00C007C2" w:rsidP="00A76149">
            <w:r w:rsidRPr="00E730CD">
              <w:lastRenderedPageBreak/>
              <w:t>3.2. Révision, recensement et affichage des cases de stationnement pour personnes à mobilité réduite.</w:t>
            </w:r>
          </w:p>
        </w:tc>
        <w:tc>
          <w:tcPr>
            <w:tcW w:w="833" w:type="pct"/>
          </w:tcPr>
          <w:p w14:paraId="2F04C46B" w14:textId="77777777" w:rsidR="00C007C2" w:rsidRPr="00E730CD" w:rsidRDefault="0030267C" w:rsidP="00A76149">
            <w:r>
              <w:t>Ingénierie</w:t>
            </w:r>
          </w:p>
        </w:tc>
        <w:tc>
          <w:tcPr>
            <w:tcW w:w="833" w:type="pct"/>
          </w:tcPr>
          <w:p w14:paraId="64F005C6" w14:textId="77777777" w:rsidR="00C007C2" w:rsidRPr="00E730CD" w:rsidRDefault="0030267C" w:rsidP="00A76149">
            <w:r>
              <w:t>Travaux publics</w:t>
            </w:r>
          </w:p>
        </w:tc>
        <w:tc>
          <w:tcPr>
            <w:tcW w:w="833" w:type="pct"/>
          </w:tcPr>
          <w:p w14:paraId="671A7304" w14:textId="77777777" w:rsidR="00C007C2" w:rsidRPr="00E730CD" w:rsidRDefault="00C007C2" w:rsidP="00A76149">
            <w:r w:rsidRPr="00E730CD">
              <w:t>2026</w:t>
            </w:r>
          </w:p>
        </w:tc>
        <w:tc>
          <w:tcPr>
            <w:tcW w:w="833" w:type="pct"/>
          </w:tcPr>
          <w:p w14:paraId="7CBB447B" w14:textId="77777777" w:rsidR="00C007C2" w:rsidRPr="00E730CD" w:rsidRDefault="00C007C2" w:rsidP="00A63982">
            <w:r w:rsidRPr="00E730CD">
              <w:t>Adapter les cases de stationnement pour personnes à mobilité réduite.</w:t>
            </w:r>
          </w:p>
        </w:tc>
        <w:tc>
          <w:tcPr>
            <w:tcW w:w="833" w:type="pct"/>
          </w:tcPr>
          <w:p w14:paraId="373F0F55" w14:textId="77777777" w:rsidR="00C007C2" w:rsidRPr="00E730CD" w:rsidRDefault="00C007C2" w:rsidP="00D607C7">
            <w:pPr>
              <w:spacing w:after="120"/>
              <w:rPr>
                <w:rFonts w:eastAsia="Verdana" w:cs="Arial"/>
              </w:rPr>
            </w:pPr>
            <w:r w:rsidRPr="00E730CD">
              <w:rPr>
                <w:rFonts w:eastAsia="Verdana" w:cs="Arial"/>
              </w:rPr>
              <w:t>Déplacer la case existante plus près de l'entrée de la bibliothèque de Saint-Timothée.</w:t>
            </w:r>
          </w:p>
          <w:p w14:paraId="093BF20B" w14:textId="77777777" w:rsidR="00C007C2" w:rsidRPr="00E730CD" w:rsidRDefault="00C007C2" w:rsidP="00A63982">
            <w:r w:rsidRPr="00E730CD">
              <w:rPr>
                <w:rFonts w:eastAsia="Verdana" w:cs="Arial"/>
              </w:rPr>
              <w:t>Inventaire complet des cases et les afficher sur une cartographie de la Ville (avec Géomatique).</w:t>
            </w:r>
          </w:p>
        </w:tc>
      </w:tr>
      <w:tr w:rsidR="00C007C2" w:rsidRPr="00E730CD" w14:paraId="5FAE7BEB" w14:textId="77777777" w:rsidTr="00C007C2">
        <w:tc>
          <w:tcPr>
            <w:tcW w:w="833" w:type="pct"/>
          </w:tcPr>
          <w:p w14:paraId="228250E5" w14:textId="77777777" w:rsidR="00C007C2" w:rsidRPr="00E730CD" w:rsidRDefault="00C007C2" w:rsidP="00A63982">
            <w:r w:rsidRPr="00E730CD">
              <w:rPr>
                <w:rFonts w:eastAsia="Verdana" w:cs="Arial"/>
              </w:rPr>
              <w:t>3.3. Processus de gestion d'actifs des bâtiments municipaux.</w:t>
            </w:r>
          </w:p>
        </w:tc>
        <w:tc>
          <w:tcPr>
            <w:tcW w:w="833" w:type="pct"/>
          </w:tcPr>
          <w:p w14:paraId="7C662C1E" w14:textId="77777777" w:rsidR="00C007C2" w:rsidRPr="00E730CD" w:rsidRDefault="0030267C" w:rsidP="00A63982">
            <w:pPr>
              <w:rPr>
                <w:rFonts w:cs="Arial"/>
              </w:rPr>
            </w:pPr>
            <w:r>
              <w:rPr>
                <w:rFonts w:eastAsia="Verdana" w:cs="Arial"/>
              </w:rPr>
              <w:t>Travaux publics</w:t>
            </w:r>
          </w:p>
        </w:tc>
        <w:tc>
          <w:tcPr>
            <w:tcW w:w="833" w:type="pct"/>
          </w:tcPr>
          <w:p w14:paraId="76B76D50" w14:textId="77777777" w:rsidR="00C007C2" w:rsidRPr="00E730CD" w:rsidRDefault="0030267C" w:rsidP="00A63982">
            <w:pPr>
              <w:rPr>
                <w:rFonts w:cs="Arial"/>
              </w:rPr>
            </w:pPr>
            <w:r>
              <w:rPr>
                <w:rFonts w:eastAsia="Verdana" w:cs="Arial"/>
              </w:rPr>
              <w:t>SRC</w:t>
            </w:r>
          </w:p>
        </w:tc>
        <w:tc>
          <w:tcPr>
            <w:tcW w:w="833" w:type="pct"/>
          </w:tcPr>
          <w:p w14:paraId="75E97DFC" w14:textId="77777777" w:rsidR="00C007C2" w:rsidRPr="00E730CD" w:rsidRDefault="00D607C7" w:rsidP="00A63982">
            <w:r>
              <w:t>En continu</w:t>
            </w:r>
          </w:p>
        </w:tc>
        <w:tc>
          <w:tcPr>
            <w:tcW w:w="833" w:type="pct"/>
          </w:tcPr>
          <w:p w14:paraId="19932A5B" w14:textId="77777777" w:rsidR="00C007C2" w:rsidRPr="00E730CD" w:rsidRDefault="00C007C2" w:rsidP="00A63982">
            <w:r w:rsidRPr="00E730CD">
              <w:t>Liste des bâtiments prioritaires établie et validée à partir de la tournée générale et des anomalies relevées.</w:t>
            </w:r>
          </w:p>
        </w:tc>
        <w:tc>
          <w:tcPr>
            <w:tcW w:w="833" w:type="pct"/>
          </w:tcPr>
          <w:p w14:paraId="3DCC97A3" w14:textId="77777777" w:rsidR="00C007C2" w:rsidRPr="00E730CD" w:rsidRDefault="00C007C2" w:rsidP="00D607C7">
            <w:pPr>
              <w:spacing w:after="120"/>
            </w:pPr>
            <w:r w:rsidRPr="00E730CD">
              <w:t>Tournée générale de tous les bâtiments afin d'établir la liste des composantes ainsi que de relever les anomalies. Fait par une firme externe.</w:t>
            </w:r>
          </w:p>
          <w:p w14:paraId="6CE212FE" w14:textId="77777777" w:rsidR="00C007C2" w:rsidRPr="00E730CD" w:rsidRDefault="00C007C2" w:rsidP="00D607C7">
            <w:pPr>
              <w:spacing w:after="120"/>
            </w:pPr>
            <w:r w:rsidRPr="00E730CD">
              <w:t>Une liste des correctifs sera produite.</w:t>
            </w:r>
          </w:p>
          <w:p w14:paraId="37FF7EC1" w14:textId="77777777" w:rsidR="00C007C2" w:rsidRPr="00E730CD" w:rsidRDefault="00C007C2" w:rsidP="00A63982">
            <w:r w:rsidRPr="00E730CD">
              <w:t>L'objectif sera d'effectuer ces correctifs dans les 5 prochaines années.</w:t>
            </w:r>
          </w:p>
        </w:tc>
      </w:tr>
      <w:tr w:rsidR="00C007C2" w:rsidRPr="00E730CD" w14:paraId="5F5766E0" w14:textId="77777777" w:rsidTr="00C007C2">
        <w:tc>
          <w:tcPr>
            <w:tcW w:w="833" w:type="pct"/>
          </w:tcPr>
          <w:p w14:paraId="43D4BCFD" w14:textId="77777777" w:rsidR="00C007C2" w:rsidRPr="00E730CD" w:rsidRDefault="00C007C2" w:rsidP="003F5641">
            <w:pPr>
              <w:rPr>
                <w:rFonts w:eastAsia="Verdana" w:cs="Arial"/>
              </w:rPr>
            </w:pPr>
            <w:r w:rsidRPr="00E730CD">
              <w:rPr>
                <w:rFonts w:eastAsia="Verdana" w:cs="Arial"/>
              </w:rPr>
              <w:t>3.4. Évaluer la possibilité de faire l'ajout d'une toilette pour personnes à mobilité réduites à l'étage de l'édifice Jacques-Viau.</w:t>
            </w:r>
          </w:p>
        </w:tc>
        <w:tc>
          <w:tcPr>
            <w:tcW w:w="833" w:type="pct"/>
          </w:tcPr>
          <w:p w14:paraId="53630ED9" w14:textId="77777777" w:rsidR="00C007C2" w:rsidRPr="00E730CD" w:rsidRDefault="0030267C" w:rsidP="003F5641">
            <w:r>
              <w:t>Travaux publics</w:t>
            </w:r>
          </w:p>
        </w:tc>
        <w:tc>
          <w:tcPr>
            <w:tcW w:w="833" w:type="pct"/>
          </w:tcPr>
          <w:p w14:paraId="1A3D8BFA" w14:textId="77777777" w:rsidR="00C007C2" w:rsidRPr="00E730CD" w:rsidRDefault="0030267C" w:rsidP="003F5641">
            <w:r>
              <w:t>SRC</w:t>
            </w:r>
          </w:p>
        </w:tc>
        <w:tc>
          <w:tcPr>
            <w:tcW w:w="833" w:type="pct"/>
          </w:tcPr>
          <w:p w14:paraId="462FB3F0" w14:textId="77777777" w:rsidR="00C007C2" w:rsidRPr="00E730CD" w:rsidRDefault="00C007C2" w:rsidP="003F5641">
            <w:r w:rsidRPr="00E730CD">
              <w:t>2026</w:t>
            </w:r>
          </w:p>
        </w:tc>
        <w:tc>
          <w:tcPr>
            <w:tcW w:w="833" w:type="pct"/>
          </w:tcPr>
          <w:p w14:paraId="2F16C7EB" w14:textId="77777777" w:rsidR="00C007C2" w:rsidRPr="00E730CD" w:rsidRDefault="00C007C2" w:rsidP="003F5641">
            <w:r w:rsidRPr="00E730CD">
              <w:t>Accessibilité à une toilette pour personnes à mobilités réduites.</w:t>
            </w:r>
          </w:p>
        </w:tc>
        <w:tc>
          <w:tcPr>
            <w:tcW w:w="833" w:type="pct"/>
          </w:tcPr>
          <w:p w14:paraId="18005206" w14:textId="77777777" w:rsidR="00C007C2" w:rsidRPr="00E730CD" w:rsidRDefault="00C007C2" w:rsidP="003F5641">
            <w:r w:rsidRPr="00E730CD">
              <w:t>Mise en place de mesures pour rendre accessible la toilette pour personnes à mobilités réduites.</w:t>
            </w:r>
          </w:p>
        </w:tc>
      </w:tr>
      <w:tr w:rsidR="00C007C2" w:rsidRPr="00E730CD" w14:paraId="1319164D" w14:textId="77777777" w:rsidTr="00C007C2">
        <w:tc>
          <w:tcPr>
            <w:tcW w:w="833" w:type="pct"/>
          </w:tcPr>
          <w:p w14:paraId="37129025" w14:textId="77777777" w:rsidR="00C007C2" w:rsidRPr="00E730CD" w:rsidRDefault="00C007C2" w:rsidP="003F5641">
            <w:pPr>
              <w:rPr>
                <w:rFonts w:eastAsia="Verdana" w:cs="Arial"/>
              </w:rPr>
            </w:pPr>
            <w:r w:rsidRPr="00E730CD">
              <w:rPr>
                <w:rFonts w:eastAsia="Verdana" w:cs="Arial"/>
              </w:rPr>
              <w:t>3.5. Favoriser la construction de bâtiments comprenant des logements et / ou des commerces accessibles ou facilitant leur implantation.</w:t>
            </w:r>
          </w:p>
        </w:tc>
        <w:tc>
          <w:tcPr>
            <w:tcW w:w="833" w:type="pct"/>
          </w:tcPr>
          <w:p w14:paraId="5E309D14" w14:textId="77777777" w:rsidR="00C007C2" w:rsidRPr="00E730CD" w:rsidRDefault="0030267C" w:rsidP="003F5641">
            <w:r>
              <w:t>Urbanisme</w:t>
            </w:r>
          </w:p>
        </w:tc>
        <w:tc>
          <w:tcPr>
            <w:tcW w:w="833" w:type="pct"/>
          </w:tcPr>
          <w:p w14:paraId="0A06E69B" w14:textId="77777777" w:rsidR="00C007C2" w:rsidRPr="00E730CD" w:rsidRDefault="0030267C" w:rsidP="003F5641">
            <w:r>
              <w:t>Communications</w:t>
            </w:r>
          </w:p>
        </w:tc>
        <w:tc>
          <w:tcPr>
            <w:tcW w:w="833" w:type="pct"/>
          </w:tcPr>
          <w:p w14:paraId="45C96FB9" w14:textId="77777777" w:rsidR="00C007C2" w:rsidRPr="00E730CD" w:rsidRDefault="00D607C7" w:rsidP="003F5641">
            <w:r>
              <w:t>En continu</w:t>
            </w:r>
          </w:p>
        </w:tc>
        <w:tc>
          <w:tcPr>
            <w:tcW w:w="833" w:type="pct"/>
          </w:tcPr>
          <w:p w14:paraId="5BCFD483" w14:textId="77777777" w:rsidR="00C007C2" w:rsidRPr="00E730CD" w:rsidRDefault="00C007C2" w:rsidP="00D607C7">
            <w:pPr>
              <w:spacing w:after="120"/>
            </w:pPr>
            <w:r w:rsidRPr="00E730CD">
              <w:t>Information concernant les programmes relayés sur les réseaux sociaux de la Ville.</w:t>
            </w:r>
          </w:p>
          <w:p w14:paraId="4F188A4B" w14:textId="77777777" w:rsidR="00C007C2" w:rsidRPr="00E730CD" w:rsidRDefault="00C007C2" w:rsidP="003F5641">
            <w:r w:rsidRPr="00E730CD">
              <w:t>Règlement de zonage modifié afin de revoir les secteurs permettant des demi-étages.</w:t>
            </w:r>
          </w:p>
        </w:tc>
        <w:tc>
          <w:tcPr>
            <w:tcW w:w="833" w:type="pct"/>
          </w:tcPr>
          <w:p w14:paraId="7B7E3DE1" w14:textId="77777777" w:rsidR="00C007C2" w:rsidRPr="00E730CD" w:rsidRDefault="00C007C2" w:rsidP="00D607C7">
            <w:pPr>
              <w:spacing w:after="120"/>
            </w:pPr>
            <w:r w:rsidRPr="00E730CD">
              <w:t>Vigie quant à la remise sur pied des programmes d'adaptation de domicile (PAD) et de Petits établissements accessibles (PEA) gérés par la MRC.</w:t>
            </w:r>
          </w:p>
          <w:p w14:paraId="3518CA63" w14:textId="77777777" w:rsidR="00C007C2" w:rsidRPr="00E730CD" w:rsidRDefault="00C007C2" w:rsidP="003F5641">
            <w:r w:rsidRPr="00E730CD">
              <w:t xml:space="preserve">Favoriser, par la réglementation, la construction de rez-de-chaussée au niveau </w:t>
            </w:r>
            <w:r w:rsidRPr="00E730CD">
              <w:lastRenderedPageBreak/>
              <w:t>du sol pou</w:t>
            </w:r>
            <w:r w:rsidR="00D607C7">
              <w:t>r les bâtiments multifamiliaux.</w:t>
            </w:r>
          </w:p>
        </w:tc>
      </w:tr>
      <w:tr w:rsidR="00C007C2" w:rsidRPr="00E730CD" w14:paraId="2429BCB1" w14:textId="77777777" w:rsidTr="00C007C2">
        <w:tc>
          <w:tcPr>
            <w:tcW w:w="833" w:type="pct"/>
          </w:tcPr>
          <w:p w14:paraId="447955C0" w14:textId="77777777" w:rsidR="00C007C2" w:rsidRPr="00E730CD" w:rsidRDefault="00C007C2" w:rsidP="003A5F06">
            <w:pPr>
              <w:rPr>
                <w:rFonts w:eastAsia="Verdana" w:cs="Arial"/>
              </w:rPr>
            </w:pPr>
            <w:r w:rsidRPr="00E730CD">
              <w:rPr>
                <w:rFonts w:eastAsia="Verdana" w:cs="Arial"/>
              </w:rPr>
              <w:lastRenderedPageBreak/>
              <w:t>3.6. Modification du temps piétonnier aux intersections du boulevard Mgr. Langlois et rue Leduc ainsi que rue de la Traversée.</w:t>
            </w:r>
          </w:p>
        </w:tc>
        <w:tc>
          <w:tcPr>
            <w:tcW w:w="833" w:type="pct"/>
          </w:tcPr>
          <w:p w14:paraId="7DDB6F0D" w14:textId="77777777" w:rsidR="00C007C2" w:rsidRPr="00E730CD" w:rsidRDefault="0030267C" w:rsidP="003A5F06">
            <w:r>
              <w:t>Ingénierie</w:t>
            </w:r>
          </w:p>
        </w:tc>
        <w:tc>
          <w:tcPr>
            <w:tcW w:w="833" w:type="pct"/>
          </w:tcPr>
          <w:p w14:paraId="664050CA" w14:textId="77777777" w:rsidR="00C007C2" w:rsidRPr="00E730CD" w:rsidRDefault="0030267C" w:rsidP="003A5F06">
            <w:r>
              <w:t>Ministère des Transports</w:t>
            </w:r>
          </w:p>
        </w:tc>
        <w:tc>
          <w:tcPr>
            <w:tcW w:w="833" w:type="pct"/>
          </w:tcPr>
          <w:p w14:paraId="4C683404" w14:textId="77777777" w:rsidR="00C007C2" w:rsidRPr="00E730CD" w:rsidRDefault="00C007C2" w:rsidP="003A5F06">
            <w:r w:rsidRPr="00E730CD">
              <w:t>2026</w:t>
            </w:r>
          </w:p>
        </w:tc>
        <w:tc>
          <w:tcPr>
            <w:tcW w:w="833" w:type="pct"/>
          </w:tcPr>
          <w:p w14:paraId="54A0671A" w14:textId="77777777" w:rsidR="00C007C2" w:rsidRPr="00E730CD" w:rsidRDefault="00C007C2" w:rsidP="003A5F06">
            <w:r w:rsidRPr="00E730CD">
              <w:t>Demande du ministère des Transports</w:t>
            </w:r>
          </w:p>
        </w:tc>
        <w:tc>
          <w:tcPr>
            <w:tcW w:w="833" w:type="pct"/>
          </w:tcPr>
          <w:p w14:paraId="28A02EA2" w14:textId="77777777" w:rsidR="00C007C2" w:rsidRPr="00E730CD" w:rsidRDefault="00C007C2" w:rsidP="003A5F06">
            <w:r w:rsidRPr="00E730CD">
              <w:t>Modification du temps piétonnier pour améliorer la sécurité et l'accessibilité.</w:t>
            </w:r>
          </w:p>
        </w:tc>
      </w:tr>
      <w:tr w:rsidR="00C007C2" w:rsidRPr="00E730CD" w14:paraId="555B284A" w14:textId="77777777" w:rsidTr="00C007C2">
        <w:tc>
          <w:tcPr>
            <w:tcW w:w="833" w:type="pct"/>
          </w:tcPr>
          <w:p w14:paraId="7038A2D9" w14:textId="77777777" w:rsidR="00C007C2" w:rsidRPr="00E730CD" w:rsidRDefault="00C007C2" w:rsidP="002823AE">
            <w:pPr>
              <w:rPr>
                <w:rFonts w:eastAsia="Verdana" w:cs="Arial"/>
              </w:rPr>
            </w:pPr>
            <w:r w:rsidRPr="00E730CD">
              <w:rPr>
                <w:rFonts w:eastAsia="Verdana" w:cs="Arial"/>
              </w:rPr>
              <w:t>3.7. Rendre accessible la terrasse du Vieux Canal.</w:t>
            </w:r>
          </w:p>
        </w:tc>
        <w:tc>
          <w:tcPr>
            <w:tcW w:w="833" w:type="pct"/>
          </w:tcPr>
          <w:p w14:paraId="47CC42C9" w14:textId="77777777" w:rsidR="00C007C2" w:rsidRPr="00E730CD" w:rsidRDefault="0030267C" w:rsidP="002823AE">
            <w:r>
              <w:t>Ingénierie</w:t>
            </w:r>
          </w:p>
        </w:tc>
        <w:tc>
          <w:tcPr>
            <w:tcW w:w="833" w:type="pct"/>
          </w:tcPr>
          <w:p w14:paraId="022AFEDA" w14:textId="77777777" w:rsidR="00C007C2" w:rsidRDefault="00C007C2" w:rsidP="00D607C7">
            <w:pPr>
              <w:spacing w:after="120"/>
            </w:pPr>
            <w:r>
              <w:t>Travaux publics</w:t>
            </w:r>
          </w:p>
          <w:p w14:paraId="467F9EE7" w14:textId="77777777" w:rsidR="00C007C2" w:rsidRPr="00E730CD" w:rsidRDefault="00C007C2" w:rsidP="002823AE">
            <w:r>
              <w:t>DEV</w:t>
            </w:r>
          </w:p>
        </w:tc>
        <w:tc>
          <w:tcPr>
            <w:tcW w:w="833" w:type="pct"/>
          </w:tcPr>
          <w:p w14:paraId="28FFD61E" w14:textId="77777777" w:rsidR="00C007C2" w:rsidRPr="00E730CD" w:rsidRDefault="00D607C7" w:rsidP="002823AE">
            <w:r>
              <w:t>2026</w:t>
            </w:r>
          </w:p>
        </w:tc>
        <w:tc>
          <w:tcPr>
            <w:tcW w:w="833" w:type="pct"/>
          </w:tcPr>
          <w:p w14:paraId="79C61157" w14:textId="77777777" w:rsidR="00C007C2" w:rsidRPr="00E730CD" w:rsidRDefault="00C007C2" w:rsidP="002823AE">
            <w:r w:rsidRPr="00E730CD">
              <w:t>Accessibilité de la terrasse.</w:t>
            </w:r>
          </w:p>
        </w:tc>
        <w:tc>
          <w:tcPr>
            <w:tcW w:w="833" w:type="pct"/>
          </w:tcPr>
          <w:p w14:paraId="3E942BA5" w14:textId="77777777" w:rsidR="00C007C2" w:rsidRPr="00E730CD" w:rsidRDefault="00C007C2" w:rsidP="0030267C">
            <w:r>
              <w:t>Mise en place de mesures pour rendre la terrasse accessible.</w:t>
            </w:r>
          </w:p>
        </w:tc>
      </w:tr>
      <w:tr w:rsidR="00C007C2" w:rsidRPr="00E730CD" w14:paraId="5E847E93" w14:textId="77777777" w:rsidTr="00C007C2">
        <w:tc>
          <w:tcPr>
            <w:tcW w:w="833" w:type="pct"/>
          </w:tcPr>
          <w:p w14:paraId="25258670" w14:textId="77777777" w:rsidR="00C007C2" w:rsidRPr="00E730CD" w:rsidRDefault="00C007C2" w:rsidP="00E730CD">
            <w:pPr>
              <w:rPr>
                <w:rFonts w:eastAsia="Verdana" w:cs="Arial"/>
              </w:rPr>
            </w:pPr>
            <w:r w:rsidRPr="00E730CD">
              <w:rPr>
                <w:rFonts w:eastAsia="Verdana" w:cs="Arial"/>
              </w:rPr>
              <w:t>3.8. Évaluation des coûts et de la possibilité d'implantation de bornes de recharges pour triporteurs.</w:t>
            </w:r>
          </w:p>
        </w:tc>
        <w:tc>
          <w:tcPr>
            <w:tcW w:w="833" w:type="pct"/>
          </w:tcPr>
          <w:p w14:paraId="2BA32B37" w14:textId="77777777" w:rsidR="00C007C2" w:rsidRPr="002A18BA" w:rsidRDefault="0030267C" w:rsidP="00E730CD">
            <w:r>
              <w:t>Travaux publics</w:t>
            </w:r>
          </w:p>
        </w:tc>
        <w:tc>
          <w:tcPr>
            <w:tcW w:w="833" w:type="pct"/>
          </w:tcPr>
          <w:p w14:paraId="2DBD9D1F" w14:textId="77777777" w:rsidR="00C007C2" w:rsidRPr="002A18BA" w:rsidRDefault="0030267C" w:rsidP="00E730CD">
            <w:r>
              <w:t>SRC</w:t>
            </w:r>
          </w:p>
        </w:tc>
        <w:tc>
          <w:tcPr>
            <w:tcW w:w="833" w:type="pct"/>
          </w:tcPr>
          <w:p w14:paraId="5E417451" w14:textId="77777777" w:rsidR="00C007C2" w:rsidRPr="002A18BA" w:rsidRDefault="00D607C7" w:rsidP="00E730CD">
            <w:r>
              <w:t>2026</w:t>
            </w:r>
          </w:p>
        </w:tc>
        <w:tc>
          <w:tcPr>
            <w:tcW w:w="833" w:type="pct"/>
          </w:tcPr>
          <w:p w14:paraId="10184143" w14:textId="77777777" w:rsidR="00C007C2" w:rsidRDefault="00C007C2" w:rsidP="00E730CD">
            <w:r w:rsidRPr="002A18BA">
              <w:t>Étude de faisabilité.</w:t>
            </w:r>
          </w:p>
        </w:tc>
        <w:tc>
          <w:tcPr>
            <w:tcW w:w="833" w:type="pct"/>
          </w:tcPr>
          <w:p w14:paraId="0D8C6828" w14:textId="77777777" w:rsidR="00C007C2" w:rsidRPr="00E730CD" w:rsidRDefault="00C007C2" w:rsidP="00E730CD">
            <w:r>
              <w:t>Évaluer le coût d'implantation et cibler des lieux propices pour installer des bornes de recharge de triporteurs afin de faciliter la mobilité autonome des usagers.</w:t>
            </w:r>
          </w:p>
        </w:tc>
      </w:tr>
    </w:tbl>
    <w:p w14:paraId="1BF8C883" w14:textId="77777777" w:rsidR="00F92DEF" w:rsidRDefault="00986F26" w:rsidP="00986F26">
      <w:pPr>
        <w:pStyle w:val="Titre3"/>
      </w:pPr>
      <w:bookmarkStart w:id="16" w:name="_Toc219267682"/>
      <w:r>
        <w:t xml:space="preserve">4. </w:t>
      </w:r>
      <w:r w:rsidRPr="00986F26">
        <w:t>Accessibilité à l'information et aux documents</w:t>
      </w:r>
      <w:bookmarkEnd w:id="16"/>
    </w:p>
    <w:tbl>
      <w:tblPr>
        <w:tblStyle w:val="Grilledutableau"/>
        <w:tblW w:w="5000" w:type="pct"/>
        <w:tblLook w:val="04A0" w:firstRow="1" w:lastRow="0" w:firstColumn="1" w:lastColumn="0" w:noHBand="0" w:noVBand="1"/>
      </w:tblPr>
      <w:tblGrid>
        <w:gridCol w:w="3599"/>
        <w:gridCol w:w="3599"/>
        <w:gridCol w:w="3598"/>
        <w:gridCol w:w="3598"/>
        <w:gridCol w:w="3598"/>
        <w:gridCol w:w="3598"/>
      </w:tblGrid>
      <w:tr w:rsidR="00C007C2" w:rsidRPr="00E730CD" w14:paraId="1D21F15A" w14:textId="77777777" w:rsidTr="00C007C2">
        <w:trPr>
          <w:tblHeader/>
        </w:trPr>
        <w:tc>
          <w:tcPr>
            <w:tcW w:w="833" w:type="pct"/>
          </w:tcPr>
          <w:p w14:paraId="32310DC7" w14:textId="77777777" w:rsidR="00C007C2" w:rsidRPr="00E730CD" w:rsidRDefault="00C007C2" w:rsidP="00F24A3C">
            <w:pPr>
              <w:jc w:val="center"/>
              <w:rPr>
                <w:b/>
              </w:rPr>
            </w:pPr>
            <w:r w:rsidRPr="00E730CD">
              <w:rPr>
                <w:b/>
              </w:rPr>
              <w:t>Actions</w:t>
            </w:r>
          </w:p>
        </w:tc>
        <w:tc>
          <w:tcPr>
            <w:tcW w:w="833" w:type="pct"/>
          </w:tcPr>
          <w:p w14:paraId="1EEA4A03" w14:textId="77777777" w:rsidR="00C007C2" w:rsidRPr="00E730CD" w:rsidRDefault="00C007C2" w:rsidP="00F24A3C">
            <w:pPr>
              <w:jc w:val="center"/>
              <w:rPr>
                <w:b/>
              </w:rPr>
            </w:pPr>
            <w:r w:rsidRPr="00E730CD">
              <w:rPr>
                <w:b/>
              </w:rPr>
              <w:t>Responsable</w:t>
            </w:r>
          </w:p>
        </w:tc>
        <w:tc>
          <w:tcPr>
            <w:tcW w:w="833" w:type="pct"/>
          </w:tcPr>
          <w:p w14:paraId="1D2609D8" w14:textId="77777777" w:rsidR="00C007C2" w:rsidRPr="00E730CD" w:rsidRDefault="00C007C2" w:rsidP="00F24A3C">
            <w:pPr>
              <w:jc w:val="center"/>
              <w:rPr>
                <w:b/>
              </w:rPr>
            </w:pPr>
            <w:r w:rsidRPr="00E730CD">
              <w:rPr>
                <w:b/>
              </w:rPr>
              <w:t>Participation</w:t>
            </w:r>
          </w:p>
        </w:tc>
        <w:tc>
          <w:tcPr>
            <w:tcW w:w="833" w:type="pct"/>
          </w:tcPr>
          <w:p w14:paraId="57545226" w14:textId="77777777" w:rsidR="00C007C2" w:rsidRPr="00E730CD" w:rsidRDefault="00C007C2" w:rsidP="00F24A3C">
            <w:pPr>
              <w:jc w:val="center"/>
              <w:rPr>
                <w:b/>
              </w:rPr>
            </w:pPr>
            <w:r w:rsidRPr="00E730CD">
              <w:rPr>
                <w:b/>
              </w:rPr>
              <w:t>Échéance</w:t>
            </w:r>
          </w:p>
        </w:tc>
        <w:tc>
          <w:tcPr>
            <w:tcW w:w="833" w:type="pct"/>
          </w:tcPr>
          <w:p w14:paraId="58E05BDD" w14:textId="77777777" w:rsidR="00C007C2" w:rsidRPr="00E730CD" w:rsidRDefault="00C007C2" w:rsidP="00F24A3C">
            <w:pPr>
              <w:jc w:val="center"/>
              <w:rPr>
                <w:b/>
              </w:rPr>
            </w:pPr>
            <w:r w:rsidRPr="00E730CD">
              <w:rPr>
                <w:b/>
              </w:rPr>
              <w:t>Indicateur de progrès</w:t>
            </w:r>
          </w:p>
        </w:tc>
        <w:tc>
          <w:tcPr>
            <w:tcW w:w="833" w:type="pct"/>
          </w:tcPr>
          <w:p w14:paraId="323101E1" w14:textId="77777777" w:rsidR="00C007C2" w:rsidRPr="00E730CD" w:rsidRDefault="00C007C2" w:rsidP="00F24A3C">
            <w:pPr>
              <w:jc w:val="center"/>
              <w:rPr>
                <w:b/>
              </w:rPr>
            </w:pPr>
            <w:r w:rsidRPr="00E730CD">
              <w:rPr>
                <w:b/>
              </w:rPr>
              <w:t>Mesure d'accessibilité</w:t>
            </w:r>
          </w:p>
        </w:tc>
      </w:tr>
      <w:tr w:rsidR="00C007C2" w:rsidRPr="00E730CD" w14:paraId="0D9C80C8" w14:textId="77777777" w:rsidTr="00C007C2">
        <w:tc>
          <w:tcPr>
            <w:tcW w:w="833" w:type="pct"/>
          </w:tcPr>
          <w:p w14:paraId="3A34D0A7" w14:textId="77777777" w:rsidR="00C007C2" w:rsidRPr="00E730CD" w:rsidRDefault="00C007C2" w:rsidP="00986F26">
            <w:r>
              <w:t>4.1. Améliorer l'accessibilité du site Web.</w:t>
            </w:r>
          </w:p>
        </w:tc>
        <w:tc>
          <w:tcPr>
            <w:tcW w:w="833" w:type="pct"/>
          </w:tcPr>
          <w:p w14:paraId="17357109" w14:textId="77777777" w:rsidR="00C007C2" w:rsidRPr="00E650A5" w:rsidRDefault="0030267C" w:rsidP="00986F26">
            <w:r>
              <w:t>Communications</w:t>
            </w:r>
          </w:p>
        </w:tc>
        <w:tc>
          <w:tcPr>
            <w:tcW w:w="833" w:type="pct"/>
          </w:tcPr>
          <w:p w14:paraId="783E1BFD" w14:textId="77777777" w:rsidR="00C007C2" w:rsidRPr="00E650A5" w:rsidRDefault="0030267C" w:rsidP="00986F26">
            <w:r>
              <w:t>Tous les services</w:t>
            </w:r>
          </w:p>
        </w:tc>
        <w:tc>
          <w:tcPr>
            <w:tcW w:w="833" w:type="pct"/>
          </w:tcPr>
          <w:p w14:paraId="01C4C22F" w14:textId="77777777" w:rsidR="00C007C2" w:rsidRPr="00E650A5" w:rsidRDefault="00D607C7" w:rsidP="00986F26">
            <w:r>
              <w:t>Oct. 2026</w:t>
            </w:r>
          </w:p>
        </w:tc>
        <w:tc>
          <w:tcPr>
            <w:tcW w:w="833" w:type="pct"/>
          </w:tcPr>
          <w:p w14:paraId="745A2F8E" w14:textId="77777777" w:rsidR="00C007C2" w:rsidRDefault="00C007C2" w:rsidP="002E4672">
            <w:r w:rsidRPr="00E650A5">
              <w:t xml:space="preserve">Amélioration de </w:t>
            </w:r>
            <w:r>
              <w:t>l'accessibilité du site Web pour les usagers des technologies adaptées.</w:t>
            </w:r>
          </w:p>
        </w:tc>
        <w:tc>
          <w:tcPr>
            <w:tcW w:w="833" w:type="pct"/>
          </w:tcPr>
          <w:p w14:paraId="42DF5A6B" w14:textId="77777777" w:rsidR="00C007C2" w:rsidRPr="00E730CD" w:rsidRDefault="00C007C2" w:rsidP="00986F26">
            <w:r w:rsidRPr="00803507">
              <w:rPr>
                <w:rFonts w:eastAsia="Arial" w:cs="Arial"/>
              </w:rPr>
              <w:t>Mettre en place les mesures correctrices au site Web afin de le rendre plus accessible, en fonction du rapport d'évaluation fonctionnelle effectué en 2025.</w:t>
            </w:r>
          </w:p>
        </w:tc>
      </w:tr>
    </w:tbl>
    <w:p w14:paraId="48053E31" w14:textId="77777777" w:rsidR="00986F26" w:rsidRDefault="00986F26" w:rsidP="002E4672">
      <w:pPr>
        <w:pStyle w:val="Titre3"/>
      </w:pPr>
      <w:bookmarkStart w:id="17" w:name="_Toc219267683"/>
      <w:r>
        <w:t>5.</w:t>
      </w:r>
      <w:r w:rsidR="002E4672">
        <w:t xml:space="preserve"> </w:t>
      </w:r>
      <w:r w:rsidR="002E4672" w:rsidRPr="002E4672">
        <w:t>Adaptati</w:t>
      </w:r>
      <w:r w:rsidR="002E4672">
        <w:t>on aux situations particulières</w:t>
      </w:r>
      <w:r w:rsidR="002E4672" w:rsidRPr="002E4672">
        <w:t>: situations d'urgence, de santé publique, de sécurité civile</w:t>
      </w:r>
      <w:bookmarkEnd w:id="17"/>
    </w:p>
    <w:tbl>
      <w:tblPr>
        <w:tblStyle w:val="Grilledutableau"/>
        <w:tblW w:w="5000" w:type="pct"/>
        <w:tblLook w:val="04A0" w:firstRow="1" w:lastRow="0" w:firstColumn="1" w:lastColumn="0" w:noHBand="0" w:noVBand="1"/>
      </w:tblPr>
      <w:tblGrid>
        <w:gridCol w:w="3599"/>
        <w:gridCol w:w="3599"/>
        <w:gridCol w:w="3598"/>
        <w:gridCol w:w="3598"/>
        <w:gridCol w:w="3598"/>
        <w:gridCol w:w="3598"/>
      </w:tblGrid>
      <w:tr w:rsidR="00C007C2" w:rsidRPr="00E730CD" w14:paraId="07BD14AB" w14:textId="77777777" w:rsidTr="00C007C2">
        <w:trPr>
          <w:tblHeader/>
        </w:trPr>
        <w:tc>
          <w:tcPr>
            <w:tcW w:w="833" w:type="pct"/>
          </w:tcPr>
          <w:p w14:paraId="0C2FA6DC" w14:textId="77777777" w:rsidR="00C007C2" w:rsidRPr="00E730CD" w:rsidRDefault="00C007C2" w:rsidP="00F24A3C">
            <w:pPr>
              <w:jc w:val="center"/>
              <w:rPr>
                <w:b/>
              </w:rPr>
            </w:pPr>
            <w:r w:rsidRPr="00E730CD">
              <w:rPr>
                <w:b/>
              </w:rPr>
              <w:lastRenderedPageBreak/>
              <w:t>Actions</w:t>
            </w:r>
          </w:p>
        </w:tc>
        <w:tc>
          <w:tcPr>
            <w:tcW w:w="833" w:type="pct"/>
          </w:tcPr>
          <w:p w14:paraId="1B20FD39" w14:textId="77777777" w:rsidR="00C007C2" w:rsidRPr="00E730CD" w:rsidRDefault="00C007C2" w:rsidP="00F24A3C">
            <w:pPr>
              <w:jc w:val="center"/>
              <w:rPr>
                <w:b/>
              </w:rPr>
            </w:pPr>
            <w:r w:rsidRPr="00E730CD">
              <w:rPr>
                <w:b/>
              </w:rPr>
              <w:t>Responsable</w:t>
            </w:r>
          </w:p>
        </w:tc>
        <w:tc>
          <w:tcPr>
            <w:tcW w:w="833" w:type="pct"/>
          </w:tcPr>
          <w:p w14:paraId="5B9F2921" w14:textId="77777777" w:rsidR="00C007C2" w:rsidRPr="00E730CD" w:rsidRDefault="00C007C2" w:rsidP="00F24A3C">
            <w:pPr>
              <w:jc w:val="center"/>
              <w:rPr>
                <w:b/>
              </w:rPr>
            </w:pPr>
            <w:r w:rsidRPr="00E730CD">
              <w:rPr>
                <w:b/>
              </w:rPr>
              <w:t>Participation</w:t>
            </w:r>
          </w:p>
        </w:tc>
        <w:tc>
          <w:tcPr>
            <w:tcW w:w="833" w:type="pct"/>
          </w:tcPr>
          <w:p w14:paraId="03F9C463" w14:textId="77777777" w:rsidR="00C007C2" w:rsidRPr="00E730CD" w:rsidRDefault="00C007C2" w:rsidP="00F24A3C">
            <w:pPr>
              <w:jc w:val="center"/>
              <w:rPr>
                <w:b/>
              </w:rPr>
            </w:pPr>
            <w:r w:rsidRPr="00E730CD">
              <w:rPr>
                <w:b/>
              </w:rPr>
              <w:t>Échéance</w:t>
            </w:r>
          </w:p>
        </w:tc>
        <w:tc>
          <w:tcPr>
            <w:tcW w:w="833" w:type="pct"/>
          </w:tcPr>
          <w:p w14:paraId="1FEFC4F0" w14:textId="77777777" w:rsidR="00C007C2" w:rsidRPr="00E730CD" w:rsidRDefault="00C007C2" w:rsidP="00F24A3C">
            <w:pPr>
              <w:jc w:val="center"/>
              <w:rPr>
                <w:b/>
              </w:rPr>
            </w:pPr>
            <w:r w:rsidRPr="00E730CD">
              <w:rPr>
                <w:b/>
              </w:rPr>
              <w:t>Indicateur de progrès</w:t>
            </w:r>
          </w:p>
        </w:tc>
        <w:tc>
          <w:tcPr>
            <w:tcW w:w="833" w:type="pct"/>
          </w:tcPr>
          <w:p w14:paraId="4C62DCCA" w14:textId="77777777" w:rsidR="00C007C2" w:rsidRPr="00E730CD" w:rsidRDefault="00C007C2" w:rsidP="00F24A3C">
            <w:pPr>
              <w:jc w:val="center"/>
              <w:rPr>
                <w:b/>
              </w:rPr>
            </w:pPr>
            <w:r w:rsidRPr="00E730CD">
              <w:rPr>
                <w:b/>
              </w:rPr>
              <w:t>Mesure d'accessibilité</w:t>
            </w:r>
          </w:p>
        </w:tc>
      </w:tr>
      <w:tr w:rsidR="00C007C2" w:rsidRPr="00E730CD" w14:paraId="25FB895D" w14:textId="77777777" w:rsidTr="00C007C2">
        <w:tc>
          <w:tcPr>
            <w:tcW w:w="833" w:type="pct"/>
          </w:tcPr>
          <w:p w14:paraId="7BCE8B15" w14:textId="77777777" w:rsidR="00C007C2" w:rsidRPr="00E730CD" w:rsidRDefault="00C007C2" w:rsidP="003453DA">
            <w:r>
              <w:t>5.1. Rejoindre la clientèle susceptible de bénéficier du programme de secours adapté</w:t>
            </w:r>
            <w:r w:rsidR="00B352D3">
              <w:t>.</w:t>
            </w:r>
          </w:p>
        </w:tc>
        <w:tc>
          <w:tcPr>
            <w:tcW w:w="833" w:type="pct"/>
          </w:tcPr>
          <w:p w14:paraId="3DBA8FDA" w14:textId="77777777" w:rsidR="00C007C2" w:rsidRPr="003D5F52" w:rsidRDefault="0030267C" w:rsidP="003453DA">
            <w:r>
              <w:t>SSI</w:t>
            </w:r>
          </w:p>
        </w:tc>
        <w:tc>
          <w:tcPr>
            <w:tcW w:w="833" w:type="pct"/>
          </w:tcPr>
          <w:p w14:paraId="392D7556" w14:textId="77777777" w:rsidR="00C007C2" w:rsidRDefault="00C007C2" w:rsidP="00D607C7">
            <w:pPr>
              <w:spacing w:after="120"/>
            </w:pPr>
            <w:r>
              <w:t>Communications</w:t>
            </w:r>
          </w:p>
          <w:p w14:paraId="1FFB4799" w14:textId="77777777" w:rsidR="00C007C2" w:rsidRPr="003D5F52" w:rsidRDefault="00C007C2" w:rsidP="003453DA">
            <w:r>
              <w:t>SRC</w:t>
            </w:r>
          </w:p>
        </w:tc>
        <w:tc>
          <w:tcPr>
            <w:tcW w:w="833" w:type="pct"/>
          </w:tcPr>
          <w:p w14:paraId="05F68CE1" w14:textId="77777777" w:rsidR="00C007C2" w:rsidRPr="003D5F52" w:rsidRDefault="00D607C7" w:rsidP="003453DA">
            <w:r>
              <w:t>En continu</w:t>
            </w:r>
          </w:p>
        </w:tc>
        <w:tc>
          <w:tcPr>
            <w:tcW w:w="833" w:type="pct"/>
          </w:tcPr>
          <w:p w14:paraId="5E87547A" w14:textId="77777777" w:rsidR="00C007C2" w:rsidRDefault="00C007C2" w:rsidP="00D607C7">
            <w:pPr>
              <w:spacing w:after="120"/>
            </w:pPr>
            <w:r w:rsidRPr="003D5F52">
              <w:t xml:space="preserve">Nombre d'actions de </w:t>
            </w:r>
            <w:r>
              <w:t>promotion et d'organismes visés.</w:t>
            </w:r>
          </w:p>
          <w:p w14:paraId="08C0A3C4" w14:textId="77777777" w:rsidR="00C007C2" w:rsidRDefault="00C007C2" w:rsidP="003453DA">
            <w:r>
              <w:t>Mise à jour annuelle de nos listes de secours adapté.</w:t>
            </w:r>
          </w:p>
          <w:p w14:paraId="615748B4" w14:textId="77777777" w:rsidR="00C007C2" w:rsidRDefault="00C007C2" w:rsidP="00D607C7">
            <w:pPr>
              <w:spacing w:after="120"/>
            </w:pPr>
            <w:r>
              <w:t>Rééditer le dépliant annuellement.</w:t>
            </w:r>
          </w:p>
          <w:p w14:paraId="6C8D0B90" w14:textId="77777777" w:rsidR="00C007C2" w:rsidRDefault="00C007C2" w:rsidP="003453DA">
            <w:r>
              <w:t>Rencontre de sensi</w:t>
            </w:r>
            <w:r w:rsidR="00D607C7">
              <w:t>bilisation auprès d'organismes.</w:t>
            </w:r>
          </w:p>
        </w:tc>
        <w:tc>
          <w:tcPr>
            <w:tcW w:w="833" w:type="pct"/>
          </w:tcPr>
          <w:p w14:paraId="7A017BE9" w14:textId="77777777" w:rsidR="00C007C2" w:rsidRPr="00E730CD" w:rsidRDefault="00C007C2" w:rsidP="00C55CAD">
            <w:r w:rsidRPr="00C55CAD">
              <w:t xml:space="preserve">Poursuivre la promotion du programme et élargir la distribution de la </w:t>
            </w:r>
            <w:r>
              <w:t xml:space="preserve">documentation relative au programme auprès des organismes </w:t>
            </w:r>
            <w:proofErr w:type="spellStart"/>
            <w:r>
              <w:t>oeuvrant</w:t>
            </w:r>
            <w:proofErr w:type="spellEnd"/>
            <w:r>
              <w:t xml:space="preserve"> auprès des personnes handicapées.</w:t>
            </w:r>
          </w:p>
        </w:tc>
      </w:tr>
    </w:tbl>
    <w:p w14:paraId="3DD18808" w14:textId="77777777" w:rsidR="00986F26" w:rsidRDefault="00986F26" w:rsidP="00C55CAD">
      <w:pPr>
        <w:pStyle w:val="Titre3"/>
      </w:pPr>
      <w:bookmarkStart w:id="18" w:name="_Toc219267684"/>
      <w:r>
        <w:t>6.</w:t>
      </w:r>
      <w:r w:rsidR="003453DA">
        <w:t xml:space="preserve"> </w:t>
      </w:r>
      <w:r w:rsidR="00C55CAD" w:rsidRPr="00C55CAD">
        <w:t>Adaptation dans le cadre de toute autre activité susceptible d'avoir une incidence sur les personnes handicapées</w:t>
      </w:r>
      <w:bookmarkEnd w:id="18"/>
    </w:p>
    <w:tbl>
      <w:tblPr>
        <w:tblStyle w:val="Grilledutableau"/>
        <w:tblW w:w="5000" w:type="pct"/>
        <w:tblLook w:val="04A0" w:firstRow="1" w:lastRow="0" w:firstColumn="1" w:lastColumn="0" w:noHBand="0" w:noVBand="1"/>
      </w:tblPr>
      <w:tblGrid>
        <w:gridCol w:w="3599"/>
        <w:gridCol w:w="3599"/>
        <w:gridCol w:w="3598"/>
        <w:gridCol w:w="3598"/>
        <w:gridCol w:w="3598"/>
        <w:gridCol w:w="3598"/>
      </w:tblGrid>
      <w:tr w:rsidR="00C007C2" w:rsidRPr="00E730CD" w14:paraId="39C0CF4C" w14:textId="77777777" w:rsidTr="00C007C2">
        <w:trPr>
          <w:tblHeader/>
        </w:trPr>
        <w:tc>
          <w:tcPr>
            <w:tcW w:w="833" w:type="pct"/>
          </w:tcPr>
          <w:p w14:paraId="2A5C6D2E" w14:textId="77777777" w:rsidR="00C007C2" w:rsidRPr="00E730CD" w:rsidRDefault="00C007C2" w:rsidP="00F24A3C">
            <w:pPr>
              <w:jc w:val="center"/>
              <w:rPr>
                <w:b/>
              </w:rPr>
            </w:pPr>
            <w:r w:rsidRPr="00E730CD">
              <w:rPr>
                <w:b/>
              </w:rPr>
              <w:t>Actions</w:t>
            </w:r>
          </w:p>
        </w:tc>
        <w:tc>
          <w:tcPr>
            <w:tcW w:w="833" w:type="pct"/>
          </w:tcPr>
          <w:p w14:paraId="36D5421F" w14:textId="77777777" w:rsidR="00C007C2" w:rsidRPr="00E730CD" w:rsidRDefault="00C007C2" w:rsidP="00F24A3C">
            <w:pPr>
              <w:jc w:val="center"/>
              <w:rPr>
                <w:b/>
              </w:rPr>
            </w:pPr>
            <w:r w:rsidRPr="00E730CD">
              <w:rPr>
                <w:b/>
              </w:rPr>
              <w:t>Responsable</w:t>
            </w:r>
          </w:p>
        </w:tc>
        <w:tc>
          <w:tcPr>
            <w:tcW w:w="833" w:type="pct"/>
          </w:tcPr>
          <w:p w14:paraId="2E5672E2" w14:textId="77777777" w:rsidR="00C007C2" w:rsidRPr="00E730CD" w:rsidRDefault="00C007C2" w:rsidP="00F24A3C">
            <w:pPr>
              <w:jc w:val="center"/>
              <w:rPr>
                <w:b/>
              </w:rPr>
            </w:pPr>
            <w:r w:rsidRPr="00E730CD">
              <w:rPr>
                <w:b/>
              </w:rPr>
              <w:t>Participation</w:t>
            </w:r>
          </w:p>
        </w:tc>
        <w:tc>
          <w:tcPr>
            <w:tcW w:w="833" w:type="pct"/>
          </w:tcPr>
          <w:p w14:paraId="458216DA" w14:textId="77777777" w:rsidR="00C007C2" w:rsidRPr="00E730CD" w:rsidRDefault="00C007C2" w:rsidP="00F24A3C">
            <w:pPr>
              <w:jc w:val="center"/>
              <w:rPr>
                <w:b/>
              </w:rPr>
            </w:pPr>
            <w:r w:rsidRPr="00E730CD">
              <w:rPr>
                <w:b/>
              </w:rPr>
              <w:t>Échéance</w:t>
            </w:r>
          </w:p>
        </w:tc>
        <w:tc>
          <w:tcPr>
            <w:tcW w:w="833" w:type="pct"/>
          </w:tcPr>
          <w:p w14:paraId="2AB37F5D" w14:textId="77777777" w:rsidR="00C007C2" w:rsidRPr="00E730CD" w:rsidRDefault="00C007C2" w:rsidP="00F24A3C">
            <w:pPr>
              <w:jc w:val="center"/>
              <w:rPr>
                <w:b/>
              </w:rPr>
            </w:pPr>
            <w:r w:rsidRPr="00E730CD">
              <w:rPr>
                <w:b/>
              </w:rPr>
              <w:t>Indicateur de progrès</w:t>
            </w:r>
          </w:p>
        </w:tc>
        <w:tc>
          <w:tcPr>
            <w:tcW w:w="833" w:type="pct"/>
          </w:tcPr>
          <w:p w14:paraId="4329E847" w14:textId="77777777" w:rsidR="00C007C2" w:rsidRPr="00E730CD" w:rsidRDefault="00C007C2" w:rsidP="00F24A3C">
            <w:pPr>
              <w:jc w:val="center"/>
              <w:rPr>
                <w:b/>
              </w:rPr>
            </w:pPr>
            <w:r w:rsidRPr="00E730CD">
              <w:rPr>
                <w:b/>
              </w:rPr>
              <w:t>Mesure d'accessibilité</w:t>
            </w:r>
          </w:p>
        </w:tc>
      </w:tr>
      <w:tr w:rsidR="00C007C2" w:rsidRPr="00E730CD" w14:paraId="29A384C7" w14:textId="77777777" w:rsidTr="00C007C2">
        <w:tc>
          <w:tcPr>
            <w:tcW w:w="833" w:type="pct"/>
          </w:tcPr>
          <w:p w14:paraId="34DD78D7" w14:textId="77777777" w:rsidR="00C007C2" w:rsidRPr="00E730CD" w:rsidRDefault="00C007C2" w:rsidP="00D230FC">
            <w:r w:rsidRPr="00D230FC">
              <w:t xml:space="preserve">6.1. Amélioration du programme </w:t>
            </w:r>
            <w:r>
              <w:t>d'intégration en camp de jour.</w:t>
            </w:r>
          </w:p>
        </w:tc>
        <w:tc>
          <w:tcPr>
            <w:tcW w:w="833" w:type="pct"/>
          </w:tcPr>
          <w:p w14:paraId="2F71AEF7" w14:textId="77777777" w:rsidR="00C007C2" w:rsidRPr="00E730CD" w:rsidRDefault="00C007C2" w:rsidP="00D230FC">
            <w:r w:rsidRPr="00803507">
              <w:rPr>
                <w:rFonts w:eastAsia="Arial" w:cs="Arial"/>
              </w:rPr>
              <w:t>SRC</w:t>
            </w:r>
          </w:p>
        </w:tc>
        <w:tc>
          <w:tcPr>
            <w:tcW w:w="833" w:type="pct"/>
          </w:tcPr>
          <w:p w14:paraId="375211EC" w14:textId="77777777" w:rsidR="00C007C2" w:rsidRPr="00E730CD" w:rsidRDefault="00C007C2" w:rsidP="00D230FC">
            <w:r>
              <w:t>{}</w:t>
            </w:r>
          </w:p>
        </w:tc>
        <w:tc>
          <w:tcPr>
            <w:tcW w:w="833" w:type="pct"/>
          </w:tcPr>
          <w:p w14:paraId="62865C8E" w14:textId="77777777" w:rsidR="00C007C2" w:rsidRPr="00F86BBF" w:rsidRDefault="00D607C7" w:rsidP="00D230FC">
            <w:r>
              <w:t>En continu</w:t>
            </w:r>
          </w:p>
        </w:tc>
        <w:tc>
          <w:tcPr>
            <w:tcW w:w="833" w:type="pct"/>
          </w:tcPr>
          <w:p w14:paraId="57999AE9" w14:textId="77777777" w:rsidR="00C007C2" w:rsidRDefault="00C007C2" w:rsidP="00D230FC">
            <w:r w:rsidRPr="00F86BBF">
              <w:t>Entente de partenariat</w:t>
            </w:r>
            <w:r>
              <w:t xml:space="preserve"> Avec Répit le Zéphyr et le Centre Pluriel.</w:t>
            </w:r>
          </w:p>
        </w:tc>
        <w:tc>
          <w:tcPr>
            <w:tcW w:w="833" w:type="pct"/>
          </w:tcPr>
          <w:p w14:paraId="3AD8C8FE" w14:textId="77777777" w:rsidR="00C007C2" w:rsidRPr="00E730CD" w:rsidRDefault="00C007C2" w:rsidP="00D230FC">
            <w:r>
              <w:t>Travailler les partenariats avec la Commission scolaire pour faire de meilleures évaluations des besoins des jeunes.</w:t>
            </w:r>
          </w:p>
        </w:tc>
      </w:tr>
      <w:tr w:rsidR="00C007C2" w:rsidRPr="00E730CD" w14:paraId="782B1967" w14:textId="77777777" w:rsidTr="00C007C2">
        <w:tc>
          <w:tcPr>
            <w:tcW w:w="833" w:type="pct"/>
          </w:tcPr>
          <w:p w14:paraId="01298B3B" w14:textId="77777777" w:rsidR="00C007C2" w:rsidRPr="00E730CD" w:rsidRDefault="00C007C2" w:rsidP="00A0209D">
            <w:r>
              <w:t>6.2. Acquisition de matériels pour personnes à mobilités réduites.</w:t>
            </w:r>
          </w:p>
        </w:tc>
        <w:tc>
          <w:tcPr>
            <w:tcW w:w="833" w:type="pct"/>
          </w:tcPr>
          <w:p w14:paraId="31CF0E1B" w14:textId="77777777" w:rsidR="00C007C2" w:rsidRPr="00E730CD" w:rsidRDefault="00C007C2" w:rsidP="00A0209D">
            <w:r w:rsidRPr="00803507">
              <w:rPr>
                <w:rFonts w:eastAsia="Arial" w:cs="Arial"/>
              </w:rPr>
              <w:t>SRC</w:t>
            </w:r>
          </w:p>
        </w:tc>
        <w:tc>
          <w:tcPr>
            <w:tcW w:w="833" w:type="pct"/>
          </w:tcPr>
          <w:p w14:paraId="6F5CFA13" w14:textId="77777777" w:rsidR="00C007C2" w:rsidRPr="00E730CD" w:rsidRDefault="00C007C2" w:rsidP="00A0209D">
            <w:r>
              <w:t>{}</w:t>
            </w:r>
          </w:p>
        </w:tc>
        <w:tc>
          <w:tcPr>
            <w:tcW w:w="833" w:type="pct"/>
          </w:tcPr>
          <w:p w14:paraId="5CF28F31" w14:textId="77777777" w:rsidR="00C007C2" w:rsidRPr="00E730CD" w:rsidRDefault="00C007C2" w:rsidP="00A0209D">
            <w:r>
              <w:t>2026</w:t>
            </w:r>
          </w:p>
        </w:tc>
        <w:tc>
          <w:tcPr>
            <w:tcW w:w="833" w:type="pct"/>
          </w:tcPr>
          <w:p w14:paraId="606C3CC4" w14:textId="77777777" w:rsidR="00C007C2" w:rsidRPr="00E730CD" w:rsidRDefault="00C007C2" w:rsidP="00A0209D">
            <w:r w:rsidRPr="00A0209D">
              <w:t xml:space="preserve">Matériel adapté pour </w:t>
            </w:r>
            <w:r w:rsidRPr="00803507">
              <w:rPr>
                <w:rFonts w:eastAsia="Arial" w:cs="Arial"/>
              </w:rPr>
              <w:t>personnes à mobilités réduites.</w:t>
            </w:r>
          </w:p>
        </w:tc>
        <w:tc>
          <w:tcPr>
            <w:tcW w:w="833" w:type="pct"/>
          </w:tcPr>
          <w:p w14:paraId="33640F9C" w14:textId="77777777" w:rsidR="00C007C2" w:rsidRPr="00A0209D" w:rsidRDefault="00C007C2" w:rsidP="00D607C7">
            <w:pPr>
              <w:spacing w:after="120"/>
              <w:rPr>
                <w:lang w:val="en-US"/>
              </w:rPr>
            </w:pPr>
            <w:r w:rsidRPr="00A0209D">
              <w:t>Achat d'un nouveau tapis pour faciliter</w:t>
            </w:r>
            <w:r>
              <w:t xml:space="preserve"> </w:t>
            </w:r>
            <w:r w:rsidRPr="00A0209D">
              <w:t>l'accès à la zone de location nautique au parc régional des Îles</w:t>
            </w:r>
            <w:r>
              <w:t>-</w:t>
            </w:r>
            <w:r w:rsidRPr="00A0209D">
              <w:t>de</w:t>
            </w:r>
            <w:r>
              <w:t>-</w:t>
            </w:r>
            <w:r w:rsidRPr="00A0209D">
              <w:t>Saint</w:t>
            </w:r>
            <w:r>
              <w:t>-</w:t>
            </w:r>
            <w:r w:rsidRPr="00A0209D">
              <w:t>T</w:t>
            </w:r>
            <w:r w:rsidR="0030267C">
              <w:t>imothée.</w:t>
            </w:r>
          </w:p>
          <w:p w14:paraId="20B7966F" w14:textId="77777777" w:rsidR="00C007C2" w:rsidRPr="00A0209D" w:rsidRDefault="00C007C2" w:rsidP="00D607C7">
            <w:pPr>
              <w:spacing w:after="120"/>
            </w:pPr>
            <w:r w:rsidRPr="00A0209D">
              <w:t>Remplacement ou réparation de la</w:t>
            </w:r>
            <w:r>
              <w:t xml:space="preserve"> </w:t>
            </w:r>
            <w:r w:rsidRPr="00A0209D">
              <w:t>chaise roulante submersible du complexe aquatique extérieur du parc</w:t>
            </w:r>
            <w:r>
              <w:t xml:space="preserve"> </w:t>
            </w:r>
            <w:r w:rsidRPr="00A0209D">
              <w:t>Delpha</w:t>
            </w:r>
            <w:r>
              <w:t>-Sauvé.</w:t>
            </w:r>
          </w:p>
          <w:p w14:paraId="3E12F418" w14:textId="77777777" w:rsidR="00C007C2" w:rsidRPr="00E730CD" w:rsidRDefault="00C007C2" w:rsidP="00A0209D">
            <w:r w:rsidRPr="00A0209D">
              <w:t>Achat de tables supplémentaires</w:t>
            </w:r>
            <w:r>
              <w:t xml:space="preserve"> </w:t>
            </w:r>
            <w:r w:rsidRPr="00A0209D">
              <w:t>accessibles pour fauteuil roulant au</w:t>
            </w:r>
            <w:r>
              <w:t xml:space="preserve"> </w:t>
            </w:r>
            <w:r w:rsidRPr="00A0209D">
              <w:t>parc régional des Îles</w:t>
            </w:r>
            <w:r>
              <w:t>-</w:t>
            </w:r>
            <w:r w:rsidRPr="00A0209D">
              <w:t>de</w:t>
            </w:r>
            <w:r>
              <w:t>-</w:t>
            </w:r>
            <w:r w:rsidRPr="00A0209D">
              <w:t>Sain</w:t>
            </w:r>
            <w:r>
              <w:t>t-</w:t>
            </w:r>
            <w:r w:rsidRPr="00A0209D">
              <w:t xml:space="preserve">Timothée et au complexe </w:t>
            </w:r>
            <w:r w:rsidRPr="00A0209D">
              <w:lastRenderedPageBreak/>
              <w:t>aquatique</w:t>
            </w:r>
            <w:r>
              <w:t xml:space="preserve"> </w:t>
            </w:r>
            <w:r w:rsidRPr="00A0209D">
              <w:t>extérieur du parc Delpha</w:t>
            </w:r>
            <w:r>
              <w:t>-Sauvé.</w:t>
            </w:r>
          </w:p>
        </w:tc>
      </w:tr>
    </w:tbl>
    <w:p w14:paraId="287A78B5" w14:textId="77777777" w:rsidR="00986F26" w:rsidRDefault="00A0209D" w:rsidP="00A0209D">
      <w:pPr>
        <w:pStyle w:val="Titre3"/>
      </w:pPr>
      <w:bookmarkStart w:id="19" w:name="_Toc219267685"/>
      <w:r w:rsidRPr="00A0209D">
        <w:lastRenderedPageBreak/>
        <w:t>7. Sensibiliser, informer et former le personnel et les mandataires</w:t>
      </w:r>
      <w:bookmarkEnd w:id="19"/>
    </w:p>
    <w:tbl>
      <w:tblPr>
        <w:tblStyle w:val="Grilledutableau"/>
        <w:tblW w:w="5000" w:type="pct"/>
        <w:tblLook w:val="04A0" w:firstRow="1" w:lastRow="0" w:firstColumn="1" w:lastColumn="0" w:noHBand="0" w:noVBand="1"/>
      </w:tblPr>
      <w:tblGrid>
        <w:gridCol w:w="3599"/>
        <w:gridCol w:w="3599"/>
        <w:gridCol w:w="3598"/>
        <w:gridCol w:w="3598"/>
        <w:gridCol w:w="3598"/>
        <w:gridCol w:w="3598"/>
      </w:tblGrid>
      <w:tr w:rsidR="00C007C2" w:rsidRPr="00E730CD" w14:paraId="2FEF676A" w14:textId="77777777" w:rsidTr="00C007C2">
        <w:trPr>
          <w:tblHeader/>
        </w:trPr>
        <w:tc>
          <w:tcPr>
            <w:tcW w:w="833" w:type="pct"/>
          </w:tcPr>
          <w:p w14:paraId="7D758DFE" w14:textId="77777777" w:rsidR="00C007C2" w:rsidRPr="00E730CD" w:rsidRDefault="00C007C2" w:rsidP="00F24A3C">
            <w:pPr>
              <w:jc w:val="center"/>
              <w:rPr>
                <w:b/>
              </w:rPr>
            </w:pPr>
            <w:r w:rsidRPr="00E730CD">
              <w:rPr>
                <w:b/>
              </w:rPr>
              <w:t>Actions</w:t>
            </w:r>
          </w:p>
        </w:tc>
        <w:tc>
          <w:tcPr>
            <w:tcW w:w="833" w:type="pct"/>
          </w:tcPr>
          <w:p w14:paraId="21D54C1A" w14:textId="77777777" w:rsidR="00C007C2" w:rsidRPr="00E730CD" w:rsidRDefault="00C007C2" w:rsidP="00F24A3C">
            <w:pPr>
              <w:jc w:val="center"/>
              <w:rPr>
                <w:b/>
              </w:rPr>
            </w:pPr>
            <w:r w:rsidRPr="00E730CD">
              <w:rPr>
                <w:b/>
              </w:rPr>
              <w:t>Responsable</w:t>
            </w:r>
          </w:p>
        </w:tc>
        <w:tc>
          <w:tcPr>
            <w:tcW w:w="833" w:type="pct"/>
          </w:tcPr>
          <w:p w14:paraId="0ED53A9E" w14:textId="77777777" w:rsidR="00C007C2" w:rsidRPr="00E730CD" w:rsidRDefault="00C007C2" w:rsidP="00F24A3C">
            <w:pPr>
              <w:jc w:val="center"/>
              <w:rPr>
                <w:b/>
              </w:rPr>
            </w:pPr>
            <w:r w:rsidRPr="00E730CD">
              <w:rPr>
                <w:b/>
              </w:rPr>
              <w:t>Participation</w:t>
            </w:r>
          </w:p>
        </w:tc>
        <w:tc>
          <w:tcPr>
            <w:tcW w:w="833" w:type="pct"/>
          </w:tcPr>
          <w:p w14:paraId="25368994" w14:textId="77777777" w:rsidR="00C007C2" w:rsidRPr="00E730CD" w:rsidRDefault="00C007C2" w:rsidP="00F24A3C">
            <w:pPr>
              <w:jc w:val="center"/>
              <w:rPr>
                <w:b/>
              </w:rPr>
            </w:pPr>
            <w:r w:rsidRPr="00E730CD">
              <w:rPr>
                <w:b/>
              </w:rPr>
              <w:t>Échéance</w:t>
            </w:r>
          </w:p>
        </w:tc>
        <w:tc>
          <w:tcPr>
            <w:tcW w:w="833" w:type="pct"/>
          </w:tcPr>
          <w:p w14:paraId="3848C5DD" w14:textId="77777777" w:rsidR="00C007C2" w:rsidRPr="00E730CD" w:rsidRDefault="00C007C2" w:rsidP="00F24A3C">
            <w:pPr>
              <w:jc w:val="center"/>
              <w:rPr>
                <w:b/>
              </w:rPr>
            </w:pPr>
            <w:r w:rsidRPr="00E730CD">
              <w:rPr>
                <w:b/>
              </w:rPr>
              <w:t>Indicateur de progrès</w:t>
            </w:r>
          </w:p>
        </w:tc>
        <w:tc>
          <w:tcPr>
            <w:tcW w:w="833" w:type="pct"/>
          </w:tcPr>
          <w:p w14:paraId="5ADB739E" w14:textId="77777777" w:rsidR="00C007C2" w:rsidRPr="00E730CD" w:rsidRDefault="00C007C2" w:rsidP="00F24A3C">
            <w:pPr>
              <w:jc w:val="center"/>
              <w:rPr>
                <w:b/>
              </w:rPr>
            </w:pPr>
            <w:r w:rsidRPr="00E730CD">
              <w:rPr>
                <w:b/>
              </w:rPr>
              <w:t>Mesure d'accessibilité</w:t>
            </w:r>
          </w:p>
        </w:tc>
      </w:tr>
      <w:tr w:rsidR="00C007C2" w:rsidRPr="00E730CD" w14:paraId="09C96193" w14:textId="77777777" w:rsidTr="00C007C2">
        <w:tc>
          <w:tcPr>
            <w:tcW w:w="833" w:type="pct"/>
          </w:tcPr>
          <w:p w14:paraId="0E5F2062" w14:textId="77777777" w:rsidR="00C007C2" w:rsidRPr="00E730CD" w:rsidRDefault="00C007C2" w:rsidP="00D16766">
            <w:r w:rsidRPr="00D16766">
              <w:t xml:space="preserve">7.1. Outiller les pompiers pour </w:t>
            </w:r>
            <w:r w:rsidR="00D607C7">
              <w:t>intervenir adéquatement auprès des personnes ayant certains handicaps.</w:t>
            </w:r>
          </w:p>
        </w:tc>
        <w:tc>
          <w:tcPr>
            <w:tcW w:w="833" w:type="pct"/>
          </w:tcPr>
          <w:p w14:paraId="7269FF07" w14:textId="77777777" w:rsidR="00C007C2" w:rsidRPr="008D0BD3" w:rsidRDefault="00C007C2" w:rsidP="00D16766">
            <w:r>
              <w:t>RH</w:t>
            </w:r>
          </w:p>
        </w:tc>
        <w:tc>
          <w:tcPr>
            <w:tcW w:w="833" w:type="pct"/>
          </w:tcPr>
          <w:p w14:paraId="6769AEEB" w14:textId="77777777" w:rsidR="00C007C2" w:rsidRPr="008D0BD3" w:rsidRDefault="00C007C2" w:rsidP="00D16766">
            <w:r>
              <w:t>SSI</w:t>
            </w:r>
          </w:p>
        </w:tc>
        <w:tc>
          <w:tcPr>
            <w:tcW w:w="833" w:type="pct"/>
          </w:tcPr>
          <w:p w14:paraId="5C68657B" w14:textId="77777777" w:rsidR="00C007C2" w:rsidRPr="008D0BD3" w:rsidRDefault="00C007C2" w:rsidP="00D607C7">
            <w:r w:rsidRPr="008D0BD3">
              <w:t>31 déc. 2026</w:t>
            </w:r>
          </w:p>
        </w:tc>
        <w:tc>
          <w:tcPr>
            <w:tcW w:w="833" w:type="pct"/>
          </w:tcPr>
          <w:p w14:paraId="2C0A000B" w14:textId="77777777" w:rsidR="00C007C2" w:rsidRDefault="00C007C2" w:rsidP="00D16766">
            <w:r w:rsidRPr="008D0BD3">
              <w:t xml:space="preserve">Nombre d'employés formés </w:t>
            </w:r>
            <w:r>
              <w:t>(objectif 85 % des pompiers formés).</w:t>
            </w:r>
          </w:p>
        </w:tc>
        <w:tc>
          <w:tcPr>
            <w:tcW w:w="833" w:type="pct"/>
          </w:tcPr>
          <w:p w14:paraId="16B0701A" w14:textId="77777777" w:rsidR="00C007C2" w:rsidRPr="00E730CD" w:rsidRDefault="00C007C2" w:rsidP="00D16766">
            <w:r>
              <w:t>Capsules de formation suivies pour des interventions plus adaptées par notre service de sécurité incendie.</w:t>
            </w:r>
          </w:p>
        </w:tc>
      </w:tr>
      <w:tr w:rsidR="00C007C2" w:rsidRPr="00E730CD" w14:paraId="7E193876" w14:textId="77777777" w:rsidTr="00C007C2">
        <w:tc>
          <w:tcPr>
            <w:tcW w:w="833" w:type="pct"/>
          </w:tcPr>
          <w:p w14:paraId="0DB10CDD" w14:textId="77777777" w:rsidR="00C007C2" w:rsidRPr="00E730CD" w:rsidRDefault="00C007C2" w:rsidP="00D16766">
            <w:r>
              <w:t>7.2. Formation des employés du camp de jour desservant des personnes handicapées.</w:t>
            </w:r>
          </w:p>
        </w:tc>
        <w:tc>
          <w:tcPr>
            <w:tcW w:w="833" w:type="pct"/>
          </w:tcPr>
          <w:p w14:paraId="5C472033" w14:textId="77777777" w:rsidR="00C007C2" w:rsidRPr="009760C5" w:rsidRDefault="0030267C" w:rsidP="00D16766">
            <w:r>
              <w:t>RH</w:t>
            </w:r>
          </w:p>
        </w:tc>
        <w:tc>
          <w:tcPr>
            <w:tcW w:w="833" w:type="pct"/>
          </w:tcPr>
          <w:p w14:paraId="2FAB1AEC" w14:textId="77777777" w:rsidR="00C007C2" w:rsidRPr="009760C5" w:rsidRDefault="00C007C2" w:rsidP="00D16766">
            <w:r w:rsidRPr="009760C5">
              <w:t xml:space="preserve">Firmes externes </w:t>
            </w:r>
            <w:r>
              <w:t>(Zone Loisir, autisme Montérégie)</w:t>
            </w:r>
          </w:p>
        </w:tc>
        <w:tc>
          <w:tcPr>
            <w:tcW w:w="833" w:type="pct"/>
          </w:tcPr>
          <w:p w14:paraId="523493C5" w14:textId="77777777" w:rsidR="00C007C2" w:rsidRPr="009760C5" w:rsidRDefault="00C007C2" w:rsidP="00D16766">
            <w:r w:rsidRPr="009760C5">
              <w:t>1</w:t>
            </w:r>
            <w:r w:rsidRPr="0030267C">
              <w:rPr>
                <w:vertAlign w:val="superscript"/>
              </w:rPr>
              <w:t>er</w:t>
            </w:r>
            <w:r w:rsidRPr="009760C5">
              <w:t xml:space="preserve"> juillet </w:t>
            </w:r>
            <w:r w:rsidR="00D607C7">
              <w:t>2026</w:t>
            </w:r>
          </w:p>
        </w:tc>
        <w:tc>
          <w:tcPr>
            <w:tcW w:w="833" w:type="pct"/>
          </w:tcPr>
          <w:p w14:paraId="4615C3B5" w14:textId="77777777" w:rsidR="00C007C2" w:rsidRDefault="00C007C2" w:rsidP="00D16766">
            <w:r>
              <w:t>Nombre d'employés formés.</w:t>
            </w:r>
          </w:p>
        </w:tc>
        <w:tc>
          <w:tcPr>
            <w:tcW w:w="833" w:type="pct"/>
          </w:tcPr>
          <w:p w14:paraId="4C01DA1C" w14:textId="77777777" w:rsidR="00C007C2" w:rsidRPr="00E730CD" w:rsidRDefault="00C007C2" w:rsidP="0030267C">
            <w:r>
              <w:t>Formation des employés du camp de jour.</w:t>
            </w:r>
          </w:p>
        </w:tc>
      </w:tr>
    </w:tbl>
    <w:p w14:paraId="28981455" w14:textId="77777777" w:rsidR="00A0209D" w:rsidRDefault="00D16766" w:rsidP="00A0209D">
      <w:r>
        <w:t>{Pages 13 à 18}</w:t>
      </w:r>
    </w:p>
    <w:p w14:paraId="6D50D851" w14:textId="77777777" w:rsidR="00D16766" w:rsidRDefault="00D16766" w:rsidP="00D16766">
      <w:pPr>
        <w:pStyle w:val="Titre2"/>
      </w:pPr>
      <w:bookmarkStart w:id="20" w:name="_Toc219267686"/>
      <w:r w:rsidRPr="00D16766">
        <w:t>Bilan du plan d</w:t>
      </w:r>
      <w:r>
        <w:t>'</w:t>
      </w:r>
      <w:r w:rsidRPr="00D16766">
        <w:t>action 2025</w:t>
      </w:r>
      <w:bookmarkEnd w:id="20"/>
    </w:p>
    <w:p w14:paraId="51879AA7" w14:textId="77777777" w:rsidR="00610966" w:rsidRPr="00E730CD" w:rsidRDefault="00610966" w:rsidP="00610966">
      <w:pPr>
        <w:pStyle w:val="Titre3"/>
      </w:pPr>
      <w:bookmarkStart w:id="21" w:name="_Toc219267687"/>
      <w:r w:rsidRPr="00E730CD">
        <w:t>1. Promotion</w:t>
      </w:r>
      <w:bookmarkEnd w:id="21"/>
    </w:p>
    <w:tbl>
      <w:tblPr>
        <w:tblStyle w:val="Grilledutableau"/>
        <w:tblW w:w="5000" w:type="pct"/>
        <w:tblLook w:val="04A0" w:firstRow="1" w:lastRow="0" w:firstColumn="1" w:lastColumn="0" w:noHBand="0" w:noVBand="1"/>
      </w:tblPr>
      <w:tblGrid>
        <w:gridCol w:w="2907"/>
        <w:gridCol w:w="2911"/>
        <w:gridCol w:w="2910"/>
        <w:gridCol w:w="2910"/>
        <w:gridCol w:w="2910"/>
        <w:gridCol w:w="2910"/>
        <w:gridCol w:w="4132"/>
      </w:tblGrid>
      <w:tr w:rsidR="00610966" w:rsidRPr="00E730CD" w14:paraId="1309EAE6" w14:textId="77777777" w:rsidTr="00852B4A">
        <w:trPr>
          <w:tblHeader/>
        </w:trPr>
        <w:tc>
          <w:tcPr>
            <w:tcW w:w="673" w:type="pct"/>
          </w:tcPr>
          <w:p w14:paraId="5A44E2FD" w14:textId="77777777" w:rsidR="00610966" w:rsidRPr="00E730CD" w:rsidRDefault="00610966" w:rsidP="00F24A3C">
            <w:pPr>
              <w:jc w:val="center"/>
              <w:rPr>
                <w:b/>
              </w:rPr>
            </w:pPr>
            <w:r w:rsidRPr="00E730CD">
              <w:rPr>
                <w:b/>
              </w:rPr>
              <w:t>Actions</w:t>
            </w:r>
          </w:p>
        </w:tc>
        <w:tc>
          <w:tcPr>
            <w:tcW w:w="674" w:type="pct"/>
          </w:tcPr>
          <w:p w14:paraId="1FC4FA73" w14:textId="77777777" w:rsidR="00610966" w:rsidRPr="00E730CD" w:rsidRDefault="00610966" w:rsidP="00F24A3C">
            <w:pPr>
              <w:jc w:val="center"/>
              <w:rPr>
                <w:b/>
              </w:rPr>
            </w:pPr>
            <w:r w:rsidRPr="00E730CD">
              <w:rPr>
                <w:b/>
              </w:rPr>
              <w:t>Responsable</w:t>
            </w:r>
          </w:p>
        </w:tc>
        <w:tc>
          <w:tcPr>
            <w:tcW w:w="674" w:type="pct"/>
          </w:tcPr>
          <w:p w14:paraId="62C8CEE3" w14:textId="77777777" w:rsidR="00610966" w:rsidRPr="00E730CD" w:rsidRDefault="00610966" w:rsidP="00F24A3C">
            <w:pPr>
              <w:jc w:val="center"/>
              <w:rPr>
                <w:b/>
              </w:rPr>
            </w:pPr>
            <w:r w:rsidRPr="00E730CD">
              <w:rPr>
                <w:b/>
              </w:rPr>
              <w:t>Participation</w:t>
            </w:r>
          </w:p>
        </w:tc>
        <w:tc>
          <w:tcPr>
            <w:tcW w:w="674" w:type="pct"/>
          </w:tcPr>
          <w:p w14:paraId="4CB5D4BF" w14:textId="77777777" w:rsidR="00610966" w:rsidRPr="00E730CD" w:rsidRDefault="00610966" w:rsidP="00F24A3C">
            <w:pPr>
              <w:jc w:val="center"/>
              <w:rPr>
                <w:b/>
              </w:rPr>
            </w:pPr>
            <w:r w:rsidRPr="00E730CD">
              <w:rPr>
                <w:b/>
              </w:rPr>
              <w:t>Échéance</w:t>
            </w:r>
          </w:p>
        </w:tc>
        <w:tc>
          <w:tcPr>
            <w:tcW w:w="674" w:type="pct"/>
          </w:tcPr>
          <w:p w14:paraId="76AF8E02" w14:textId="77777777" w:rsidR="00610966" w:rsidRPr="00E730CD" w:rsidRDefault="00610966" w:rsidP="00F24A3C">
            <w:pPr>
              <w:jc w:val="center"/>
              <w:rPr>
                <w:b/>
              </w:rPr>
            </w:pPr>
            <w:r w:rsidRPr="00E730CD">
              <w:rPr>
                <w:b/>
              </w:rPr>
              <w:t>Indicateur de progrès</w:t>
            </w:r>
          </w:p>
        </w:tc>
        <w:tc>
          <w:tcPr>
            <w:tcW w:w="674" w:type="pct"/>
          </w:tcPr>
          <w:p w14:paraId="47E7CEC6" w14:textId="77777777" w:rsidR="00610966" w:rsidRPr="00E730CD" w:rsidRDefault="00610966" w:rsidP="00F24A3C">
            <w:pPr>
              <w:jc w:val="center"/>
              <w:rPr>
                <w:b/>
              </w:rPr>
            </w:pPr>
            <w:r w:rsidRPr="00E730CD">
              <w:rPr>
                <w:b/>
              </w:rPr>
              <w:t>Mesure d'accessibilité</w:t>
            </w:r>
          </w:p>
        </w:tc>
        <w:tc>
          <w:tcPr>
            <w:tcW w:w="957" w:type="pct"/>
          </w:tcPr>
          <w:p w14:paraId="22F45913" w14:textId="77777777" w:rsidR="00610966" w:rsidRPr="00E730CD" w:rsidRDefault="00610966" w:rsidP="00F24A3C">
            <w:pPr>
              <w:jc w:val="center"/>
              <w:rPr>
                <w:b/>
              </w:rPr>
            </w:pPr>
            <w:r w:rsidRPr="00E730CD">
              <w:rPr>
                <w:b/>
              </w:rPr>
              <w:t>Résultat</w:t>
            </w:r>
          </w:p>
        </w:tc>
      </w:tr>
      <w:tr w:rsidR="00610966" w:rsidRPr="00E730CD" w14:paraId="296BA290" w14:textId="77777777" w:rsidTr="00852B4A">
        <w:tc>
          <w:tcPr>
            <w:tcW w:w="673" w:type="pct"/>
          </w:tcPr>
          <w:p w14:paraId="7E85277B" w14:textId="77777777" w:rsidR="00610966" w:rsidRPr="00E730CD" w:rsidRDefault="00610966" w:rsidP="00F24A3C">
            <w:r w:rsidRPr="00E730CD">
              <w:t>1.1. Promotion des actions d'accessibilité de la Ville.</w:t>
            </w:r>
          </w:p>
        </w:tc>
        <w:tc>
          <w:tcPr>
            <w:tcW w:w="674" w:type="pct"/>
          </w:tcPr>
          <w:p w14:paraId="5548A726" w14:textId="77777777" w:rsidR="00610966" w:rsidRPr="00E730CD" w:rsidRDefault="0030267C" w:rsidP="00F24A3C">
            <w:r>
              <w:t>Communications</w:t>
            </w:r>
          </w:p>
        </w:tc>
        <w:tc>
          <w:tcPr>
            <w:tcW w:w="674" w:type="pct"/>
          </w:tcPr>
          <w:p w14:paraId="5F41343F" w14:textId="77777777" w:rsidR="00610966" w:rsidRPr="00E730CD" w:rsidRDefault="0030267C" w:rsidP="00F24A3C">
            <w:r>
              <w:t>Tous les services</w:t>
            </w:r>
          </w:p>
        </w:tc>
        <w:tc>
          <w:tcPr>
            <w:tcW w:w="674" w:type="pct"/>
          </w:tcPr>
          <w:p w14:paraId="637E2DC0" w14:textId="77777777" w:rsidR="00610966" w:rsidRPr="00E730CD" w:rsidRDefault="00610966" w:rsidP="00F24A3C">
            <w:r w:rsidRPr="00E730CD">
              <w:t>En continu</w:t>
            </w:r>
          </w:p>
        </w:tc>
        <w:tc>
          <w:tcPr>
            <w:tcW w:w="674" w:type="pct"/>
          </w:tcPr>
          <w:p w14:paraId="7AAE08EC" w14:textId="77777777" w:rsidR="00610966" w:rsidRPr="00E730CD" w:rsidRDefault="00C007C2" w:rsidP="00C007C2">
            <w:r>
              <w:t>Nombre de publication.</w:t>
            </w:r>
          </w:p>
        </w:tc>
        <w:tc>
          <w:tcPr>
            <w:tcW w:w="674" w:type="pct"/>
          </w:tcPr>
          <w:p w14:paraId="01992E57" w14:textId="77777777" w:rsidR="00610966" w:rsidRPr="00E730CD" w:rsidRDefault="00C007C2" w:rsidP="00C007C2">
            <w:r w:rsidRPr="00C007C2">
              <w:t xml:space="preserve">Promotion des bons coups </w:t>
            </w:r>
            <w:r>
              <w:t>en accessibilité, des lieux et équipements accessibles.</w:t>
            </w:r>
          </w:p>
        </w:tc>
        <w:tc>
          <w:tcPr>
            <w:tcW w:w="957" w:type="pct"/>
          </w:tcPr>
          <w:p w14:paraId="6C936298" w14:textId="77777777" w:rsidR="00610966" w:rsidRDefault="00C007C2" w:rsidP="00DC3BDE">
            <w:pPr>
              <w:spacing w:after="120"/>
            </w:pPr>
            <w:r>
              <w:t>Promotion effectuée concernant les nouveaux équipements adaptés à la plage, sur la page Facebook et dans le bulletin municipal.</w:t>
            </w:r>
          </w:p>
          <w:p w14:paraId="6D3A5AC0" w14:textId="77777777" w:rsidR="00C007C2" w:rsidRDefault="00C007C2" w:rsidP="00DC3BDE">
            <w:pPr>
              <w:spacing w:after="120"/>
            </w:pPr>
            <w:r>
              <w:t>Bibliothèque: sensibilisation par des expositions de livres dans le cadre de la "Journée internationale des personnes handicapées" et la "Journée sur le bégaiement".</w:t>
            </w:r>
          </w:p>
          <w:p w14:paraId="72B874F4" w14:textId="77777777" w:rsidR="00C007C2" w:rsidRPr="00E730CD" w:rsidRDefault="00C007C2" w:rsidP="00C007C2">
            <w:r>
              <w:lastRenderedPageBreak/>
              <w:t>Publication dans les réseaux sociaux de la Ville de l'invitation de la Concertation des personnes handicapées BHS-HSL à une soirée d'information sur le transport adapté – 11 novembre 2025.</w:t>
            </w:r>
          </w:p>
        </w:tc>
      </w:tr>
      <w:tr w:rsidR="00610966" w:rsidRPr="00E730CD" w14:paraId="25A4767C" w14:textId="77777777" w:rsidTr="00852B4A">
        <w:tc>
          <w:tcPr>
            <w:tcW w:w="673" w:type="pct"/>
          </w:tcPr>
          <w:p w14:paraId="214833C6" w14:textId="77777777" w:rsidR="00610966" w:rsidRPr="00E730CD" w:rsidRDefault="00610966" w:rsidP="00F24A3C">
            <w:r w:rsidRPr="00E730CD">
              <w:rPr>
                <w:rFonts w:eastAsia="Verdana" w:cs="Arial"/>
              </w:rPr>
              <w:lastRenderedPageBreak/>
              <w:t>1.2. Promotion de la cohabitation entre piétons, cyclistes et véhicules.</w:t>
            </w:r>
          </w:p>
        </w:tc>
        <w:tc>
          <w:tcPr>
            <w:tcW w:w="674" w:type="pct"/>
          </w:tcPr>
          <w:p w14:paraId="69F6F504" w14:textId="77777777" w:rsidR="00610966" w:rsidRPr="00E730CD" w:rsidRDefault="0030267C" w:rsidP="00F24A3C">
            <w:r>
              <w:t>Communications</w:t>
            </w:r>
          </w:p>
        </w:tc>
        <w:tc>
          <w:tcPr>
            <w:tcW w:w="674" w:type="pct"/>
          </w:tcPr>
          <w:p w14:paraId="42227C3C" w14:textId="77777777" w:rsidR="00610966" w:rsidRPr="00E730CD" w:rsidRDefault="0030267C" w:rsidP="00F24A3C">
            <w:r>
              <w:t>Comité de circulation</w:t>
            </w:r>
          </w:p>
        </w:tc>
        <w:tc>
          <w:tcPr>
            <w:tcW w:w="674" w:type="pct"/>
          </w:tcPr>
          <w:p w14:paraId="4004E536" w14:textId="77777777" w:rsidR="00610966" w:rsidRPr="00E730CD" w:rsidRDefault="00610966" w:rsidP="00F24A3C">
            <w:r w:rsidRPr="00E730CD">
              <w:t>En continu</w:t>
            </w:r>
          </w:p>
        </w:tc>
        <w:tc>
          <w:tcPr>
            <w:tcW w:w="674" w:type="pct"/>
          </w:tcPr>
          <w:p w14:paraId="16DA132C" w14:textId="77777777" w:rsidR="00610966" w:rsidRDefault="0020477D" w:rsidP="00B352D3">
            <w:pPr>
              <w:spacing w:after="120"/>
              <w:rPr>
                <w:rFonts w:eastAsia="Arial" w:cs="Arial"/>
              </w:rPr>
            </w:pPr>
            <w:r w:rsidRPr="00803507">
              <w:rPr>
                <w:rFonts w:eastAsia="Arial" w:cs="Arial"/>
              </w:rPr>
              <w:t>Nombre et types d'action de promotion.</w:t>
            </w:r>
          </w:p>
          <w:p w14:paraId="471E4E8F" w14:textId="77777777" w:rsidR="0020477D" w:rsidRPr="00E730CD" w:rsidRDefault="0020477D" w:rsidP="00F24A3C">
            <w:r w:rsidRPr="00803507">
              <w:rPr>
                <w:rFonts w:eastAsia="Arial" w:cs="Arial"/>
              </w:rPr>
              <w:t>Nombre de participants à la conférence.</w:t>
            </w:r>
          </w:p>
        </w:tc>
        <w:tc>
          <w:tcPr>
            <w:tcW w:w="674" w:type="pct"/>
          </w:tcPr>
          <w:p w14:paraId="70B89A0A" w14:textId="77777777" w:rsidR="00610966" w:rsidRPr="00E730CD" w:rsidRDefault="00063AC1" w:rsidP="00F24A3C">
            <w:r w:rsidRPr="00803507">
              <w:rPr>
                <w:rFonts w:eastAsia="Arial" w:cs="Arial"/>
              </w:rPr>
              <w:t>Promotion du partage de sentier polyvalent.</w:t>
            </w:r>
          </w:p>
        </w:tc>
        <w:tc>
          <w:tcPr>
            <w:tcW w:w="957" w:type="pct"/>
          </w:tcPr>
          <w:p w14:paraId="74FA6685" w14:textId="77777777" w:rsidR="00063AC1" w:rsidRDefault="00063AC1" w:rsidP="00B352D3">
            <w:pPr>
              <w:spacing w:after="120"/>
            </w:pPr>
            <w:r w:rsidRPr="00803507">
              <w:rPr>
                <w:rFonts w:eastAsia="Arial" w:cs="Arial"/>
              </w:rPr>
              <w:t>Campagne déployée sur l'importance de respecter les stationnements désignés pour les personnes handicapées en plus de la campagne sur le partage de la route élaborée par l'ACMQ.</w:t>
            </w:r>
          </w:p>
          <w:p w14:paraId="453BE3F1" w14:textId="77777777" w:rsidR="00610966" w:rsidRPr="00E730CD" w:rsidRDefault="00063AC1" w:rsidP="00F24A3C">
            <w:r w:rsidRPr="00803507">
              <w:rPr>
                <w:rFonts w:eastAsia="Arial" w:cs="Arial"/>
              </w:rPr>
              <w:t>Pour 2025, de concert avec les Communications, il est prévu</w:t>
            </w:r>
            <w:r>
              <w:rPr>
                <w:rFonts w:eastAsia="Arial" w:cs="Arial"/>
              </w:rPr>
              <w:t xml:space="preserve"> </w:t>
            </w:r>
            <w:r w:rsidRPr="00803507">
              <w:rPr>
                <w:rFonts w:eastAsia="Arial" w:cs="Arial"/>
              </w:rPr>
              <w:t>de faire une conférence auprès des ainés sur les règles de</w:t>
            </w:r>
            <w:r>
              <w:rPr>
                <w:rFonts w:eastAsia="Arial" w:cs="Arial"/>
              </w:rPr>
              <w:t xml:space="preserve"> </w:t>
            </w:r>
            <w:r w:rsidRPr="00803507">
              <w:rPr>
                <w:rFonts w:eastAsia="Arial" w:cs="Arial"/>
              </w:rPr>
              <w:t>circulation avec les AMM.</w:t>
            </w:r>
          </w:p>
        </w:tc>
      </w:tr>
      <w:tr w:rsidR="00852B4A" w:rsidRPr="00E730CD" w14:paraId="2B2C1970" w14:textId="77777777" w:rsidTr="00852B4A">
        <w:tc>
          <w:tcPr>
            <w:tcW w:w="673" w:type="pct"/>
          </w:tcPr>
          <w:p w14:paraId="31623609" w14:textId="77777777" w:rsidR="00852B4A" w:rsidRPr="00E730CD" w:rsidRDefault="00852B4A" w:rsidP="00852B4A">
            <w:pPr>
              <w:rPr>
                <w:rFonts w:eastAsia="Verdana" w:cs="Arial"/>
              </w:rPr>
            </w:pPr>
            <w:r w:rsidRPr="00803507">
              <w:rPr>
                <w:rFonts w:eastAsia="Arial" w:cs="Arial"/>
              </w:rPr>
              <w:t>1.3</w:t>
            </w:r>
            <w:r>
              <w:rPr>
                <w:rFonts w:eastAsia="Arial" w:cs="Arial"/>
              </w:rPr>
              <w:t xml:space="preserve">. </w:t>
            </w:r>
            <w:r w:rsidRPr="00803507">
              <w:rPr>
                <w:rFonts w:eastAsia="Arial" w:cs="Arial"/>
              </w:rPr>
              <w:t>Sensibilisation à l'aménagement des cafés terrasses pour faciliter les parcours piétons.</w:t>
            </w:r>
          </w:p>
        </w:tc>
        <w:tc>
          <w:tcPr>
            <w:tcW w:w="674" w:type="pct"/>
          </w:tcPr>
          <w:p w14:paraId="1FBFB995" w14:textId="77777777" w:rsidR="00852B4A" w:rsidRPr="00171A7B" w:rsidRDefault="0030267C" w:rsidP="00852B4A">
            <w:pPr>
              <w:rPr>
                <w:rFonts w:cs="Arial"/>
              </w:rPr>
            </w:pPr>
            <w:r>
              <w:rPr>
                <w:rFonts w:eastAsia="Arial" w:cs="Arial"/>
              </w:rPr>
              <w:t>Urbanisme</w:t>
            </w:r>
          </w:p>
        </w:tc>
        <w:tc>
          <w:tcPr>
            <w:tcW w:w="674" w:type="pct"/>
          </w:tcPr>
          <w:p w14:paraId="193F5974" w14:textId="77777777" w:rsidR="00852B4A" w:rsidRPr="00171A7B" w:rsidRDefault="0030267C" w:rsidP="00852B4A">
            <w:pPr>
              <w:rPr>
                <w:rFonts w:cs="Arial"/>
              </w:rPr>
            </w:pPr>
            <w:r>
              <w:rPr>
                <w:rFonts w:eastAsia="Arial" w:cs="Arial"/>
              </w:rPr>
              <w:t>Communications</w:t>
            </w:r>
          </w:p>
        </w:tc>
        <w:tc>
          <w:tcPr>
            <w:tcW w:w="674" w:type="pct"/>
          </w:tcPr>
          <w:p w14:paraId="2E578631" w14:textId="77777777" w:rsidR="00852B4A" w:rsidRDefault="00852B4A" w:rsidP="00852B4A">
            <w:r w:rsidRPr="00171A7B">
              <w:rPr>
                <w:rFonts w:eastAsia="Arial" w:cs="Arial"/>
              </w:rPr>
              <w:t xml:space="preserve">Décembre </w:t>
            </w:r>
            <w:r>
              <w:rPr>
                <w:rFonts w:eastAsia="Arial" w:cs="Arial"/>
              </w:rPr>
              <w:t>2025</w:t>
            </w:r>
          </w:p>
        </w:tc>
        <w:tc>
          <w:tcPr>
            <w:tcW w:w="674" w:type="pct"/>
          </w:tcPr>
          <w:p w14:paraId="6EC3D17A" w14:textId="77777777" w:rsidR="00852B4A" w:rsidRDefault="00852B4A" w:rsidP="00B352D3">
            <w:pPr>
              <w:spacing w:after="120"/>
              <w:rPr>
                <w:rFonts w:eastAsia="Arial" w:cs="Arial"/>
              </w:rPr>
            </w:pPr>
            <w:r w:rsidRPr="00803507">
              <w:rPr>
                <w:rFonts w:eastAsia="Arial" w:cs="Arial"/>
              </w:rPr>
              <w:t>Nombre d'encarts remis aux commerçants.</w:t>
            </w:r>
          </w:p>
          <w:p w14:paraId="694820B1" w14:textId="77777777" w:rsidR="00852B4A" w:rsidRPr="00803507" w:rsidRDefault="00852B4A" w:rsidP="00852B4A">
            <w:pPr>
              <w:rPr>
                <w:rFonts w:eastAsia="Arial" w:cs="Arial"/>
              </w:rPr>
            </w:pPr>
            <w:r w:rsidRPr="00803507">
              <w:rPr>
                <w:rFonts w:eastAsia="Arial" w:cs="Arial"/>
              </w:rPr>
              <w:t>Contenu soumis pour une éventuelle intégration réglementaire.</w:t>
            </w:r>
          </w:p>
        </w:tc>
        <w:tc>
          <w:tcPr>
            <w:tcW w:w="674" w:type="pct"/>
          </w:tcPr>
          <w:p w14:paraId="0F1B0B62" w14:textId="77777777" w:rsidR="00852B4A" w:rsidRPr="00803507" w:rsidRDefault="00852B4A" w:rsidP="00852B4A">
            <w:pPr>
              <w:rPr>
                <w:rFonts w:eastAsia="Arial" w:cs="Arial"/>
              </w:rPr>
            </w:pPr>
            <w:r w:rsidRPr="00803507">
              <w:rPr>
                <w:rFonts w:eastAsia="Arial" w:cs="Arial"/>
              </w:rPr>
              <w:t>Poursuivre la sensibilisation via les outils existants et explorer les possibilités de renforcer les pratiques via</w:t>
            </w:r>
            <w:r w:rsidR="00F24A3C">
              <w:rPr>
                <w:rFonts w:eastAsia="Arial" w:cs="Arial"/>
              </w:rPr>
              <w:t xml:space="preserve"> </w:t>
            </w:r>
            <w:r w:rsidR="00F24A3C" w:rsidRPr="00803507">
              <w:rPr>
                <w:rFonts w:eastAsia="Arial" w:cs="Arial"/>
              </w:rPr>
              <w:t>la réglementation.</w:t>
            </w:r>
          </w:p>
        </w:tc>
        <w:tc>
          <w:tcPr>
            <w:tcW w:w="957" w:type="pct"/>
          </w:tcPr>
          <w:p w14:paraId="1B90635B" w14:textId="77777777" w:rsidR="00852B4A" w:rsidRDefault="00F24A3C" w:rsidP="00B352D3">
            <w:pPr>
              <w:spacing w:after="120"/>
              <w:rPr>
                <w:rFonts w:eastAsia="Arial" w:cs="Arial"/>
              </w:rPr>
            </w:pPr>
            <w:r w:rsidRPr="00803507">
              <w:rPr>
                <w:rFonts w:eastAsia="Arial" w:cs="Arial"/>
              </w:rPr>
              <w:t>Feuillet PDF transmis aux commerçants lors de l'émission du permis d'occupation temporaire du domaine public pour des terrasses commerciales (7 permis émis en 2025).</w:t>
            </w:r>
          </w:p>
          <w:p w14:paraId="0D4048BE" w14:textId="77777777" w:rsidR="00F24A3C" w:rsidRDefault="00F24A3C" w:rsidP="00B352D3">
            <w:pPr>
              <w:spacing w:after="120"/>
              <w:rPr>
                <w:rFonts w:eastAsia="Arial" w:cs="Arial"/>
              </w:rPr>
            </w:pPr>
            <w:r w:rsidRPr="00803507">
              <w:rPr>
                <w:rFonts w:eastAsia="Arial" w:cs="Arial"/>
              </w:rPr>
              <w:t xml:space="preserve">Mention sur le site web de la Ville sur le "Comment rendre ma terrasse accessible à tous" Mesures commerciales </w:t>
            </w:r>
            <w:r>
              <w:rPr>
                <w:rFonts w:eastAsia="Arial" w:cs="Arial"/>
              </w:rPr>
              <w:t>|</w:t>
            </w:r>
            <w:r w:rsidRPr="00803507">
              <w:rPr>
                <w:rFonts w:eastAsia="Arial" w:cs="Arial"/>
              </w:rPr>
              <w:t xml:space="preserve"> Ville de</w:t>
            </w:r>
            <w:r>
              <w:rPr>
                <w:rFonts w:eastAsia="Arial" w:cs="Arial"/>
              </w:rPr>
              <w:t xml:space="preserve"> </w:t>
            </w:r>
            <w:r w:rsidRPr="00803507">
              <w:rPr>
                <w:rFonts w:eastAsia="Arial" w:cs="Arial"/>
              </w:rPr>
              <w:t>Salaberry</w:t>
            </w:r>
            <w:r>
              <w:rPr>
                <w:rFonts w:eastAsia="Arial" w:cs="Arial"/>
              </w:rPr>
              <w:t>-</w:t>
            </w:r>
            <w:r w:rsidRPr="00803507">
              <w:rPr>
                <w:rFonts w:eastAsia="Arial" w:cs="Arial"/>
              </w:rPr>
              <w:t>de</w:t>
            </w:r>
            <w:r>
              <w:rPr>
                <w:rFonts w:eastAsia="Arial" w:cs="Arial"/>
              </w:rPr>
              <w:t>-</w:t>
            </w:r>
            <w:r w:rsidRPr="00803507">
              <w:rPr>
                <w:rFonts w:eastAsia="Arial" w:cs="Arial"/>
              </w:rPr>
              <w:t>Valleyfield</w:t>
            </w:r>
          </w:p>
          <w:p w14:paraId="76335AB7" w14:textId="77777777" w:rsidR="00F24A3C" w:rsidRPr="00803507" w:rsidRDefault="00F24A3C" w:rsidP="00F24A3C">
            <w:pPr>
              <w:rPr>
                <w:rFonts w:eastAsia="Arial" w:cs="Arial"/>
              </w:rPr>
            </w:pPr>
            <w:r w:rsidRPr="00803507">
              <w:rPr>
                <w:rFonts w:eastAsia="Arial" w:cs="Arial"/>
              </w:rPr>
              <w:t>Amendements du Règlement 426 prévu pour le conseil de décembre 2025 pour les terrasses commerciales dans le domaine public.</w:t>
            </w:r>
          </w:p>
        </w:tc>
      </w:tr>
    </w:tbl>
    <w:p w14:paraId="55D8BA5F" w14:textId="77777777" w:rsidR="00610966" w:rsidRDefault="00F24A3C" w:rsidP="00F24A3C">
      <w:pPr>
        <w:pStyle w:val="Titre3"/>
      </w:pPr>
      <w:bookmarkStart w:id="22" w:name="_Toc219267688"/>
      <w:r>
        <w:lastRenderedPageBreak/>
        <w:t xml:space="preserve">2. </w:t>
      </w:r>
      <w:r w:rsidRPr="00F24A3C">
        <w:t>Accessibilité au travail en lien avec l'embauche, les conditions de travail et le maintien en emploi</w:t>
      </w:r>
      <w:bookmarkEnd w:id="22"/>
    </w:p>
    <w:tbl>
      <w:tblPr>
        <w:tblStyle w:val="Grilledutableau"/>
        <w:tblW w:w="5000" w:type="pct"/>
        <w:tblLook w:val="04A0" w:firstRow="1" w:lastRow="0" w:firstColumn="1" w:lastColumn="0" w:noHBand="0" w:noVBand="1"/>
      </w:tblPr>
      <w:tblGrid>
        <w:gridCol w:w="2907"/>
        <w:gridCol w:w="2911"/>
        <w:gridCol w:w="2910"/>
        <w:gridCol w:w="2910"/>
        <w:gridCol w:w="2910"/>
        <w:gridCol w:w="2910"/>
        <w:gridCol w:w="4132"/>
      </w:tblGrid>
      <w:tr w:rsidR="00F24A3C" w:rsidRPr="00E730CD" w14:paraId="534F778D" w14:textId="77777777" w:rsidTr="00F24A3C">
        <w:trPr>
          <w:tblHeader/>
        </w:trPr>
        <w:tc>
          <w:tcPr>
            <w:tcW w:w="673" w:type="pct"/>
          </w:tcPr>
          <w:p w14:paraId="7672C2CC" w14:textId="77777777" w:rsidR="00F24A3C" w:rsidRPr="00E730CD" w:rsidRDefault="00F24A3C" w:rsidP="00F24A3C">
            <w:pPr>
              <w:jc w:val="center"/>
              <w:rPr>
                <w:b/>
              </w:rPr>
            </w:pPr>
            <w:r w:rsidRPr="00E730CD">
              <w:rPr>
                <w:b/>
              </w:rPr>
              <w:t>Actions</w:t>
            </w:r>
          </w:p>
        </w:tc>
        <w:tc>
          <w:tcPr>
            <w:tcW w:w="674" w:type="pct"/>
          </w:tcPr>
          <w:p w14:paraId="2BA808B7" w14:textId="77777777" w:rsidR="00F24A3C" w:rsidRPr="00E730CD" w:rsidRDefault="00F24A3C" w:rsidP="00F24A3C">
            <w:pPr>
              <w:jc w:val="center"/>
              <w:rPr>
                <w:b/>
              </w:rPr>
            </w:pPr>
            <w:r w:rsidRPr="00E730CD">
              <w:rPr>
                <w:b/>
              </w:rPr>
              <w:t>Responsable</w:t>
            </w:r>
          </w:p>
        </w:tc>
        <w:tc>
          <w:tcPr>
            <w:tcW w:w="674" w:type="pct"/>
          </w:tcPr>
          <w:p w14:paraId="68633104" w14:textId="77777777" w:rsidR="00F24A3C" w:rsidRPr="00E730CD" w:rsidRDefault="00F24A3C" w:rsidP="00F24A3C">
            <w:pPr>
              <w:jc w:val="center"/>
              <w:rPr>
                <w:b/>
              </w:rPr>
            </w:pPr>
            <w:r w:rsidRPr="00E730CD">
              <w:rPr>
                <w:b/>
              </w:rPr>
              <w:t>Participation</w:t>
            </w:r>
          </w:p>
        </w:tc>
        <w:tc>
          <w:tcPr>
            <w:tcW w:w="674" w:type="pct"/>
          </w:tcPr>
          <w:p w14:paraId="405C4CCE" w14:textId="77777777" w:rsidR="00F24A3C" w:rsidRPr="00E730CD" w:rsidRDefault="00F24A3C" w:rsidP="00F24A3C">
            <w:pPr>
              <w:jc w:val="center"/>
              <w:rPr>
                <w:b/>
              </w:rPr>
            </w:pPr>
            <w:r w:rsidRPr="00E730CD">
              <w:rPr>
                <w:b/>
              </w:rPr>
              <w:t>Échéance</w:t>
            </w:r>
          </w:p>
        </w:tc>
        <w:tc>
          <w:tcPr>
            <w:tcW w:w="674" w:type="pct"/>
          </w:tcPr>
          <w:p w14:paraId="2FFB5952" w14:textId="77777777" w:rsidR="00F24A3C" w:rsidRPr="00E730CD" w:rsidRDefault="00F24A3C" w:rsidP="00F24A3C">
            <w:pPr>
              <w:jc w:val="center"/>
              <w:rPr>
                <w:b/>
              </w:rPr>
            </w:pPr>
            <w:r w:rsidRPr="00E730CD">
              <w:rPr>
                <w:b/>
              </w:rPr>
              <w:t>Indicateur de progrès</w:t>
            </w:r>
          </w:p>
        </w:tc>
        <w:tc>
          <w:tcPr>
            <w:tcW w:w="674" w:type="pct"/>
          </w:tcPr>
          <w:p w14:paraId="589E7A80" w14:textId="77777777" w:rsidR="00F24A3C" w:rsidRPr="00E730CD" w:rsidRDefault="00F24A3C" w:rsidP="00F24A3C">
            <w:pPr>
              <w:jc w:val="center"/>
              <w:rPr>
                <w:b/>
              </w:rPr>
            </w:pPr>
            <w:r w:rsidRPr="00E730CD">
              <w:rPr>
                <w:b/>
              </w:rPr>
              <w:t>Mesure d'accessibilité</w:t>
            </w:r>
          </w:p>
        </w:tc>
        <w:tc>
          <w:tcPr>
            <w:tcW w:w="957" w:type="pct"/>
          </w:tcPr>
          <w:p w14:paraId="52CE66ED" w14:textId="77777777" w:rsidR="00F24A3C" w:rsidRPr="00E730CD" w:rsidRDefault="00F24A3C" w:rsidP="00F24A3C">
            <w:pPr>
              <w:jc w:val="center"/>
              <w:rPr>
                <w:b/>
              </w:rPr>
            </w:pPr>
            <w:r w:rsidRPr="00E730CD">
              <w:rPr>
                <w:b/>
              </w:rPr>
              <w:t>Résultat</w:t>
            </w:r>
          </w:p>
        </w:tc>
      </w:tr>
      <w:tr w:rsidR="00F24A3C" w:rsidRPr="00E730CD" w14:paraId="2CBF4907" w14:textId="77777777" w:rsidTr="00F24A3C">
        <w:tc>
          <w:tcPr>
            <w:tcW w:w="673" w:type="pct"/>
          </w:tcPr>
          <w:p w14:paraId="2AAA33D1" w14:textId="77777777" w:rsidR="00F24A3C" w:rsidRPr="00E730CD" w:rsidRDefault="00F24A3C" w:rsidP="00F24A3C">
            <w:r w:rsidRPr="00803507">
              <w:rPr>
                <w:rFonts w:eastAsia="Verdana" w:cs="Arial"/>
              </w:rPr>
              <w:t>2.1</w:t>
            </w:r>
            <w:r>
              <w:rPr>
                <w:rFonts w:eastAsia="Verdana" w:cs="Arial"/>
              </w:rPr>
              <w:t xml:space="preserve">. </w:t>
            </w:r>
            <w:r w:rsidRPr="00803507">
              <w:rPr>
                <w:rFonts w:eastAsia="Verdana" w:cs="Arial"/>
              </w:rPr>
              <w:t>Intégrer dans le processus d'embauche la proposition</w:t>
            </w:r>
            <w:r>
              <w:rPr>
                <w:rFonts w:eastAsia="Verdana" w:cs="Arial"/>
              </w:rPr>
              <w:t xml:space="preserve"> </w:t>
            </w:r>
            <w:r w:rsidRPr="00803507">
              <w:rPr>
                <w:rFonts w:eastAsia="Verdana" w:cs="Arial"/>
              </w:rPr>
              <w:t xml:space="preserve">automatique d'un besoin d'accommodement en vue </w:t>
            </w:r>
            <w:r>
              <w:rPr>
                <w:rFonts w:eastAsia="Verdana" w:cs="Arial"/>
              </w:rPr>
              <w:t>d'une entrevue.</w:t>
            </w:r>
          </w:p>
        </w:tc>
        <w:tc>
          <w:tcPr>
            <w:tcW w:w="674" w:type="pct"/>
          </w:tcPr>
          <w:p w14:paraId="5E92995D" w14:textId="77777777" w:rsidR="00F24A3C" w:rsidRPr="00E730CD" w:rsidRDefault="00F24A3C" w:rsidP="00F24A3C">
            <w:r>
              <w:t>RH</w:t>
            </w:r>
          </w:p>
        </w:tc>
        <w:tc>
          <w:tcPr>
            <w:tcW w:w="674" w:type="pct"/>
          </w:tcPr>
          <w:p w14:paraId="391266B8" w14:textId="77777777" w:rsidR="00F24A3C" w:rsidRPr="00E730CD" w:rsidRDefault="00F24A3C" w:rsidP="00F24A3C">
            <w:r>
              <w:t>{}</w:t>
            </w:r>
          </w:p>
        </w:tc>
        <w:tc>
          <w:tcPr>
            <w:tcW w:w="674" w:type="pct"/>
          </w:tcPr>
          <w:p w14:paraId="11FB63D5" w14:textId="77777777" w:rsidR="00F24A3C" w:rsidRPr="00E730CD" w:rsidRDefault="00F24A3C" w:rsidP="00F24A3C">
            <w:r w:rsidRPr="00803507">
              <w:rPr>
                <w:rFonts w:eastAsia="Verdana" w:cs="Arial"/>
              </w:rPr>
              <w:t>Juin 2025</w:t>
            </w:r>
          </w:p>
        </w:tc>
        <w:tc>
          <w:tcPr>
            <w:tcW w:w="674" w:type="pct"/>
          </w:tcPr>
          <w:p w14:paraId="7431A4B0" w14:textId="77777777" w:rsidR="00F24A3C" w:rsidRPr="00E730CD" w:rsidRDefault="00F24A3C" w:rsidP="00F24A3C">
            <w:r w:rsidRPr="00803507">
              <w:rPr>
                <w:rFonts w:eastAsia="Verdana" w:cs="Arial"/>
              </w:rPr>
              <w:t>Ajout dans le processus informatisé de la plateforme.</w:t>
            </w:r>
          </w:p>
        </w:tc>
        <w:tc>
          <w:tcPr>
            <w:tcW w:w="674" w:type="pct"/>
          </w:tcPr>
          <w:p w14:paraId="2F87EAA0" w14:textId="77777777" w:rsidR="00F24A3C" w:rsidRPr="00E730CD" w:rsidRDefault="00F24A3C" w:rsidP="00F24A3C">
            <w:r w:rsidRPr="00803507">
              <w:rPr>
                <w:rFonts w:eastAsia="Verdana" w:cs="Arial"/>
              </w:rPr>
              <w:t>Ajout d'une mesure d'accommodement automatique.</w:t>
            </w:r>
          </w:p>
        </w:tc>
        <w:tc>
          <w:tcPr>
            <w:tcW w:w="957" w:type="pct"/>
          </w:tcPr>
          <w:p w14:paraId="0C40CB2E" w14:textId="77777777" w:rsidR="00F24A3C" w:rsidRPr="00E730CD" w:rsidRDefault="00F24A3C" w:rsidP="00F24A3C">
            <w:r w:rsidRPr="00803507">
              <w:rPr>
                <w:rFonts w:eastAsia="Verdana" w:cs="Arial"/>
              </w:rPr>
              <w:t>L'ajout automatique sur notre web n'est finalement pas possible, mais cela est proposé par le recruteur lors des processus d'embauche.</w:t>
            </w:r>
          </w:p>
        </w:tc>
      </w:tr>
    </w:tbl>
    <w:p w14:paraId="4161568D" w14:textId="77777777" w:rsidR="00F24A3C" w:rsidRDefault="00F24A3C" w:rsidP="00F24A3C">
      <w:pPr>
        <w:pStyle w:val="Titre3"/>
        <w:rPr>
          <w:rFonts w:eastAsia="Garamond"/>
        </w:rPr>
      </w:pPr>
      <w:bookmarkStart w:id="23" w:name="_Toc219267689"/>
      <w:r>
        <w:t xml:space="preserve">3. </w:t>
      </w:r>
      <w:r w:rsidRPr="00803507">
        <w:rPr>
          <w:rFonts w:eastAsia="Garamond"/>
        </w:rPr>
        <w:t>Accessibilité aux immeubles, aux lieux, aux installations</w:t>
      </w:r>
      <w:bookmarkEnd w:id="23"/>
    </w:p>
    <w:tbl>
      <w:tblPr>
        <w:tblStyle w:val="Grilledutableau"/>
        <w:tblW w:w="5000" w:type="pct"/>
        <w:tblLook w:val="04A0" w:firstRow="1" w:lastRow="0" w:firstColumn="1" w:lastColumn="0" w:noHBand="0" w:noVBand="1"/>
      </w:tblPr>
      <w:tblGrid>
        <w:gridCol w:w="2907"/>
        <w:gridCol w:w="2911"/>
        <w:gridCol w:w="2910"/>
        <w:gridCol w:w="2910"/>
        <w:gridCol w:w="2910"/>
        <w:gridCol w:w="2910"/>
        <w:gridCol w:w="4132"/>
      </w:tblGrid>
      <w:tr w:rsidR="00F24A3C" w:rsidRPr="00E730CD" w14:paraId="7D1A7168" w14:textId="77777777" w:rsidTr="00F24A3C">
        <w:trPr>
          <w:tblHeader/>
        </w:trPr>
        <w:tc>
          <w:tcPr>
            <w:tcW w:w="673" w:type="pct"/>
          </w:tcPr>
          <w:p w14:paraId="4E42443A" w14:textId="77777777" w:rsidR="00F24A3C" w:rsidRPr="00E730CD" w:rsidRDefault="00F24A3C" w:rsidP="00F24A3C">
            <w:pPr>
              <w:jc w:val="center"/>
              <w:rPr>
                <w:b/>
              </w:rPr>
            </w:pPr>
            <w:r w:rsidRPr="00E730CD">
              <w:rPr>
                <w:b/>
              </w:rPr>
              <w:t>Actions</w:t>
            </w:r>
          </w:p>
        </w:tc>
        <w:tc>
          <w:tcPr>
            <w:tcW w:w="674" w:type="pct"/>
          </w:tcPr>
          <w:p w14:paraId="5F403937" w14:textId="77777777" w:rsidR="00F24A3C" w:rsidRPr="00E730CD" w:rsidRDefault="00F24A3C" w:rsidP="00F24A3C">
            <w:pPr>
              <w:jc w:val="center"/>
              <w:rPr>
                <w:b/>
              </w:rPr>
            </w:pPr>
            <w:r w:rsidRPr="00E730CD">
              <w:rPr>
                <w:b/>
              </w:rPr>
              <w:t>Responsable</w:t>
            </w:r>
          </w:p>
        </w:tc>
        <w:tc>
          <w:tcPr>
            <w:tcW w:w="674" w:type="pct"/>
          </w:tcPr>
          <w:p w14:paraId="3DDFCC25" w14:textId="77777777" w:rsidR="00F24A3C" w:rsidRPr="00E730CD" w:rsidRDefault="00F24A3C" w:rsidP="00F24A3C">
            <w:pPr>
              <w:jc w:val="center"/>
              <w:rPr>
                <w:b/>
              </w:rPr>
            </w:pPr>
            <w:r w:rsidRPr="00E730CD">
              <w:rPr>
                <w:b/>
              </w:rPr>
              <w:t>Participation</w:t>
            </w:r>
          </w:p>
        </w:tc>
        <w:tc>
          <w:tcPr>
            <w:tcW w:w="674" w:type="pct"/>
          </w:tcPr>
          <w:p w14:paraId="4DA78720" w14:textId="77777777" w:rsidR="00F24A3C" w:rsidRPr="00E730CD" w:rsidRDefault="00F24A3C" w:rsidP="00F24A3C">
            <w:pPr>
              <w:jc w:val="center"/>
              <w:rPr>
                <w:b/>
              </w:rPr>
            </w:pPr>
            <w:r w:rsidRPr="00E730CD">
              <w:rPr>
                <w:b/>
              </w:rPr>
              <w:t>Échéance</w:t>
            </w:r>
          </w:p>
        </w:tc>
        <w:tc>
          <w:tcPr>
            <w:tcW w:w="674" w:type="pct"/>
          </w:tcPr>
          <w:p w14:paraId="2EF7AEBE" w14:textId="77777777" w:rsidR="00F24A3C" w:rsidRPr="00E730CD" w:rsidRDefault="00F24A3C" w:rsidP="00F24A3C">
            <w:pPr>
              <w:jc w:val="center"/>
              <w:rPr>
                <w:b/>
              </w:rPr>
            </w:pPr>
            <w:r w:rsidRPr="00E730CD">
              <w:rPr>
                <w:b/>
              </w:rPr>
              <w:t>Indicateur de progrès</w:t>
            </w:r>
          </w:p>
        </w:tc>
        <w:tc>
          <w:tcPr>
            <w:tcW w:w="674" w:type="pct"/>
          </w:tcPr>
          <w:p w14:paraId="6EF779E0" w14:textId="77777777" w:rsidR="00F24A3C" w:rsidRPr="00E730CD" w:rsidRDefault="00F24A3C" w:rsidP="00F24A3C">
            <w:pPr>
              <w:jc w:val="center"/>
              <w:rPr>
                <w:b/>
              </w:rPr>
            </w:pPr>
            <w:r w:rsidRPr="00E730CD">
              <w:rPr>
                <w:b/>
              </w:rPr>
              <w:t>Mesure d'accessibilité</w:t>
            </w:r>
          </w:p>
        </w:tc>
        <w:tc>
          <w:tcPr>
            <w:tcW w:w="957" w:type="pct"/>
          </w:tcPr>
          <w:p w14:paraId="270B71D3" w14:textId="77777777" w:rsidR="00F24A3C" w:rsidRPr="00E730CD" w:rsidRDefault="00F24A3C" w:rsidP="00F24A3C">
            <w:pPr>
              <w:jc w:val="center"/>
              <w:rPr>
                <w:b/>
              </w:rPr>
            </w:pPr>
            <w:r w:rsidRPr="00E730CD">
              <w:rPr>
                <w:b/>
              </w:rPr>
              <w:t>Résultat</w:t>
            </w:r>
          </w:p>
        </w:tc>
      </w:tr>
      <w:tr w:rsidR="00F24A3C" w:rsidRPr="00E730CD" w14:paraId="30DF7647" w14:textId="77777777" w:rsidTr="00F24A3C">
        <w:tc>
          <w:tcPr>
            <w:tcW w:w="673" w:type="pct"/>
          </w:tcPr>
          <w:p w14:paraId="7A7DA71A" w14:textId="77777777" w:rsidR="000944B7" w:rsidRPr="00E730CD" w:rsidRDefault="00F24A3C" w:rsidP="000944B7">
            <w:r w:rsidRPr="00803507">
              <w:rPr>
                <w:rFonts w:eastAsia="Verdana" w:cs="Arial"/>
              </w:rPr>
              <w:t>3.1</w:t>
            </w:r>
            <w:r>
              <w:rPr>
                <w:rFonts w:eastAsia="Verdana" w:cs="Arial"/>
              </w:rPr>
              <w:t>. A</w:t>
            </w:r>
            <w:r w:rsidRPr="00803507">
              <w:rPr>
                <w:rFonts w:eastAsia="Verdana" w:cs="Arial"/>
              </w:rPr>
              <w:t xml:space="preserve">mélioration de l'accessibilité </w:t>
            </w:r>
            <w:r w:rsidR="000944B7">
              <w:rPr>
                <w:rFonts w:eastAsia="Verdana" w:cs="Arial"/>
              </w:rPr>
              <w:t xml:space="preserve">de la future caserne lors de la </w:t>
            </w:r>
            <w:r w:rsidR="000944B7" w:rsidRPr="00803507">
              <w:rPr>
                <w:rFonts w:eastAsia="Verdana" w:cs="Arial"/>
              </w:rPr>
              <w:t>conception des plans.</w:t>
            </w:r>
          </w:p>
        </w:tc>
        <w:tc>
          <w:tcPr>
            <w:tcW w:w="674" w:type="pct"/>
          </w:tcPr>
          <w:p w14:paraId="41808842" w14:textId="77777777" w:rsidR="00F24A3C" w:rsidRPr="00494353" w:rsidRDefault="0030267C" w:rsidP="00F24A3C">
            <w:pPr>
              <w:rPr>
                <w:rFonts w:cs="Arial"/>
              </w:rPr>
            </w:pPr>
            <w:r>
              <w:rPr>
                <w:rFonts w:eastAsia="Verdana" w:cs="Arial"/>
              </w:rPr>
              <w:t>Ingénierie</w:t>
            </w:r>
          </w:p>
        </w:tc>
        <w:tc>
          <w:tcPr>
            <w:tcW w:w="674" w:type="pct"/>
          </w:tcPr>
          <w:p w14:paraId="7AF81088" w14:textId="77777777" w:rsidR="00F24A3C" w:rsidRDefault="00F24A3C" w:rsidP="00B352D3">
            <w:pPr>
              <w:spacing w:after="120"/>
              <w:rPr>
                <w:rFonts w:eastAsia="Verdana" w:cs="Arial"/>
              </w:rPr>
            </w:pPr>
            <w:r>
              <w:rPr>
                <w:rFonts w:eastAsia="Verdana" w:cs="Arial"/>
              </w:rPr>
              <w:t>CISSSMO</w:t>
            </w:r>
          </w:p>
          <w:p w14:paraId="199F3954" w14:textId="77777777" w:rsidR="00F24A3C" w:rsidRDefault="00F24A3C" w:rsidP="00F24A3C">
            <w:r w:rsidRPr="00803507">
              <w:rPr>
                <w:rFonts w:eastAsia="Verdana" w:cs="Arial"/>
              </w:rPr>
              <w:t>CISSSMC</w:t>
            </w:r>
          </w:p>
        </w:tc>
        <w:tc>
          <w:tcPr>
            <w:tcW w:w="674" w:type="pct"/>
          </w:tcPr>
          <w:p w14:paraId="0C67122D" w14:textId="77777777" w:rsidR="00F24A3C" w:rsidRPr="00E730CD" w:rsidRDefault="00F24A3C" w:rsidP="00F24A3C">
            <w:r w:rsidRPr="00803507">
              <w:rPr>
                <w:rFonts w:eastAsia="Verdana" w:cs="Arial"/>
              </w:rPr>
              <w:t>2025</w:t>
            </w:r>
          </w:p>
        </w:tc>
        <w:tc>
          <w:tcPr>
            <w:tcW w:w="674" w:type="pct"/>
          </w:tcPr>
          <w:p w14:paraId="693106D6" w14:textId="77777777" w:rsidR="00F24A3C" w:rsidRPr="00E730CD" w:rsidRDefault="00F24A3C" w:rsidP="000D5DEE">
            <w:r w:rsidRPr="00F24A3C">
              <w:t>Mandat donné aux 3</w:t>
            </w:r>
            <w:r w:rsidR="000D5DEE">
              <w:t xml:space="preserve"> cadres supérieures du SSISV et à l'architecte </w:t>
            </w:r>
            <w:r w:rsidR="000D5DEE" w:rsidRPr="000D5DEE">
              <w:t>au dossier.</w:t>
            </w:r>
          </w:p>
        </w:tc>
        <w:tc>
          <w:tcPr>
            <w:tcW w:w="674" w:type="pct"/>
          </w:tcPr>
          <w:p w14:paraId="18E02C51" w14:textId="77777777" w:rsidR="00F24A3C" w:rsidRPr="00E730CD" w:rsidRDefault="000944B7" w:rsidP="000944B7">
            <w:r w:rsidRPr="00803507">
              <w:rPr>
                <w:rFonts w:eastAsia="Verdana" w:cs="Arial"/>
              </w:rPr>
              <w:t>Inclure des personnes</w:t>
            </w:r>
            <w:r>
              <w:rPr>
                <w:rFonts w:eastAsia="Verdana" w:cs="Arial"/>
              </w:rPr>
              <w:t>-</w:t>
            </w:r>
            <w:r w:rsidRPr="00803507">
              <w:rPr>
                <w:rFonts w:eastAsia="Verdana" w:cs="Arial"/>
              </w:rPr>
              <w:t>ressources dans le processus de conception des plans.</w:t>
            </w:r>
          </w:p>
        </w:tc>
        <w:tc>
          <w:tcPr>
            <w:tcW w:w="957" w:type="pct"/>
          </w:tcPr>
          <w:p w14:paraId="6B10DA78" w14:textId="77777777" w:rsidR="00F24A3C" w:rsidRDefault="000944B7" w:rsidP="00B352D3">
            <w:pPr>
              <w:spacing w:after="120"/>
              <w:rPr>
                <w:rFonts w:eastAsia="Verdana" w:cs="Arial"/>
              </w:rPr>
            </w:pPr>
            <w:r w:rsidRPr="00803507">
              <w:rPr>
                <w:rFonts w:eastAsia="Verdana" w:cs="Arial"/>
              </w:rPr>
              <w:t>Reporté.</w:t>
            </w:r>
          </w:p>
          <w:p w14:paraId="009A0C88" w14:textId="77777777" w:rsidR="000944B7" w:rsidRPr="00E730CD" w:rsidRDefault="000944B7" w:rsidP="000944B7">
            <w:r w:rsidRPr="00803507">
              <w:rPr>
                <w:rFonts w:eastAsia="Verdana" w:cs="Arial"/>
              </w:rPr>
              <w:t>Le projet est toujours en évolution et les 3 cadres supérieures du SSISV sont engagés dans cette orientation Ville.</w:t>
            </w:r>
          </w:p>
        </w:tc>
      </w:tr>
      <w:tr w:rsidR="000944B7" w:rsidRPr="00E730CD" w14:paraId="3EF93380" w14:textId="77777777" w:rsidTr="00F24A3C">
        <w:tc>
          <w:tcPr>
            <w:tcW w:w="673" w:type="pct"/>
          </w:tcPr>
          <w:p w14:paraId="07C95678" w14:textId="77777777" w:rsidR="000944B7" w:rsidRPr="000944B7" w:rsidRDefault="000944B7" w:rsidP="000944B7">
            <w:r w:rsidRPr="00803507">
              <w:rPr>
                <w:rFonts w:eastAsia="Verdana" w:cs="Arial"/>
              </w:rPr>
              <w:t>3.2</w:t>
            </w:r>
            <w:r>
              <w:rPr>
                <w:rFonts w:eastAsia="Verdana" w:cs="Arial"/>
              </w:rPr>
              <w:t xml:space="preserve">. </w:t>
            </w:r>
            <w:r w:rsidRPr="00803507">
              <w:rPr>
                <w:rFonts w:eastAsia="Verdana" w:cs="Arial"/>
              </w:rPr>
              <w:t>Plan d'amélioration pour faciliter les déplacements piétons. Faire de la sensibilisation.</w:t>
            </w:r>
          </w:p>
        </w:tc>
        <w:tc>
          <w:tcPr>
            <w:tcW w:w="674" w:type="pct"/>
          </w:tcPr>
          <w:p w14:paraId="5206DBF3" w14:textId="77777777" w:rsidR="000944B7" w:rsidRPr="00B86C93" w:rsidRDefault="0030267C" w:rsidP="000944B7">
            <w:pPr>
              <w:rPr>
                <w:rFonts w:cs="Arial"/>
              </w:rPr>
            </w:pPr>
            <w:r>
              <w:rPr>
                <w:rFonts w:eastAsia="Verdana" w:cs="Arial"/>
              </w:rPr>
              <w:t>Ingénierie</w:t>
            </w:r>
          </w:p>
        </w:tc>
        <w:tc>
          <w:tcPr>
            <w:tcW w:w="674" w:type="pct"/>
          </w:tcPr>
          <w:p w14:paraId="6C30CAC2" w14:textId="77777777" w:rsidR="000944B7" w:rsidRPr="00B86C93" w:rsidRDefault="0030267C" w:rsidP="000944B7">
            <w:pPr>
              <w:rPr>
                <w:rFonts w:cs="Arial"/>
              </w:rPr>
            </w:pPr>
            <w:r>
              <w:rPr>
                <w:rFonts w:eastAsia="Verdana" w:cs="Arial"/>
              </w:rPr>
              <w:t>Travaux publics</w:t>
            </w:r>
          </w:p>
        </w:tc>
        <w:tc>
          <w:tcPr>
            <w:tcW w:w="674" w:type="pct"/>
          </w:tcPr>
          <w:p w14:paraId="26DF75F4" w14:textId="77777777" w:rsidR="000944B7" w:rsidRDefault="00B352D3" w:rsidP="000944B7">
            <w:r>
              <w:rPr>
                <w:rFonts w:eastAsia="Verdana" w:cs="Arial"/>
              </w:rPr>
              <w:t>En continu</w:t>
            </w:r>
          </w:p>
        </w:tc>
        <w:tc>
          <w:tcPr>
            <w:tcW w:w="674" w:type="pct"/>
          </w:tcPr>
          <w:p w14:paraId="65BCE6AF" w14:textId="77777777" w:rsidR="000944B7" w:rsidRPr="000944B7" w:rsidRDefault="000944B7" w:rsidP="000944B7">
            <w:r w:rsidRPr="008E2791">
              <w:rPr>
                <w:rFonts w:eastAsia="Verdana" w:cs="Arial"/>
              </w:rPr>
              <w:t xml:space="preserve">Plan d'amélioration </w:t>
            </w:r>
            <w:r w:rsidRPr="00803507">
              <w:rPr>
                <w:rFonts w:eastAsia="Verdana" w:cs="Arial"/>
              </w:rPr>
              <w:t xml:space="preserve">pour faciliter les déplacements piétons, référer au "Plan </w:t>
            </w:r>
            <w:r w:rsidR="00B352D3">
              <w:rPr>
                <w:rFonts w:eastAsia="Verdana" w:cs="Arial"/>
              </w:rPr>
              <w:t>de gestion des futurs travaux".</w:t>
            </w:r>
          </w:p>
        </w:tc>
        <w:tc>
          <w:tcPr>
            <w:tcW w:w="674" w:type="pct"/>
          </w:tcPr>
          <w:p w14:paraId="1AEAA7A3" w14:textId="77777777" w:rsidR="000944B7" w:rsidRDefault="000944B7" w:rsidP="00B352D3">
            <w:pPr>
              <w:spacing w:after="120"/>
            </w:pPr>
            <w:r w:rsidRPr="008E2791">
              <w:rPr>
                <w:rFonts w:eastAsia="Verdana" w:cs="Arial"/>
              </w:rPr>
              <w:t xml:space="preserve">Mise en place de mesures </w:t>
            </w:r>
            <w:r w:rsidRPr="00803507">
              <w:rPr>
                <w:rFonts w:eastAsia="Verdana" w:cs="Arial"/>
              </w:rPr>
              <w:t>pour faciliter les déplacements piétons.</w:t>
            </w:r>
          </w:p>
          <w:p w14:paraId="372DC672" w14:textId="77777777" w:rsidR="000944B7" w:rsidRPr="008E2791" w:rsidRDefault="000944B7" w:rsidP="000944B7">
            <w:pPr>
              <w:rPr>
                <w:rFonts w:cs="Arial"/>
              </w:rPr>
            </w:pPr>
            <w:r w:rsidRPr="00803507">
              <w:rPr>
                <w:rFonts w:eastAsia="Verdana" w:cs="Arial"/>
              </w:rPr>
              <w:t>À partir de 2026, les plaques podotactiles seront intégrées aux plans.</w:t>
            </w:r>
          </w:p>
        </w:tc>
        <w:tc>
          <w:tcPr>
            <w:tcW w:w="957" w:type="pct"/>
          </w:tcPr>
          <w:p w14:paraId="7222E006" w14:textId="77777777" w:rsidR="000944B7" w:rsidRPr="008E2791" w:rsidRDefault="000944B7" w:rsidP="000944B7">
            <w:pPr>
              <w:widowControl w:val="0"/>
              <w:textAlignment w:val="baseline"/>
              <w:rPr>
                <w:rFonts w:cs="Arial"/>
              </w:rPr>
            </w:pPr>
            <w:r w:rsidRPr="008E2791">
              <w:rPr>
                <w:rFonts w:eastAsia="Verdana" w:cs="Arial"/>
              </w:rPr>
              <w:t xml:space="preserve">Pour 2025, construction et reconstruction de près de 3,4 km </w:t>
            </w:r>
            <w:r w:rsidRPr="00803507">
              <w:rPr>
                <w:rFonts w:eastAsia="Verdana" w:cs="Arial"/>
              </w:rPr>
              <w:t>de trottoir et de près de 2,8 km de sentier polyvalent.</w:t>
            </w:r>
          </w:p>
        </w:tc>
      </w:tr>
      <w:tr w:rsidR="000E3298" w:rsidRPr="00E730CD" w14:paraId="56CB511B" w14:textId="77777777" w:rsidTr="00F24A3C">
        <w:tc>
          <w:tcPr>
            <w:tcW w:w="673" w:type="pct"/>
          </w:tcPr>
          <w:p w14:paraId="79398FEF" w14:textId="77777777" w:rsidR="000E3298" w:rsidRPr="000E3298" w:rsidRDefault="000E3298" w:rsidP="000E3298">
            <w:r w:rsidRPr="00803507">
              <w:rPr>
                <w:rFonts w:eastAsia="Verdana" w:cs="Arial"/>
              </w:rPr>
              <w:t>3.3</w:t>
            </w:r>
            <w:r>
              <w:rPr>
                <w:rFonts w:eastAsia="Verdana" w:cs="Arial"/>
              </w:rPr>
              <w:t xml:space="preserve">. </w:t>
            </w:r>
            <w:r w:rsidRPr="00803507">
              <w:rPr>
                <w:rFonts w:eastAsia="Verdana" w:cs="Arial"/>
              </w:rPr>
              <w:t>Processus de gestion d'actifs des bâtiments municipaux.</w:t>
            </w:r>
          </w:p>
        </w:tc>
        <w:tc>
          <w:tcPr>
            <w:tcW w:w="674" w:type="pct"/>
          </w:tcPr>
          <w:p w14:paraId="3053CD3E" w14:textId="77777777" w:rsidR="000E3298" w:rsidRPr="00E03E25" w:rsidRDefault="0030267C" w:rsidP="000E3298">
            <w:pPr>
              <w:rPr>
                <w:rFonts w:cs="Arial"/>
              </w:rPr>
            </w:pPr>
            <w:r>
              <w:rPr>
                <w:rFonts w:eastAsia="Verdana" w:cs="Arial"/>
              </w:rPr>
              <w:t>Travaux publics</w:t>
            </w:r>
          </w:p>
        </w:tc>
        <w:tc>
          <w:tcPr>
            <w:tcW w:w="674" w:type="pct"/>
          </w:tcPr>
          <w:p w14:paraId="19F5A276" w14:textId="77777777" w:rsidR="000E3298" w:rsidRPr="00E03E25" w:rsidRDefault="0030267C" w:rsidP="000E3298">
            <w:pPr>
              <w:rPr>
                <w:rFonts w:cs="Arial"/>
              </w:rPr>
            </w:pPr>
            <w:r>
              <w:rPr>
                <w:rFonts w:eastAsia="Verdana" w:cs="Arial"/>
              </w:rPr>
              <w:t>SRC</w:t>
            </w:r>
          </w:p>
        </w:tc>
        <w:tc>
          <w:tcPr>
            <w:tcW w:w="674" w:type="pct"/>
          </w:tcPr>
          <w:p w14:paraId="7F6641A9" w14:textId="77777777" w:rsidR="000E3298" w:rsidRDefault="000E3298" w:rsidP="000E3298">
            <w:r>
              <w:rPr>
                <w:rFonts w:eastAsia="Verdana" w:cs="Arial"/>
              </w:rPr>
              <w:t>En continu</w:t>
            </w:r>
          </w:p>
        </w:tc>
        <w:tc>
          <w:tcPr>
            <w:tcW w:w="674" w:type="pct"/>
          </w:tcPr>
          <w:p w14:paraId="10F1E476" w14:textId="77777777" w:rsidR="000E3298" w:rsidRPr="008E2791" w:rsidRDefault="000E3298" w:rsidP="000E3298">
            <w:pPr>
              <w:rPr>
                <w:rFonts w:eastAsia="Verdana" w:cs="Arial"/>
              </w:rPr>
            </w:pPr>
            <w:r>
              <w:rPr>
                <w:rFonts w:eastAsia="Verdana" w:cs="Arial"/>
              </w:rPr>
              <w:t>{}</w:t>
            </w:r>
          </w:p>
        </w:tc>
        <w:tc>
          <w:tcPr>
            <w:tcW w:w="674" w:type="pct"/>
          </w:tcPr>
          <w:p w14:paraId="2AD64448" w14:textId="77777777" w:rsidR="000E3298" w:rsidRDefault="000E3298" w:rsidP="00B352D3">
            <w:pPr>
              <w:spacing w:after="120"/>
              <w:rPr>
                <w:rFonts w:eastAsia="Verdana" w:cs="Arial"/>
              </w:rPr>
            </w:pPr>
            <w:r w:rsidRPr="00803507">
              <w:rPr>
                <w:rFonts w:eastAsia="Verdana" w:cs="Arial"/>
              </w:rPr>
              <w:t>Tournée générale de tous les bâtiments afin d'établir</w:t>
            </w:r>
            <w:r>
              <w:rPr>
                <w:rFonts w:eastAsia="Verdana" w:cs="Arial"/>
              </w:rPr>
              <w:t xml:space="preserve"> </w:t>
            </w:r>
            <w:r w:rsidRPr="00803507">
              <w:rPr>
                <w:rFonts w:eastAsia="Verdana" w:cs="Arial"/>
              </w:rPr>
              <w:t>la liste des composantes</w:t>
            </w:r>
            <w:r>
              <w:rPr>
                <w:rFonts w:eastAsia="Verdana" w:cs="Arial"/>
              </w:rPr>
              <w:t xml:space="preserve"> </w:t>
            </w:r>
            <w:r w:rsidRPr="00803507">
              <w:rPr>
                <w:rFonts w:eastAsia="Verdana" w:cs="Arial"/>
              </w:rPr>
              <w:t>ainsi que de relever les</w:t>
            </w:r>
            <w:r>
              <w:rPr>
                <w:rFonts w:eastAsia="Verdana" w:cs="Arial"/>
              </w:rPr>
              <w:t xml:space="preserve"> </w:t>
            </w:r>
            <w:r w:rsidRPr="00803507">
              <w:rPr>
                <w:rFonts w:eastAsia="Verdana" w:cs="Arial"/>
              </w:rPr>
              <w:t>anomalies. Fait par une</w:t>
            </w:r>
            <w:r>
              <w:rPr>
                <w:rFonts w:eastAsia="Verdana" w:cs="Arial"/>
              </w:rPr>
              <w:t xml:space="preserve"> firme externe.</w:t>
            </w:r>
          </w:p>
          <w:p w14:paraId="79064795" w14:textId="77777777" w:rsidR="000E3298" w:rsidRPr="008E2791" w:rsidRDefault="000E3298" w:rsidP="000E3298">
            <w:pPr>
              <w:rPr>
                <w:rFonts w:eastAsia="Verdana" w:cs="Arial"/>
              </w:rPr>
            </w:pPr>
            <w:r w:rsidRPr="00803507">
              <w:rPr>
                <w:rFonts w:eastAsia="Verdana" w:cs="Arial"/>
              </w:rPr>
              <w:lastRenderedPageBreak/>
              <w:t>Une liste des correctifs sera</w:t>
            </w:r>
            <w:r>
              <w:rPr>
                <w:rFonts w:eastAsia="Verdana" w:cs="Arial"/>
              </w:rPr>
              <w:t xml:space="preserve"> </w:t>
            </w:r>
            <w:r w:rsidRPr="00803507">
              <w:rPr>
                <w:rFonts w:eastAsia="Verdana" w:cs="Arial"/>
              </w:rPr>
              <w:t>produite. L'objectif sera</w:t>
            </w:r>
            <w:r>
              <w:rPr>
                <w:rFonts w:eastAsia="Verdana" w:cs="Arial"/>
              </w:rPr>
              <w:t xml:space="preserve"> </w:t>
            </w:r>
            <w:r w:rsidRPr="00803507">
              <w:rPr>
                <w:rFonts w:eastAsia="Verdana" w:cs="Arial"/>
              </w:rPr>
              <w:t>d'effectuer ces correctifs</w:t>
            </w:r>
            <w:r>
              <w:rPr>
                <w:rFonts w:eastAsia="Verdana" w:cs="Arial"/>
              </w:rPr>
              <w:t xml:space="preserve"> </w:t>
            </w:r>
            <w:r w:rsidRPr="00803507">
              <w:rPr>
                <w:rFonts w:eastAsia="Verdana" w:cs="Arial"/>
              </w:rPr>
              <w:t>dans les 5 prochaines</w:t>
            </w:r>
            <w:r>
              <w:rPr>
                <w:rFonts w:eastAsia="Verdana" w:cs="Arial"/>
              </w:rPr>
              <w:t xml:space="preserve"> années.</w:t>
            </w:r>
          </w:p>
        </w:tc>
        <w:tc>
          <w:tcPr>
            <w:tcW w:w="957" w:type="pct"/>
          </w:tcPr>
          <w:p w14:paraId="00F51FA3" w14:textId="77777777" w:rsidR="000E3298" w:rsidRPr="008E2791" w:rsidRDefault="000E3298" w:rsidP="000E3298">
            <w:pPr>
              <w:widowControl w:val="0"/>
              <w:textAlignment w:val="baseline"/>
              <w:rPr>
                <w:rFonts w:eastAsia="Verdana" w:cs="Arial"/>
              </w:rPr>
            </w:pPr>
            <w:r w:rsidRPr="00803507">
              <w:rPr>
                <w:rFonts w:eastAsia="Verdana" w:cs="Arial"/>
              </w:rPr>
              <w:lastRenderedPageBreak/>
              <w:t>Non réalisé</w:t>
            </w:r>
          </w:p>
        </w:tc>
      </w:tr>
      <w:tr w:rsidR="000E3298" w:rsidRPr="00E730CD" w14:paraId="2D030896" w14:textId="77777777" w:rsidTr="00F24A3C">
        <w:tc>
          <w:tcPr>
            <w:tcW w:w="673" w:type="pct"/>
          </w:tcPr>
          <w:p w14:paraId="50F36F0C" w14:textId="77777777" w:rsidR="000E3298" w:rsidRPr="000E3298" w:rsidRDefault="000E3298" w:rsidP="000E3298">
            <w:r w:rsidRPr="00803507">
              <w:rPr>
                <w:rFonts w:eastAsia="Verdana" w:cs="Arial"/>
              </w:rPr>
              <w:t>3.4</w:t>
            </w:r>
            <w:r>
              <w:rPr>
                <w:rFonts w:eastAsia="Verdana" w:cs="Arial"/>
              </w:rPr>
              <w:t xml:space="preserve">. </w:t>
            </w:r>
            <w:r w:rsidRPr="00803507">
              <w:rPr>
                <w:rFonts w:eastAsia="Verdana" w:cs="Arial"/>
              </w:rPr>
              <w:t>Ajout d'une toilette pour personnes à mobilité réduites à l'étage de l'édifice Jacques</w:t>
            </w:r>
            <w:r>
              <w:rPr>
                <w:rFonts w:eastAsia="Verdana" w:cs="Arial"/>
              </w:rPr>
              <w:t>-</w:t>
            </w:r>
            <w:r w:rsidRPr="00803507">
              <w:rPr>
                <w:rFonts w:eastAsia="Verdana" w:cs="Arial"/>
              </w:rPr>
              <w:t>Viau.</w:t>
            </w:r>
          </w:p>
        </w:tc>
        <w:tc>
          <w:tcPr>
            <w:tcW w:w="674" w:type="pct"/>
          </w:tcPr>
          <w:p w14:paraId="25F7F66E" w14:textId="77777777" w:rsidR="000E3298" w:rsidRPr="0003562E" w:rsidRDefault="0030267C" w:rsidP="000E3298">
            <w:pPr>
              <w:rPr>
                <w:rFonts w:cs="Arial"/>
              </w:rPr>
            </w:pPr>
            <w:r>
              <w:rPr>
                <w:rFonts w:eastAsia="Verdana" w:cs="Arial"/>
              </w:rPr>
              <w:t>Travaux publics</w:t>
            </w:r>
          </w:p>
        </w:tc>
        <w:tc>
          <w:tcPr>
            <w:tcW w:w="674" w:type="pct"/>
          </w:tcPr>
          <w:p w14:paraId="34B58FFC" w14:textId="77777777" w:rsidR="000E3298" w:rsidRPr="0003562E" w:rsidRDefault="0030267C" w:rsidP="000E3298">
            <w:pPr>
              <w:rPr>
                <w:rFonts w:cs="Arial"/>
              </w:rPr>
            </w:pPr>
            <w:r>
              <w:rPr>
                <w:rFonts w:eastAsia="Verdana" w:cs="Arial"/>
              </w:rPr>
              <w:t>SRC</w:t>
            </w:r>
          </w:p>
        </w:tc>
        <w:tc>
          <w:tcPr>
            <w:tcW w:w="674" w:type="pct"/>
          </w:tcPr>
          <w:p w14:paraId="34618EF7" w14:textId="77777777" w:rsidR="000E3298" w:rsidRDefault="0030267C" w:rsidP="000E3298">
            <w:r>
              <w:rPr>
                <w:rFonts w:eastAsia="Verdana" w:cs="Arial"/>
              </w:rPr>
              <w:t>2025</w:t>
            </w:r>
          </w:p>
        </w:tc>
        <w:tc>
          <w:tcPr>
            <w:tcW w:w="674" w:type="pct"/>
          </w:tcPr>
          <w:p w14:paraId="1DB65A19" w14:textId="77777777" w:rsidR="000E3298" w:rsidRPr="000E3298" w:rsidRDefault="000E3298" w:rsidP="000E3298">
            <w:r w:rsidRPr="00803507">
              <w:rPr>
                <w:rFonts w:eastAsia="Verdana" w:cs="Arial"/>
              </w:rPr>
              <w:t>Accessibilité à une toilette pour personnes à mobilités réduites.</w:t>
            </w:r>
          </w:p>
        </w:tc>
        <w:tc>
          <w:tcPr>
            <w:tcW w:w="674" w:type="pct"/>
          </w:tcPr>
          <w:p w14:paraId="77AB25AE" w14:textId="77777777" w:rsidR="000E3298" w:rsidRPr="00180E11" w:rsidRDefault="00180E11" w:rsidP="000E3298">
            <w:r w:rsidRPr="00803507">
              <w:rPr>
                <w:rFonts w:eastAsia="Verdana" w:cs="Arial"/>
              </w:rPr>
              <w:t>Mise en place de mesures</w:t>
            </w:r>
            <w:r>
              <w:t xml:space="preserve"> </w:t>
            </w:r>
            <w:r w:rsidRPr="00803507">
              <w:rPr>
                <w:rFonts w:eastAsia="Verdana" w:cs="Arial"/>
              </w:rPr>
              <w:t>pour rendre accessible la toilette pour personnes à mobilités réduites.</w:t>
            </w:r>
          </w:p>
        </w:tc>
        <w:tc>
          <w:tcPr>
            <w:tcW w:w="957" w:type="pct"/>
          </w:tcPr>
          <w:p w14:paraId="7BD171AE" w14:textId="77777777" w:rsidR="000E3298" w:rsidRPr="008E2791" w:rsidRDefault="000E3298" w:rsidP="000E3298">
            <w:pPr>
              <w:widowControl w:val="0"/>
              <w:textAlignment w:val="baseline"/>
              <w:rPr>
                <w:rFonts w:eastAsia="Verdana" w:cs="Arial"/>
              </w:rPr>
            </w:pPr>
            <w:r w:rsidRPr="00803507">
              <w:rPr>
                <w:rFonts w:eastAsia="Verdana" w:cs="Arial"/>
              </w:rPr>
              <w:t>Non réalisé</w:t>
            </w:r>
            <w:r>
              <w:rPr>
                <w:rFonts w:eastAsia="Verdana" w:cs="Arial"/>
              </w:rPr>
              <w:t>.</w:t>
            </w:r>
          </w:p>
        </w:tc>
      </w:tr>
      <w:tr w:rsidR="00180E11" w:rsidRPr="00E730CD" w14:paraId="02DFD04E" w14:textId="77777777" w:rsidTr="00F24A3C">
        <w:tc>
          <w:tcPr>
            <w:tcW w:w="673" w:type="pct"/>
          </w:tcPr>
          <w:p w14:paraId="686D3D61" w14:textId="77777777" w:rsidR="00180E11" w:rsidRPr="00803507" w:rsidRDefault="00180E11" w:rsidP="00180E11">
            <w:pPr>
              <w:rPr>
                <w:rFonts w:eastAsia="Verdana" w:cs="Arial"/>
              </w:rPr>
            </w:pPr>
            <w:r w:rsidRPr="00803507">
              <w:rPr>
                <w:rFonts w:eastAsia="Verdana" w:cs="Arial"/>
              </w:rPr>
              <w:t>3.5</w:t>
            </w:r>
            <w:r>
              <w:rPr>
                <w:rFonts w:eastAsia="Verdana" w:cs="Arial"/>
              </w:rPr>
              <w:t xml:space="preserve">. </w:t>
            </w:r>
            <w:r w:rsidRPr="00803507">
              <w:rPr>
                <w:rFonts w:eastAsia="Verdana" w:cs="Arial"/>
              </w:rPr>
              <w:t>Rénovation et ajout d'un ascenseur à l'aréna Michel Rochefort.</w:t>
            </w:r>
          </w:p>
        </w:tc>
        <w:tc>
          <w:tcPr>
            <w:tcW w:w="674" w:type="pct"/>
          </w:tcPr>
          <w:p w14:paraId="41D898BE" w14:textId="77777777" w:rsidR="00180E11" w:rsidRPr="00D415AE" w:rsidRDefault="0030267C" w:rsidP="00180E11">
            <w:pPr>
              <w:rPr>
                <w:rFonts w:cs="Arial"/>
              </w:rPr>
            </w:pPr>
            <w:r>
              <w:rPr>
                <w:rFonts w:eastAsia="Verdana" w:cs="Arial"/>
              </w:rPr>
              <w:t>Travaux publics</w:t>
            </w:r>
          </w:p>
        </w:tc>
        <w:tc>
          <w:tcPr>
            <w:tcW w:w="674" w:type="pct"/>
          </w:tcPr>
          <w:p w14:paraId="2D687715" w14:textId="77777777" w:rsidR="00180E11" w:rsidRPr="00D415AE" w:rsidRDefault="0030267C" w:rsidP="00180E11">
            <w:pPr>
              <w:rPr>
                <w:rFonts w:cs="Arial"/>
              </w:rPr>
            </w:pPr>
            <w:r>
              <w:rPr>
                <w:rFonts w:eastAsia="Verdana" w:cs="Arial"/>
              </w:rPr>
              <w:t>SRC</w:t>
            </w:r>
          </w:p>
        </w:tc>
        <w:tc>
          <w:tcPr>
            <w:tcW w:w="674" w:type="pct"/>
          </w:tcPr>
          <w:p w14:paraId="1BAD341A" w14:textId="77777777" w:rsidR="00180E11" w:rsidRDefault="00180E11" w:rsidP="00180E11">
            <w:r w:rsidRPr="00D415AE">
              <w:rPr>
                <w:rFonts w:eastAsia="Verdana" w:cs="Arial"/>
              </w:rPr>
              <w:t xml:space="preserve">Printemps </w:t>
            </w:r>
            <w:r>
              <w:rPr>
                <w:rFonts w:eastAsia="Verdana" w:cs="Arial"/>
              </w:rPr>
              <w:t>2025</w:t>
            </w:r>
          </w:p>
        </w:tc>
        <w:tc>
          <w:tcPr>
            <w:tcW w:w="674" w:type="pct"/>
          </w:tcPr>
          <w:p w14:paraId="5EB48A42" w14:textId="77777777" w:rsidR="00180E11" w:rsidRPr="00180E11" w:rsidRDefault="00180E11" w:rsidP="00180E11">
            <w:r w:rsidRPr="00803507">
              <w:rPr>
                <w:rFonts w:eastAsia="Verdana" w:cs="Arial"/>
              </w:rPr>
              <w:t xml:space="preserve">Plan de rénovation et début des travaux de mise à niveau, ajout </w:t>
            </w:r>
            <w:r>
              <w:rPr>
                <w:rFonts w:eastAsia="Verdana" w:cs="Arial"/>
              </w:rPr>
              <w:t>d'un ascenseur.</w:t>
            </w:r>
          </w:p>
        </w:tc>
        <w:tc>
          <w:tcPr>
            <w:tcW w:w="674" w:type="pct"/>
          </w:tcPr>
          <w:p w14:paraId="4F28E463" w14:textId="77777777" w:rsidR="00180E11" w:rsidRPr="00180E11" w:rsidRDefault="00180E11" w:rsidP="00180E11">
            <w:r w:rsidRPr="00803507">
              <w:rPr>
                <w:rFonts w:eastAsia="Verdana" w:cs="Arial"/>
              </w:rPr>
              <w:t>Mise en place de mesures pour rendre l'aréna accessible.</w:t>
            </w:r>
          </w:p>
        </w:tc>
        <w:tc>
          <w:tcPr>
            <w:tcW w:w="957" w:type="pct"/>
          </w:tcPr>
          <w:p w14:paraId="6ECE7EB5" w14:textId="77777777" w:rsidR="00180E11" w:rsidRPr="00180E11" w:rsidRDefault="00180E11" w:rsidP="00180E11">
            <w:r w:rsidRPr="00803507">
              <w:rPr>
                <w:rFonts w:eastAsia="Verdana" w:cs="Arial"/>
              </w:rPr>
              <w:t>Travaux en cours pour l'installation d'un monte</w:t>
            </w:r>
            <w:r>
              <w:rPr>
                <w:rFonts w:eastAsia="Verdana" w:cs="Arial"/>
              </w:rPr>
              <w:t>-</w:t>
            </w:r>
            <w:r w:rsidRPr="00803507">
              <w:rPr>
                <w:rFonts w:eastAsia="Verdana" w:cs="Arial"/>
              </w:rPr>
              <w:t>personne (du côté du bâtiment communautaire)</w:t>
            </w:r>
            <w:r>
              <w:rPr>
                <w:rFonts w:eastAsia="Verdana" w:cs="Arial"/>
              </w:rPr>
              <w:t>.</w:t>
            </w:r>
          </w:p>
        </w:tc>
      </w:tr>
      <w:tr w:rsidR="001A2481" w:rsidRPr="00E730CD" w14:paraId="2F3C9643" w14:textId="77777777" w:rsidTr="00F24A3C">
        <w:tc>
          <w:tcPr>
            <w:tcW w:w="673" w:type="pct"/>
          </w:tcPr>
          <w:p w14:paraId="5F46FF33" w14:textId="77777777" w:rsidR="001A2481" w:rsidRPr="001A2481" w:rsidRDefault="001A2481" w:rsidP="001A2481">
            <w:r w:rsidRPr="00803507">
              <w:rPr>
                <w:rFonts w:eastAsia="Verdana" w:cs="Arial"/>
              </w:rPr>
              <w:t>3.6</w:t>
            </w:r>
            <w:r>
              <w:rPr>
                <w:rFonts w:eastAsia="Verdana" w:cs="Arial"/>
              </w:rPr>
              <w:t xml:space="preserve">. </w:t>
            </w:r>
            <w:r w:rsidRPr="00803507">
              <w:rPr>
                <w:rFonts w:eastAsia="Verdana" w:cs="Arial"/>
              </w:rPr>
              <w:t>Adaptation de la salle des Aînés Nitro.</w:t>
            </w:r>
          </w:p>
        </w:tc>
        <w:tc>
          <w:tcPr>
            <w:tcW w:w="674" w:type="pct"/>
          </w:tcPr>
          <w:p w14:paraId="41B93094" w14:textId="77777777" w:rsidR="001A2481" w:rsidRPr="00D02F94" w:rsidRDefault="00B352D3" w:rsidP="001A2481">
            <w:pPr>
              <w:rPr>
                <w:rFonts w:cs="Arial"/>
              </w:rPr>
            </w:pPr>
            <w:r>
              <w:rPr>
                <w:rFonts w:eastAsia="Verdana" w:cs="Arial"/>
              </w:rPr>
              <w:t>Travaux publics</w:t>
            </w:r>
          </w:p>
        </w:tc>
        <w:tc>
          <w:tcPr>
            <w:tcW w:w="674" w:type="pct"/>
          </w:tcPr>
          <w:p w14:paraId="78898191" w14:textId="77777777" w:rsidR="001A2481" w:rsidRPr="00D02F94" w:rsidRDefault="0030267C" w:rsidP="001A2481">
            <w:pPr>
              <w:rPr>
                <w:rFonts w:cs="Arial"/>
              </w:rPr>
            </w:pPr>
            <w:r>
              <w:rPr>
                <w:rFonts w:eastAsia="Verdana" w:cs="Arial"/>
              </w:rPr>
              <w:t>SRC</w:t>
            </w:r>
          </w:p>
        </w:tc>
        <w:tc>
          <w:tcPr>
            <w:tcW w:w="674" w:type="pct"/>
          </w:tcPr>
          <w:p w14:paraId="4E3C95C8" w14:textId="77777777" w:rsidR="001A2481" w:rsidRDefault="001A2481" w:rsidP="001A2481">
            <w:r w:rsidRPr="00D02F94">
              <w:rPr>
                <w:rFonts w:eastAsia="Verdana" w:cs="Arial"/>
              </w:rPr>
              <w:t>2025</w:t>
            </w:r>
          </w:p>
        </w:tc>
        <w:tc>
          <w:tcPr>
            <w:tcW w:w="674" w:type="pct"/>
          </w:tcPr>
          <w:p w14:paraId="054AE81C" w14:textId="77777777" w:rsidR="001A2481" w:rsidRPr="001A2481" w:rsidRDefault="001A2481" w:rsidP="001A2481">
            <w:r w:rsidRPr="00803507">
              <w:rPr>
                <w:rFonts w:eastAsia="Verdana" w:cs="Arial"/>
              </w:rPr>
              <w:t>Recommandation</w:t>
            </w:r>
            <w:r>
              <w:rPr>
                <w:rFonts w:eastAsia="Verdana" w:cs="Arial"/>
              </w:rPr>
              <w:t xml:space="preserve"> </w:t>
            </w:r>
            <w:r w:rsidRPr="00803507">
              <w:rPr>
                <w:rFonts w:eastAsia="Verdana" w:cs="Arial"/>
              </w:rPr>
              <w:t>pour la salle de toilette.</w:t>
            </w:r>
          </w:p>
        </w:tc>
        <w:tc>
          <w:tcPr>
            <w:tcW w:w="674" w:type="pct"/>
          </w:tcPr>
          <w:p w14:paraId="25B73478" w14:textId="77777777" w:rsidR="001A2481" w:rsidRPr="001A2481" w:rsidRDefault="001A2481" w:rsidP="001A2481">
            <w:r w:rsidRPr="002D300C">
              <w:rPr>
                <w:rFonts w:eastAsia="Verdana" w:cs="Arial"/>
              </w:rPr>
              <w:t xml:space="preserve">Évaluation de la possibilité </w:t>
            </w:r>
            <w:r w:rsidRPr="00803507">
              <w:rPr>
                <w:rFonts w:eastAsia="Verdana" w:cs="Arial"/>
              </w:rPr>
              <w:t>de rendre une salle de toilette accessible.</w:t>
            </w:r>
          </w:p>
        </w:tc>
        <w:tc>
          <w:tcPr>
            <w:tcW w:w="957" w:type="pct"/>
          </w:tcPr>
          <w:p w14:paraId="00649F36" w14:textId="77777777" w:rsidR="001A2481" w:rsidRPr="002D300C" w:rsidRDefault="001A2481" w:rsidP="001A2481">
            <w:pPr>
              <w:widowControl w:val="0"/>
              <w:textAlignment w:val="baseline"/>
              <w:rPr>
                <w:rFonts w:cs="Arial"/>
              </w:rPr>
            </w:pPr>
            <w:r w:rsidRPr="002D300C">
              <w:rPr>
                <w:rFonts w:eastAsia="Verdana" w:cs="Arial"/>
              </w:rPr>
              <w:t>Réalisé.</w:t>
            </w:r>
          </w:p>
        </w:tc>
      </w:tr>
      <w:tr w:rsidR="00DC244E" w:rsidRPr="00E730CD" w14:paraId="4622F7EB" w14:textId="77777777" w:rsidTr="00F24A3C">
        <w:tc>
          <w:tcPr>
            <w:tcW w:w="673" w:type="pct"/>
          </w:tcPr>
          <w:p w14:paraId="425D524C" w14:textId="77777777" w:rsidR="00DC244E" w:rsidRPr="001A2481" w:rsidRDefault="00DC244E" w:rsidP="00DC244E">
            <w:r w:rsidRPr="00803507">
              <w:rPr>
                <w:rFonts w:eastAsia="Verdana" w:cs="Arial"/>
              </w:rPr>
              <w:t>3.7</w:t>
            </w:r>
            <w:r>
              <w:rPr>
                <w:rFonts w:eastAsia="Verdana" w:cs="Arial"/>
              </w:rPr>
              <w:t xml:space="preserve">. </w:t>
            </w:r>
            <w:r w:rsidRPr="00803507">
              <w:rPr>
                <w:rFonts w:eastAsia="Verdana" w:cs="Arial"/>
              </w:rPr>
              <w:t>Rendre accessible la terrasse du Vieux Canal.</w:t>
            </w:r>
          </w:p>
        </w:tc>
        <w:tc>
          <w:tcPr>
            <w:tcW w:w="674" w:type="pct"/>
          </w:tcPr>
          <w:p w14:paraId="112AFA30" w14:textId="77777777" w:rsidR="00DC244E" w:rsidRPr="006E081A" w:rsidRDefault="0030267C" w:rsidP="00DC244E">
            <w:pPr>
              <w:rPr>
                <w:rFonts w:cs="Arial"/>
              </w:rPr>
            </w:pPr>
            <w:r>
              <w:rPr>
                <w:rFonts w:eastAsia="Verdana" w:cs="Arial"/>
              </w:rPr>
              <w:t>Travaux publics</w:t>
            </w:r>
          </w:p>
        </w:tc>
        <w:tc>
          <w:tcPr>
            <w:tcW w:w="674" w:type="pct"/>
          </w:tcPr>
          <w:p w14:paraId="38CCCF57" w14:textId="77777777" w:rsidR="00DC244E" w:rsidRPr="006E081A" w:rsidRDefault="0030267C" w:rsidP="00DC244E">
            <w:pPr>
              <w:rPr>
                <w:rFonts w:cs="Arial"/>
              </w:rPr>
            </w:pPr>
            <w:r>
              <w:rPr>
                <w:rFonts w:eastAsia="Verdana" w:cs="Arial"/>
              </w:rPr>
              <w:t>DEV</w:t>
            </w:r>
          </w:p>
        </w:tc>
        <w:tc>
          <w:tcPr>
            <w:tcW w:w="674" w:type="pct"/>
          </w:tcPr>
          <w:p w14:paraId="243B1685" w14:textId="77777777" w:rsidR="00DC244E" w:rsidRDefault="00DC244E" w:rsidP="00DC244E">
            <w:r w:rsidRPr="006E081A">
              <w:rPr>
                <w:rFonts w:eastAsia="Verdana" w:cs="Arial"/>
              </w:rPr>
              <w:t>2025</w:t>
            </w:r>
          </w:p>
        </w:tc>
        <w:tc>
          <w:tcPr>
            <w:tcW w:w="674" w:type="pct"/>
          </w:tcPr>
          <w:p w14:paraId="09DBC4F6" w14:textId="77777777" w:rsidR="00DC244E" w:rsidRPr="00985FC7" w:rsidRDefault="00985FC7" w:rsidP="00DC244E">
            <w:r w:rsidRPr="00803507">
              <w:rPr>
                <w:rFonts w:eastAsia="Verdana" w:cs="Arial"/>
              </w:rPr>
              <w:t>Accessibilité de la terrasse.</w:t>
            </w:r>
          </w:p>
        </w:tc>
        <w:tc>
          <w:tcPr>
            <w:tcW w:w="674" w:type="pct"/>
          </w:tcPr>
          <w:p w14:paraId="4F1FC046" w14:textId="77777777" w:rsidR="00DC244E" w:rsidRPr="00985FC7" w:rsidRDefault="00985FC7" w:rsidP="00985FC7">
            <w:r w:rsidRPr="00803507">
              <w:rPr>
                <w:rFonts w:eastAsia="Verdana" w:cs="Arial"/>
              </w:rPr>
              <w:t>Mise en place de mesures pour rendre la terrasse accessible.</w:t>
            </w:r>
          </w:p>
        </w:tc>
        <w:tc>
          <w:tcPr>
            <w:tcW w:w="957" w:type="pct"/>
          </w:tcPr>
          <w:p w14:paraId="10200C08" w14:textId="77777777" w:rsidR="00985FC7" w:rsidRPr="00985FC7" w:rsidRDefault="00985FC7" w:rsidP="00985FC7">
            <w:pPr>
              <w:widowControl w:val="0"/>
              <w:textAlignment w:val="baseline"/>
              <w:rPr>
                <w:rFonts w:eastAsia="Verdana" w:cs="Arial"/>
              </w:rPr>
            </w:pPr>
            <w:r w:rsidRPr="00985FC7">
              <w:rPr>
                <w:rFonts w:eastAsia="Verdana" w:cs="Arial"/>
              </w:rPr>
              <w:t>Projet r</w:t>
            </w:r>
            <w:r>
              <w:rPr>
                <w:rFonts w:eastAsia="Verdana" w:cs="Arial"/>
              </w:rPr>
              <w:t>eporté par ING en 2026 incluant</w:t>
            </w:r>
            <w:r w:rsidRPr="00985FC7">
              <w:rPr>
                <w:rFonts w:eastAsia="Verdana" w:cs="Arial"/>
              </w:rPr>
              <w:t>:</w:t>
            </w:r>
          </w:p>
          <w:p w14:paraId="387A5723" w14:textId="77777777" w:rsidR="00985FC7" w:rsidRPr="00985FC7" w:rsidRDefault="00985FC7" w:rsidP="00985FC7">
            <w:pPr>
              <w:pStyle w:val="Liste"/>
              <w:rPr>
                <w:rFonts w:eastAsia="Verdana"/>
              </w:rPr>
            </w:pPr>
            <w:r w:rsidRPr="00985FC7">
              <w:rPr>
                <w:rFonts w:eastAsia="Verdana"/>
              </w:rPr>
              <w:t>Tronçon qui relie la promenade du Vieux canal et le trottoir à la hauteur du restaurant Mc Broue;</w:t>
            </w:r>
          </w:p>
          <w:p w14:paraId="486DB773" w14:textId="77777777" w:rsidR="00985FC7" w:rsidRPr="00985FC7" w:rsidRDefault="00985FC7" w:rsidP="00985FC7">
            <w:pPr>
              <w:pStyle w:val="Liste"/>
              <w:rPr>
                <w:rFonts w:eastAsia="Verdana"/>
              </w:rPr>
            </w:pPr>
            <w:r w:rsidRPr="00985FC7">
              <w:rPr>
                <w:rFonts w:eastAsia="Verdana"/>
              </w:rPr>
              <w:t>Traverse Mc Broue;</w:t>
            </w:r>
          </w:p>
          <w:p w14:paraId="34239989" w14:textId="77777777" w:rsidR="00985FC7" w:rsidRPr="00985FC7" w:rsidRDefault="00985FC7" w:rsidP="00985FC7">
            <w:pPr>
              <w:pStyle w:val="Liste"/>
              <w:rPr>
                <w:rFonts w:eastAsia="Verdana"/>
              </w:rPr>
            </w:pPr>
            <w:r w:rsidRPr="00985FC7">
              <w:rPr>
                <w:rFonts w:eastAsia="Verdana"/>
              </w:rPr>
              <w:t>Traverse piétonnièr</w:t>
            </w:r>
            <w:r>
              <w:rPr>
                <w:rFonts w:eastAsia="Verdana"/>
              </w:rPr>
              <w:t xml:space="preserve">e avec accès à la promenade du </w:t>
            </w:r>
            <w:r w:rsidRPr="00985FC7">
              <w:rPr>
                <w:rFonts w:eastAsia="Verdana"/>
              </w:rPr>
              <w:t>Vieux canal, face à la terrasse La Cale;</w:t>
            </w:r>
          </w:p>
          <w:p w14:paraId="54C5DFAE" w14:textId="77777777" w:rsidR="00DC244E" w:rsidRPr="002D300C" w:rsidRDefault="00985FC7" w:rsidP="00985FC7">
            <w:pPr>
              <w:pStyle w:val="Liste"/>
              <w:rPr>
                <w:rFonts w:eastAsia="Verdana"/>
              </w:rPr>
            </w:pPr>
            <w:r w:rsidRPr="00985FC7">
              <w:rPr>
                <w:rFonts w:eastAsia="Verdana"/>
              </w:rPr>
              <w:t>Intersection Club nautique / rue Cossette.</w:t>
            </w:r>
          </w:p>
        </w:tc>
      </w:tr>
      <w:tr w:rsidR="00781941" w:rsidRPr="00E730CD" w14:paraId="202E00D1" w14:textId="77777777" w:rsidTr="00F24A3C">
        <w:tc>
          <w:tcPr>
            <w:tcW w:w="673" w:type="pct"/>
          </w:tcPr>
          <w:p w14:paraId="468DC6D1" w14:textId="77777777" w:rsidR="00781941" w:rsidRPr="00985FC7" w:rsidRDefault="00781941" w:rsidP="00781941">
            <w:r w:rsidRPr="00803507">
              <w:rPr>
                <w:rFonts w:eastAsia="Verdana" w:cs="Arial"/>
              </w:rPr>
              <w:lastRenderedPageBreak/>
              <w:t>3.8</w:t>
            </w:r>
            <w:r>
              <w:rPr>
                <w:rFonts w:eastAsia="Verdana" w:cs="Arial"/>
              </w:rPr>
              <w:t xml:space="preserve">. </w:t>
            </w:r>
            <w:r w:rsidRPr="00803507">
              <w:rPr>
                <w:rFonts w:eastAsia="Verdana" w:cs="Arial"/>
              </w:rPr>
              <w:t>Réalisation d'un plan pour le nouveau terminus.</w:t>
            </w:r>
          </w:p>
        </w:tc>
        <w:tc>
          <w:tcPr>
            <w:tcW w:w="674" w:type="pct"/>
          </w:tcPr>
          <w:p w14:paraId="48110E9A" w14:textId="77777777" w:rsidR="00781941" w:rsidRPr="00312B27" w:rsidRDefault="0030267C" w:rsidP="00781941">
            <w:pPr>
              <w:rPr>
                <w:rFonts w:cs="Arial"/>
              </w:rPr>
            </w:pPr>
            <w:r>
              <w:rPr>
                <w:rFonts w:eastAsia="Verdana" w:cs="Arial"/>
              </w:rPr>
              <w:t>Ingénierie</w:t>
            </w:r>
          </w:p>
        </w:tc>
        <w:tc>
          <w:tcPr>
            <w:tcW w:w="674" w:type="pct"/>
          </w:tcPr>
          <w:p w14:paraId="5169F925" w14:textId="77777777" w:rsidR="00781941" w:rsidRPr="00312B27" w:rsidRDefault="00781941" w:rsidP="00781941">
            <w:pPr>
              <w:rPr>
                <w:rFonts w:cs="Arial"/>
              </w:rPr>
            </w:pPr>
            <w:r>
              <w:rPr>
                <w:rFonts w:cs="Arial"/>
              </w:rPr>
              <w:t>{}</w:t>
            </w:r>
          </w:p>
        </w:tc>
        <w:tc>
          <w:tcPr>
            <w:tcW w:w="674" w:type="pct"/>
          </w:tcPr>
          <w:p w14:paraId="6987DA0E" w14:textId="77777777" w:rsidR="00781941" w:rsidRDefault="00781941" w:rsidP="00781941">
            <w:r w:rsidRPr="00312B27">
              <w:rPr>
                <w:rFonts w:eastAsia="Verdana" w:cs="Arial"/>
              </w:rPr>
              <w:t>2025</w:t>
            </w:r>
          </w:p>
        </w:tc>
        <w:tc>
          <w:tcPr>
            <w:tcW w:w="674" w:type="pct"/>
          </w:tcPr>
          <w:p w14:paraId="1BC52E38" w14:textId="77777777" w:rsidR="00781941" w:rsidRPr="00074970" w:rsidRDefault="00781941" w:rsidP="00781941">
            <w:pPr>
              <w:widowControl w:val="0"/>
              <w:textAlignment w:val="baseline"/>
              <w:rPr>
                <w:rFonts w:cs="Arial"/>
              </w:rPr>
            </w:pPr>
            <w:r w:rsidRPr="00074970">
              <w:rPr>
                <w:rFonts w:eastAsia="Verdana" w:cs="Arial"/>
              </w:rPr>
              <w:t xml:space="preserve">Mandat donné à un </w:t>
            </w:r>
            <w:r w:rsidRPr="00803507">
              <w:rPr>
                <w:rFonts w:eastAsia="Verdana" w:cs="Arial"/>
              </w:rPr>
              <w:t>architecte.</w:t>
            </w:r>
          </w:p>
        </w:tc>
        <w:tc>
          <w:tcPr>
            <w:tcW w:w="674" w:type="pct"/>
          </w:tcPr>
          <w:p w14:paraId="768AD9BB" w14:textId="77777777" w:rsidR="00781941" w:rsidRPr="00074970" w:rsidRDefault="00781941" w:rsidP="00781941">
            <w:pPr>
              <w:rPr>
                <w:rFonts w:cs="Arial"/>
              </w:rPr>
            </w:pPr>
            <w:r w:rsidRPr="00074970">
              <w:rPr>
                <w:rFonts w:eastAsia="Verdana" w:cs="Arial"/>
              </w:rPr>
              <w:t xml:space="preserve">Mise en place d'un plan de </w:t>
            </w:r>
            <w:r w:rsidRPr="00803507">
              <w:rPr>
                <w:rFonts w:eastAsia="Verdana" w:cs="Arial"/>
              </w:rPr>
              <w:t>rénovation pour le nouveau terminus. Accessibilité universelle prise en compte par les architectes.</w:t>
            </w:r>
          </w:p>
        </w:tc>
        <w:tc>
          <w:tcPr>
            <w:tcW w:w="957" w:type="pct"/>
          </w:tcPr>
          <w:p w14:paraId="47CFCE66" w14:textId="77777777" w:rsidR="00781941" w:rsidRDefault="00781941" w:rsidP="00B352D3">
            <w:pPr>
              <w:widowControl w:val="0"/>
              <w:spacing w:after="120"/>
              <w:textAlignment w:val="baseline"/>
              <w:rPr>
                <w:rFonts w:eastAsia="Verdana" w:cs="Arial"/>
              </w:rPr>
            </w:pPr>
            <w:r w:rsidRPr="00074970">
              <w:rPr>
                <w:rFonts w:eastAsia="Verdana" w:cs="Arial"/>
              </w:rPr>
              <w:t>Plan réalisé.</w:t>
            </w:r>
          </w:p>
          <w:p w14:paraId="0A2DF573" w14:textId="77777777" w:rsidR="00781941" w:rsidRPr="00074970" w:rsidRDefault="00781941" w:rsidP="00781941">
            <w:pPr>
              <w:widowControl w:val="0"/>
              <w:textAlignment w:val="baseline"/>
              <w:rPr>
                <w:rFonts w:cs="Arial"/>
              </w:rPr>
            </w:pPr>
            <w:r w:rsidRPr="00803507">
              <w:rPr>
                <w:rFonts w:eastAsia="Verdana" w:cs="Arial"/>
              </w:rPr>
              <w:t>Toujours en attente de la subvention.</w:t>
            </w:r>
          </w:p>
        </w:tc>
      </w:tr>
      <w:tr w:rsidR="00781941" w:rsidRPr="00E730CD" w14:paraId="22E69DAF" w14:textId="77777777" w:rsidTr="00F24A3C">
        <w:tc>
          <w:tcPr>
            <w:tcW w:w="673" w:type="pct"/>
          </w:tcPr>
          <w:p w14:paraId="1FE202B5" w14:textId="77777777" w:rsidR="00781941" w:rsidRPr="00781941" w:rsidRDefault="00781941" w:rsidP="00781941">
            <w:r w:rsidRPr="00803507">
              <w:rPr>
                <w:rFonts w:eastAsia="Verdana" w:cs="Arial"/>
              </w:rPr>
              <w:t>3.9</w:t>
            </w:r>
            <w:r>
              <w:rPr>
                <w:rFonts w:eastAsia="Verdana" w:cs="Arial"/>
              </w:rPr>
              <w:t xml:space="preserve">. </w:t>
            </w:r>
            <w:r w:rsidRPr="00803507">
              <w:rPr>
                <w:rFonts w:eastAsia="Verdana" w:cs="Arial"/>
              </w:rPr>
              <w:t>Favoriser la construction de bâtiments comprenant des logements et / ou des commerces accessibles ou facilitant leur implantation.</w:t>
            </w:r>
          </w:p>
        </w:tc>
        <w:tc>
          <w:tcPr>
            <w:tcW w:w="674" w:type="pct"/>
          </w:tcPr>
          <w:p w14:paraId="3C8E96BF" w14:textId="77777777" w:rsidR="00781941" w:rsidRPr="00935B47" w:rsidRDefault="0030267C" w:rsidP="00781941">
            <w:pPr>
              <w:rPr>
                <w:rFonts w:cs="Arial"/>
              </w:rPr>
            </w:pPr>
            <w:r>
              <w:rPr>
                <w:rFonts w:eastAsia="Verdana" w:cs="Arial"/>
              </w:rPr>
              <w:t>Urbanisme</w:t>
            </w:r>
          </w:p>
        </w:tc>
        <w:tc>
          <w:tcPr>
            <w:tcW w:w="674" w:type="pct"/>
          </w:tcPr>
          <w:p w14:paraId="4539F1AE" w14:textId="77777777" w:rsidR="00781941" w:rsidRPr="00935B47" w:rsidRDefault="0030267C" w:rsidP="00781941">
            <w:pPr>
              <w:rPr>
                <w:rFonts w:cs="Arial"/>
              </w:rPr>
            </w:pPr>
            <w:r>
              <w:rPr>
                <w:rFonts w:eastAsia="Verdana" w:cs="Arial"/>
              </w:rPr>
              <w:t>Communications</w:t>
            </w:r>
          </w:p>
        </w:tc>
        <w:tc>
          <w:tcPr>
            <w:tcW w:w="674" w:type="pct"/>
          </w:tcPr>
          <w:p w14:paraId="5AF98750" w14:textId="77777777" w:rsidR="00781941" w:rsidRDefault="00781941" w:rsidP="00781941">
            <w:r w:rsidRPr="00935B47">
              <w:rPr>
                <w:rFonts w:eastAsia="Verdana" w:cs="Arial"/>
              </w:rPr>
              <w:t>En continu</w:t>
            </w:r>
          </w:p>
        </w:tc>
        <w:tc>
          <w:tcPr>
            <w:tcW w:w="674" w:type="pct"/>
          </w:tcPr>
          <w:p w14:paraId="31C8DF81" w14:textId="77777777" w:rsidR="00781941" w:rsidRDefault="00781941" w:rsidP="00B352D3">
            <w:pPr>
              <w:spacing w:after="120"/>
            </w:pPr>
            <w:r w:rsidRPr="0002283F">
              <w:rPr>
                <w:rFonts w:eastAsia="Verdana" w:cs="Arial"/>
              </w:rPr>
              <w:t xml:space="preserve">Information </w:t>
            </w:r>
            <w:r w:rsidRPr="00803507">
              <w:rPr>
                <w:rFonts w:eastAsia="Verdana" w:cs="Arial"/>
              </w:rPr>
              <w:t>concernant les programmes relayés sur les réseaux sociaux de la Ville.</w:t>
            </w:r>
          </w:p>
          <w:p w14:paraId="023330BB" w14:textId="77777777" w:rsidR="00781941" w:rsidRPr="00781941" w:rsidRDefault="00781941" w:rsidP="00781941">
            <w:r w:rsidRPr="00803507">
              <w:rPr>
                <w:rFonts w:eastAsia="Verdana" w:cs="Arial"/>
              </w:rPr>
              <w:t>Règlement de zonage modifié afin de revoir les secteurs permettant des demi</w:t>
            </w:r>
            <w:r>
              <w:rPr>
                <w:rFonts w:eastAsia="Verdana" w:cs="Arial"/>
              </w:rPr>
              <w:t>-</w:t>
            </w:r>
            <w:r w:rsidRPr="00803507">
              <w:rPr>
                <w:rFonts w:eastAsia="Verdana" w:cs="Arial"/>
              </w:rPr>
              <w:t>étages.</w:t>
            </w:r>
          </w:p>
        </w:tc>
        <w:tc>
          <w:tcPr>
            <w:tcW w:w="674" w:type="pct"/>
          </w:tcPr>
          <w:p w14:paraId="00E139BF" w14:textId="77777777" w:rsidR="00781941" w:rsidRDefault="00781941" w:rsidP="00B352D3">
            <w:pPr>
              <w:spacing w:after="120"/>
            </w:pPr>
            <w:r w:rsidRPr="0002283F">
              <w:rPr>
                <w:rFonts w:eastAsia="Verdana" w:cs="Arial"/>
              </w:rPr>
              <w:t xml:space="preserve">Publiciser les programmes </w:t>
            </w:r>
            <w:r w:rsidRPr="00803507">
              <w:rPr>
                <w:rFonts w:eastAsia="Verdana" w:cs="Arial"/>
              </w:rPr>
              <w:t xml:space="preserve">d'adaptation de domicile (PAD) et de Petits Établissements Accessibles </w:t>
            </w:r>
            <w:r>
              <w:rPr>
                <w:rFonts w:eastAsia="Verdana" w:cs="Arial"/>
              </w:rPr>
              <w:t>(PEA) gérés par la MRC.</w:t>
            </w:r>
          </w:p>
          <w:p w14:paraId="5B7116A0" w14:textId="77777777" w:rsidR="00781941" w:rsidRPr="00781941" w:rsidRDefault="00781941" w:rsidP="00781941">
            <w:r w:rsidRPr="00803507">
              <w:rPr>
                <w:rFonts w:eastAsia="Verdana" w:cs="Arial"/>
              </w:rPr>
              <w:t>Favoriser, par la réglementation, la construction de rez</w:t>
            </w:r>
            <w:r>
              <w:rPr>
                <w:rFonts w:eastAsia="Verdana" w:cs="Arial"/>
              </w:rPr>
              <w:t>-</w:t>
            </w:r>
            <w:r w:rsidRPr="00803507">
              <w:rPr>
                <w:rFonts w:eastAsia="Verdana" w:cs="Arial"/>
              </w:rPr>
              <w:t>de</w:t>
            </w:r>
            <w:r>
              <w:rPr>
                <w:rFonts w:eastAsia="Verdana" w:cs="Arial"/>
              </w:rPr>
              <w:t>-</w:t>
            </w:r>
            <w:r w:rsidRPr="00803507">
              <w:rPr>
                <w:rFonts w:eastAsia="Verdana" w:cs="Arial"/>
              </w:rPr>
              <w:t>chaussée au niveau du sol pour les bâtiments multifamiliaux.</w:t>
            </w:r>
          </w:p>
        </w:tc>
        <w:tc>
          <w:tcPr>
            <w:tcW w:w="957" w:type="pct"/>
          </w:tcPr>
          <w:p w14:paraId="1C7DD87B" w14:textId="77777777" w:rsidR="00781941" w:rsidRPr="0002283F" w:rsidRDefault="00781941" w:rsidP="00781941">
            <w:pPr>
              <w:widowControl w:val="0"/>
              <w:textAlignment w:val="baseline"/>
              <w:rPr>
                <w:rFonts w:cs="Arial"/>
              </w:rPr>
            </w:pPr>
            <w:r w:rsidRPr="0002283F">
              <w:rPr>
                <w:rFonts w:eastAsia="Verdana" w:cs="Arial"/>
              </w:rPr>
              <w:t>Le PAD et le PEA ont été suspendus par le gouvernement.</w:t>
            </w:r>
          </w:p>
        </w:tc>
      </w:tr>
      <w:tr w:rsidR="009908FB" w:rsidRPr="00E730CD" w14:paraId="1C8FF557" w14:textId="77777777" w:rsidTr="00F24A3C">
        <w:tc>
          <w:tcPr>
            <w:tcW w:w="673" w:type="pct"/>
          </w:tcPr>
          <w:p w14:paraId="043C027E" w14:textId="77777777" w:rsidR="009908FB" w:rsidRPr="009908FB" w:rsidRDefault="009908FB" w:rsidP="009908FB">
            <w:r w:rsidRPr="00803507">
              <w:rPr>
                <w:rFonts w:eastAsia="Verdana" w:cs="Arial"/>
              </w:rPr>
              <w:t>3.10</w:t>
            </w:r>
            <w:r>
              <w:rPr>
                <w:rFonts w:eastAsia="Verdana" w:cs="Arial"/>
              </w:rPr>
              <w:t xml:space="preserve">. </w:t>
            </w:r>
            <w:r w:rsidRPr="00803507">
              <w:rPr>
                <w:rFonts w:eastAsia="Verdana" w:cs="Arial"/>
              </w:rPr>
              <w:t xml:space="preserve">Modification du temps piétonnier aux intersections du boulevard Mgr. Langlois et rue Leduc ainsi que rue de la </w:t>
            </w:r>
            <w:r>
              <w:rPr>
                <w:rFonts w:eastAsia="Verdana" w:cs="Arial"/>
              </w:rPr>
              <w:t>Traversée.</w:t>
            </w:r>
          </w:p>
        </w:tc>
        <w:tc>
          <w:tcPr>
            <w:tcW w:w="674" w:type="pct"/>
          </w:tcPr>
          <w:p w14:paraId="0D384CEE" w14:textId="77777777" w:rsidR="009908FB" w:rsidRPr="00114114" w:rsidRDefault="0030267C" w:rsidP="009908FB">
            <w:pPr>
              <w:rPr>
                <w:rFonts w:cs="Arial"/>
              </w:rPr>
            </w:pPr>
            <w:r>
              <w:rPr>
                <w:rFonts w:eastAsia="Verdana" w:cs="Arial"/>
              </w:rPr>
              <w:t>Ingénierie</w:t>
            </w:r>
          </w:p>
        </w:tc>
        <w:tc>
          <w:tcPr>
            <w:tcW w:w="674" w:type="pct"/>
          </w:tcPr>
          <w:p w14:paraId="43EBFFEE" w14:textId="77777777" w:rsidR="009908FB" w:rsidRPr="00114114" w:rsidRDefault="009908FB" w:rsidP="009908FB">
            <w:pPr>
              <w:rPr>
                <w:rFonts w:cs="Arial"/>
              </w:rPr>
            </w:pPr>
            <w:r w:rsidRPr="00114114">
              <w:rPr>
                <w:rFonts w:eastAsia="Verdana" w:cs="Arial"/>
              </w:rPr>
              <w:t xml:space="preserve">Ministère des </w:t>
            </w:r>
            <w:r>
              <w:rPr>
                <w:rFonts w:eastAsia="Verdana" w:cs="Arial"/>
              </w:rPr>
              <w:t>Transports</w:t>
            </w:r>
          </w:p>
        </w:tc>
        <w:tc>
          <w:tcPr>
            <w:tcW w:w="674" w:type="pct"/>
          </w:tcPr>
          <w:p w14:paraId="4FC63383" w14:textId="77777777" w:rsidR="009908FB" w:rsidRDefault="0030267C" w:rsidP="009908FB">
            <w:r>
              <w:rPr>
                <w:rFonts w:eastAsia="Verdana" w:cs="Arial"/>
              </w:rPr>
              <w:t>2025</w:t>
            </w:r>
          </w:p>
        </w:tc>
        <w:tc>
          <w:tcPr>
            <w:tcW w:w="674" w:type="pct"/>
          </w:tcPr>
          <w:p w14:paraId="01B31192" w14:textId="77777777" w:rsidR="009908FB" w:rsidRPr="005029B7" w:rsidRDefault="009908FB" w:rsidP="009908FB">
            <w:pPr>
              <w:widowControl w:val="0"/>
              <w:textAlignment w:val="baseline"/>
              <w:rPr>
                <w:rFonts w:cs="Arial"/>
              </w:rPr>
            </w:pPr>
            <w:r w:rsidRPr="005029B7">
              <w:rPr>
                <w:rFonts w:eastAsia="Verdana" w:cs="Arial"/>
              </w:rPr>
              <w:t xml:space="preserve">Demande du ministère </w:t>
            </w:r>
            <w:r w:rsidRPr="00803507">
              <w:rPr>
                <w:rFonts w:eastAsia="Verdana" w:cs="Arial"/>
              </w:rPr>
              <w:t>des Transports.</w:t>
            </w:r>
          </w:p>
        </w:tc>
        <w:tc>
          <w:tcPr>
            <w:tcW w:w="674" w:type="pct"/>
          </w:tcPr>
          <w:p w14:paraId="4DB5AD82" w14:textId="77777777" w:rsidR="009908FB" w:rsidRPr="005029B7" w:rsidRDefault="009908FB" w:rsidP="009908FB">
            <w:pPr>
              <w:rPr>
                <w:rFonts w:cs="Arial"/>
              </w:rPr>
            </w:pPr>
            <w:r w:rsidRPr="005029B7">
              <w:rPr>
                <w:rFonts w:eastAsia="Verdana" w:cs="Arial"/>
              </w:rPr>
              <w:t xml:space="preserve">Modification du temps </w:t>
            </w:r>
            <w:r w:rsidRPr="00803507">
              <w:rPr>
                <w:rFonts w:eastAsia="Verdana" w:cs="Arial"/>
              </w:rPr>
              <w:t>piétonnier pour améliorer la sécurité et l'accessibilité.</w:t>
            </w:r>
          </w:p>
        </w:tc>
        <w:tc>
          <w:tcPr>
            <w:tcW w:w="957" w:type="pct"/>
          </w:tcPr>
          <w:p w14:paraId="4DCE3928" w14:textId="77777777" w:rsidR="009908FB" w:rsidRDefault="009908FB" w:rsidP="00B352D3">
            <w:pPr>
              <w:widowControl w:val="0"/>
              <w:spacing w:after="120"/>
              <w:textAlignment w:val="baseline"/>
              <w:rPr>
                <w:rFonts w:eastAsia="Verdana" w:cs="Arial"/>
              </w:rPr>
            </w:pPr>
            <w:r w:rsidRPr="005029B7">
              <w:rPr>
                <w:rFonts w:eastAsia="Verdana" w:cs="Arial"/>
              </w:rPr>
              <w:t>E</w:t>
            </w:r>
            <w:r>
              <w:rPr>
                <w:rFonts w:eastAsia="Verdana" w:cs="Arial"/>
              </w:rPr>
              <w:t>n complément</w:t>
            </w:r>
            <w:r w:rsidRPr="005029B7">
              <w:rPr>
                <w:rFonts w:eastAsia="Verdana" w:cs="Arial"/>
              </w:rPr>
              <w:t>: Modifications faites pour les rues Jacques</w:t>
            </w:r>
            <w:r>
              <w:rPr>
                <w:rFonts w:eastAsia="Verdana" w:cs="Arial"/>
              </w:rPr>
              <w:t>-</w:t>
            </w:r>
            <w:r w:rsidRPr="00803507">
              <w:rPr>
                <w:rFonts w:eastAsia="Verdana" w:cs="Arial"/>
              </w:rPr>
              <w:t>Cartier et rue Académie.</w:t>
            </w:r>
          </w:p>
          <w:p w14:paraId="7B7397B5" w14:textId="77777777" w:rsidR="009908FB" w:rsidRPr="005029B7" w:rsidRDefault="009908FB" w:rsidP="009908FB">
            <w:pPr>
              <w:widowControl w:val="0"/>
              <w:textAlignment w:val="baseline"/>
              <w:rPr>
                <w:rFonts w:cs="Arial"/>
              </w:rPr>
            </w:pPr>
            <w:r w:rsidRPr="00803507">
              <w:rPr>
                <w:rFonts w:eastAsia="Verdana" w:cs="Arial"/>
              </w:rPr>
              <w:t>Le reste est en analyse (MTQ).</w:t>
            </w:r>
          </w:p>
        </w:tc>
      </w:tr>
      <w:tr w:rsidR="009908FB" w:rsidRPr="00E730CD" w14:paraId="274BFDBF" w14:textId="77777777" w:rsidTr="00F24A3C">
        <w:tc>
          <w:tcPr>
            <w:tcW w:w="673" w:type="pct"/>
          </w:tcPr>
          <w:p w14:paraId="59C3C460" w14:textId="77777777" w:rsidR="009908FB" w:rsidRPr="009908FB" w:rsidRDefault="009908FB" w:rsidP="009908FB">
            <w:r w:rsidRPr="00803507">
              <w:rPr>
                <w:rFonts w:eastAsia="Verdana" w:cs="Arial"/>
              </w:rPr>
              <w:t>3.11</w:t>
            </w:r>
            <w:r>
              <w:rPr>
                <w:rFonts w:eastAsia="Verdana" w:cs="Arial"/>
              </w:rPr>
              <w:t xml:space="preserve">. </w:t>
            </w:r>
            <w:r w:rsidRPr="00803507">
              <w:rPr>
                <w:rFonts w:eastAsia="Verdana" w:cs="Arial"/>
              </w:rPr>
              <w:t xml:space="preserve">Faciliter le signalement des </w:t>
            </w:r>
            <w:r>
              <w:rPr>
                <w:rFonts w:eastAsia="Verdana" w:cs="Arial"/>
              </w:rPr>
              <w:t xml:space="preserve">enjeux d'accessibilité sur le </w:t>
            </w:r>
            <w:r w:rsidRPr="00803507">
              <w:rPr>
                <w:rFonts w:eastAsia="Verdana" w:cs="Arial"/>
              </w:rPr>
              <w:t>territoire. (</w:t>
            </w:r>
            <w:proofErr w:type="gramStart"/>
            <w:r w:rsidRPr="00803507">
              <w:rPr>
                <w:rFonts w:eastAsia="Verdana" w:cs="Arial"/>
              </w:rPr>
              <w:t>infrastructures</w:t>
            </w:r>
            <w:proofErr w:type="gramEnd"/>
            <w:r w:rsidRPr="00803507">
              <w:rPr>
                <w:rFonts w:eastAsia="Verdana" w:cs="Arial"/>
              </w:rPr>
              <w:t xml:space="preserve">, </w:t>
            </w:r>
            <w:r>
              <w:rPr>
                <w:rFonts w:eastAsia="Verdana" w:cs="Arial"/>
              </w:rPr>
              <w:t>stationnements, parcs, etc.)</w:t>
            </w:r>
          </w:p>
        </w:tc>
        <w:tc>
          <w:tcPr>
            <w:tcW w:w="674" w:type="pct"/>
          </w:tcPr>
          <w:p w14:paraId="46517270" w14:textId="77777777" w:rsidR="009908FB" w:rsidRPr="0023663D" w:rsidRDefault="009908FB" w:rsidP="009908FB">
            <w:pPr>
              <w:rPr>
                <w:rFonts w:cs="Arial"/>
              </w:rPr>
            </w:pPr>
            <w:r w:rsidRPr="0023663D">
              <w:rPr>
                <w:rFonts w:eastAsia="Verdana" w:cs="Arial"/>
              </w:rPr>
              <w:t xml:space="preserve">Travaux </w:t>
            </w:r>
            <w:r w:rsidR="0030267C">
              <w:rPr>
                <w:rFonts w:eastAsia="Verdana" w:cs="Arial"/>
              </w:rPr>
              <w:t>publics/SRC</w:t>
            </w:r>
          </w:p>
        </w:tc>
        <w:tc>
          <w:tcPr>
            <w:tcW w:w="674" w:type="pct"/>
          </w:tcPr>
          <w:p w14:paraId="3DA00B2E" w14:textId="77777777" w:rsidR="009908FB" w:rsidRPr="0023663D" w:rsidRDefault="0030267C" w:rsidP="009908FB">
            <w:pPr>
              <w:rPr>
                <w:rFonts w:cs="Arial"/>
              </w:rPr>
            </w:pPr>
            <w:r>
              <w:rPr>
                <w:rFonts w:eastAsia="Verdana" w:cs="Arial"/>
              </w:rPr>
              <w:t>Communications</w:t>
            </w:r>
          </w:p>
        </w:tc>
        <w:tc>
          <w:tcPr>
            <w:tcW w:w="674" w:type="pct"/>
          </w:tcPr>
          <w:p w14:paraId="3FD9AB0B" w14:textId="77777777" w:rsidR="009908FB" w:rsidRDefault="0030267C" w:rsidP="009908FB">
            <w:r>
              <w:rPr>
                <w:rFonts w:eastAsia="Verdana" w:cs="Arial"/>
              </w:rPr>
              <w:t>Juin 2025</w:t>
            </w:r>
          </w:p>
        </w:tc>
        <w:tc>
          <w:tcPr>
            <w:tcW w:w="674" w:type="pct"/>
          </w:tcPr>
          <w:p w14:paraId="1C839BD7" w14:textId="77777777" w:rsidR="009908FB" w:rsidRPr="00803507" w:rsidRDefault="009908FB" w:rsidP="009908FB">
            <w:pPr>
              <w:rPr>
                <w:rFonts w:eastAsia="Verdana" w:cs="Arial"/>
              </w:rPr>
            </w:pPr>
            <w:r w:rsidRPr="00803507">
              <w:rPr>
                <w:rFonts w:eastAsia="Verdana" w:cs="Arial"/>
              </w:rPr>
              <w:t>Formulaire de</w:t>
            </w:r>
            <w:r>
              <w:rPr>
                <w:rFonts w:eastAsia="Verdana" w:cs="Arial"/>
              </w:rPr>
              <w:t xml:space="preserve"> </w:t>
            </w:r>
            <w:r w:rsidRPr="00803507">
              <w:rPr>
                <w:rFonts w:eastAsia="Verdana" w:cs="Arial"/>
              </w:rPr>
              <w:t>requêtes ajusté.</w:t>
            </w:r>
          </w:p>
        </w:tc>
        <w:tc>
          <w:tcPr>
            <w:tcW w:w="674" w:type="pct"/>
          </w:tcPr>
          <w:p w14:paraId="7FFE4E95" w14:textId="77777777" w:rsidR="009908FB" w:rsidRPr="00861C0F" w:rsidRDefault="009908FB" w:rsidP="009908FB">
            <w:pPr>
              <w:widowControl w:val="0"/>
              <w:textAlignment w:val="baseline"/>
              <w:rPr>
                <w:rFonts w:cs="Arial"/>
              </w:rPr>
            </w:pPr>
            <w:r w:rsidRPr="00861C0F">
              <w:rPr>
                <w:rFonts w:eastAsia="Verdana" w:cs="Arial"/>
              </w:rPr>
              <w:t xml:space="preserve">Prévoir une catégorie de </w:t>
            </w:r>
            <w:r w:rsidRPr="00803507">
              <w:rPr>
                <w:rFonts w:eastAsia="Verdana" w:cs="Arial"/>
              </w:rPr>
              <w:t>requêtes en accessibilité dans l'Espace citoyen.</w:t>
            </w:r>
          </w:p>
        </w:tc>
        <w:tc>
          <w:tcPr>
            <w:tcW w:w="957" w:type="pct"/>
          </w:tcPr>
          <w:p w14:paraId="5A19B545" w14:textId="77777777" w:rsidR="009908FB" w:rsidRPr="00861C0F" w:rsidRDefault="009908FB" w:rsidP="009908FB">
            <w:pPr>
              <w:widowControl w:val="0"/>
              <w:textAlignment w:val="baseline"/>
              <w:rPr>
                <w:rFonts w:cs="Arial"/>
              </w:rPr>
            </w:pPr>
            <w:r>
              <w:rPr>
                <w:rFonts w:eastAsia="Verdana" w:cs="Arial"/>
              </w:rPr>
              <w:t>La catégorie de requête</w:t>
            </w:r>
            <w:proofErr w:type="gramStart"/>
            <w:r>
              <w:rPr>
                <w:rFonts w:eastAsia="Verdana" w:cs="Arial"/>
              </w:rPr>
              <w:t xml:space="preserve"> «accessibilité</w:t>
            </w:r>
            <w:proofErr w:type="gramEnd"/>
            <w:r w:rsidRPr="00861C0F">
              <w:rPr>
                <w:rFonts w:eastAsia="Verdana" w:cs="Arial"/>
              </w:rPr>
              <w:t xml:space="preserve">» a été créée dans </w:t>
            </w:r>
            <w:r w:rsidRPr="00803507">
              <w:rPr>
                <w:rFonts w:eastAsia="Verdana" w:cs="Arial"/>
              </w:rPr>
              <w:t>l'Espace citoyen.</w:t>
            </w:r>
          </w:p>
        </w:tc>
      </w:tr>
      <w:tr w:rsidR="003B4070" w:rsidRPr="00E730CD" w14:paraId="73E77B62" w14:textId="77777777" w:rsidTr="00F24A3C">
        <w:tc>
          <w:tcPr>
            <w:tcW w:w="673" w:type="pct"/>
          </w:tcPr>
          <w:p w14:paraId="29524E85" w14:textId="77777777" w:rsidR="003B4070" w:rsidRPr="003B4070" w:rsidRDefault="003B4070" w:rsidP="003B4070">
            <w:r w:rsidRPr="00803507">
              <w:rPr>
                <w:rFonts w:eastAsia="Verdana" w:cs="Arial"/>
              </w:rPr>
              <w:lastRenderedPageBreak/>
              <w:t>3.12</w:t>
            </w:r>
            <w:r>
              <w:rPr>
                <w:rFonts w:eastAsia="Verdana" w:cs="Arial"/>
              </w:rPr>
              <w:t xml:space="preserve">. </w:t>
            </w:r>
            <w:r w:rsidRPr="00803507">
              <w:rPr>
                <w:rFonts w:eastAsia="Verdana" w:cs="Arial"/>
              </w:rPr>
              <w:t>Maximiser les espaces de stationnements au parc régional des Îles</w:t>
            </w:r>
            <w:r>
              <w:rPr>
                <w:rFonts w:eastAsia="Verdana" w:cs="Arial"/>
              </w:rPr>
              <w:t>-</w:t>
            </w:r>
            <w:r w:rsidRPr="00803507">
              <w:rPr>
                <w:rFonts w:eastAsia="Verdana" w:cs="Arial"/>
              </w:rPr>
              <w:t>de</w:t>
            </w:r>
            <w:r>
              <w:rPr>
                <w:rFonts w:eastAsia="Verdana" w:cs="Arial"/>
              </w:rPr>
              <w:t>-</w:t>
            </w:r>
            <w:r w:rsidRPr="00803507">
              <w:rPr>
                <w:rFonts w:eastAsia="Verdana" w:cs="Arial"/>
              </w:rPr>
              <w:t>Saint</w:t>
            </w:r>
            <w:r>
              <w:rPr>
                <w:rFonts w:eastAsia="Verdana" w:cs="Arial"/>
              </w:rPr>
              <w:t>-</w:t>
            </w:r>
            <w:r w:rsidRPr="00803507">
              <w:rPr>
                <w:rFonts w:eastAsia="Verdana" w:cs="Arial"/>
              </w:rPr>
              <w:t>Timothée.</w:t>
            </w:r>
          </w:p>
        </w:tc>
        <w:tc>
          <w:tcPr>
            <w:tcW w:w="674" w:type="pct"/>
          </w:tcPr>
          <w:p w14:paraId="559B1EC1" w14:textId="77777777" w:rsidR="003B4070" w:rsidRPr="0023663D" w:rsidRDefault="003B4070" w:rsidP="003B4070">
            <w:pPr>
              <w:rPr>
                <w:rFonts w:eastAsia="Verdana" w:cs="Arial"/>
              </w:rPr>
            </w:pPr>
            <w:r>
              <w:rPr>
                <w:rFonts w:eastAsia="Verdana" w:cs="Arial"/>
              </w:rPr>
              <w:t>SRC</w:t>
            </w:r>
          </w:p>
        </w:tc>
        <w:tc>
          <w:tcPr>
            <w:tcW w:w="674" w:type="pct"/>
          </w:tcPr>
          <w:p w14:paraId="3AF7B52B" w14:textId="77777777" w:rsidR="003B4070" w:rsidRPr="0023663D" w:rsidRDefault="003B4070" w:rsidP="003B4070">
            <w:pPr>
              <w:rPr>
                <w:rFonts w:eastAsia="Verdana" w:cs="Arial"/>
              </w:rPr>
            </w:pPr>
            <w:r>
              <w:rPr>
                <w:rFonts w:eastAsia="Verdana" w:cs="Arial"/>
              </w:rPr>
              <w:t>{}</w:t>
            </w:r>
          </w:p>
        </w:tc>
        <w:tc>
          <w:tcPr>
            <w:tcW w:w="674" w:type="pct"/>
          </w:tcPr>
          <w:p w14:paraId="4BEE1168" w14:textId="77777777" w:rsidR="003B4070" w:rsidRPr="0023663D" w:rsidRDefault="003B4070" w:rsidP="003B4070">
            <w:pPr>
              <w:rPr>
                <w:rFonts w:eastAsia="Verdana" w:cs="Arial"/>
              </w:rPr>
            </w:pPr>
            <w:r>
              <w:rPr>
                <w:rFonts w:eastAsia="Verdana" w:cs="Arial"/>
              </w:rPr>
              <w:t>2025</w:t>
            </w:r>
          </w:p>
        </w:tc>
        <w:tc>
          <w:tcPr>
            <w:tcW w:w="674" w:type="pct"/>
          </w:tcPr>
          <w:p w14:paraId="071E9402" w14:textId="77777777" w:rsidR="003B4070" w:rsidRPr="00B935C4" w:rsidRDefault="008E5BDC" w:rsidP="003B4070">
            <w:pPr>
              <w:widowControl w:val="0"/>
              <w:textAlignment w:val="baseline"/>
              <w:rPr>
                <w:rFonts w:cs="Arial"/>
              </w:rPr>
            </w:pPr>
            <w:r>
              <w:rPr>
                <w:rFonts w:eastAsia="Verdana" w:cs="Arial"/>
              </w:rPr>
              <w:t>Conformité du lignage.</w:t>
            </w:r>
          </w:p>
        </w:tc>
        <w:tc>
          <w:tcPr>
            <w:tcW w:w="674" w:type="pct"/>
          </w:tcPr>
          <w:p w14:paraId="3B20C04F" w14:textId="77777777" w:rsidR="003B4070" w:rsidRPr="003B4070" w:rsidRDefault="003B4070" w:rsidP="003B4070">
            <w:r w:rsidRPr="00B935C4">
              <w:rPr>
                <w:rFonts w:eastAsia="Verdana" w:cs="Arial"/>
              </w:rPr>
              <w:t xml:space="preserve">Modification du lignage </w:t>
            </w:r>
            <w:r w:rsidRPr="00803507">
              <w:rPr>
                <w:rFonts w:eastAsia="Verdana" w:cs="Arial"/>
              </w:rPr>
              <w:t>permettant l'ajout d'un troisième stationnement réservé aux vignettes au parc régional des Îles</w:t>
            </w:r>
            <w:r>
              <w:rPr>
                <w:rFonts w:eastAsia="Verdana" w:cs="Arial"/>
              </w:rPr>
              <w:t>-</w:t>
            </w:r>
            <w:r w:rsidRPr="00803507">
              <w:rPr>
                <w:rFonts w:eastAsia="Verdana" w:cs="Arial"/>
              </w:rPr>
              <w:t>de</w:t>
            </w:r>
            <w:r>
              <w:rPr>
                <w:rFonts w:eastAsia="Verdana" w:cs="Arial"/>
              </w:rPr>
              <w:t>-</w:t>
            </w:r>
            <w:r w:rsidRPr="00803507">
              <w:rPr>
                <w:rFonts w:eastAsia="Verdana" w:cs="Arial"/>
              </w:rPr>
              <w:t>Saint</w:t>
            </w:r>
            <w:r>
              <w:rPr>
                <w:rFonts w:eastAsia="Verdana" w:cs="Arial"/>
              </w:rPr>
              <w:t>-</w:t>
            </w:r>
            <w:r w:rsidRPr="00803507">
              <w:rPr>
                <w:rFonts w:eastAsia="Verdana" w:cs="Arial"/>
              </w:rPr>
              <w:t>Timothée.</w:t>
            </w:r>
          </w:p>
        </w:tc>
        <w:tc>
          <w:tcPr>
            <w:tcW w:w="957" w:type="pct"/>
          </w:tcPr>
          <w:p w14:paraId="727E5749" w14:textId="77777777" w:rsidR="003B4070" w:rsidRPr="00B935C4" w:rsidRDefault="003B4070" w:rsidP="003B4070">
            <w:pPr>
              <w:widowControl w:val="0"/>
              <w:textAlignment w:val="baseline"/>
              <w:rPr>
                <w:rFonts w:cs="Arial"/>
              </w:rPr>
            </w:pPr>
            <w:r w:rsidRPr="00B935C4">
              <w:rPr>
                <w:rFonts w:eastAsia="Verdana" w:cs="Arial"/>
              </w:rPr>
              <w:t>Réalisé.</w:t>
            </w:r>
          </w:p>
        </w:tc>
      </w:tr>
      <w:tr w:rsidR="00C57935" w:rsidRPr="00E730CD" w14:paraId="08DE9826" w14:textId="77777777" w:rsidTr="00F24A3C">
        <w:tc>
          <w:tcPr>
            <w:tcW w:w="673" w:type="pct"/>
          </w:tcPr>
          <w:p w14:paraId="12756626" w14:textId="77777777" w:rsidR="00C57935" w:rsidRPr="00803507" w:rsidRDefault="00C57935" w:rsidP="00C57935">
            <w:pPr>
              <w:rPr>
                <w:rFonts w:eastAsia="Verdana" w:cs="Arial"/>
              </w:rPr>
            </w:pPr>
            <w:r w:rsidRPr="003B4070">
              <w:rPr>
                <w:rFonts w:eastAsia="Verdana" w:cs="Arial"/>
              </w:rPr>
              <w:t xml:space="preserve">3.13. Réparation de divers équipements du complexe </w:t>
            </w:r>
            <w:r>
              <w:rPr>
                <w:rFonts w:eastAsia="Verdana" w:cs="Arial"/>
              </w:rPr>
              <w:t>aquatique du parc Delpha-</w:t>
            </w:r>
            <w:r w:rsidRPr="003B4070">
              <w:rPr>
                <w:rFonts w:eastAsia="Verdana" w:cs="Arial"/>
              </w:rPr>
              <w:t>Sauvé.</w:t>
            </w:r>
          </w:p>
        </w:tc>
        <w:tc>
          <w:tcPr>
            <w:tcW w:w="674" w:type="pct"/>
          </w:tcPr>
          <w:p w14:paraId="3CDC89E9" w14:textId="77777777" w:rsidR="00C57935" w:rsidRPr="007E6990" w:rsidRDefault="0030267C" w:rsidP="00C57935">
            <w:pPr>
              <w:rPr>
                <w:rFonts w:cs="Arial"/>
              </w:rPr>
            </w:pPr>
            <w:r>
              <w:rPr>
                <w:rFonts w:eastAsia="Verdana" w:cs="Arial"/>
              </w:rPr>
              <w:t>Travaux publics</w:t>
            </w:r>
          </w:p>
        </w:tc>
        <w:tc>
          <w:tcPr>
            <w:tcW w:w="674" w:type="pct"/>
          </w:tcPr>
          <w:p w14:paraId="73A37BC5" w14:textId="77777777" w:rsidR="00C57935" w:rsidRPr="007E6990" w:rsidRDefault="0030267C" w:rsidP="00C57935">
            <w:pPr>
              <w:rPr>
                <w:rFonts w:cs="Arial"/>
              </w:rPr>
            </w:pPr>
            <w:r>
              <w:rPr>
                <w:rFonts w:eastAsia="Verdana" w:cs="Arial"/>
              </w:rPr>
              <w:t>SRC</w:t>
            </w:r>
          </w:p>
        </w:tc>
        <w:tc>
          <w:tcPr>
            <w:tcW w:w="674" w:type="pct"/>
          </w:tcPr>
          <w:p w14:paraId="61D02362" w14:textId="77777777" w:rsidR="00C57935" w:rsidRDefault="00C57935" w:rsidP="00C57935">
            <w:r w:rsidRPr="007E6990">
              <w:rPr>
                <w:rFonts w:eastAsia="Verdana" w:cs="Arial"/>
              </w:rPr>
              <w:t>2025</w:t>
            </w:r>
          </w:p>
        </w:tc>
        <w:tc>
          <w:tcPr>
            <w:tcW w:w="674" w:type="pct"/>
          </w:tcPr>
          <w:p w14:paraId="08EA5952" w14:textId="77777777" w:rsidR="00C57935" w:rsidRPr="00F45A26" w:rsidRDefault="008E5BDC" w:rsidP="00C57935">
            <w:pPr>
              <w:widowControl w:val="0"/>
              <w:textAlignment w:val="baseline"/>
              <w:rPr>
                <w:rFonts w:cs="Arial"/>
              </w:rPr>
            </w:pPr>
            <w:r>
              <w:rPr>
                <w:rFonts w:eastAsia="Verdana" w:cs="Arial"/>
              </w:rPr>
              <w:t>Nombre de réparation.</w:t>
            </w:r>
          </w:p>
        </w:tc>
        <w:tc>
          <w:tcPr>
            <w:tcW w:w="674" w:type="pct"/>
          </w:tcPr>
          <w:p w14:paraId="217155CA" w14:textId="77777777" w:rsidR="00C57935" w:rsidRDefault="00C57935" w:rsidP="008E5BDC">
            <w:pPr>
              <w:widowControl w:val="0"/>
              <w:spacing w:after="120"/>
              <w:textAlignment w:val="baseline"/>
              <w:rPr>
                <w:rFonts w:eastAsia="Verdana" w:cs="Arial"/>
              </w:rPr>
            </w:pPr>
            <w:r w:rsidRPr="00F45A26">
              <w:rPr>
                <w:rFonts w:eastAsia="Verdana" w:cs="Arial"/>
              </w:rPr>
              <w:t>Réparation de la table à</w:t>
            </w:r>
            <w:r>
              <w:rPr>
                <w:rFonts w:eastAsia="Verdana" w:cs="Arial"/>
              </w:rPr>
              <w:t xml:space="preserve"> </w:t>
            </w:r>
            <w:r w:rsidRPr="00803507">
              <w:rPr>
                <w:rFonts w:eastAsia="Verdana" w:cs="Arial"/>
              </w:rPr>
              <w:t>langer électrique.</w:t>
            </w:r>
          </w:p>
          <w:p w14:paraId="13F4E64D" w14:textId="77777777" w:rsidR="00C57935" w:rsidRDefault="00C57935" w:rsidP="008E5BDC">
            <w:pPr>
              <w:spacing w:after="120"/>
            </w:pPr>
            <w:r w:rsidRPr="00803507">
              <w:rPr>
                <w:rFonts w:eastAsia="Verdana" w:cs="Arial"/>
              </w:rPr>
              <w:t>Remplacement d'une</w:t>
            </w:r>
            <w:r>
              <w:rPr>
                <w:rFonts w:eastAsia="Verdana" w:cs="Arial"/>
              </w:rPr>
              <w:t xml:space="preserve"> </w:t>
            </w:r>
            <w:r w:rsidRPr="00803507">
              <w:rPr>
                <w:rFonts w:eastAsia="Verdana" w:cs="Arial"/>
              </w:rPr>
              <w:t>pomme de douche dans les vestiaires pour une pomme de douche amovible.</w:t>
            </w:r>
          </w:p>
          <w:p w14:paraId="3533C920" w14:textId="77777777" w:rsidR="00C57935" w:rsidRPr="00C57935" w:rsidRDefault="00C57935" w:rsidP="00C57935">
            <w:r w:rsidRPr="00803507">
              <w:rPr>
                <w:rFonts w:eastAsia="Verdana" w:cs="Arial"/>
              </w:rPr>
              <w:t>Modification des seuils de portes extérieures des toilettes et des vestiaires homme et femme.</w:t>
            </w:r>
          </w:p>
        </w:tc>
        <w:tc>
          <w:tcPr>
            <w:tcW w:w="957" w:type="pct"/>
          </w:tcPr>
          <w:p w14:paraId="1EB7B076" w14:textId="77777777" w:rsidR="00C57935" w:rsidRDefault="00C57935" w:rsidP="008E5BDC">
            <w:pPr>
              <w:widowControl w:val="0"/>
              <w:spacing w:after="120"/>
              <w:textAlignment w:val="baseline"/>
              <w:rPr>
                <w:rFonts w:eastAsia="Verdana" w:cs="Arial"/>
              </w:rPr>
            </w:pPr>
            <w:r w:rsidRPr="00F45A26">
              <w:rPr>
                <w:rFonts w:eastAsia="Verdana" w:cs="Arial"/>
              </w:rPr>
              <w:t>Réalisé.</w:t>
            </w:r>
          </w:p>
          <w:p w14:paraId="07F95E8F" w14:textId="77777777" w:rsidR="00C57935" w:rsidRDefault="00C57935" w:rsidP="008E5BDC">
            <w:pPr>
              <w:widowControl w:val="0"/>
              <w:spacing w:after="120"/>
              <w:textAlignment w:val="baseline"/>
              <w:rPr>
                <w:rFonts w:eastAsia="Verdana" w:cs="Arial"/>
              </w:rPr>
            </w:pPr>
            <w:r w:rsidRPr="00F45A26">
              <w:rPr>
                <w:rFonts w:eastAsia="Verdana" w:cs="Arial"/>
              </w:rPr>
              <w:t>Réalisé.</w:t>
            </w:r>
          </w:p>
          <w:p w14:paraId="04AD5690" w14:textId="77777777" w:rsidR="00C57935" w:rsidRPr="00C57935" w:rsidRDefault="00C57935" w:rsidP="00C57935">
            <w:pPr>
              <w:widowControl w:val="0"/>
              <w:textAlignment w:val="baseline"/>
              <w:rPr>
                <w:rFonts w:eastAsia="Verdana" w:cs="Arial"/>
              </w:rPr>
            </w:pPr>
            <w:r w:rsidRPr="00F45A26">
              <w:rPr>
                <w:rFonts w:eastAsia="Verdana" w:cs="Arial"/>
              </w:rPr>
              <w:t>Réalisé.</w:t>
            </w:r>
          </w:p>
        </w:tc>
      </w:tr>
      <w:tr w:rsidR="00C57935" w:rsidRPr="00E730CD" w14:paraId="0D015070" w14:textId="77777777" w:rsidTr="00F24A3C">
        <w:tc>
          <w:tcPr>
            <w:tcW w:w="673" w:type="pct"/>
          </w:tcPr>
          <w:p w14:paraId="5E7FA85E" w14:textId="77777777" w:rsidR="00C57935" w:rsidRPr="00C57935" w:rsidRDefault="00C57935" w:rsidP="00C57935">
            <w:r w:rsidRPr="00803507">
              <w:rPr>
                <w:rFonts w:eastAsia="Verdana" w:cs="Arial"/>
              </w:rPr>
              <w:t>3.14</w:t>
            </w:r>
            <w:r>
              <w:rPr>
                <w:rFonts w:eastAsia="Verdana" w:cs="Arial"/>
              </w:rPr>
              <w:t xml:space="preserve">. </w:t>
            </w:r>
            <w:r w:rsidRPr="00803507">
              <w:rPr>
                <w:rFonts w:eastAsia="Verdana" w:cs="Arial"/>
              </w:rPr>
              <w:t>Améliorer l'affichage au complexe aquatique du parc Delpha</w:t>
            </w:r>
            <w:r>
              <w:rPr>
                <w:rFonts w:eastAsia="Verdana" w:cs="Arial"/>
              </w:rPr>
              <w:t>-</w:t>
            </w:r>
            <w:r w:rsidRPr="00803507">
              <w:rPr>
                <w:rFonts w:eastAsia="Verdana" w:cs="Arial"/>
              </w:rPr>
              <w:t>Sauvé</w:t>
            </w:r>
          </w:p>
        </w:tc>
        <w:tc>
          <w:tcPr>
            <w:tcW w:w="674" w:type="pct"/>
          </w:tcPr>
          <w:p w14:paraId="626B11B0" w14:textId="77777777" w:rsidR="00C57935" w:rsidRPr="0023663D" w:rsidRDefault="00C57935" w:rsidP="00C57935">
            <w:pPr>
              <w:rPr>
                <w:rFonts w:eastAsia="Verdana" w:cs="Arial"/>
              </w:rPr>
            </w:pPr>
            <w:r>
              <w:rPr>
                <w:rFonts w:eastAsia="Verdana" w:cs="Arial"/>
              </w:rPr>
              <w:t>SRC</w:t>
            </w:r>
          </w:p>
        </w:tc>
        <w:tc>
          <w:tcPr>
            <w:tcW w:w="674" w:type="pct"/>
          </w:tcPr>
          <w:p w14:paraId="40926A39" w14:textId="77777777" w:rsidR="00C57935" w:rsidRPr="00276A8D" w:rsidRDefault="0030267C" w:rsidP="00C57935">
            <w:pPr>
              <w:rPr>
                <w:rFonts w:cs="Arial"/>
              </w:rPr>
            </w:pPr>
            <w:r>
              <w:rPr>
                <w:rFonts w:eastAsia="Verdana" w:cs="Arial"/>
              </w:rPr>
              <w:t>Communications</w:t>
            </w:r>
          </w:p>
        </w:tc>
        <w:tc>
          <w:tcPr>
            <w:tcW w:w="674" w:type="pct"/>
          </w:tcPr>
          <w:p w14:paraId="4C01EC04" w14:textId="77777777" w:rsidR="00C57935" w:rsidRPr="00276A8D" w:rsidRDefault="0030267C" w:rsidP="00C57935">
            <w:pPr>
              <w:rPr>
                <w:rFonts w:cs="Arial"/>
              </w:rPr>
            </w:pPr>
            <w:r>
              <w:rPr>
                <w:rFonts w:eastAsia="Verdana" w:cs="Arial"/>
              </w:rPr>
              <w:t>2025</w:t>
            </w:r>
          </w:p>
        </w:tc>
        <w:tc>
          <w:tcPr>
            <w:tcW w:w="674" w:type="pct"/>
          </w:tcPr>
          <w:p w14:paraId="00C83118" w14:textId="77777777" w:rsidR="00C57935" w:rsidRDefault="00C57935" w:rsidP="00C57935">
            <w:r w:rsidRPr="00276A8D">
              <w:rPr>
                <w:rFonts w:eastAsia="Verdana" w:cs="Arial"/>
              </w:rPr>
              <w:t xml:space="preserve">Clarté et </w:t>
            </w:r>
            <w:r w:rsidRPr="00803507">
              <w:rPr>
                <w:rFonts w:eastAsia="Verdana" w:cs="Arial"/>
              </w:rPr>
              <w:t>positionnement de l'affichage.</w:t>
            </w:r>
          </w:p>
        </w:tc>
        <w:tc>
          <w:tcPr>
            <w:tcW w:w="674" w:type="pct"/>
          </w:tcPr>
          <w:p w14:paraId="1B101ED1" w14:textId="77777777" w:rsidR="00C57935" w:rsidRPr="00861C0F" w:rsidRDefault="00C57935" w:rsidP="00C57935">
            <w:pPr>
              <w:widowControl w:val="0"/>
              <w:textAlignment w:val="baseline"/>
              <w:rPr>
                <w:rFonts w:eastAsia="Verdana" w:cs="Arial"/>
              </w:rPr>
            </w:pPr>
            <w:r w:rsidRPr="00C57935">
              <w:rPr>
                <w:rFonts w:eastAsia="Verdana" w:cs="Arial"/>
              </w:rPr>
              <w:t>Rendre l'affichage plus accessible pour les personnes à mobilité réduite.</w:t>
            </w:r>
          </w:p>
        </w:tc>
        <w:tc>
          <w:tcPr>
            <w:tcW w:w="957" w:type="pct"/>
          </w:tcPr>
          <w:p w14:paraId="547AFB23" w14:textId="77777777" w:rsidR="00C57935" w:rsidRDefault="00C57935" w:rsidP="00C57935">
            <w:pPr>
              <w:widowControl w:val="0"/>
              <w:textAlignment w:val="baseline"/>
              <w:rPr>
                <w:rFonts w:eastAsia="Verdana" w:cs="Arial"/>
              </w:rPr>
            </w:pPr>
            <w:r w:rsidRPr="00C57935">
              <w:rPr>
                <w:rFonts w:eastAsia="Verdana" w:cs="Arial"/>
              </w:rPr>
              <w:t>L'affichage a été repositionné a</w:t>
            </w:r>
            <w:r>
              <w:rPr>
                <w:rFonts w:eastAsia="Verdana" w:cs="Arial"/>
              </w:rPr>
              <w:t xml:space="preserve">fin de permettre une meilleure </w:t>
            </w:r>
            <w:r w:rsidRPr="00C57935">
              <w:rPr>
                <w:rFonts w:eastAsia="Verdana" w:cs="Arial"/>
              </w:rPr>
              <w:t>lisibilité pour les personnes en fauteuil roulant.</w:t>
            </w:r>
          </w:p>
        </w:tc>
      </w:tr>
    </w:tbl>
    <w:p w14:paraId="067784E6" w14:textId="77777777" w:rsidR="00F24A3C" w:rsidRDefault="00C57935" w:rsidP="00C57935">
      <w:pPr>
        <w:pStyle w:val="Titre3"/>
        <w:rPr>
          <w:rFonts w:eastAsia="Garamond"/>
        </w:rPr>
      </w:pPr>
      <w:bookmarkStart w:id="24" w:name="_Toc219267690"/>
      <w:r>
        <w:t xml:space="preserve">4. </w:t>
      </w:r>
      <w:r w:rsidRPr="00803507">
        <w:rPr>
          <w:rFonts w:eastAsia="Garamond"/>
        </w:rPr>
        <w:t>Accessibilité à l'information et aux documents</w:t>
      </w:r>
      <w:bookmarkEnd w:id="24"/>
    </w:p>
    <w:tbl>
      <w:tblPr>
        <w:tblStyle w:val="Grilledutableau"/>
        <w:tblW w:w="5000" w:type="pct"/>
        <w:tblLook w:val="04A0" w:firstRow="1" w:lastRow="0" w:firstColumn="1" w:lastColumn="0" w:noHBand="0" w:noVBand="1"/>
      </w:tblPr>
      <w:tblGrid>
        <w:gridCol w:w="2907"/>
        <w:gridCol w:w="2911"/>
        <w:gridCol w:w="2910"/>
        <w:gridCol w:w="2910"/>
        <w:gridCol w:w="2910"/>
        <w:gridCol w:w="2910"/>
        <w:gridCol w:w="4132"/>
      </w:tblGrid>
      <w:tr w:rsidR="00C57935" w:rsidRPr="00E730CD" w14:paraId="72E44872" w14:textId="77777777" w:rsidTr="0030267C">
        <w:trPr>
          <w:tblHeader/>
        </w:trPr>
        <w:tc>
          <w:tcPr>
            <w:tcW w:w="673" w:type="pct"/>
          </w:tcPr>
          <w:p w14:paraId="3232257A" w14:textId="77777777" w:rsidR="00C57935" w:rsidRPr="00E730CD" w:rsidRDefault="00C57935" w:rsidP="0030267C">
            <w:pPr>
              <w:jc w:val="center"/>
              <w:rPr>
                <w:b/>
              </w:rPr>
            </w:pPr>
            <w:r w:rsidRPr="00E730CD">
              <w:rPr>
                <w:b/>
              </w:rPr>
              <w:t>Actions</w:t>
            </w:r>
          </w:p>
        </w:tc>
        <w:tc>
          <w:tcPr>
            <w:tcW w:w="674" w:type="pct"/>
          </w:tcPr>
          <w:p w14:paraId="48D47C75" w14:textId="77777777" w:rsidR="00C57935" w:rsidRPr="00E730CD" w:rsidRDefault="00C57935" w:rsidP="0030267C">
            <w:pPr>
              <w:jc w:val="center"/>
              <w:rPr>
                <w:b/>
              </w:rPr>
            </w:pPr>
            <w:r w:rsidRPr="00E730CD">
              <w:rPr>
                <w:b/>
              </w:rPr>
              <w:t>Responsable</w:t>
            </w:r>
          </w:p>
        </w:tc>
        <w:tc>
          <w:tcPr>
            <w:tcW w:w="674" w:type="pct"/>
          </w:tcPr>
          <w:p w14:paraId="1AB764C1" w14:textId="77777777" w:rsidR="00C57935" w:rsidRPr="00E730CD" w:rsidRDefault="00C57935" w:rsidP="0030267C">
            <w:pPr>
              <w:jc w:val="center"/>
              <w:rPr>
                <w:b/>
              </w:rPr>
            </w:pPr>
            <w:r w:rsidRPr="00E730CD">
              <w:rPr>
                <w:b/>
              </w:rPr>
              <w:t>Participation</w:t>
            </w:r>
          </w:p>
        </w:tc>
        <w:tc>
          <w:tcPr>
            <w:tcW w:w="674" w:type="pct"/>
          </w:tcPr>
          <w:p w14:paraId="08A10833" w14:textId="77777777" w:rsidR="00C57935" w:rsidRPr="00E730CD" w:rsidRDefault="00C57935" w:rsidP="0030267C">
            <w:pPr>
              <w:jc w:val="center"/>
              <w:rPr>
                <w:b/>
              </w:rPr>
            </w:pPr>
            <w:r w:rsidRPr="00E730CD">
              <w:rPr>
                <w:b/>
              </w:rPr>
              <w:t>Échéance</w:t>
            </w:r>
          </w:p>
        </w:tc>
        <w:tc>
          <w:tcPr>
            <w:tcW w:w="674" w:type="pct"/>
          </w:tcPr>
          <w:p w14:paraId="24C435F7" w14:textId="77777777" w:rsidR="00C57935" w:rsidRPr="00E730CD" w:rsidRDefault="00C57935" w:rsidP="0030267C">
            <w:pPr>
              <w:jc w:val="center"/>
              <w:rPr>
                <w:b/>
              </w:rPr>
            </w:pPr>
            <w:r w:rsidRPr="00E730CD">
              <w:rPr>
                <w:b/>
              </w:rPr>
              <w:t>Indicateur de progrès</w:t>
            </w:r>
          </w:p>
        </w:tc>
        <w:tc>
          <w:tcPr>
            <w:tcW w:w="674" w:type="pct"/>
          </w:tcPr>
          <w:p w14:paraId="1657095E" w14:textId="77777777" w:rsidR="00C57935" w:rsidRPr="00E730CD" w:rsidRDefault="00C57935" w:rsidP="0030267C">
            <w:pPr>
              <w:jc w:val="center"/>
              <w:rPr>
                <w:b/>
              </w:rPr>
            </w:pPr>
            <w:r w:rsidRPr="00E730CD">
              <w:rPr>
                <w:b/>
              </w:rPr>
              <w:t>Mesure d'accessibilité</w:t>
            </w:r>
          </w:p>
        </w:tc>
        <w:tc>
          <w:tcPr>
            <w:tcW w:w="957" w:type="pct"/>
          </w:tcPr>
          <w:p w14:paraId="240F1D50" w14:textId="77777777" w:rsidR="00C57935" w:rsidRPr="00E730CD" w:rsidRDefault="00C57935" w:rsidP="0030267C">
            <w:pPr>
              <w:jc w:val="center"/>
              <w:rPr>
                <w:b/>
              </w:rPr>
            </w:pPr>
            <w:r w:rsidRPr="00E730CD">
              <w:rPr>
                <w:b/>
              </w:rPr>
              <w:t>Résultat</w:t>
            </w:r>
          </w:p>
        </w:tc>
      </w:tr>
      <w:tr w:rsidR="00C57935" w:rsidRPr="00E730CD" w14:paraId="4F11FC96" w14:textId="77777777" w:rsidTr="0030267C">
        <w:tc>
          <w:tcPr>
            <w:tcW w:w="673" w:type="pct"/>
          </w:tcPr>
          <w:p w14:paraId="3ABC3B12" w14:textId="77777777" w:rsidR="00C57935" w:rsidRPr="00E730CD" w:rsidRDefault="00C57935" w:rsidP="00C57935">
            <w:r>
              <w:t>4.1. Rendre l'information concernant l'accessibilité plus accessible et centralisée.</w:t>
            </w:r>
          </w:p>
        </w:tc>
        <w:tc>
          <w:tcPr>
            <w:tcW w:w="674" w:type="pct"/>
          </w:tcPr>
          <w:p w14:paraId="6232EC8A" w14:textId="77777777" w:rsidR="00C57935" w:rsidRPr="00D14C54" w:rsidRDefault="0030267C" w:rsidP="00C57935">
            <w:pPr>
              <w:widowControl w:val="0"/>
              <w:textAlignment w:val="baseline"/>
              <w:rPr>
                <w:rFonts w:cs="Arial"/>
              </w:rPr>
            </w:pPr>
            <w:r>
              <w:rPr>
                <w:rFonts w:eastAsia="Verdana" w:cs="Arial"/>
              </w:rPr>
              <w:t>Communications</w:t>
            </w:r>
          </w:p>
        </w:tc>
        <w:tc>
          <w:tcPr>
            <w:tcW w:w="674" w:type="pct"/>
          </w:tcPr>
          <w:p w14:paraId="56A96384" w14:textId="77777777" w:rsidR="00C57935" w:rsidRPr="00D14C54" w:rsidRDefault="0030267C" w:rsidP="00C57935">
            <w:pPr>
              <w:widowControl w:val="0"/>
              <w:textAlignment w:val="baseline"/>
              <w:rPr>
                <w:rFonts w:cs="Arial"/>
              </w:rPr>
            </w:pPr>
            <w:r>
              <w:rPr>
                <w:rFonts w:eastAsia="Verdana" w:cs="Arial"/>
              </w:rPr>
              <w:t>Tous les services</w:t>
            </w:r>
          </w:p>
        </w:tc>
        <w:tc>
          <w:tcPr>
            <w:tcW w:w="674" w:type="pct"/>
          </w:tcPr>
          <w:p w14:paraId="3B5BA2AF" w14:textId="77777777" w:rsidR="00C57935" w:rsidRPr="00D14C54" w:rsidRDefault="0030267C" w:rsidP="00C57935">
            <w:pPr>
              <w:widowControl w:val="0"/>
              <w:textAlignment w:val="baseline"/>
              <w:rPr>
                <w:rFonts w:cs="Arial"/>
              </w:rPr>
            </w:pPr>
            <w:r>
              <w:rPr>
                <w:rFonts w:eastAsia="Verdana" w:cs="Arial"/>
              </w:rPr>
              <w:t>Oct. 2025</w:t>
            </w:r>
          </w:p>
        </w:tc>
        <w:tc>
          <w:tcPr>
            <w:tcW w:w="674" w:type="pct"/>
          </w:tcPr>
          <w:p w14:paraId="457CE459" w14:textId="77777777" w:rsidR="00C57935" w:rsidRPr="00D14C54" w:rsidRDefault="008E5BDC" w:rsidP="00C57935">
            <w:pPr>
              <w:widowControl w:val="0"/>
              <w:textAlignment w:val="baseline"/>
              <w:rPr>
                <w:rFonts w:cs="Arial"/>
              </w:rPr>
            </w:pPr>
            <w:r>
              <w:rPr>
                <w:rFonts w:eastAsia="Verdana" w:cs="Arial"/>
              </w:rPr>
              <w:t>Page Web en ligne.</w:t>
            </w:r>
          </w:p>
        </w:tc>
        <w:tc>
          <w:tcPr>
            <w:tcW w:w="674" w:type="pct"/>
          </w:tcPr>
          <w:p w14:paraId="6350FCD4" w14:textId="77777777" w:rsidR="00C57935" w:rsidRPr="000B3C5C" w:rsidRDefault="00C57935" w:rsidP="000B3C5C">
            <w:r w:rsidRPr="00D14C54">
              <w:rPr>
                <w:rFonts w:eastAsia="Verdana" w:cs="Arial"/>
              </w:rPr>
              <w:t xml:space="preserve">Créer une section dédiée à </w:t>
            </w:r>
            <w:r w:rsidR="000B3C5C" w:rsidRPr="00803507">
              <w:rPr>
                <w:rFonts w:eastAsia="Verdana" w:cs="Arial"/>
              </w:rPr>
              <w:t>l'accessibilité sur le site Web de la Ville recensant</w:t>
            </w:r>
            <w:r w:rsidR="000B3C5C">
              <w:rPr>
                <w:rFonts w:eastAsia="Verdana" w:cs="Arial"/>
              </w:rPr>
              <w:t xml:space="preserve"> </w:t>
            </w:r>
            <w:r w:rsidR="000B3C5C" w:rsidRPr="00803507">
              <w:rPr>
                <w:rFonts w:eastAsia="Verdana" w:cs="Arial"/>
              </w:rPr>
              <w:t>tous les items pertinents et en faire la promotion.</w:t>
            </w:r>
          </w:p>
        </w:tc>
        <w:tc>
          <w:tcPr>
            <w:tcW w:w="957" w:type="pct"/>
          </w:tcPr>
          <w:p w14:paraId="35002A55" w14:textId="77777777" w:rsidR="00C57935" w:rsidRDefault="00C57935" w:rsidP="008E5BDC">
            <w:pPr>
              <w:widowControl w:val="0"/>
              <w:spacing w:after="120"/>
              <w:textAlignment w:val="baseline"/>
              <w:rPr>
                <w:rFonts w:eastAsia="Verdana" w:cs="Arial"/>
              </w:rPr>
            </w:pPr>
            <w:r w:rsidRPr="00D14C54">
              <w:rPr>
                <w:rFonts w:eastAsia="Verdana" w:cs="Arial"/>
              </w:rPr>
              <w:t xml:space="preserve">Une toute nouvelle section a été créée sur le site Web au </w:t>
            </w:r>
            <w:hyperlink r:id="rId10" w:history="1">
              <w:r w:rsidRPr="00A32ABA">
                <w:rPr>
                  <w:rStyle w:val="Lienhypertexte"/>
                  <w:rFonts w:eastAsia="Verdana" w:cs="Arial"/>
                </w:rPr>
                <w:t>www.valleyfield.ca/accessibilite</w:t>
              </w:r>
            </w:hyperlink>
          </w:p>
          <w:p w14:paraId="6264C622" w14:textId="77777777" w:rsidR="00C57935" w:rsidRPr="00D14C54" w:rsidRDefault="00C57935" w:rsidP="000B3C5C">
            <w:pPr>
              <w:widowControl w:val="0"/>
              <w:textAlignment w:val="baseline"/>
              <w:rPr>
                <w:rFonts w:cs="Arial"/>
              </w:rPr>
            </w:pPr>
            <w:r w:rsidRPr="00C57935">
              <w:rPr>
                <w:rFonts w:cs="Arial"/>
              </w:rPr>
              <w:t xml:space="preserve">Un rapport d'évaluation fonctionnelle du site Web de la Ville a été produit par le Service de </w:t>
            </w:r>
            <w:r w:rsidRPr="00C57935">
              <w:rPr>
                <w:rFonts w:cs="Arial"/>
              </w:rPr>
              <w:lastRenderedPageBreak/>
              <w:t xml:space="preserve">l'adaptation de l'information du </w:t>
            </w:r>
            <w:r w:rsidR="000B3C5C" w:rsidRPr="00803507">
              <w:rPr>
                <w:rFonts w:eastAsia="Verdana" w:cs="Arial"/>
              </w:rPr>
              <w:t xml:space="preserve">CISSS </w:t>
            </w:r>
            <w:r w:rsidRPr="00C57935">
              <w:rPr>
                <w:rFonts w:cs="Arial"/>
              </w:rPr>
              <w:t>Montérég</w:t>
            </w:r>
            <w:r w:rsidR="000B3C5C">
              <w:rPr>
                <w:rFonts w:cs="Arial"/>
              </w:rPr>
              <w:t>ie-</w:t>
            </w:r>
            <w:r w:rsidRPr="00C57935">
              <w:rPr>
                <w:rFonts w:cs="Arial"/>
              </w:rPr>
              <w:t>Centre, à la demande du Service des</w:t>
            </w:r>
            <w:r w:rsidR="000B3C5C">
              <w:rPr>
                <w:rFonts w:cs="Arial"/>
              </w:rPr>
              <w:t xml:space="preserve"> </w:t>
            </w:r>
            <w:r w:rsidRPr="00C57935">
              <w:rPr>
                <w:rFonts w:cs="Arial"/>
              </w:rPr>
              <w:t>communications de la Ville. Le rapport produit permettra de prioriser les corrections à apporter pour rendre le site plus</w:t>
            </w:r>
            <w:r w:rsidR="000B3C5C">
              <w:rPr>
                <w:rFonts w:cs="Arial"/>
              </w:rPr>
              <w:t xml:space="preserve"> </w:t>
            </w:r>
            <w:r w:rsidRPr="00C57935">
              <w:rPr>
                <w:rFonts w:cs="Arial"/>
              </w:rPr>
              <w:t>accessible.</w:t>
            </w:r>
          </w:p>
        </w:tc>
      </w:tr>
    </w:tbl>
    <w:p w14:paraId="0013F876" w14:textId="77777777" w:rsidR="00C57935" w:rsidRDefault="000B3C5C" w:rsidP="000B3C5C">
      <w:pPr>
        <w:pStyle w:val="Titre3"/>
      </w:pPr>
      <w:bookmarkStart w:id="25" w:name="_Toc219267691"/>
      <w:r>
        <w:lastRenderedPageBreak/>
        <w:t xml:space="preserve">5. </w:t>
      </w:r>
      <w:r w:rsidRPr="000B3C5C">
        <w:t>Adaptation aux situations particulières : situations d'urgence, de santé publique, de sécurité civile</w:t>
      </w:r>
      <w:bookmarkEnd w:id="25"/>
    </w:p>
    <w:tbl>
      <w:tblPr>
        <w:tblStyle w:val="Grilledutableau"/>
        <w:tblW w:w="5000" w:type="pct"/>
        <w:tblLook w:val="04A0" w:firstRow="1" w:lastRow="0" w:firstColumn="1" w:lastColumn="0" w:noHBand="0" w:noVBand="1"/>
      </w:tblPr>
      <w:tblGrid>
        <w:gridCol w:w="2907"/>
        <w:gridCol w:w="2911"/>
        <w:gridCol w:w="2910"/>
        <w:gridCol w:w="2910"/>
        <w:gridCol w:w="2910"/>
        <w:gridCol w:w="2910"/>
        <w:gridCol w:w="4132"/>
      </w:tblGrid>
      <w:tr w:rsidR="000B3C5C" w:rsidRPr="00E730CD" w14:paraId="365D88A4" w14:textId="77777777" w:rsidTr="0030267C">
        <w:trPr>
          <w:tblHeader/>
        </w:trPr>
        <w:tc>
          <w:tcPr>
            <w:tcW w:w="673" w:type="pct"/>
          </w:tcPr>
          <w:p w14:paraId="192F84E9" w14:textId="77777777" w:rsidR="000B3C5C" w:rsidRPr="00E730CD" w:rsidRDefault="000B3C5C" w:rsidP="0030267C">
            <w:pPr>
              <w:jc w:val="center"/>
              <w:rPr>
                <w:b/>
              </w:rPr>
            </w:pPr>
            <w:r w:rsidRPr="00E730CD">
              <w:rPr>
                <w:b/>
              </w:rPr>
              <w:t>Actions</w:t>
            </w:r>
          </w:p>
        </w:tc>
        <w:tc>
          <w:tcPr>
            <w:tcW w:w="674" w:type="pct"/>
          </w:tcPr>
          <w:p w14:paraId="4F0AA168" w14:textId="77777777" w:rsidR="000B3C5C" w:rsidRPr="00E730CD" w:rsidRDefault="000B3C5C" w:rsidP="0030267C">
            <w:pPr>
              <w:jc w:val="center"/>
              <w:rPr>
                <w:b/>
              </w:rPr>
            </w:pPr>
            <w:r w:rsidRPr="00E730CD">
              <w:rPr>
                <w:b/>
              </w:rPr>
              <w:t>Responsable</w:t>
            </w:r>
          </w:p>
        </w:tc>
        <w:tc>
          <w:tcPr>
            <w:tcW w:w="674" w:type="pct"/>
          </w:tcPr>
          <w:p w14:paraId="65DEF434" w14:textId="77777777" w:rsidR="000B3C5C" w:rsidRPr="00E730CD" w:rsidRDefault="000B3C5C" w:rsidP="0030267C">
            <w:pPr>
              <w:jc w:val="center"/>
              <w:rPr>
                <w:b/>
              </w:rPr>
            </w:pPr>
            <w:r w:rsidRPr="00E730CD">
              <w:rPr>
                <w:b/>
              </w:rPr>
              <w:t>Participation</w:t>
            </w:r>
          </w:p>
        </w:tc>
        <w:tc>
          <w:tcPr>
            <w:tcW w:w="674" w:type="pct"/>
          </w:tcPr>
          <w:p w14:paraId="354B6C52" w14:textId="77777777" w:rsidR="000B3C5C" w:rsidRPr="00E730CD" w:rsidRDefault="000B3C5C" w:rsidP="0030267C">
            <w:pPr>
              <w:jc w:val="center"/>
              <w:rPr>
                <w:b/>
              </w:rPr>
            </w:pPr>
            <w:r w:rsidRPr="00E730CD">
              <w:rPr>
                <w:b/>
              </w:rPr>
              <w:t>Échéance</w:t>
            </w:r>
          </w:p>
        </w:tc>
        <w:tc>
          <w:tcPr>
            <w:tcW w:w="674" w:type="pct"/>
          </w:tcPr>
          <w:p w14:paraId="2987622D" w14:textId="77777777" w:rsidR="000B3C5C" w:rsidRPr="00E730CD" w:rsidRDefault="000B3C5C" w:rsidP="0030267C">
            <w:pPr>
              <w:jc w:val="center"/>
              <w:rPr>
                <w:b/>
              </w:rPr>
            </w:pPr>
            <w:r w:rsidRPr="00E730CD">
              <w:rPr>
                <w:b/>
              </w:rPr>
              <w:t>Indicateur de progrès</w:t>
            </w:r>
          </w:p>
        </w:tc>
        <w:tc>
          <w:tcPr>
            <w:tcW w:w="674" w:type="pct"/>
          </w:tcPr>
          <w:p w14:paraId="49CE30C3" w14:textId="77777777" w:rsidR="000B3C5C" w:rsidRPr="00E730CD" w:rsidRDefault="000B3C5C" w:rsidP="0030267C">
            <w:pPr>
              <w:jc w:val="center"/>
              <w:rPr>
                <w:b/>
              </w:rPr>
            </w:pPr>
            <w:r w:rsidRPr="00E730CD">
              <w:rPr>
                <w:b/>
              </w:rPr>
              <w:t>Mesure d'accessibilité</w:t>
            </w:r>
          </w:p>
        </w:tc>
        <w:tc>
          <w:tcPr>
            <w:tcW w:w="957" w:type="pct"/>
          </w:tcPr>
          <w:p w14:paraId="06318F92" w14:textId="77777777" w:rsidR="000B3C5C" w:rsidRPr="00E730CD" w:rsidRDefault="000B3C5C" w:rsidP="0030267C">
            <w:pPr>
              <w:jc w:val="center"/>
              <w:rPr>
                <w:b/>
              </w:rPr>
            </w:pPr>
            <w:r w:rsidRPr="00E730CD">
              <w:rPr>
                <w:b/>
              </w:rPr>
              <w:t>Résultat</w:t>
            </w:r>
          </w:p>
        </w:tc>
      </w:tr>
      <w:tr w:rsidR="000B3C5C" w:rsidRPr="00E730CD" w14:paraId="0F0A22D0" w14:textId="77777777" w:rsidTr="0030267C">
        <w:tc>
          <w:tcPr>
            <w:tcW w:w="673" w:type="pct"/>
          </w:tcPr>
          <w:p w14:paraId="3D4FC2B0" w14:textId="77777777" w:rsidR="000B3C5C" w:rsidRPr="007A1202" w:rsidRDefault="000B3C5C" w:rsidP="000B3C5C">
            <w:pPr>
              <w:rPr>
                <w:rFonts w:cs="Arial"/>
              </w:rPr>
            </w:pPr>
            <w:r w:rsidRPr="007A1202">
              <w:rPr>
                <w:rFonts w:eastAsia="Arial" w:cs="Arial"/>
              </w:rPr>
              <w:t xml:space="preserve">5.1. Rejoindre la clientèle </w:t>
            </w:r>
            <w:r w:rsidRPr="000B3C5C">
              <w:rPr>
                <w:rFonts w:eastAsia="Arial" w:cs="Arial"/>
              </w:rPr>
              <w:t>susceptible de bénéficier du programme de secours adapté.</w:t>
            </w:r>
          </w:p>
        </w:tc>
        <w:tc>
          <w:tcPr>
            <w:tcW w:w="674" w:type="pct"/>
          </w:tcPr>
          <w:p w14:paraId="37EC9BE0" w14:textId="77777777" w:rsidR="000B3C5C" w:rsidRPr="007A1202" w:rsidRDefault="0030267C" w:rsidP="000B3C5C">
            <w:pPr>
              <w:rPr>
                <w:rFonts w:cs="Arial"/>
              </w:rPr>
            </w:pPr>
            <w:r>
              <w:rPr>
                <w:rFonts w:eastAsia="Arial" w:cs="Arial"/>
              </w:rPr>
              <w:t>SSI</w:t>
            </w:r>
          </w:p>
        </w:tc>
        <w:tc>
          <w:tcPr>
            <w:tcW w:w="674" w:type="pct"/>
          </w:tcPr>
          <w:p w14:paraId="0B24B439" w14:textId="77777777" w:rsidR="000B3C5C" w:rsidRPr="007A1202" w:rsidRDefault="008E5BDC" w:rsidP="000B3C5C">
            <w:pPr>
              <w:rPr>
                <w:rFonts w:cs="Arial"/>
              </w:rPr>
            </w:pPr>
            <w:r>
              <w:rPr>
                <w:rFonts w:eastAsia="Arial" w:cs="Arial"/>
              </w:rPr>
              <w:t>Communications</w:t>
            </w:r>
          </w:p>
        </w:tc>
        <w:tc>
          <w:tcPr>
            <w:tcW w:w="674" w:type="pct"/>
          </w:tcPr>
          <w:p w14:paraId="1A22AC00" w14:textId="77777777" w:rsidR="000B3C5C" w:rsidRPr="007A1202" w:rsidRDefault="008E5BDC" w:rsidP="000B3C5C">
            <w:pPr>
              <w:rPr>
                <w:rFonts w:cs="Arial"/>
              </w:rPr>
            </w:pPr>
            <w:r>
              <w:rPr>
                <w:rFonts w:eastAsia="Arial" w:cs="Arial"/>
              </w:rPr>
              <w:t>En continu</w:t>
            </w:r>
          </w:p>
        </w:tc>
        <w:tc>
          <w:tcPr>
            <w:tcW w:w="674" w:type="pct"/>
          </w:tcPr>
          <w:p w14:paraId="3F2D45CE" w14:textId="77777777" w:rsidR="000B3C5C" w:rsidRDefault="000B3C5C" w:rsidP="000B3C5C">
            <w:r w:rsidRPr="007A1202">
              <w:rPr>
                <w:rFonts w:eastAsia="Arial" w:cs="Arial"/>
              </w:rPr>
              <w:t xml:space="preserve">Nombre de </w:t>
            </w:r>
            <w:r w:rsidRPr="000B3C5C">
              <w:rPr>
                <w:rFonts w:eastAsia="Arial" w:cs="Arial"/>
              </w:rPr>
              <w:t>publications et d'actions de promotion.</w:t>
            </w:r>
          </w:p>
        </w:tc>
        <w:tc>
          <w:tcPr>
            <w:tcW w:w="674" w:type="pct"/>
          </w:tcPr>
          <w:p w14:paraId="46DBC674" w14:textId="77777777" w:rsidR="000B3C5C" w:rsidRPr="007A1202" w:rsidRDefault="000B3C5C" w:rsidP="000B3C5C">
            <w:pPr>
              <w:rPr>
                <w:rFonts w:cs="Arial"/>
              </w:rPr>
            </w:pPr>
            <w:r w:rsidRPr="000B3C5C">
              <w:rPr>
                <w:rFonts w:cs="Arial"/>
              </w:rPr>
              <w:t>Rééditer le dépliant et faciliter l'inscription en ligne.</w:t>
            </w:r>
          </w:p>
        </w:tc>
        <w:tc>
          <w:tcPr>
            <w:tcW w:w="957" w:type="pct"/>
          </w:tcPr>
          <w:p w14:paraId="78592914" w14:textId="77777777" w:rsidR="000B3C5C" w:rsidRPr="000B3C5C" w:rsidRDefault="000B3C5C" w:rsidP="008E5BDC">
            <w:pPr>
              <w:widowControl w:val="0"/>
              <w:spacing w:after="120"/>
              <w:textAlignment w:val="baseline"/>
              <w:rPr>
                <w:rFonts w:cs="Arial"/>
              </w:rPr>
            </w:pPr>
            <w:r w:rsidRPr="000B3C5C">
              <w:rPr>
                <w:rFonts w:cs="Arial"/>
              </w:rPr>
              <w:t>Mise à jour effectuée de nos li</w:t>
            </w:r>
            <w:r w:rsidR="0030267C">
              <w:rPr>
                <w:rFonts w:cs="Arial"/>
              </w:rPr>
              <w:t>stes de secours adapté en 2025.</w:t>
            </w:r>
          </w:p>
          <w:p w14:paraId="0F89D569" w14:textId="77777777" w:rsidR="000B3C5C" w:rsidRPr="000B3C5C" w:rsidRDefault="000B3C5C" w:rsidP="008E5BDC">
            <w:pPr>
              <w:widowControl w:val="0"/>
              <w:spacing w:after="120"/>
              <w:textAlignment w:val="baseline"/>
              <w:rPr>
                <w:rFonts w:cs="Arial"/>
              </w:rPr>
            </w:pPr>
            <w:r w:rsidRPr="000B3C5C">
              <w:rPr>
                <w:rFonts w:cs="Arial"/>
              </w:rPr>
              <w:t>Le dépliant a été modifié et réédité.</w:t>
            </w:r>
          </w:p>
          <w:p w14:paraId="35CCDB69" w14:textId="77777777" w:rsidR="000B3C5C" w:rsidRPr="00D14C54" w:rsidRDefault="000B3C5C" w:rsidP="000B3C5C">
            <w:pPr>
              <w:widowControl w:val="0"/>
              <w:textAlignment w:val="baseline"/>
              <w:rPr>
                <w:rFonts w:cs="Arial"/>
              </w:rPr>
            </w:pPr>
            <w:r w:rsidRPr="000B3C5C">
              <w:rPr>
                <w:rFonts w:cs="Arial"/>
              </w:rPr>
              <w:t>Un inventaire de dépliant a été distribué dans 10 commerces et 13 centres de service da la Ville.</w:t>
            </w:r>
          </w:p>
        </w:tc>
      </w:tr>
      <w:tr w:rsidR="000B3C5C" w:rsidRPr="00E730CD" w14:paraId="45B3A5DA" w14:textId="77777777" w:rsidTr="0030267C">
        <w:tc>
          <w:tcPr>
            <w:tcW w:w="673" w:type="pct"/>
          </w:tcPr>
          <w:p w14:paraId="12E64CF9" w14:textId="77777777" w:rsidR="000B3C5C" w:rsidRPr="00E730CD" w:rsidRDefault="000B3C5C" w:rsidP="000B3C5C">
            <w:r>
              <w:t>5.2. Offre de services aux organismes de personnes handicapées pour les sensibiliser sur les situations d'urgence incendie.</w:t>
            </w:r>
          </w:p>
        </w:tc>
        <w:tc>
          <w:tcPr>
            <w:tcW w:w="674" w:type="pct"/>
          </w:tcPr>
          <w:p w14:paraId="2823A3E8" w14:textId="77777777" w:rsidR="000B3C5C" w:rsidRPr="00736AED" w:rsidRDefault="000B3C5C" w:rsidP="000B3C5C">
            <w:pPr>
              <w:rPr>
                <w:rFonts w:cs="Arial"/>
              </w:rPr>
            </w:pPr>
            <w:r>
              <w:rPr>
                <w:rFonts w:eastAsia="Arial" w:cs="Arial"/>
              </w:rPr>
              <w:t>SSI</w:t>
            </w:r>
          </w:p>
        </w:tc>
        <w:tc>
          <w:tcPr>
            <w:tcW w:w="674" w:type="pct"/>
          </w:tcPr>
          <w:p w14:paraId="7A53BEA3" w14:textId="77777777" w:rsidR="000B3C5C" w:rsidRPr="00736AED" w:rsidRDefault="008E5BDC" w:rsidP="000B3C5C">
            <w:pPr>
              <w:rPr>
                <w:rFonts w:cs="Arial"/>
              </w:rPr>
            </w:pPr>
            <w:r>
              <w:rPr>
                <w:rFonts w:eastAsia="Arial" w:cs="Arial"/>
              </w:rPr>
              <w:t>Communications</w:t>
            </w:r>
          </w:p>
        </w:tc>
        <w:tc>
          <w:tcPr>
            <w:tcW w:w="674" w:type="pct"/>
          </w:tcPr>
          <w:p w14:paraId="79C57EBA" w14:textId="77777777" w:rsidR="000B3C5C" w:rsidRPr="00736AED" w:rsidRDefault="0074633F" w:rsidP="000B3C5C">
            <w:pPr>
              <w:rPr>
                <w:rFonts w:cs="Arial"/>
              </w:rPr>
            </w:pPr>
            <w:r>
              <w:rPr>
                <w:rFonts w:eastAsia="Arial" w:cs="Arial"/>
              </w:rPr>
              <w:t>En continu</w:t>
            </w:r>
          </w:p>
        </w:tc>
        <w:tc>
          <w:tcPr>
            <w:tcW w:w="674" w:type="pct"/>
          </w:tcPr>
          <w:p w14:paraId="289BAE2B" w14:textId="77777777" w:rsidR="000B3C5C" w:rsidRDefault="000B3C5C" w:rsidP="008E5BDC">
            <w:pPr>
              <w:widowControl w:val="0"/>
              <w:spacing w:after="120"/>
              <w:textAlignment w:val="baseline"/>
              <w:rPr>
                <w:rFonts w:eastAsia="Arial" w:cs="Arial"/>
              </w:rPr>
            </w:pPr>
            <w:r w:rsidRPr="009305AB">
              <w:rPr>
                <w:rFonts w:eastAsia="Arial" w:cs="Arial"/>
              </w:rPr>
              <w:t xml:space="preserve">Identifier, recenser et </w:t>
            </w:r>
            <w:r w:rsidR="00776B6F" w:rsidRPr="00776B6F">
              <w:rPr>
                <w:rFonts w:eastAsia="Arial" w:cs="Arial"/>
              </w:rPr>
              <w:t>cibler les organismes de personnes handicapées sur notre territoire.</w:t>
            </w:r>
          </w:p>
          <w:p w14:paraId="77756030" w14:textId="77777777" w:rsidR="00776B6F" w:rsidRPr="009305AB" w:rsidRDefault="00776B6F" w:rsidP="00776B6F">
            <w:pPr>
              <w:widowControl w:val="0"/>
              <w:textAlignment w:val="baseline"/>
              <w:rPr>
                <w:rFonts w:cs="Arial"/>
              </w:rPr>
            </w:pPr>
            <w:r w:rsidRPr="00776B6F">
              <w:rPr>
                <w:rFonts w:cs="Arial"/>
              </w:rPr>
              <w:t>Nombre d'offres de service envoyées.</w:t>
            </w:r>
          </w:p>
        </w:tc>
        <w:tc>
          <w:tcPr>
            <w:tcW w:w="674" w:type="pct"/>
          </w:tcPr>
          <w:p w14:paraId="6CF816F5" w14:textId="77777777" w:rsidR="000B3C5C" w:rsidRPr="00AD1A71" w:rsidRDefault="000B3C5C" w:rsidP="00AD1A71">
            <w:pPr>
              <w:widowControl w:val="0"/>
              <w:textAlignment w:val="baseline"/>
              <w:rPr>
                <w:rFonts w:eastAsia="Arial" w:cs="Arial"/>
              </w:rPr>
            </w:pPr>
            <w:r w:rsidRPr="009305AB">
              <w:rPr>
                <w:rFonts w:eastAsia="Arial" w:cs="Arial"/>
              </w:rPr>
              <w:t xml:space="preserve">Faire une offre de services </w:t>
            </w:r>
            <w:r w:rsidR="00AD1A71" w:rsidRPr="00AD1A71">
              <w:rPr>
                <w:rFonts w:eastAsia="Arial" w:cs="Arial"/>
              </w:rPr>
              <w:t xml:space="preserve">aux organismes de personnes handicapées pour les sensibiliser sur les </w:t>
            </w:r>
            <w:r w:rsidR="00AD1A71">
              <w:rPr>
                <w:rFonts w:eastAsia="Arial" w:cs="Arial"/>
              </w:rPr>
              <w:t xml:space="preserve">situations d'urgence </w:t>
            </w:r>
            <w:r w:rsidR="0030267C">
              <w:rPr>
                <w:rFonts w:eastAsia="Arial" w:cs="Arial"/>
              </w:rPr>
              <w:t>incendie.</w:t>
            </w:r>
          </w:p>
        </w:tc>
        <w:tc>
          <w:tcPr>
            <w:tcW w:w="957" w:type="pct"/>
          </w:tcPr>
          <w:p w14:paraId="0495A939" w14:textId="77777777" w:rsidR="000B3C5C" w:rsidRDefault="000B3C5C" w:rsidP="008E5BDC">
            <w:pPr>
              <w:widowControl w:val="0"/>
              <w:spacing w:after="120"/>
              <w:textAlignment w:val="baseline"/>
              <w:rPr>
                <w:rFonts w:eastAsia="Arial" w:cs="Arial"/>
              </w:rPr>
            </w:pPr>
            <w:r w:rsidRPr="009305AB">
              <w:rPr>
                <w:rFonts w:eastAsia="Arial" w:cs="Arial"/>
              </w:rPr>
              <w:t>Non réalisé en 2026.</w:t>
            </w:r>
          </w:p>
          <w:p w14:paraId="7C8998B0" w14:textId="77777777" w:rsidR="008E5BDC" w:rsidRPr="009305AB" w:rsidRDefault="008E5BDC" w:rsidP="000B3C5C">
            <w:pPr>
              <w:widowControl w:val="0"/>
              <w:textAlignment w:val="baseline"/>
              <w:rPr>
                <w:rFonts w:cs="Arial"/>
              </w:rPr>
            </w:pPr>
            <w:r>
              <w:rPr>
                <w:rFonts w:eastAsia="Arial" w:cs="Arial"/>
              </w:rPr>
              <w:t>La division prévention du SSI a vécu un manque de ressources humaines récurent en 2024 et 2025 ne permettant pas une telle offre de service. L'objectif sera réalisé pour 2026.</w:t>
            </w:r>
          </w:p>
        </w:tc>
      </w:tr>
    </w:tbl>
    <w:p w14:paraId="17EE773C" w14:textId="77777777" w:rsidR="000B3C5C" w:rsidRDefault="00AD1A71" w:rsidP="00AD1A71">
      <w:pPr>
        <w:pStyle w:val="Titre3"/>
      </w:pPr>
      <w:bookmarkStart w:id="26" w:name="_Toc219267692"/>
      <w:r>
        <w:t xml:space="preserve">6. </w:t>
      </w:r>
      <w:r w:rsidRPr="00AD1A71">
        <w:t>Adaptation dans le cadre de toute autre activité susceptible d'avoir une incidence sur les personnes handicapées</w:t>
      </w:r>
      <w:bookmarkEnd w:id="26"/>
    </w:p>
    <w:tbl>
      <w:tblPr>
        <w:tblStyle w:val="Grilledutableau"/>
        <w:tblW w:w="5000" w:type="pct"/>
        <w:tblLook w:val="04A0" w:firstRow="1" w:lastRow="0" w:firstColumn="1" w:lastColumn="0" w:noHBand="0" w:noVBand="1"/>
      </w:tblPr>
      <w:tblGrid>
        <w:gridCol w:w="2907"/>
        <w:gridCol w:w="2911"/>
        <w:gridCol w:w="2910"/>
        <w:gridCol w:w="2910"/>
        <w:gridCol w:w="2910"/>
        <w:gridCol w:w="2910"/>
        <w:gridCol w:w="4132"/>
      </w:tblGrid>
      <w:tr w:rsidR="00AD1A71" w:rsidRPr="00E730CD" w14:paraId="5489F4D9" w14:textId="77777777" w:rsidTr="0030267C">
        <w:trPr>
          <w:tblHeader/>
        </w:trPr>
        <w:tc>
          <w:tcPr>
            <w:tcW w:w="673" w:type="pct"/>
          </w:tcPr>
          <w:p w14:paraId="326106E0" w14:textId="77777777" w:rsidR="00AD1A71" w:rsidRPr="00E730CD" w:rsidRDefault="00AD1A71" w:rsidP="0030267C">
            <w:pPr>
              <w:jc w:val="center"/>
              <w:rPr>
                <w:b/>
              </w:rPr>
            </w:pPr>
            <w:r w:rsidRPr="00E730CD">
              <w:rPr>
                <w:b/>
              </w:rPr>
              <w:t>Actions</w:t>
            </w:r>
          </w:p>
        </w:tc>
        <w:tc>
          <w:tcPr>
            <w:tcW w:w="674" w:type="pct"/>
          </w:tcPr>
          <w:p w14:paraId="4F517D31" w14:textId="77777777" w:rsidR="00AD1A71" w:rsidRPr="00E730CD" w:rsidRDefault="00AD1A71" w:rsidP="0030267C">
            <w:pPr>
              <w:jc w:val="center"/>
              <w:rPr>
                <w:b/>
              </w:rPr>
            </w:pPr>
            <w:r w:rsidRPr="00E730CD">
              <w:rPr>
                <w:b/>
              </w:rPr>
              <w:t>Responsable</w:t>
            </w:r>
          </w:p>
        </w:tc>
        <w:tc>
          <w:tcPr>
            <w:tcW w:w="674" w:type="pct"/>
          </w:tcPr>
          <w:p w14:paraId="043C9506" w14:textId="77777777" w:rsidR="00AD1A71" w:rsidRPr="00E730CD" w:rsidRDefault="00AD1A71" w:rsidP="0030267C">
            <w:pPr>
              <w:jc w:val="center"/>
              <w:rPr>
                <w:b/>
              </w:rPr>
            </w:pPr>
            <w:r w:rsidRPr="00E730CD">
              <w:rPr>
                <w:b/>
              </w:rPr>
              <w:t>Participation</w:t>
            </w:r>
          </w:p>
        </w:tc>
        <w:tc>
          <w:tcPr>
            <w:tcW w:w="674" w:type="pct"/>
          </w:tcPr>
          <w:p w14:paraId="232DC0F4" w14:textId="77777777" w:rsidR="00AD1A71" w:rsidRPr="00E730CD" w:rsidRDefault="00AD1A71" w:rsidP="0030267C">
            <w:pPr>
              <w:jc w:val="center"/>
              <w:rPr>
                <w:b/>
              </w:rPr>
            </w:pPr>
            <w:r w:rsidRPr="00E730CD">
              <w:rPr>
                <w:b/>
              </w:rPr>
              <w:t>Échéance</w:t>
            </w:r>
          </w:p>
        </w:tc>
        <w:tc>
          <w:tcPr>
            <w:tcW w:w="674" w:type="pct"/>
          </w:tcPr>
          <w:p w14:paraId="2D5005D7" w14:textId="77777777" w:rsidR="00AD1A71" w:rsidRPr="00E730CD" w:rsidRDefault="00AD1A71" w:rsidP="0030267C">
            <w:pPr>
              <w:jc w:val="center"/>
              <w:rPr>
                <w:b/>
              </w:rPr>
            </w:pPr>
            <w:r w:rsidRPr="00E730CD">
              <w:rPr>
                <w:b/>
              </w:rPr>
              <w:t>Indicateur de progrès</w:t>
            </w:r>
          </w:p>
        </w:tc>
        <w:tc>
          <w:tcPr>
            <w:tcW w:w="674" w:type="pct"/>
          </w:tcPr>
          <w:p w14:paraId="71FCE198" w14:textId="77777777" w:rsidR="00AD1A71" w:rsidRPr="00E730CD" w:rsidRDefault="00AD1A71" w:rsidP="0030267C">
            <w:pPr>
              <w:jc w:val="center"/>
              <w:rPr>
                <w:b/>
              </w:rPr>
            </w:pPr>
            <w:r w:rsidRPr="00E730CD">
              <w:rPr>
                <w:b/>
              </w:rPr>
              <w:t>Mesure d'accessibilité</w:t>
            </w:r>
          </w:p>
        </w:tc>
        <w:tc>
          <w:tcPr>
            <w:tcW w:w="957" w:type="pct"/>
          </w:tcPr>
          <w:p w14:paraId="0D6771EB" w14:textId="77777777" w:rsidR="00AD1A71" w:rsidRPr="00E730CD" w:rsidRDefault="00AD1A71" w:rsidP="0030267C">
            <w:pPr>
              <w:jc w:val="center"/>
              <w:rPr>
                <w:b/>
              </w:rPr>
            </w:pPr>
            <w:r w:rsidRPr="00E730CD">
              <w:rPr>
                <w:b/>
              </w:rPr>
              <w:t>Résultat</w:t>
            </w:r>
          </w:p>
        </w:tc>
      </w:tr>
      <w:tr w:rsidR="00AD1A71" w:rsidRPr="00E730CD" w14:paraId="20603E9E" w14:textId="77777777" w:rsidTr="0030267C">
        <w:tc>
          <w:tcPr>
            <w:tcW w:w="673" w:type="pct"/>
          </w:tcPr>
          <w:p w14:paraId="4B8316AD" w14:textId="77777777" w:rsidR="00AD1A71" w:rsidRPr="007A1202" w:rsidRDefault="00AD1A71" w:rsidP="00AD1A71">
            <w:pPr>
              <w:rPr>
                <w:rFonts w:cs="Arial"/>
              </w:rPr>
            </w:pPr>
            <w:r w:rsidRPr="00AD1A71">
              <w:rPr>
                <w:rFonts w:cs="Arial"/>
              </w:rPr>
              <w:t>6.1. Amélioration du programme</w:t>
            </w:r>
            <w:r>
              <w:rPr>
                <w:rFonts w:cs="Arial"/>
              </w:rPr>
              <w:t xml:space="preserve"> </w:t>
            </w:r>
            <w:r w:rsidRPr="00AD1A71">
              <w:rPr>
                <w:rFonts w:cs="Arial"/>
              </w:rPr>
              <w:t>d'intégration en camp de jour.</w:t>
            </w:r>
          </w:p>
        </w:tc>
        <w:tc>
          <w:tcPr>
            <w:tcW w:w="674" w:type="pct"/>
          </w:tcPr>
          <w:p w14:paraId="7F09CF9F" w14:textId="77777777" w:rsidR="00AD1A71" w:rsidRPr="007A1202" w:rsidRDefault="00AD1A71" w:rsidP="00AD1A71">
            <w:pPr>
              <w:rPr>
                <w:rFonts w:cs="Arial"/>
              </w:rPr>
            </w:pPr>
            <w:r>
              <w:rPr>
                <w:rFonts w:cs="Arial"/>
              </w:rPr>
              <w:t>SRC</w:t>
            </w:r>
          </w:p>
        </w:tc>
        <w:tc>
          <w:tcPr>
            <w:tcW w:w="674" w:type="pct"/>
          </w:tcPr>
          <w:p w14:paraId="366F12BB" w14:textId="77777777" w:rsidR="00AD1A71" w:rsidRPr="007A1202" w:rsidRDefault="00AD1A71" w:rsidP="00AD1A71">
            <w:pPr>
              <w:rPr>
                <w:rFonts w:cs="Arial"/>
              </w:rPr>
            </w:pPr>
            <w:r>
              <w:rPr>
                <w:rFonts w:cs="Arial"/>
              </w:rPr>
              <w:t>{}</w:t>
            </w:r>
          </w:p>
        </w:tc>
        <w:tc>
          <w:tcPr>
            <w:tcW w:w="674" w:type="pct"/>
          </w:tcPr>
          <w:p w14:paraId="5E2E4F19" w14:textId="77777777" w:rsidR="00AD1A71" w:rsidRPr="00A92B61" w:rsidRDefault="000D2F6F" w:rsidP="00AD1A71">
            <w:pPr>
              <w:widowControl w:val="0"/>
              <w:textAlignment w:val="baseline"/>
              <w:rPr>
                <w:rFonts w:cs="Arial"/>
              </w:rPr>
            </w:pPr>
            <w:r>
              <w:rPr>
                <w:rFonts w:eastAsia="Arial" w:cs="Arial"/>
              </w:rPr>
              <w:t>En continu</w:t>
            </w:r>
          </w:p>
        </w:tc>
        <w:tc>
          <w:tcPr>
            <w:tcW w:w="674" w:type="pct"/>
          </w:tcPr>
          <w:p w14:paraId="319D50A5" w14:textId="77777777" w:rsidR="00AD1A71" w:rsidRPr="00A92B61" w:rsidRDefault="00AD1A71" w:rsidP="00AD1A71">
            <w:pPr>
              <w:widowControl w:val="0"/>
              <w:textAlignment w:val="baseline"/>
              <w:rPr>
                <w:rFonts w:cs="Arial"/>
              </w:rPr>
            </w:pPr>
            <w:r w:rsidRPr="00A92B61">
              <w:rPr>
                <w:rFonts w:eastAsia="Arial" w:cs="Arial"/>
              </w:rPr>
              <w:t xml:space="preserve">Entente de partenariat </w:t>
            </w:r>
            <w:r w:rsidRPr="00AD1A71">
              <w:rPr>
                <w:rFonts w:eastAsia="Arial" w:cs="Arial"/>
              </w:rPr>
              <w:t>Avec Répit le Zéphyr et le Centre Pluriel.</w:t>
            </w:r>
          </w:p>
        </w:tc>
        <w:tc>
          <w:tcPr>
            <w:tcW w:w="674" w:type="pct"/>
          </w:tcPr>
          <w:p w14:paraId="7B2B8641" w14:textId="77777777" w:rsidR="00AD1A71" w:rsidRPr="00A92B61" w:rsidRDefault="00AD1A71" w:rsidP="00AD1A71">
            <w:pPr>
              <w:widowControl w:val="0"/>
              <w:textAlignment w:val="baseline"/>
              <w:rPr>
                <w:rFonts w:cs="Arial"/>
              </w:rPr>
            </w:pPr>
            <w:r w:rsidRPr="00A92B61">
              <w:rPr>
                <w:rFonts w:eastAsia="Arial" w:cs="Arial"/>
              </w:rPr>
              <w:t xml:space="preserve">Travailler les partenariats </w:t>
            </w:r>
            <w:r w:rsidRPr="00AD1A71">
              <w:rPr>
                <w:rFonts w:eastAsia="Arial" w:cs="Arial"/>
              </w:rPr>
              <w:t xml:space="preserve">avec la Commission scolaire </w:t>
            </w:r>
            <w:r w:rsidRPr="00AD1A71">
              <w:rPr>
                <w:rFonts w:eastAsia="Arial" w:cs="Arial"/>
              </w:rPr>
              <w:lastRenderedPageBreak/>
              <w:t>pour faire de meilleures évaluations des</w:t>
            </w:r>
            <w:r>
              <w:rPr>
                <w:rFonts w:eastAsia="Arial" w:cs="Arial"/>
              </w:rPr>
              <w:t xml:space="preserve"> </w:t>
            </w:r>
            <w:r w:rsidRPr="00AD1A71">
              <w:rPr>
                <w:rFonts w:eastAsia="Arial" w:cs="Arial"/>
              </w:rPr>
              <w:t>besoins des jeunes</w:t>
            </w:r>
            <w:r w:rsidR="000D2F6F">
              <w:rPr>
                <w:rFonts w:eastAsia="Arial" w:cs="Arial"/>
              </w:rPr>
              <w:t>.</w:t>
            </w:r>
          </w:p>
        </w:tc>
        <w:tc>
          <w:tcPr>
            <w:tcW w:w="957" w:type="pct"/>
          </w:tcPr>
          <w:p w14:paraId="4FCA7448" w14:textId="77777777" w:rsidR="00AD1A71" w:rsidRDefault="00AD1A71" w:rsidP="000D2F6F">
            <w:pPr>
              <w:widowControl w:val="0"/>
              <w:spacing w:after="120"/>
              <w:textAlignment w:val="baseline"/>
              <w:rPr>
                <w:rFonts w:eastAsia="Arial" w:cs="Arial"/>
              </w:rPr>
            </w:pPr>
            <w:r w:rsidRPr="00A92B61">
              <w:rPr>
                <w:rFonts w:eastAsia="Arial" w:cs="Arial"/>
              </w:rPr>
              <w:lastRenderedPageBreak/>
              <w:t>Entente réalisée avec Répit le Zéphyr seulement.</w:t>
            </w:r>
          </w:p>
          <w:p w14:paraId="24DBD3FC" w14:textId="77777777" w:rsidR="00AD1A71" w:rsidRPr="00A92B61" w:rsidRDefault="00AD1A71" w:rsidP="00AD1A71">
            <w:pPr>
              <w:widowControl w:val="0"/>
              <w:textAlignment w:val="baseline"/>
              <w:rPr>
                <w:rFonts w:cs="Arial"/>
              </w:rPr>
            </w:pPr>
            <w:r w:rsidRPr="00AD1A71">
              <w:rPr>
                <w:rFonts w:cs="Arial"/>
              </w:rPr>
              <w:lastRenderedPageBreak/>
              <w:t xml:space="preserve">Développement d'une collaboration avec la Commission </w:t>
            </w:r>
            <w:r>
              <w:rPr>
                <w:rFonts w:cs="Arial"/>
              </w:rPr>
              <w:t>scolaire de la Vallée-</w:t>
            </w:r>
            <w:r w:rsidRPr="00AD1A71">
              <w:rPr>
                <w:rFonts w:cs="Arial"/>
              </w:rPr>
              <w:t>des</w:t>
            </w:r>
            <w:r>
              <w:rPr>
                <w:rFonts w:cs="Arial"/>
              </w:rPr>
              <w:t>-</w:t>
            </w:r>
            <w:r w:rsidRPr="00AD1A71">
              <w:rPr>
                <w:rFonts w:cs="Arial"/>
              </w:rPr>
              <w:t>Tisserands (CSVT) en cours.</w:t>
            </w:r>
          </w:p>
        </w:tc>
      </w:tr>
      <w:tr w:rsidR="00AD1A71" w:rsidRPr="00E730CD" w14:paraId="306AB52E" w14:textId="77777777" w:rsidTr="0030267C">
        <w:tc>
          <w:tcPr>
            <w:tcW w:w="673" w:type="pct"/>
          </w:tcPr>
          <w:p w14:paraId="274F0599" w14:textId="77777777" w:rsidR="00AD1A71" w:rsidRPr="00E730CD" w:rsidRDefault="00AD1A71" w:rsidP="00AD1A71">
            <w:r w:rsidRPr="00803507">
              <w:rPr>
                <w:rFonts w:eastAsia="Arial" w:cs="Arial"/>
              </w:rPr>
              <w:lastRenderedPageBreak/>
              <w:t>6.2</w:t>
            </w:r>
            <w:r>
              <w:rPr>
                <w:rFonts w:eastAsia="Arial" w:cs="Arial"/>
              </w:rPr>
              <w:t xml:space="preserve">. </w:t>
            </w:r>
            <w:r w:rsidRPr="00803507">
              <w:rPr>
                <w:rFonts w:eastAsia="Arial" w:cs="Arial"/>
              </w:rPr>
              <w:t>Acquisition de matériels pour personnes à mobilités réduites.</w:t>
            </w:r>
          </w:p>
        </w:tc>
        <w:tc>
          <w:tcPr>
            <w:tcW w:w="674" w:type="pct"/>
          </w:tcPr>
          <w:p w14:paraId="1D967C07" w14:textId="77777777" w:rsidR="00AD1A71" w:rsidRPr="00736AED" w:rsidRDefault="00AD1A71" w:rsidP="00AD1A71">
            <w:pPr>
              <w:rPr>
                <w:rFonts w:cs="Arial"/>
              </w:rPr>
            </w:pPr>
            <w:r>
              <w:rPr>
                <w:rFonts w:cs="Arial"/>
              </w:rPr>
              <w:t>SRC</w:t>
            </w:r>
          </w:p>
        </w:tc>
        <w:tc>
          <w:tcPr>
            <w:tcW w:w="674" w:type="pct"/>
          </w:tcPr>
          <w:p w14:paraId="3120C9EC" w14:textId="77777777" w:rsidR="00AD1A71" w:rsidRPr="00736AED" w:rsidRDefault="00AD1A71" w:rsidP="00AD1A71">
            <w:pPr>
              <w:rPr>
                <w:rFonts w:cs="Arial"/>
              </w:rPr>
            </w:pPr>
            <w:r>
              <w:rPr>
                <w:rFonts w:cs="Arial"/>
              </w:rPr>
              <w:t>{}</w:t>
            </w:r>
          </w:p>
        </w:tc>
        <w:tc>
          <w:tcPr>
            <w:tcW w:w="674" w:type="pct"/>
          </w:tcPr>
          <w:p w14:paraId="51EF311C" w14:textId="77777777" w:rsidR="00AD1A71" w:rsidRPr="00736AED" w:rsidRDefault="00AD1A71" w:rsidP="00AD1A71">
            <w:pPr>
              <w:rPr>
                <w:rFonts w:cs="Arial"/>
              </w:rPr>
            </w:pPr>
            <w:r>
              <w:rPr>
                <w:rFonts w:cs="Arial"/>
              </w:rPr>
              <w:t>2025</w:t>
            </w:r>
          </w:p>
        </w:tc>
        <w:tc>
          <w:tcPr>
            <w:tcW w:w="674" w:type="pct"/>
          </w:tcPr>
          <w:p w14:paraId="603BD8DC" w14:textId="77777777" w:rsidR="00AD1A71" w:rsidRPr="00A36AF5" w:rsidRDefault="00AD1A71" w:rsidP="0030267C">
            <w:pPr>
              <w:widowControl w:val="0"/>
              <w:textAlignment w:val="baseline"/>
              <w:rPr>
                <w:rFonts w:cs="Arial"/>
              </w:rPr>
            </w:pPr>
            <w:r w:rsidRPr="00A36AF5">
              <w:rPr>
                <w:rFonts w:eastAsia="Arial" w:cs="Arial"/>
              </w:rPr>
              <w:t xml:space="preserve">Matériel adapté pour </w:t>
            </w:r>
            <w:r w:rsidR="00AC4EF5" w:rsidRPr="00AC4EF5">
              <w:rPr>
                <w:rFonts w:eastAsia="Arial" w:cs="Arial"/>
              </w:rPr>
              <w:t>personnes à mobilité réduite.</w:t>
            </w:r>
          </w:p>
        </w:tc>
        <w:tc>
          <w:tcPr>
            <w:tcW w:w="674" w:type="pct"/>
          </w:tcPr>
          <w:p w14:paraId="72FB5A04" w14:textId="77777777" w:rsidR="00AD1A71" w:rsidRDefault="00AD1A71" w:rsidP="000D2F6F">
            <w:pPr>
              <w:widowControl w:val="0"/>
              <w:spacing w:after="120"/>
              <w:textAlignment w:val="baseline"/>
              <w:rPr>
                <w:rFonts w:eastAsia="Arial" w:cs="Arial"/>
              </w:rPr>
            </w:pPr>
            <w:r w:rsidRPr="00A36AF5">
              <w:rPr>
                <w:rFonts w:eastAsia="Arial" w:cs="Arial"/>
              </w:rPr>
              <w:t xml:space="preserve">Achat d'un tapis d'accès </w:t>
            </w:r>
            <w:r w:rsidR="00AC4EF5" w:rsidRPr="00803507">
              <w:rPr>
                <w:rFonts w:eastAsia="Arial" w:cs="Arial"/>
              </w:rPr>
              <w:t>adapté de plage.</w:t>
            </w:r>
          </w:p>
          <w:p w14:paraId="2FB95373" w14:textId="77777777" w:rsidR="00AC4EF5" w:rsidRDefault="00AC4EF5" w:rsidP="000D2F6F">
            <w:pPr>
              <w:widowControl w:val="0"/>
              <w:spacing w:after="120"/>
              <w:textAlignment w:val="baseline"/>
              <w:rPr>
                <w:rFonts w:cs="Arial"/>
              </w:rPr>
            </w:pPr>
            <w:r w:rsidRPr="00AC4EF5">
              <w:rPr>
                <w:rFonts w:cs="Arial"/>
              </w:rPr>
              <w:t xml:space="preserve">Achat d'un </w:t>
            </w:r>
            <w:proofErr w:type="spellStart"/>
            <w:r w:rsidRPr="00AC4EF5">
              <w:rPr>
                <w:rFonts w:cs="Arial"/>
              </w:rPr>
              <w:t>Lugicap</w:t>
            </w:r>
            <w:proofErr w:type="spellEnd"/>
            <w:r w:rsidRPr="00AC4EF5">
              <w:rPr>
                <w:rFonts w:cs="Arial"/>
              </w:rPr>
              <w:t xml:space="preserve"> Ice Perf </w:t>
            </w:r>
            <w:r>
              <w:rPr>
                <w:rFonts w:cs="Arial"/>
              </w:rPr>
              <w:t>(luge adaptée pour patiner).</w:t>
            </w:r>
          </w:p>
          <w:p w14:paraId="73C33053" w14:textId="77777777" w:rsidR="00AC4EF5" w:rsidRPr="00AC4EF5" w:rsidRDefault="00AC4EF5" w:rsidP="000D2F6F">
            <w:pPr>
              <w:widowControl w:val="0"/>
              <w:spacing w:after="120"/>
              <w:textAlignment w:val="baseline"/>
              <w:rPr>
                <w:rFonts w:cs="Arial"/>
              </w:rPr>
            </w:pPr>
            <w:r w:rsidRPr="00AC4EF5">
              <w:rPr>
                <w:rFonts w:cs="Arial"/>
              </w:rPr>
              <w:t>Achat d'une planche à pagaie rigide adaptée pour les fauteuils roulants.</w:t>
            </w:r>
          </w:p>
          <w:p w14:paraId="2221E048" w14:textId="77777777" w:rsidR="00AC4EF5" w:rsidRPr="00A36AF5" w:rsidRDefault="00AC4EF5" w:rsidP="00AC4EF5">
            <w:pPr>
              <w:widowControl w:val="0"/>
              <w:textAlignment w:val="baseline"/>
              <w:rPr>
                <w:rFonts w:cs="Arial"/>
              </w:rPr>
            </w:pPr>
            <w:r w:rsidRPr="00AC4EF5">
              <w:rPr>
                <w:rFonts w:cs="Arial"/>
              </w:rPr>
              <w:t xml:space="preserve">Ajout d'une table à </w:t>
            </w:r>
            <w:r>
              <w:rPr>
                <w:rFonts w:cs="Arial"/>
              </w:rPr>
              <w:t>pique-</w:t>
            </w:r>
            <w:r w:rsidRPr="00AC4EF5">
              <w:rPr>
                <w:rFonts w:cs="Arial"/>
              </w:rPr>
              <w:t>nique accessible pour fauteuil roulant.</w:t>
            </w:r>
          </w:p>
        </w:tc>
        <w:tc>
          <w:tcPr>
            <w:tcW w:w="957" w:type="pct"/>
          </w:tcPr>
          <w:p w14:paraId="08A5F503" w14:textId="77777777" w:rsidR="00AD1A71" w:rsidRDefault="00AD1A71" w:rsidP="000D2F6F">
            <w:pPr>
              <w:widowControl w:val="0"/>
              <w:spacing w:after="120"/>
              <w:textAlignment w:val="baseline"/>
              <w:rPr>
                <w:rFonts w:eastAsia="Arial" w:cs="Arial"/>
              </w:rPr>
            </w:pPr>
            <w:r w:rsidRPr="00A36AF5">
              <w:rPr>
                <w:rFonts w:eastAsia="Arial" w:cs="Arial"/>
              </w:rPr>
              <w:t>Réalisé. Parc régional des Îles de</w:t>
            </w:r>
            <w:r>
              <w:rPr>
                <w:rFonts w:eastAsia="Arial" w:cs="Arial"/>
              </w:rPr>
              <w:t>-</w:t>
            </w:r>
            <w:r w:rsidRPr="00A36AF5">
              <w:rPr>
                <w:rFonts w:eastAsia="Arial" w:cs="Arial"/>
              </w:rPr>
              <w:t>Saint</w:t>
            </w:r>
            <w:r>
              <w:rPr>
                <w:rFonts w:eastAsia="Arial" w:cs="Arial"/>
              </w:rPr>
              <w:t>-</w:t>
            </w:r>
            <w:r w:rsidRPr="00A36AF5">
              <w:rPr>
                <w:rFonts w:eastAsia="Arial" w:cs="Arial"/>
              </w:rPr>
              <w:t>Timothée.</w:t>
            </w:r>
          </w:p>
          <w:p w14:paraId="61B5392C" w14:textId="77777777" w:rsidR="00AC4EF5" w:rsidRDefault="00AC4EF5" w:rsidP="000D2F6F">
            <w:pPr>
              <w:widowControl w:val="0"/>
              <w:spacing w:after="120"/>
              <w:textAlignment w:val="baseline"/>
              <w:rPr>
                <w:rFonts w:eastAsia="Arial" w:cs="Arial"/>
              </w:rPr>
            </w:pPr>
            <w:r w:rsidRPr="00803507">
              <w:rPr>
                <w:rFonts w:eastAsia="Arial" w:cs="Arial"/>
              </w:rPr>
              <w:t>Réalisé. Aréna Salaberry.</w:t>
            </w:r>
          </w:p>
          <w:p w14:paraId="005F38F6" w14:textId="77777777" w:rsidR="00AC4EF5" w:rsidRDefault="00AC4EF5" w:rsidP="000D2F6F">
            <w:pPr>
              <w:widowControl w:val="0"/>
              <w:spacing w:after="120"/>
              <w:textAlignment w:val="baseline"/>
              <w:rPr>
                <w:rFonts w:cs="Arial"/>
              </w:rPr>
            </w:pPr>
            <w:r w:rsidRPr="00AC4EF5">
              <w:rPr>
                <w:rFonts w:cs="Arial"/>
              </w:rPr>
              <w:t>Réalisé. Parc régional des Îles de</w:t>
            </w:r>
            <w:r>
              <w:rPr>
                <w:rFonts w:cs="Arial"/>
              </w:rPr>
              <w:t>-</w:t>
            </w:r>
            <w:r w:rsidRPr="00AC4EF5">
              <w:rPr>
                <w:rFonts w:cs="Arial"/>
              </w:rPr>
              <w:t>Saint</w:t>
            </w:r>
            <w:r>
              <w:rPr>
                <w:rFonts w:cs="Arial"/>
              </w:rPr>
              <w:t>-</w:t>
            </w:r>
            <w:r w:rsidRPr="00AC4EF5">
              <w:rPr>
                <w:rFonts w:cs="Arial"/>
              </w:rPr>
              <w:t>Timothée.</w:t>
            </w:r>
          </w:p>
          <w:p w14:paraId="6018DF07" w14:textId="77777777" w:rsidR="00AC4EF5" w:rsidRPr="00AC4EF5" w:rsidRDefault="00AC4EF5" w:rsidP="000D2F6F">
            <w:pPr>
              <w:widowControl w:val="0"/>
              <w:spacing w:after="120"/>
              <w:textAlignment w:val="baseline"/>
              <w:rPr>
                <w:rFonts w:cs="Arial"/>
              </w:rPr>
            </w:pPr>
            <w:r w:rsidRPr="00AC4EF5">
              <w:rPr>
                <w:rFonts w:cs="Arial"/>
              </w:rPr>
              <w:t>Réalisé. Parc régional des Îles de</w:t>
            </w:r>
            <w:r>
              <w:rPr>
                <w:rFonts w:cs="Arial"/>
              </w:rPr>
              <w:t>-</w:t>
            </w:r>
            <w:r w:rsidRPr="00AC4EF5">
              <w:rPr>
                <w:rFonts w:cs="Arial"/>
              </w:rPr>
              <w:t>Saint</w:t>
            </w:r>
            <w:r>
              <w:rPr>
                <w:rFonts w:cs="Arial"/>
              </w:rPr>
              <w:t>-</w:t>
            </w:r>
            <w:r w:rsidRPr="00AC4EF5">
              <w:rPr>
                <w:rFonts w:cs="Arial"/>
              </w:rPr>
              <w:t>Timothée.</w:t>
            </w:r>
          </w:p>
          <w:p w14:paraId="3530E916" w14:textId="77777777" w:rsidR="00AC4EF5" w:rsidRPr="00A36AF5" w:rsidRDefault="00AC4EF5" w:rsidP="00AC4EF5">
            <w:pPr>
              <w:widowControl w:val="0"/>
              <w:textAlignment w:val="baseline"/>
              <w:rPr>
                <w:rFonts w:cs="Arial"/>
              </w:rPr>
            </w:pPr>
            <w:r w:rsidRPr="00AC4EF5">
              <w:rPr>
                <w:rFonts w:cs="Arial"/>
              </w:rPr>
              <w:t>Réalisé. Parc Gagnier.</w:t>
            </w:r>
          </w:p>
        </w:tc>
      </w:tr>
    </w:tbl>
    <w:p w14:paraId="08B5646E" w14:textId="77777777" w:rsidR="00AD1A71" w:rsidRDefault="00AC4EF5" w:rsidP="00AC4EF5">
      <w:pPr>
        <w:pStyle w:val="Titre3"/>
      </w:pPr>
      <w:bookmarkStart w:id="27" w:name="_Toc219267693"/>
      <w:r>
        <w:t xml:space="preserve">7. </w:t>
      </w:r>
      <w:r w:rsidRPr="00AC4EF5">
        <w:t>Sensibiliser, informer et former le personnel et les mandataires</w:t>
      </w:r>
      <w:bookmarkEnd w:id="27"/>
    </w:p>
    <w:tbl>
      <w:tblPr>
        <w:tblStyle w:val="Grilledutableau"/>
        <w:tblW w:w="5000" w:type="pct"/>
        <w:tblLook w:val="04A0" w:firstRow="1" w:lastRow="0" w:firstColumn="1" w:lastColumn="0" w:noHBand="0" w:noVBand="1"/>
      </w:tblPr>
      <w:tblGrid>
        <w:gridCol w:w="2907"/>
        <w:gridCol w:w="2911"/>
        <w:gridCol w:w="2910"/>
        <w:gridCol w:w="2910"/>
        <w:gridCol w:w="2910"/>
        <w:gridCol w:w="2910"/>
        <w:gridCol w:w="4132"/>
      </w:tblGrid>
      <w:tr w:rsidR="00AC4EF5" w:rsidRPr="00E730CD" w14:paraId="0377014A" w14:textId="77777777" w:rsidTr="0030267C">
        <w:trPr>
          <w:tblHeader/>
        </w:trPr>
        <w:tc>
          <w:tcPr>
            <w:tcW w:w="673" w:type="pct"/>
          </w:tcPr>
          <w:p w14:paraId="31DA84B6" w14:textId="77777777" w:rsidR="00AC4EF5" w:rsidRPr="00E730CD" w:rsidRDefault="00AC4EF5" w:rsidP="0030267C">
            <w:pPr>
              <w:jc w:val="center"/>
              <w:rPr>
                <w:b/>
              </w:rPr>
            </w:pPr>
            <w:r w:rsidRPr="00E730CD">
              <w:rPr>
                <w:b/>
              </w:rPr>
              <w:t>Actions</w:t>
            </w:r>
          </w:p>
        </w:tc>
        <w:tc>
          <w:tcPr>
            <w:tcW w:w="674" w:type="pct"/>
          </w:tcPr>
          <w:p w14:paraId="27220F2A" w14:textId="77777777" w:rsidR="00AC4EF5" w:rsidRPr="00E730CD" w:rsidRDefault="00AC4EF5" w:rsidP="0030267C">
            <w:pPr>
              <w:jc w:val="center"/>
              <w:rPr>
                <w:b/>
              </w:rPr>
            </w:pPr>
            <w:r w:rsidRPr="00E730CD">
              <w:rPr>
                <w:b/>
              </w:rPr>
              <w:t>Responsable</w:t>
            </w:r>
          </w:p>
        </w:tc>
        <w:tc>
          <w:tcPr>
            <w:tcW w:w="674" w:type="pct"/>
          </w:tcPr>
          <w:p w14:paraId="60AC77F3" w14:textId="77777777" w:rsidR="00AC4EF5" w:rsidRPr="00E730CD" w:rsidRDefault="00AC4EF5" w:rsidP="0030267C">
            <w:pPr>
              <w:jc w:val="center"/>
              <w:rPr>
                <w:b/>
              </w:rPr>
            </w:pPr>
            <w:r w:rsidRPr="00E730CD">
              <w:rPr>
                <w:b/>
              </w:rPr>
              <w:t>Participation</w:t>
            </w:r>
          </w:p>
        </w:tc>
        <w:tc>
          <w:tcPr>
            <w:tcW w:w="674" w:type="pct"/>
          </w:tcPr>
          <w:p w14:paraId="5382A03C" w14:textId="77777777" w:rsidR="00AC4EF5" w:rsidRPr="00E730CD" w:rsidRDefault="00AC4EF5" w:rsidP="0030267C">
            <w:pPr>
              <w:jc w:val="center"/>
              <w:rPr>
                <w:b/>
              </w:rPr>
            </w:pPr>
            <w:r w:rsidRPr="00E730CD">
              <w:rPr>
                <w:b/>
              </w:rPr>
              <w:t>Échéance</w:t>
            </w:r>
          </w:p>
        </w:tc>
        <w:tc>
          <w:tcPr>
            <w:tcW w:w="674" w:type="pct"/>
          </w:tcPr>
          <w:p w14:paraId="5549FA68" w14:textId="77777777" w:rsidR="00AC4EF5" w:rsidRPr="00E730CD" w:rsidRDefault="00AC4EF5" w:rsidP="0030267C">
            <w:pPr>
              <w:jc w:val="center"/>
              <w:rPr>
                <w:b/>
              </w:rPr>
            </w:pPr>
            <w:r w:rsidRPr="00E730CD">
              <w:rPr>
                <w:b/>
              </w:rPr>
              <w:t>Indicateur de progrès</w:t>
            </w:r>
          </w:p>
        </w:tc>
        <w:tc>
          <w:tcPr>
            <w:tcW w:w="674" w:type="pct"/>
          </w:tcPr>
          <w:p w14:paraId="1218551B" w14:textId="77777777" w:rsidR="00AC4EF5" w:rsidRPr="00E730CD" w:rsidRDefault="00AC4EF5" w:rsidP="0030267C">
            <w:pPr>
              <w:jc w:val="center"/>
              <w:rPr>
                <w:b/>
              </w:rPr>
            </w:pPr>
            <w:r w:rsidRPr="00E730CD">
              <w:rPr>
                <w:b/>
              </w:rPr>
              <w:t>Mesure d'accessibilité</w:t>
            </w:r>
          </w:p>
        </w:tc>
        <w:tc>
          <w:tcPr>
            <w:tcW w:w="957" w:type="pct"/>
          </w:tcPr>
          <w:p w14:paraId="4A85A0CF" w14:textId="77777777" w:rsidR="00AC4EF5" w:rsidRPr="00E730CD" w:rsidRDefault="00AC4EF5" w:rsidP="0030267C">
            <w:pPr>
              <w:jc w:val="center"/>
              <w:rPr>
                <w:b/>
              </w:rPr>
            </w:pPr>
            <w:r w:rsidRPr="00E730CD">
              <w:rPr>
                <w:b/>
              </w:rPr>
              <w:t>Résultat</w:t>
            </w:r>
          </w:p>
        </w:tc>
      </w:tr>
      <w:tr w:rsidR="00AC4EF5" w:rsidRPr="00E730CD" w14:paraId="3783EC66" w14:textId="77777777" w:rsidTr="0030267C">
        <w:tc>
          <w:tcPr>
            <w:tcW w:w="673" w:type="pct"/>
          </w:tcPr>
          <w:p w14:paraId="0779306E" w14:textId="77777777" w:rsidR="00AC4EF5" w:rsidRPr="00BA6EE8" w:rsidRDefault="00AC4EF5" w:rsidP="00AC4EF5">
            <w:pPr>
              <w:widowControl w:val="0"/>
              <w:textAlignment w:val="baseline"/>
              <w:rPr>
                <w:rFonts w:cs="Arial"/>
              </w:rPr>
            </w:pPr>
            <w:r w:rsidRPr="00BA6EE8">
              <w:rPr>
                <w:rFonts w:eastAsia="Arial" w:cs="Arial"/>
              </w:rPr>
              <w:t xml:space="preserve">7.1. Sensibiliser des employés en </w:t>
            </w:r>
            <w:r w:rsidR="0030267C">
              <w:rPr>
                <w:rFonts w:eastAsia="Arial" w:cs="Arial"/>
              </w:rPr>
              <w:t>service direct.</w:t>
            </w:r>
          </w:p>
        </w:tc>
        <w:tc>
          <w:tcPr>
            <w:tcW w:w="674" w:type="pct"/>
          </w:tcPr>
          <w:p w14:paraId="4F439672" w14:textId="77777777" w:rsidR="00AC4EF5" w:rsidRPr="00BA6EE8" w:rsidRDefault="000D2F6F" w:rsidP="00AC4EF5">
            <w:pPr>
              <w:widowControl w:val="0"/>
              <w:textAlignment w:val="baseline"/>
              <w:rPr>
                <w:rFonts w:cs="Arial"/>
              </w:rPr>
            </w:pPr>
            <w:r>
              <w:rPr>
                <w:rFonts w:eastAsia="Arial" w:cs="Arial"/>
              </w:rPr>
              <w:t>RH</w:t>
            </w:r>
          </w:p>
        </w:tc>
        <w:tc>
          <w:tcPr>
            <w:tcW w:w="674" w:type="pct"/>
          </w:tcPr>
          <w:p w14:paraId="6EEF6CE0" w14:textId="77777777" w:rsidR="00AC4EF5" w:rsidRDefault="00AC4EF5" w:rsidP="000D2F6F">
            <w:pPr>
              <w:widowControl w:val="0"/>
              <w:spacing w:after="120"/>
              <w:textAlignment w:val="baseline"/>
              <w:rPr>
                <w:rFonts w:eastAsia="Arial" w:cs="Arial"/>
              </w:rPr>
            </w:pPr>
            <w:r>
              <w:rPr>
                <w:rFonts w:eastAsia="Arial" w:cs="Arial"/>
              </w:rPr>
              <w:t>Firmes externes</w:t>
            </w:r>
          </w:p>
          <w:p w14:paraId="7230C8EE" w14:textId="77777777" w:rsidR="00AC4EF5" w:rsidRDefault="0030267C" w:rsidP="000D2F6F">
            <w:pPr>
              <w:spacing w:after="120"/>
            </w:pPr>
            <w:r>
              <w:rPr>
                <w:rFonts w:eastAsia="Arial" w:cs="Arial"/>
              </w:rPr>
              <w:t>CISSSMO</w:t>
            </w:r>
          </w:p>
          <w:p w14:paraId="54994088" w14:textId="77777777" w:rsidR="00AC4EF5" w:rsidRPr="00AC4EF5" w:rsidRDefault="00AC4EF5" w:rsidP="00AC4EF5">
            <w:r w:rsidRPr="00803507">
              <w:rPr>
                <w:rFonts w:eastAsia="Arial" w:cs="Arial"/>
              </w:rPr>
              <w:t>CISSSMC</w:t>
            </w:r>
          </w:p>
        </w:tc>
        <w:tc>
          <w:tcPr>
            <w:tcW w:w="674" w:type="pct"/>
          </w:tcPr>
          <w:p w14:paraId="164D74CE" w14:textId="77777777" w:rsidR="00AC4EF5" w:rsidRPr="00AC4EF5" w:rsidRDefault="00AC4EF5" w:rsidP="00AC4EF5">
            <w:r w:rsidRPr="00BA6EE8">
              <w:rPr>
                <w:rFonts w:eastAsia="Arial" w:cs="Arial"/>
              </w:rPr>
              <w:t xml:space="preserve">31 </w:t>
            </w:r>
            <w:r>
              <w:rPr>
                <w:rFonts w:eastAsia="Arial" w:cs="Arial"/>
              </w:rPr>
              <w:t>d</w:t>
            </w:r>
            <w:r w:rsidRPr="00803507">
              <w:rPr>
                <w:rFonts w:eastAsia="Arial" w:cs="Arial"/>
              </w:rPr>
              <w:t>écembre 2025</w:t>
            </w:r>
          </w:p>
        </w:tc>
        <w:tc>
          <w:tcPr>
            <w:tcW w:w="674" w:type="pct"/>
          </w:tcPr>
          <w:p w14:paraId="3486BCAE" w14:textId="77777777" w:rsidR="00AC4EF5" w:rsidRPr="00BA6EE8" w:rsidRDefault="00AC4EF5" w:rsidP="00AC4EF5">
            <w:pPr>
              <w:widowControl w:val="0"/>
              <w:textAlignment w:val="baseline"/>
              <w:rPr>
                <w:rFonts w:cs="Arial"/>
              </w:rPr>
            </w:pPr>
            <w:r w:rsidRPr="00BA6EE8">
              <w:rPr>
                <w:rFonts w:eastAsia="Arial" w:cs="Arial"/>
              </w:rPr>
              <w:t xml:space="preserve">Nombre d'employés </w:t>
            </w:r>
            <w:r>
              <w:rPr>
                <w:rFonts w:eastAsia="Arial" w:cs="Arial"/>
              </w:rPr>
              <w:t>formés.</w:t>
            </w:r>
          </w:p>
        </w:tc>
        <w:tc>
          <w:tcPr>
            <w:tcW w:w="674" w:type="pct"/>
          </w:tcPr>
          <w:p w14:paraId="300141BE" w14:textId="77777777" w:rsidR="00AC4EF5" w:rsidRPr="00AC4EF5" w:rsidRDefault="00AC4EF5" w:rsidP="00AC4EF5">
            <w:r w:rsidRPr="00BA6EE8">
              <w:rPr>
                <w:rFonts w:eastAsia="Arial" w:cs="Arial"/>
              </w:rPr>
              <w:t xml:space="preserve">Activité de sensibilisation </w:t>
            </w:r>
            <w:r w:rsidRPr="00803507">
              <w:rPr>
                <w:rFonts w:eastAsia="Arial" w:cs="Arial"/>
              </w:rPr>
              <w:t>pour l'accessibilité pour</w:t>
            </w:r>
            <w:r>
              <w:rPr>
                <w:rFonts w:eastAsia="Arial" w:cs="Arial"/>
              </w:rPr>
              <w:t xml:space="preserve"> </w:t>
            </w:r>
            <w:r w:rsidRPr="00803507">
              <w:rPr>
                <w:rFonts w:eastAsia="Arial" w:cs="Arial"/>
              </w:rPr>
              <w:t>tous.</w:t>
            </w:r>
          </w:p>
        </w:tc>
        <w:tc>
          <w:tcPr>
            <w:tcW w:w="957" w:type="pct"/>
          </w:tcPr>
          <w:p w14:paraId="3B43EA65" w14:textId="77777777" w:rsidR="00AC4EF5" w:rsidRPr="00BA6EE8" w:rsidRDefault="00AC4EF5" w:rsidP="00AC4EF5">
            <w:pPr>
              <w:widowControl w:val="0"/>
              <w:textAlignment w:val="baseline"/>
              <w:rPr>
                <w:rFonts w:cs="Arial"/>
              </w:rPr>
            </w:pPr>
            <w:r w:rsidRPr="00BA6EE8">
              <w:rPr>
                <w:rFonts w:eastAsia="Arial" w:cs="Arial"/>
              </w:rPr>
              <w:t>Réalisé.</w:t>
            </w:r>
          </w:p>
        </w:tc>
      </w:tr>
      <w:tr w:rsidR="00AC4EF5" w:rsidRPr="00E730CD" w14:paraId="3697A522" w14:textId="77777777" w:rsidTr="0030267C">
        <w:tc>
          <w:tcPr>
            <w:tcW w:w="673" w:type="pct"/>
          </w:tcPr>
          <w:p w14:paraId="5B10D860" w14:textId="77777777" w:rsidR="00AC4EF5" w:rsidRPr="00E730CD" w:rsidRDefault="00AC4EF5" w:rsidP="00AC4EF5">
            <w:r>
              <w:t>7.2. Sensibiliser employés et nouveaux employés.</w:t>
            </w:r>
          </w:p>
        </w:tc>
        <w:tc>
          <w:tcPr>
            <w:tcW w:w="674" w:type="pct"/>
          </w:tcPr>
          <w:p w14:paraId="3049B41E" w14:textId="77777777" w:rsidR="00AC4EF5" w:rsidRPr="00BA6EE8" w:rsidRDefault="000D2F6F" w:rsidP="00AC4EF5">
            <w:pPr>
              <w:widowControl w:val="0"/>
              <w:textAlignment w:val="baseline"/>
              <w:rPr>
                <w:rFonts w:cs="Arial"/>
              </w:rPr>
            </w:pPr>
            <w:r>
              <w:rPr>
                <w:rFonts w:eastAsia="Arial" w:cs="Arial"/>
              </w:rPr>
              <w:t>RH</w:t>
            </w:r>
          </w:p>
        </w:tc>
        <w:tc>
          <w:tcPr>
            <w:tcW w:w="674" w:type="pct"/>
          </w:tcPr>
          <w:p w14:paraId="168FA331" w14:textId="77777777" w:rsidR="00AC4EF5" w:rsidRDefault="00AC4EF5" w:rsidP="000D2F6F">
            <w:pPr>
              <w:widowControl w:val="0"/>
              <w:spacing w:after="120"/>
              <w:textAlignment w:val="baseline"/>
              <w:rPr>
                <w:rFonts w:eastAsia="Arial" w:cs="Arial"/>
              </w:rPr>
            </w:pPr>
            <w:r>
              <w:rPr>
                <w:rFonts w:eastAsia="Arial" w:cs="Arial"/>
              </w:rPr>
              <w:t>Firmes externes</w:t>
            </w:r>
          </w:p>
          <w:p w14:paraId="1F743C6F" w14:textId="77777777" w:rsidR="00AC4EF5" w:rsidRDefault="0030267C" w:rsidP="000D2F6F">
            <w:pPr>
              <w:spacing w:after="120"/>
            </w:pPr>
            <w:r>
              <w:rPr>
                <w:rFonts w:eastAsia="Arial" w:cs="Arial"/>
              </w:rPr>
              <w:t>CISSSMO</w:t>
            </w:r>
          </w:p>
          <w:p w14:paraId="493F398D" w14:textId="77777777" w:rsidR="00AC4EF5" w:rsidRPr="00AC4EF5" w:rsidRDefault="00AC4EF5" w:rsidP="00AC4EF5">
            <w:r w:rsidRPr="00803507">
              <w:rPr>
                <w:rFonts w:eastAsia="Arial" w:cs="Arial"/>
              </w:rPr>
              <w:t>CISSSMC</w:t>
            </w:r>
          </w:p>
        </w:tc>
        <w:tc>
          <w:tcPr>
            <w:tcW w:w="674" w:type="pct"/>
          </w:tcPr>
          <w:p w14:paraId="198FBE27" w14:textId="77777777" w:rsidR="00AC4EF5" w:rsidRPr="00AC4EF5" w:rsidRDefault="00AC4EF5" w:rsidP="00AC4EF5">
            <w:r w:rsidRPr="00BA6EE8">
              <w:rPr>
                <w:rFonts w:eastAsia="Arial" w:cs="Arial"/>
              </w:rPr>
              <w:t xml:space="preserve">31 </w:t>
            </w:r>
            <w:r>
              <w:rPr>
                <w:rFonts w:eastAsia="Arial" w:cs="Arial"/>
              </w:rPr>
              <w:t>d</w:t>
            </w:r>
            <w:r w:rsidRPr="00803507">
              <w:rPr>
                <w:rFonts w:eastAsia="Arial" w:cs="Arial"/>
              </w:rPr>
              <w:t>écembre 2025</w:t>
            </w:r>
          </w:p>
        </w:tc>
        <w:tc>
          <w:tcPr>
            <w:tcW w:w="674" w:type="pct"/>
          </w:tcPr>
          <w:p w14:paraId="3A7E8F2C" w14:textId="77777777" w:rsidR="00AC4EF5" w:rsidRPr="00BA6EE8" w:rsidRDefault="00AC4EF5" w:rsidP="00AC4EF5">
            <w:pPr>
              <w:widowControl w:val="0"/>
              <w:textAlignment w:val="baseline"/>
              <w:rPr>
                <w:rFonts w:cs="Arial"/>
              </w:rPr>
            </w:pPr>
            <w:r w:rsidRPr="00BA6EE8">
              <w:rPr>
                <w:rFonts w:eastAsia="Arial" w:cs="Arial"/>
              </w:rPr>
              <w:t xml:space="preserve">Nombre d'employés </w:t>
            </w:r>
            <w:r>
              <w:rPr>
                <w:rFonts w:eastAsia="Arial" w:cs="Arial"/>
              </w:rPr>
              <w:t>formés.</w:t>
            </w:r>
          </w:p>
        </w:tc>
        <w:tc>
          <w:tcPr>
            <w:tcW w:w="674" w:type="pct"/>
          </w:tcPr>
          <w:p w14:paraId="24475CE2" w14:textId="77777777" w:rsidR="00AC4EF5" w:rsidRPr="00AC4EF5" w:rsidRDefault="00AC4EF5" w:rsidP="00AC4EF5">
            <w:r w:rsidRPr="00BA6EE8">
              <w:rPr>
                <w:rFonts w:eastAsia="Arial" w:cs="Arial"/>
              </w:rPr>
              <w:t xml:space="preserve">Activité de sensibilisation </w:t>
            </w:r>
            <w:r w:rsidRPr="00803507">
              <w:rPr>
                <w:rFonts w:eastAsia="Arial" w:cs="Arial"/>
              </w:rPr>
              <w:t>pour l'accessibilité pour</w:t>
            </w:r>
            <w:r>
              <w:rPr>
                <w:rFonts w:eastAsia="Arial" w:cs="Arial"/>
              </w:rPr>
              <w:t xml:space="preserve"> </w:t>
            </w:r>
            <w:r w:rsidRPr="00803507">
              <w:rPr>
                <w:rFonts w:eastAsia="Arial" w:cs="Arial"/>
              </w:rPr>
              <w:t>tous.</w:t>
            </w:r>
          </w:p>
        </w:tc>
        <w:tc>
          <w:tcPr>
            <w:tcW w:w="957" w:type="pct"/>
          </w:tcPr>
          <w:p w14:paraId="60C31208" w14:textId="77777777" w:rsidR="00AC4EF5" w:rsidRPr="00BA6EE8" w:rsidRDefault="00AC4EF5" w:rsidP="00AC4EF5">
            <w:pPr>
              <w:widowControl w:val="0"/>
              <w:textAlignment w:val="baseline"/>
              <w:rPr>
                <w:rFonts w:cs="Arial"/>
              </w:rPr>
            </w:pPr>
            <w:r w:rsidRPr="00BA6EE8">
              <w:rPr>
                <w:rFonts w:eastAsia="Arial" w:cs="Arial"/>
              </w:rPr>
              <w:t>Réalisé.</w:t>
            </w:r>
          </w:p>
        </w:tc>
      </w:tr>
      <w:tr w:rsidR="00AC4EF5" w:rsidRPr="00E730CD" w14:paraId="2A209FE9" w14:textId="77777777" w:rsidTr="0030267C">
        <w:tc>
          <w:tcPr>
            <w:tcW w:w="673" w:type="pct"/>
          </w:tcPr>
          <w:p w14:paraId="72A6D63A" w14:textId="77777777" w:rsidR="00AC4EF5" w:rsidRPr="00E730CD" w:rsidRDefault="00AC4EF5" w:rsidP="00AC4EF5">
            <w:r>
              <w:t>7.3. Formation des employés du camp de jour desservant des personnes handicapées</w:t>
            </w:r>
            <w:r w:rsidR="000D2F6F">
              <w:t>.</w:t>
            </w:r>
          </w:p>
        </w:tc>
        <w:tc>
          <w:tcPr>
            <w:tcW w:w="674" w:type="pct"/>
          </w:tcPr>
          <w:p w14:paraId="057556DA" w14:textId="77777777" w:rsidR="00AC4EF5" w:rsidRPr="00BA6EE8" w:rsidRDefault="000D2F6F" w:rsidP="00AC4EF5">
            <w:pPr>
              <w:widowControl w:val="0"/>
              <w:textAlignment w:val="baseline"/>
              <w:rPr>
                <w:rFonts w:cs="Arial"/>
              </w:rPr>
            </w:pPr>
            <w:r>
              <w:rPr>
                <w:rFonts w:eastAsia="Arial" w:cs="Arial"/>
              </w:rPr>
              <w:t>RH</w:t>
            </w:r>
          </w:p>
        </w:tc>
        <w:tc>
          <w:tcPr>
            <w:tcW w:w="674" w:type="pct"/>
          </w:tcPr>
          <w:p w14:paraId="01918C57" w14:textId="77777777" w:rsidR="00AC4EF5" w:rsidRPr="00736AED" w:rsidRDefault="00AC4EF5" w:rsidP="000D2F6F">
            <w:pPr>
              <w:spacing w:after="120"/>
              <w:rPr>
                <w:rFonts w:cs="Arial"/>
              </w:rPr>
            </w:pPr>
            <w:r w:rsidRPr="00AC4EF5">
              <w:rPr>
                <w:rFonts w:cs="Arial"/>
              </w:rPr>
              <w:t>Firmes externes</w:t>
            </w:r>
            <w:r w:rsidR="000D2F6F">
              <w:rPr>
                <w:rFonts w:cs="Arial"/>
              </w:rPr>
              <w:t xml:space="preserve"> </w:t>
            </w:r>
            <w:r w:rsidRPr="00AC4EF5">
              <w:rPr>
                <w:rFonts w:cs="Arial"/>
              </w:rPr>
              <w:t>(Zone Loisir,</w:t>
            </w:r>
            <w:r>
              <w:rPr>
                <w:rFonts w:cs="Arial"/>
              </w:rPr>
              <w:t xml:space="preserve"> </w:t>
            </w:r>
            <w:r w:rsidR="0030267C">
              <w:rPr>
                <w:rFonts w:cs="Arial"/>
              </w:rPr>
              <w:t>autisme Montérégie)</w:t>
            </w:r>
          </w:p>
        </w:tc>
        <w:tc>
          <w:tcPr>
            <w:tcW w:w="674" w:type="pct"/>
          </w:tcPr>
          <w:p w14:paraId="47C1A059" w14:textId="77777777" w:rsidR="00AC4EF5" w:rsidRPr="00736AED" w:rsidRDefault="00AC4EF5" w:rsidP="00AC4EF5">
            <w:pPr>
              <w:rPr>
                <w:rFonts w:cs="Arial"/>
              </w:rPr>
            </w:pPr>
            <w:r>
              <w:rPr>
                <w:rFonts w:cs="Arial"/>
              </w:rPr>
              <w:t>1</w:t>
            </w:r>
            <w:r w:rsidRPr="0030267C">
              <w:rPr>
                <w:rFonts w:cs="Arial"/>
                <w:vertAlign w:val="superscript"/>
              </w:rPr>
              <w:t>er</w:t>
            </w:r>
            <w:r>
              <w:rPr>
                <w:rFonts w:cs="Arial"/>
              </w:rPr>
              <w:t xml:space="preserve"> juillet 2025</w:t>
            </w:r>
          </w:p>
        </w:tc>
        <w:tc>
          <w:tcPr>
            <w:tcW w:w="674" w:type="pct"/>
          </w:tcPr>
          <w:p w14:paraId="6A315FC1" w14:textId="77777777" w:rsidR="00AC4EF5" w:rsidRPr="00BA6EE8" w:rsidRDefault="00AC4EF5" w:rsidP="00AC4EF5">
            <w:pPr>
              <w:widowControl w:val="0"/>
              <w:textAlignment w:val="baseline"/>
              <w:rPr>
                <w:rFonts w:cs="Arial"/>
              </w:rPr>
            </w:pPr>
            <w:r w:rsidRPr="00BA6EE8">
              <w:rPr>
                <w:rFonts w:eastAsia="Arial" w:cs="Arial"/>
              </w:rPr>
              <w:t xml:space="preserve">Nombre d'employés </w:t>
            </w:r>
            <w:r>
              <w:rPr>
                <w:rFonts w:eastAsia="Arial" w:cs="Arial"/>
              </w:rPr>
              <w:t>formés.</w:t>
            </w:r>
          </w:p>
        </w:tc>
        <w:tc>
          <w:tcPr>
            <w:tcW w:w="674" w:type="pct"/>
          </w:tcPr>
          <w:p w14:paraId="03336A39" w14:textId="77777777" w:rsidR="00AC4EF5" w:rsidRPr="00AC4EF5" w:rsidRDefault="00AC4EF5" w:rsidP="00AC4EF5">
            <w:r w:rsidRPr="00803507">
              <w:rPr>
                <w:rFonts w:eastAsia="Arial" w:cs="Arial"/>
              </w:rPr>
              <w:t>Formation des employés</w:t>
            </w:r>
            <w:r>
              <w:rPr>
                <w:rFonts w:eastAsia="Arial" w:cs="Arial"/>
              </w:rPr>
              <w:t xml:space="preserve"> </w:t>
            </w:r>
            <w:r w:rsidRPr="00803507">
              <w:rPr>
                <w:rFonts w:eastAsia="Arial" w:cs="Arial"/>
              </w:rPr>
              <w:t>du camp de jour</w:t>
            </w:r>
            <w:r w:rsidR="000D2F6F">
              <w:rPr>
                <w:rFonts w:eastAsia="Arial" w:cs="Arial"/>
              </w:rPr>
              <w:t>.</w:t>
            </w:r>
          </w:p>
        </w:tc>
        <w:tc>
          <w:tcPr>
            <w:tcW w:w="957" w:type="pct"/>
          </w:tcPr>
          <w:p w14:paraId="667ED0E4" w14:textId="77777777" w:rsidR="00AC4EF5" w:rsidRPr="00A36AF5" w:rsidRDefault="00AC4EF5" w:rsidP="00AC4EF5">
            <w:pPr>
              <w:widowControl w:val="0"/>
              <w:textAlignment w:val="baseline"/>
              <w:rPr>
                <w:rFonts w:cs="Arial"/>
              </w:rPr>
            </w:pPr>
            <w:r w:rsidRPr="00AC4EF5">
              <w:rPr>
                <w:rFonts w:cs="Arial"/>
              </w:rPr>
              <w:t>Les accompagnateurs et accompagnatrices du camp de jour ont reçu la formation ciblée avant le début de la saison 2025.</w:t>
            </w:r>
          </w:p>
        </w:tc>
      </w:tr>
    </w:tbl>
    <w:p w14:paraId="40A37966" w14:textId="77777777" w:rsidR="00AC4EF5" w:rsidRDefault="00AC4EF5" w:rsidP="00AC4EF5">
      <w:pPr>
        <w:sectPr w:rsidR="00AC4EF5" w:rsidSect="00335D95">
          <w:pgSz w:w="24480" w:h="15840" w:orient="landscape" w:code="17"/>
          <w:pgMar w:top="1440" w:right="1440" w:bottom="1440" w:left="1440" w:header="706" w:footer="706" w:gutter="0"/>
          <w:cols w:space="708"/>
          <w:docGrid w:linePitch="360"/>
        </w:sectPr>
      </w:pPr>
    </w:p>
    <w:p w14:paraId="5A750A08" w14:textId="77777777" w:rsidR="00AC4EF5" w:rsidRDefault="00AC4EF5" w:rsidP="00AC4EF5">
      <w:r>
        <w:lastRenderedPageBreak/>
        <w:t>{Page 19}</w:t>
      </w:r>
    </w:p>
    <w:p w14:paraId="570EB5CA" w14:textId="77777777" w:rsidR="005E509C" w:rsidRDefault="005E509C" w:rsidP="005E509C">
      <w:pPr>
        <w:pStyle w:val="Titre2"/>
      </w:pPr>
      <w:bookmarkStart w:id="28" w:name="_Toc219267694"/>
      <w:r w:rsidRPr="005E509C">
        <w:t>Mécanisme de suivi</w:t>
      </w:r>
      <w:bookmarkEnd w:id="28"/>
    </w:p>
    <w:p w14:paraId="6A60DAE6" w14:textId="77777777" w:rsidR="005E509C" w:rsidRDefault="005E509C" w:rsidP="005E509C">
      <w:r>
        <w:t xml:space="preserve">Les membres du comité responsable de la mise en </w:t>
      </w:r>
      <w:proofErr w:type="spellStart"/>
      <w:r>
        <w:t>oeuvre</w:t>
      </w:r>
      <w:proofErr w:type="spellEnd"/>
      <w:r>
        <w:t xml:space="preserve"> du plan d’action sont:</w:t>
      </w:r>
    </w:p>
    <w:p w14:paraId="20BAA590" w14:textId="77777777" w:rsidR="005E509C" w:rsidRPr="005E509C" w:rsidRDefault="005E509C" w:rsidP="005E509C">
      <w:pPr>
        <w:rPr>
          <w:b/>
        </w:rPr>
      </w:pPr>
      <w:r w:rsidRPr="005E509C">
        <w:rPr>
          <w:b/>
        </w:rPr>
        <w:t>Membre nommé</w:t>
      </w:r>
    </w:p>
    <w:p w14:paraId="336E5064" w14:textId="77777777" w:rsidR="005E509C" w:rsidRDefault="005E509C" w:rsidP="005E509C">
      <w:pPr>
        <w:pStyle w:val="Liste"/>
      </w:pPr>
      <w:r>
        <w:t>Johanne Robert, citoyenne</w:t>
      </w:r>
    </w:p>
    <w:p w14:paraId="2A0EE652" w14:textId="77777777" w:rsidR="005E509C" w:rsidRPr="005E509C" w:rsidRDefault="005E509C" w:rsidP="005E509C">
      <w:pPr>
        <w:rPr>
          <w:b/>
        </w:rPr>
      </w:pPr>
      <w:r w:rsidRPr="005E509C">
        <w:rPr>
          <w:b/>
        </w:rPr>
        <w:t>Membres institutionnels</w:t>
      </w:r>
    </w:p>
    <w:p w14:paraId="18A69109" w14:textId="77777777" w:rsidR="005E509C" w:rsidRDefault="005E509C" w:rsidP="005E509C">
      <w:pPr>
        <w:pStyle w:val="Liste"/>
      </w:pPr>
      <w:r>
        <w:t>Gilles Corbeil, CISSS de la Montérégie Centre – Institut Nazareth et Louis Braille</w:t>
      </w:r>
    </w:p>
    <w:p w14:paraId="4916D76B" w14:textId="77777777" w:rsidR="005E509C" w:rsidRDefault="005E509C" w:rsidP="005E509C">
      <w:pPr>
        <w:pStyle w:val="Liste"/>
      </w:pPr>
      <w:r>
        <w:t>Andrée Morissette, CISSS de la Montérégie Ouest Direction SAPA et Direction du programme des déficiences</w:t>
      </w:r>
    </w:p>
    <w:p w14:paraId="0C52F2D9" w14:textId="77777777" w:rsidR="005E509C" w:rsidRPr="005E509C" w:rsidRDefault="005E509C" w:rsidP="005E509C">
      <w:pPr>
        <w:rPr>
          <w:b/>
        </w:rPr>
      </w:pPr>
      <w:r w:rsidRPr="005E509C">
        <w:rPr>
          <w:b/>
        </w:rPr>
        <w:t>Membres municipaux ou leurs remplaçants</w:t>
      </w:r>
    </w:p>
    <w:p w14:paraId="653B338A" w14:textId="77777777" w:rsidR="005E509C" w:rsidRDefault="005E509C" w:rsidP="005E509C">
      <w:pPr>
        <w:pStyle w:val="Liste"/>
      </w:pPr>
      <w:r>
        <w:t>Sophie Sirois-Perras, conseillère municipale district 8</w:t>
      </w:r>
    </w:p>
    <w:p w14:paraId="2B3524A1" w14:textId="77777777" w:rsidR="005E509C" w:rsidRDefault="005E509C" w:rsidP="005E509C">
      <w:pPr>
        <w:pStyle w:val="Liste"/>
      </w:pPr>
      <w:r>
        <w:t>Éric Dahmen, chef de division – prévention et soutien opérationnel</w:t>
      </w:r>
    </w:p>
    <w:p w14:paraId="30CAF2C1" w14:textId="77777777" w:rsidR="005E509C" w:rsidRDefault="005E509C" w:rsidP="005E509C">
      <w:pPr>
        <w:pStyle w:val="Liste"/>
      </w:pPr>
      <w:r>
        <w:t>Noémie Côté-Laforge, conseillère en aménagement</w:t>
      </w:r>
    </w:p>
    <w:p w14:paraId="74CFADC7" w14:textId="77777777" w:rsidR="005E509C" w:rsidRDefault="005E509C" w:rsidP="005E509C">
      <w:pPr>
        <w:pStyle w:val="Liste"/>
      </w:pPr>
      <w:r>
        <w:t>Martin Brossoit, chargé de projets – voirie et circulation</w:t>
      </w:r>
    </w:p>
    <w:p w14:paraId="5E4A9910" w14:textId="77777777" w:rsidR="005E509C" w:rsidRDefault="005E509C" w:rsidP="005E509C">
      <w:pPr>
        <w:pStyle w:val="Liste"/>
      </w:pPr>
      <w:r>
        <w:t>Poste vacant, chef de division bâtiments</w:t>
      </w:r>
    </w:p>
    <w:p w14:paraId="6EDED8B2" w14:textId="77777777" w:rsidR="005E509C" w:rsidRDefault="005E509C" w:rsidP="005E509C">
      <w:pPr>
        <w:pStyle w:val="Liste"/>
      </w:pPr>
      <w:r>
        <w:t>Laurence Reid-Langevin, coordonnatrice au Service des ressources humaines</w:t>
      </w:r>
    </w:p>
    <w:p w14:paraId="762C155A" w14:textId="77777777" w:rsidR="005E509C" w:rsidRDefault="005E509C" w:rsidP="005E509C">
      <w:pPr>
        <w:pStyle w:val="Liste"/>
      </w:pPr>
      <w:r>
        <w:t>Anne-Marie Lefebvre, directrice du Service des communications et des relations publiques</w:t>
      </w:r>
    </w:p>
    <w:p w14:paraId="143C2518" w14:textId="77777777" w:rsidR="005E509C" w:rsidRDefault="005E509C" w:rsidP="005E509C">
      <w:pPr>
        <w:pStyle w:val="Liste"/>
      </w:pPr>
      <w:r>
        <w:t>Julie Bergevin, coordonnatrice-vie communautaire</w:t>
      </w:r>
    </w:p>
    <w:p w14:paraId="6267C5E2" w14:textId="77777777" w:rsidR="005E509C" w:rsidRDefault="005E509C" w:rsidP="005E509C">
      <w:pPr>
        <w:pStyle w:val="Liste"/>
      </w:pPr>
      <w:r>
        <w:t>Émilie St-Onge, conseillère en développement</w:t>
      </w:r>
    </w:p>
    <w:p w14:paraId="421F69D6" w14:textId="77777777" w:rsidR="005E509C" w:rsidRPr="005E509C" w:rsidRDefault="005E509C" w:rsidP="005E509C">
      <w:pPr>
        <w:rPr>
          <w:b/>
        </w:rPr>
      </w:pPr>
      <w:r w:rsidRPr="005E509C">
        <w:rPr>
          <w:b/>
        </w:rPr>
        <w:t>Enfin, mentionnons que la personne nommée à titre de responsable du plan d’action est:</w:t>
      </w:r>
    </w:p>
    <w:p w14:paraId="4A2BFE73" w14:textId="77777777" w:rsidR="005E509C" w:rsidRDefault="005E509C" w:rsidP="005E509C">
      <w:r>
        <w:lastRenderedPageBreak/>
        <w:t xml:space="preserve">Julie Bergevin, coordonnatrice – vie communautaire </w:t>
      </w:r>
      <w:r>
        <w:br/>
      </w:r>
      <w:hyperlink r:id="rId11" w:history="1">
        <w:r w:rsidR="000D2F6F" w:rsidRPr="001A239A">
          <w:rPr>
            <w:rStyle w:val="Lienhypertexte"/>
          </w:rPr>
          <w:t>julie.bergevin@ville.valleyfield.qc.ca</w:t>
        </w:r>
      </w:hyperlink>
    </w:p>
    <w:p w14:paraId="14CD551A" w14:textId="77777777" w:rsidR="005E509C" w:rsidRDefault="005E509C" w:rsidP="005E509C">
      <w:r>
        <w:t>Un merci spécial à la Table de concertation des personnes handicapées qui travaille de concert avec la Ville afin de soulever des obstacles et trouver des pistes de solutions pour favoriser une meilleure participation sociale de l’ensemble des citoyens.</w:t>
      </w:r>
    </w:p>
    <w:p w14:paraId="24467953" w14:textId="77777777" w:rsidR="005E509C" w:rsidRDefault="005E509C" w:rsidP="005E509C">
      <w:pPr>
        <w:pStyle w:val="Liste"/>
      </w:pPr>
      <w:r>
        <w:t>APDIS</w:t>
      </w:r>
    </w:p>
    <w:p w14:paraId="3EA92571" w14:textId="77777777" w:rsidR="005E509C" w:rsidRDefault="005E509C" w:rsidP="005E509C">
      <w:pPr>
        <w:pStyle w:val="Liste"/>
      </w:pPr>
      <w:r>
        <w:t>Association des devenus sourds et des malentendants du Québec – Secteur sud-ouest</w:t>
      </w:r>
    </w:p>
    <w:p w14:paraId="7A0E340B" w14:textId="77777777" w:rsidR="005E509C" w:rsidRDefault="005E509C" w:rsidP="005E509C">
      <w:pPr>
        <w:pStyle w:val="Liste"/>
      </w:pPr>
      <w:r>
        <w:t>Association des traumatisés crâniaux-cérébraux de la Montérégie</w:t>
      </w:r>
    </w:p>
    <w:p w14:paraId="0DEF7B97" w14:textId="77777777" w:rsidR="005E509C" w:rsidRDefault="005E509C" w:rsidP="005E509C">
      <w:pPr>
        <w:pStyle w:val="Liste"/>
      </w:pPr>
      <w:r>
        <w:t>Au Moulin de la Source</w:t>
      </w:r>
    </w:p>
    <w:p w14:paraId="3765116B" w14:textId="77777777" w:rsidR="005E509C" w:rsidRDefault="005E509C" w:rsidP="005E509C">
      <w:pPr>
        <w:pStyle w:val="Liste"/>
      </w:pPr>
      <w:r>
        <w:t>Club Joie de Vivre</w:t>
      </w:r>
    </w:p>
    <w:p w14:paraId="3B5A0D3D" w14:textId="77777777" w:rsidR="005E509C" w:rsidRDefault="005E509C" w:rsidP="005E509C">
      <w:pPr>
        <w:pStyle w:val="Liste"/>
      </w:pPr>
      <w:r>
        <w:t>Répit le Zéphyr</w:t>
      </w:r>
    </w:p>
    <w:p w14:paraId="08BAAF0F" w14:textId="77777777" w:rsidR="005E509C" w:rsidRDefault="005E509C" w:rsidP="005E509C">
      <w:pPr>
        <w:pStyle w:val="Liste"/>
      </w:pPr>
      <w:r>
        <w:t>SDEM SEMO Montérégie</w:t>
      </w:r>
    </w:p>
    <w:p w14:paraId="7CDA9A61" w14:textId="77777777" w:rsidR="005E509C" w:rsidRDefault="005E509C" w:rsidP="005E509C">
      <w:pPr>
        <w:pStyle w:val="Liste"/>
      </w:pPr>
      <w:r>
        <w:t>Centre Multifonctionnel Horizon</w:t>
      </w:r>
    </w:p>
    <w:p w14:paraId="69616376" w14:textId="77777777" w:rsidR="005E509C" w:rsidRDefault="005E509C" w:rsidP="005E509C">
      <w:pPr>
        <w:pStyle w:val="Liste"/>
      </w:pPr>
      <w:r>
        <w:t>Zone loisirs Montérégie</w:t>
      </w:r>
    </w:p>
    <w:p w14:paraId="5831992E" w14:textId="77777777" w:rsidR="005E509C" w:rsidRDefault="005E509C" w:rsidP="005E509C">
      <w:pPr>
        <w:pStyle w:val="Liste"/>
      </w:pPr>
      <w:r>
        <w:t>Troupe de théâtre adapté – Les pas pour Rire</w:t>
      </w:r>
    </w:p>
    <w:p w14:paraId="01CE6876" w14:textId="77777777" w:rsidR="005E509C" w:rsidRDefault="005E509C" w:rsidP="005E509C">
      <w:pPr>
        <w:pStyle w:val="Liste"/>
      </w:pPr>
      <w:r>
        <w:t>Centre montérégien de réadaptation</w:t>
      </w:r>
    </w:p>
    <w:p w14:paraId="668A15D0" w14:textId="77777777" w:rsidR="005E509C" w:rsidRDefault="005E509C" w:rsidP="005E509C">
      <w:pPr>
        <w:pStyle w:val="Liste"/>
      </w:pPr>
      <w:r>
        <w:t>CISSSMO Direction SAPA et Direction du programme des déficiences</w:t>
      </w:r>
    </w:p>
    <w:p w14:paraId="5A73A714" w14:textId="77777777" w:rsidR="005E509C" w:rsidRPr="005E509C" w:rsidRDefault="005E509C" w:rsidP="005E509C">
      <w:pPr>
        <w:pStyle w:val="Liste"/>
      </w:pPr>
      <w:r>
        <w:t>CISSS de la Montérégie Centre – Institut Nazareth et Louis Braille</w:t>
      </w:r>
    </w:p>
    <w:sectPr w:rsidR="005E509C" w:rsidRPr="005E509C" w:rsidSect="00AC4EF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ACA7" w14:textId="77777777" w:rsidR="00A73B45" w:rsidRDefault="00A73B45">
      <w:r>
        <w:separator/>
      </w:r>
    </w:p>
    <w:p w14:paraId="4D7F7682" w14:textId="77777777" w:rsidR="00A73B45" w:rsidRDefault="00A73B45"/>
    <w:p w14:paraId="2DF22C2C" w14:textId="77777777" w:rsidR="00A73B45" w:rsidRDefault="00A73B45"/>
    <w:p w14:paraId="3E9570BF" w14:textId="77777777" w:rsidR="00A73B45" w:rsidRDefault="00A73B45"/>
    <w:p w14:paraId="06132449" w14:textId="77777777" w:rsidR="00A73B45" w:rsidRDefault="00A73B45"/>
  </w:endnote>
  <w:endnote w:type="continuationSeparator" w:id="0">
    <w:p w14:paraId="366E70A1" w14:textId="77777777" w:rsidR="00A73B45" w:rsidRDefault="00A73B45">
      <w:r>
        <w:continuationSeparator/>
      </w:r>
    </w:p>
    <w:p w14:paraId="45E3AC5A" w14:textId="77777777" w:rsidR="00A73B45" w:rsidRDefault="00A73B45"/>
    <w:p w14:paraId="4A57C6B2" w14:textId="77777777" w:rsidR="00A73B45" w:rsidRDefault="00A73B45"/>
    <w:p w14:paraId="246E77E0" w14:textId="77777777" w:rsidR="00A73B45" w:rsidRDefault="00A73B45"/>
    <w:p w14:paraId="3CF9A4B7" w14:textId="77777777" w:rsidR="00A73B45" w:rsidRDefault="00A7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633E" w14:textId="77777777" w:rsidR="00A73B45" w:rsidRDefault="00A73B45" w:rsidP="00442639">
    <w:pPr>
      <w:framePr w:wrap="around" w:vAnchor="text" w:hAnchor="margin" w:xAlign="right" w:y="1"/>
    </w:pPr>
    <w:r>
      <w:fldChar w:fldCharType="begin"/>
    </w:r>
    <w:r>
      <w:instrText xml:space="preserve">PAGE  </w:instrText>
    </w:r>
    <w:r>
      <w:fldChar w:fldCharType="end"/>
    </w:r>
  </w:p>
  <w:p w14:paraId="62472E9E" w14:textId="77777777" w:rsidR="00A73B45" w:rsidRDefault="00A73B45" w:rsidP="00442639">
    <w:pPr>
      <w:ind w:right="360"/>
    </w:pPr>
  </w:p>
  <w:p w14:paraId="5FD44F38" w14:textId="77777777" w:rsidR="00A73B45" w:rsidRDefault="00A73B45"/>
  <w:p w14:paraId="6EEFFFCB" w14:textId="77777777" w:rsidR="00A73B45" w:rsidRDefault="00A73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700F" w14:textId="77777777" w:rsidR="00A73B45" w:rsidRDefault="00A73B45">
      <w:r>
        <w:separator/>
      </w:r>
    </w:p>
    <w:p w14:paraId="4B74C1DF" w14:textId="77777777" w:rsidR="00A73B45" w:rsidRDefault="00A73B45"/>
    <w:p w14:paraId="593E5A5B" w14:textId="77777777" w:rsidR="00A73B45" w:rsidRDefault="00A73B45"/>
    <w:p w14:paraId="481D46CD" w14:textId="77777777" w:rsidR="00A73B45" w:rsidRDefault="00A73B45"/>
  </w:footnote>
  <w:footnote w:type="continuationSeparator" w:id="0">
    <w:p w14:paraId="65B62094" w14:textId="77777777" w:rsidR="00A73B45" w:rsidRDefault="00A73B45">
      <w:r>
        <w:continuationSeparator/>
      </w:r>
    </w:p>
    <w:p w14:paraId="170CC6C7" w14:textId="77777777" w:rsidR="00A73B45" w:rsidRDefault="00A73B45"/>
    <w:p w14:paraId="6032812E" w14:textId="77777777" w:rsidR="00A73B45" w:rsidRDefault="00A73B45"/>
    <w:p w14:paraId="0C92A718" w14:textId="77777777" w:rsidR="00A73B45" w:rsidRDefault="00A73B45"/>
    <w:p w14:paraId="7120EDFA" w14:textId="77777777" w:rsidR="00A73B45" w:rsidRDefault="00A73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4399393">
    <w:abstractNumId w:val="0"/>
  </w:num>
  <w:num w:numId="2" w16cid:durableId="296690744">
    <w:abstractNumId w:val="2"/>
  </w:num>
  <w:num w:numId="3" w16cid:durableId="561257940">
    <w:abstractNumId w:val="4"/>
  </w:num>
  <w:num w:numId="4" w16cid:durableId="1753821199">
    <w:abstractNumId w:val="8"/>
  </w:num>
  <w:num w:numId="5" w16cid:durableId="2106344750">
    <w:abstractNumId w:val="5"/>
  </w:num>
  <w:num w:numId="6" w16cid:durableId="1053306255">
    <w:abstractNumId w:val="0"/>
    <w:lvlOverride w:ilvl="0">
      <w:startOverride w:val="1"/>
    </w:lvlOverride>
  </w:num>
  <w:num w:numId="7" w16cid:durableId="818040340">
    <w:abstractNumId w:val="0"/>
    <w:lvlOverride w:ilvl="0">
      <w:startOverride w:val="1"/>
    </w:lvlOverride>
  </w:num>
  <w:num w:numId="8" w16cid:durableId="1475902526">
    <w:abstractNumId w:val="7"/>
  </w:num>
  <w:num w:numId="9" w16cid:durableId="369886458">
    <w:abstractNumId w:val="3"/>
  </w:num>
  <w:num w:numId="10" w16cid:durableId="1197429973">
    <w:abstractNumId w:val="1"/>
  </w:num>
  <w:num w:numId="11" w16cid:durableId="741148494">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B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0A4"/>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3AC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4B7"/>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3C5C"/>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2F6F"/>
    <w:rsid w:val="000D3C7F"/>
    <w:rsid w:val="000D534F"/>
    <w:rsid w:val="000D56F5"/>
    <w:rsid w:val="000D57CF"/>
    <w:rsid w:val="000D5DEE"/>
    <w:rsid w:val="000D6507"/>
    <w:rsid w:val="000D6DE0"/>
    <w:rsid w:val="000D6EEE"/>
    <w:rsid w:val="000E024D"/>
    <w:rsid w:val="000E1403"/>
    <w:rsid w:val="000E1DBB"/>
    <w:rsid w:val="000E23A5"/>
    <w:rsid w:val="000E2B95"/>
    <w:rsid w:val="000E3063"/>
    <w:rsid w:val="000E3298"/>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478"/>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0E11"/>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481"/>
    <w:rsid w:val="001A2E7A"/>
    <w:rsid w:val="001A3A81"/>
    <w:rsid w:val="001A40B0"/>
    <w:rsid w:val="001A4132"/>
    <w:rsid w:val="001A4B65"/>
    <w:rsid w:val="001A4E20"/>
    <w:rsid w:val="001A4F8F"/>
    <w:rsid w:val="001A5BAE"/>
    <w:rsid w:val="001A6649"/>
    <w:rsid w:val="001A6A0E"/>
    <w:rsid w:val="001A6D45"/>
    <w:rsid w:val="001A702D"/>
    <w:rsid w:val="001A7345"/>
    <w:rsid w:val="001B0DCD"/>
    <w:rsid w:val="001B11B5"/>
    <w:rsid w:val="001B1F24"/>
    <w:rsid w:val="001B288E"/>
    <w:rsid w:val="001B2B91"/>
    <w:rsid w:val="001B33F0"/>
    <w:rsid w:val="001B50D5"/>
    <w:rsid w:val="001B5F62"/>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7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3AE"/>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672"/>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67C"/>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5D95"/>
    <w:rsid w:val="003365FF"/>
    <w:rsid w:val="00336625"/>
    <w:rsid w:val="00336E6C"/>
    <w:rsid w:val="00337B4E"/>
    <w:rsid w:val="00337FBD"/>
    <w:rsid w:val="00341EA9"/>
    <w:rsid w:val="00342A09"/>
    <w:rsid w:val="00343A45"/>
    <w:rsid w:val="00344567"/>
    <w:rsid w:val="003449CA"/>
    <w:rsid w:val="00344C99"/>
    <w:rsid w:val="003451E7"/>
    <w:rsid w:val="003453DA"/>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032"/>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5F06"/>
    <w:rsid w:val="003A6107"/>
    <w:rsid w:val="003A7FF3"/>
    <w:rsid w:val="003B1572"/>
    <w:rsid w:val="003B25B9"/>
    <w:rsid w:val="003B2694"/>
    <w:rsid w:val="003B3033"/>
    <w:rsid w:val="003B3EB6"/>
    <w:rsid w:val="003B4070"/>
    <w:rsid w:val="003B47B8"/>
    <w:rsid w:val="003B7792"/>
    <w:rsid w:val="003B7D92"/>
    <w:rsid w:val="003C0D66"/>
    <w:rsid w:val="003C260F"/>
    <w:rsid w:val="003C34C0"/>
    <w:rsid w:val="003C3616"/>
    <w:rsid w:val="003C3DA6"/>
    <w:rsid w:val="003C5196"/>
    <w:rsid w:val="003C6745"/>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641"/>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1F58"/>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1FB"/>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2B8"/>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3EC"/>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09C"/>
    <w:rsid w:val="005E5F4D"/>
    <w:rsid w:val="005E63B1"/>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96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1E12"/>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49"/>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633F"/>
    <w:rsid w:val="007474AF"/>
    <w:rsid w:val="007475B1"/>
    <w:rsid w:val="007477F3"/>
    <w:rsid w:val="00747A5A"/>
    <w:rsid w:val="00747EE9"/>
    <w:rsid w:val="007504A8"/>
    <w:rsid w:val="00751E99"/>
    <w:rsid w:val="007524B2"/>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B6F"/>
    <w:rsid w:val="00776C98"/>
    <w:rsid w:val="007804CE"/>
    <w:rsid w:val="00780848"/>
    <w:rsid w:val="0078092C"/>
    <w:rsid w:val="0078188A"/>
    <w:rsid w:val="00781941"/>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22"/>
    <w:rsid w:val="00822381"/>
    <w:rsid w:val="0082283A"/>
    <w:rsid w:val="008228BA"/>
    <w:rsid w:val="00822ECB"/>
    <w:rsid w:val="00823CA7"/>
    <w:rsid w:val="00823F25"/>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379AB"/>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B4A"/>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5BDC"/>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3E1D"/>
    <w:rsid w:val="009148E8"/>
    <w:rsid w:val="0091502F"/>
    <w:rsid w:val="0091575D"/>
    <w:rsid w:val="0091674A"/>
    <w:rsid w:val="00917000"/>
    <w:rsid w:val="00917619"/>
    <w:rsid w:val="00917DBB"/>
    <w:rsid w:val="00920BC8"/>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5FC7"/>
    <w:rsid w:val="00986E10"/>
    <w:rsid w:val="00986F26"/>
    <w:rsid w:val="009908FB"/>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09D"/>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982"/>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3B45"/>
    <w:rsid w:val="00A7464E"/>
    <w:rsid w:val="00A74A1F"/>
    <w:rsid w:val="00A7568A"/>
    <w:rsid w:val="00A76149"/>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49E4"/>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4EF5"/>
    <w:rsid w:val="00AC5043"/>
    <w:rsid w:val="00AC560F"/>
    <w:rsid w:val="00AC611C"/>
    <w:rsid w:val="00AC6701"/>
    <w:rsid w:val="00AC6E06"/>
    <w:rsid w:val="00AC7719"/>
    <w:rsid w:val="00AC7F3D"/>
    <w:rsid w:val="00AD0124"/>
    <w:rsid w:val="00AD0A6F"/>
    <w:rsid w:val="00AD1046"/>
    <w:rsid w:val="00AD1A6F"/>
    <w:rsid w:val="00AD1A71"/>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2D3"/>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07C2"/>
    <w:rsid w:val="00C012E6"/>
    <w:rsid w:val="00C016C6"/>
    <w:rsid w:val="00C01B64"/>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5CAD"/>
    <w:rsid w:val="00C56DD9"/>
    <w:rsid w:val="00C57917"/>
    <w:rsid w:val="00C57935"/>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2D8A"/>
    <w:rsid w:val="00C93A36"/>
    <w:rsid w:val="00C9420E"/>
    <w:rsid w:val="00C95D82"/>
    <w:rsid w:val="00C96978"/>
    <w:rsid w:val="00C96AAA"/>
    <w:rsid w:val="00C96F41"/>
    <w:rsid w:val="00C977EA"/>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766"/>
    <w:rsid w:val="00D16844"/>
    <w:rsid w:val="00D16CE2"/>
    <w:rsid w:val="00D1799F"/>
    <w:rsid w:val="00D207DA"/>
    <w:rsid w:val="00D20F0D"/>
    <w:rsid w:val="00D219F2"/>
    <w:rsid w:val="00D225CB"/>
    <w:rsid w:val="00D22F3B"/>
    <w:rsid w:val="00D230FC"/>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07C7"/>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44E"/>
    <w:rsid w:val="00DC270F"/>
    <w:rsid w:val="00DC28D9"/>
    <w:rsid w:val="00DC2EC9"/>
    <w:rsid w:val="00DC3391"/>
    <w:rsid w:val="00DC3BDE"/>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0CD"/>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EF6B7D"/>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4A3C"/>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DEF"/>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9F6"/>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4C8"/>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95EA"/>
  <w15:docId w15:val="{E30226BA-35B3-4FC4-8E0D-18641FB9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1A5BAE"/>
    <w:pPr>
      <w:spacing w:after="100"/>
    </w:pPr>
  </w:style>
  <w:style w:type="paragraph" w:styleId="TM2">
    <w:name w:val="toc 2"/>
    <w:basedOn w:val="Normal"/>
    <w:next w:val="Normal"/>
    <w:autoRedefine/>
    <w:uiPriority w:val="39"/>
    <w:unhideWhenUsed/>
    <w:rsid w:val="001A5BAE"/>
    <w:pPr>
      <w:spacing w:after="100"/>
      <w:ind w:left="240"/>
    </w:pPr>
  </w:style>
  <w:style w:type="paragraph" w:styleId="TM3">
    <w:name w:val="toc 3"/>
    <w:basedOn w:val="Normal"/>
    <w:next w:val="Normal"/>
    <w:autoRedefine/>
    <w:uiPriority w:val="39"/>
    <w:unhideWhenUsed/>
    <w:rsid w:val="001A5B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bergevin@ville.valleyfield.qc.ca" TargetMode="External"/><Relationship Id="rId5" Type="http://schemas.openxmlformats.org/officeDocument/2006/relationships/webSettings" Target="webSettings.xml"/><Relationship Id="rId10" Type="http://schemas.openxmlformats.org/officeDocument/2006/relationships/hyperlink" Target="http://www.valleyfield.ca/accessibilite"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zoue\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F96A286-D62A-40B0-8B31-92F80E82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2</TotalTime>
  <Pages>24</Pages>
  <Words>5211</Words>
  <Characters>31580</Characters>
  <Application>Microsoft Office Word</Application>
  <DocSecurity>4</DocSecurity>
  <Lines>1315</Lines>
  <Paragraphs>721</Paragraphs>
  <ScaleCrop>false</ScaleCrop>
  <HeadingPairs>
    <vt:vector size="2" baseType="variant">
      <vt:variant>
        <vt:lpstr>Titre</vt:lpstr>
      </vt:variant>
      <vt:variant>
        <vt:i4>1</vt:i4>
      </vt:variant>
    </vt:vector>
  </HeadingPairs>
  <TitlesOfParts>
    <vt:vector size="1" baseType="lpstr">
      <vt:lpstr>Plan d'action à l'égard des personnes handicapées 2026 et bilan du plan d'action 2025</vt:lpstr>
    </vt:vector>
  </TitlesOfParts>
  <Company>Institut Nazareth et Louis-Braille</Company>
  <LinksUpToDate>false</LinksUpToDate>
  <CharactersWithSpaces>36070</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à l'égard des personnes handicapées 2026 et bilan du plan d'action 2025</dc:title>
  <dc:creator>Valérie Rémillard</dc:creator>
  <cp:lastModifiedBy>Anne-Marie Lefebvre</cp:lastModifiedBy>
  <cp:revision>2</cp:revision>
  <cp:lastPrinted>2017-06-07T12:27:00Z</cp:lastPrinted>
  <dcterms:created xsi:type="dcterms:W3CDTF">2026-01-15T20:56:00Z</dcterms:created>
  <dcterms:modified xsi:type="dcterms:W3CDTF">2026-01-15T20:56:00Z</dcterms:modified>
</cp:coreProperties>
</file>